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19" w:rsidRDefault="003C7E19" w:rsidP="003C7E19">
      <w:pPr>
        <w:rPr>
          <w:sz w:val="32"/>
          <w:szCs w:val="32"/>
        </w:rPr>
      </w:pPr>
      <w:bookmarkStart w:id="0" w:name="_GoBack"/>
      <w:bookmarkEnd w:id="0"/>
    </w:p>
    <w:tbl>
      <w:tblPr>
        <w:tblpPr w:leftFromText="180" w:rightFromText="180" w:horzAnchor="margin" w:tblpXSpec="center" w:tblpY="-206"/>
        <w:tblW w:w="10800" w:type="dxa"/>
        <w:tblBorders>
          <w:bottom w:val="thinThickMediumGap" w:sz="18" w:space="0" w:color="auto"/>
          <w:insideH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361"/>
        <w:gridCol w:w="4869"/>
      </w:tblGrid>
      <w:tr w:rsidR="003C7E19" w:rsidTr="003C7E19">
        <w:trPr>
          <w:trHeight w:val="2516"/>
        </w:trPr>
        <w:tc>
          <w:tcPr>
            <w:tcW w:w="4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7E19" w:rsidRDefault="003C7E19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caps/>
                <w:sz w:val="32"/>
                <w:szCs w:val="32"/>
              </w:rPr>
            </w:pPr>
            <w:r>
              <w:rPr>
                <w:rFonts w:ascii="T_Times NR" w:hAnsi="T_Times NR"/>
                <w:bCs/>
                <w:caps/>
                <w:sz w:val="32"/>
                <w:szCs w:val="32"/>
              </w:rPr>
              <w:t>Республика  Татарстан</w:t>
            </w:r>
          </w:p>
          <w:p w:rsidR="003C7E19" w:rsidRDefault="003C7E19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3C7E19" w:rsidRDefault="003C7E19">
            <w:pPr>
              <w:tabs>
                <w:tab w:val="left" w:pos="4253"/>
              </w:tabs>
              <w:spacing w:line="300" w:lineRule="exact"/>
              <w:jc w:val="center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ИСПОЛНИТЕЛЬНЫЙ КОМИТЕТ ЮТАЗИНСКОГО МУНИЦИПАЛЬНОГО РАЙОНА      </w:t>
            </w:r>
          </w:p>
          <w:p w:rsidR="003C7E19" w:rsidRDefault="003C7E19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/>
                <w:sz w:val="26"/>
                <w:szCs w:val="20"/>
              </w:rPr>
            </w:pPr>
          </w:p>
          <w:p w:rsidR="003C7E19" w:rsidRDefault="003C7E19">
            <w:pPr>
              <w:tabs>
                <w:tab w:val="left" w:pos="4253"/>
              </w:tabs>
              <w:spacing w:line="300" w:lineRule="exact"/>
              <w:rPr>
                <w:bCs/>
              </w:rPr>
            </w:pPr>
            <w:r>
              <w:rPr>
                <w:bCs/>
              </w:rPr>
              <w:t>423950, п.г.т. Уруссу, ул. Пушкина, д.38</w:t>
            </w:r>
          </w:p>
          <w:p w:rsidR="003C7E19" w:rsidRDefault="003C7E19">
            <w:pPr>
              <w:tabs>
                <w:tab w:val="left" w:pos="4253"/>
              </w:tabs>
              <w:spacing w:line="3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.: (85593) 2-74-16, факс: (85593) 2-62-20</w:t>
            </w:r>
          </w:p>
        </w:tc>
        <w:tc>
          <w:tcPr>
            <w:tcW w:w="13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7E19" w:rsidRDefault="003C7E19">
            <w:pPr>
              <w:tabs>
                <w:tab w:val="left" w:pos="4253"/>
              </w:tabs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3C7E19" w:rsidRDefault="003C7E19">
            <w:pPr>
              <w:tabs>
                <w:tab w:val="left" w:pos="4253"/>
              </w:tabs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3C7E19" w:rsidRDefault="00E8315C">
            <w:pPr>
              <w:tabs>
                <w:tab w:val="left" w:pos="4253"/>
              </w:tabs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  <w:r>
              <w:rPr>
                <w:noProof/>
                <w:spacing w:val="20"/>
                <w:sz w:val="28"/>
                <w:szCs w:val="20"/>
              </w:rPr>
              <w:drawing>
                <wp:inline distT="0" distB="0" distL="0" distR="0">
                  <wp:extent cx="714375" cy="92392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1" t="24918" r="16188" b="1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7E19" w:rsidRDefault="003C7E19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caps/>
                <w:sz w:val="32"/>
                <w:szCs w:val="32"/>
              </w:rPr>
            </w:pPr>
            <w:r>
              <w:rPr>
                <w:rFonts w:ascii="T_Times NR" w:hAnsi="T_Times NR"/>
                <w:bCs/>
                <w:caps/>
                <w:sz w:val="32"/>
                <w:szCs w:val="32"/>
              </w:rPr>
              <w:t>Татарстан  Республикасы</w:t>
            </w:r>
          </w:p>
          <w:p w:rsidR="003C7E19" w:rsidRDefault="003C7E19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3C7E19" w:rsidRDefault="003C7E19">
            <w:pPr>
              <w:keepNext/>
              <w:tabs>
                <w:tab w:val="left" w:pos="4253"/>
              </w:tabs>
              <w:spacing w:line="300" w:lineRule="exact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ЮТАЗЫ МУНИЦИПАЛЬ </w:t>
            </w:r>
          </w:p>
          <w:p w:rsidR="003C7E19" w:rsidRDefault="003C7E19">
            <w:pPr>
              <w:keepNext/>
              <w:tabs>
                <w:tab w:val="left" w:pos="4253"/>
              </w:tabs>
              <w:spacing w:line="300" w:lineRule="exact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РАЙОНЫ </w:t>
            </w:r>
          </w:p>
          <w:p w:rsidR="003C7E19" w:rsidRDefault="003C7E19">
            <w:pPr>
              <w:keepNext/>
              <w:tabs>
                <w:tab w:val="left" w:pos="4253"/>
              </w:tabs>
              <w:spacing w:line="300" w:lineRule="exact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БАШКАРМА КОМИТЕТЫ</w:t>
            </w:r>
          </w:p>
          <w:p w:rsidR="003C7E19" w:rsidRDefault="003C7E19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sz w:val="28"/>
                <w:szCs w:val="28"/>
              </w:rPr>
            </w:pPr>
          </w:p>
          <w:p w:rsidR="003C7E19" w:rsidRDefault="003C7E19">
            <w:pPr>
              <w:tabs>
                <w:tab w:val="left" w:pos="4253"/>
              </w:tabs>
              <w:spacing w:line="300" w:lineRule="exact"/>
              <w:rPr>
                <w:bCs/>
              </w:rPr>
            </w:pPr>
            <w:r>
              <w:rPr>
                <w:bCs/>
              </w:rPr>
              <w:t>423950, Урыссу ш.т.б., Пушкин урамы, 38</w:t>
            </w:r>
          </w:p>
          <w:p w:rsidR="003C7E19" w:rsidRDefault="003C7E19">
            <w:pPr>
              <w:tabs>
                <w:tab w:val="left" w:pos="4253"/>
              </w:tabs>
              <w:spacing w:line="3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.:  (85593) 2-</w:t>
            </w:r>
            <w:r>
              <w:rPr>
                <w:bCs/>
                <w:sz w:val="22"/>
                <w:szCs w:val="22"/>
                <w:lang w:val="en-US"/>
              </w:rPr>
              <w:t>74-16</w:t>
            </w:r>
            <w:r>
              <w:rPr>
                <w:bCs/>
                <w:sz w:val="22"/>
                <w:szCs w:val="22"/>
              </w:rPr>
              <w:t>, факс: (85593) 2-62-20</w:t>
            </w:r>
          </w:p>
        </w:tc>
      </w:tr>
    </w:tbl>
    <w:p w:rsidR="003C7E19" w:rsidRDefault="003C7E19" w:rsidP="003C7E19">
      <w:pPr>
        <w:rPr>
          <w:spacing w:val="20"/>
          <w:sz w:val="28"/>
          <w:szCs w:val="28"/>
        </w:rPr>
      </w:pPr>
    </w:p>
    <w:p w:rsidR="003C7E19" w:rsidRDefault="003C7E19" w:rsidP="003C7E19">
      <w:pPr>
        <w:spacing w:line="360" w:lineRule="auto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                                                           КАРАР</w:t>
      </w:r>
    </w:p>
    <w:p w:rsidR="003C7E19" w:rsidRDefault="00A55064" w:rsidP="003C7E19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  <w:r w:rsidRPr="00A55064">
        <w:rPr>
          <w:spacing w:val="20"/>
          <w:sz w:val="28"/>
          <w:szCs w:val="28"/>
          <w:u w:val="single"/>
        </w:rPr>
        <w:t xml:space="preserve"> </w:t>
      </w:r>
      <w:r w:rsidR="003C7E19" w:rsidRPr="00A55064">
        <w:rPr>
          <w:spacing w:val="20"/>
          <w:sz w:val="28"/>
          <w:szCs w:val="28"/>
          <w:u w:val="single"/>
        </w:rPr>
        <w:t>12</w:t>
      </w:r>
      <w:r>
        <w:rPr>
          <w:spacing w:val="20"/>
          <w:sz w:val="28"/>
          <w:szCs w:val="28"/>
        </w:rPr>
        <w:t xml:space="preserve"> </w:t>
      </w:r>
      <w:r w:rsidR="003C7E19">
        <w:rPr>
          <w:spacing w:val="20"/>
          <w:sz w:val="28"/>
          <w:szCs w:val="28"/>
        </w:rPr>
        <w:t>»</w:t>
      </w:r>
      <w:r w:rsidRPr="00A55064">
        <w:rPr>
          <w:spacing w:val="20"/>
          <w:sz w:val="28"/>
          <w:szCs w:val="28"/>
          <w:u w:val="single"/>
        </w:rPr>
        <w:t xml:space="preserve">  </w:t>
      </w:r>
      <w:r w:rsidR="003C7E19" w:rsidRPr="00A55064">
        <w:rPr>
          <w:spacing w:val="20"/>
          <w:sz w:val="28"/>
          <w:szCs w:val="28"/>
          <w:u w:val="single"/>
        </w:rPr>
        <w:t xml:space="preserve"> 10</w:t>
      </w:r>
      <w:r w:rsidRPr="00A55064">
        <w:rPr>
          <w:spacing w:val="20"/>
          <w:sz w:val="28"/>
          <w:szCs w:val="28"/>
          <w:u w:val="single"/>
        </w:rPr>
        <w:t xml:space="preserve">  </w:t>
      </w:r>
      <w:r w:rsidR="003C7E19" w:rsidRPr="00A55064">
        <w:rPr>
          <w:spacing w:val="20"/>
          <w:sz w:val="28"/>
          <w:szCs w:val="28"/>
          <w:u w:val="single"/>
        </w:rPr>
        <w:t xml:space="preserve"> </w:t>
      </w:r>
      <w:r w:rsidR="003C7E19">
        <w:rPr>
          <w:spacing w:val="20"/>
          <w:sz w:val="28"/>
          <w:szCs w:val="28"/>
        </w:rPr>
        <w:t>20</w:t>
      </w:r>
      <w:r w:rsidR="003C7E19" w:rsidRPr="00A55064">
        <w:rPr>
          <w:spacing w:val="20"/>
          <w:sz w:val="28"/>
          <w:szCs w:val="28"/>
          <w:u w:val="single"/>
        </w:rPr>
        <w:t>20</w:t>
      </w:r>
      <w:r w:rsidR="003C7E19">
        <w:rPr>
          <w:spacing w:val="20"/>
          <w:sz w:val="28"/>
          <w:szCs w:val="28"/>
        </w:rPr>
        <w:t xml:space="preserve"> г.                       </w:t>
      </w:r>
      <w:r>
        <w:rPr>
          <w:spacing w:val="20"/>
          <w:sz w:val="28"/>
          <w:szCs w:val="28"/>
        </w:rPr>
        <w:t xml:space="preserve">                                         №</w:t>
      </w:r>
      <w:r w:rsidR="00A0585A" w:rsidRPr="00A55064">
        <w:rPr>
          <w:spacing w:val="20"/>
          <w:sz w:val="28"/>
          <w:szCs w:val="28"/>
          <w:u w:val="single"/>
        </w:rPr>
        <w:t>790</w:t>
      </w:r>
      <w:r w:rsidR="003C7E19">
        <w:rPr>
          <w:spacing w:val="20"/>
          <w:sz w:val="28"/>
          <w:szCs w:val="28"/>
        </w:rPr>
        <w:t xml:space="preserve">                                                               </w:t>
      </w:r>
    </w:p>
    <w:p w:rsidR="002935A9" w:rsidRDefault="002935A9" w:rsidP="002935A9"/>
    <w:p w:rsidR="002935A9" w:rsidRDefault="002935A9" w:rsidP="002935A9">
      <w:pPr>
        <w:rPr>
          <w:sz w:val="32"/>
          <w:szCs w:val="32"/>
        </w:rPr>
      </w:pPr>
    </w:p>
    <w:p w:rsidR="002935A9" w:rsidRDefault="002935A9" w:rsidP="002935A9">
      <w:pPr>
        <w:pStyle w:val="ad"/>
        <w:rPr>
          <w:i/>
          <w:sz w:val="28"/>
          <w:szCs w:val="28"/>
        </w:rPr>
      </w:pPr>
    </w:p>
    <w:p w:rsidR="002935A9" w:rsidRDefault="002935A9" w:rsidP="002935A9">
      <w:pPr>
        <w:pStyle w:val="ad"/>
        <w:rPr>
          <w:sz w:val="28"/>
          <w:szCs w:val="28"/>
        </w:rPr>
      </w:pPr>
    </w:p>
    <w:p w:rsidR="002935A9" w:rsidRDefault="002935A9" w:rsidP="002935A9">
      <w:pPr>
        <w:pStyle w:val="ad"/>
        <w:rPr>
          <w:sz w:val="28"/>
          <w:szCs w:val="28"/>
        </w:rPr>
      </w:pPr>
    </w:p>
    <w:p w:rsidR="002935A9" w:rsidRPr="00B94460" w:rsidRDefault="002935A9" w:rsidP="002935A9">
      <w:pPr>
        <w:pStyle w:val="ad"/>
        <w:rPr>
          <w:sz w:val="28"/>
          <w:szCs w:val="28"/>
        </w:rPr>
      </w:pPr>
      <w:r w:rsidRPr="00B94460">
        <w:rPr>
          <w:sz w:val="28"/>
          <w:szCs w:val="28"/>
        </w:rPr>
        <w:t>Об утверждении административн</w:t>
      </w:r>
      <w:r>
        <w:rPr>
          <w:sz w:val="28"/>
          <w:szCs w:val="28"/>
        </w:rPr>
        <w:t>ого</w:t>
      </w:r>
      <w:r w:rsidRPr="00B94460">
        <w:rPr>
          <w:sz w:val="28"/>
          <w:szCs w:val="28"/>
        </w:rPr>
        <w:t xml:space="preserve"> </w:t>
      </w:r>
    </w:p>
    <w:p w:rsidR="002935A9" w:rsidRDefault="002935A9" w:rsidP="002935A9">
      <w:pPr>
        <w:pStyle w:val="ad"/>
        <w:rPr>
          <w:rFonts w:eastAsia="Arial Unicode MS"/>
          <w:sz w:val="28"/>
        </w:rPr>
      </w:pPr>
      <w:r w:rsidRPr="00B94460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B94460">
        <w:rPr>
          <w:sz w:val="28"/>
          <w:szCs w:val="28"/>
        </w:rPr>
        <w:t xml:space="preserve"> </w:t>
      </w:r>
      <w:r w:rsidRPr="00827A05">
        <w:rPr>
          <w:rFonts w:eastAsia="Arial Unicode MS"/>
          <w:sz w:val="28"/>
        </w:rPr>
        <w:t>предоставления муниципальной услуги</w:t>
      </w:r>
    </w:p>
    <w:p w:rsidR="002935A9" w:rsidRDefault="002935A9" w:rsidP="002935A9">
      <w:pPr>
        <w:pStyle w:val="ad"/>
        <w:rPr>
          <w:rFonts w:eastAsia="Arial Unicode MS"/>
          <w:sz w:val="28"/>
        </w:rPr>
      </w:pPr>
      <w:r w:rsidRPr="00827A05">
        <w:rPr>
          <w:rFonts w:eastAsia="Arial Unicode MS"/>
          <w:sz w:val="28"/>
        </w:rPr>
        <w:t xml:space="preserve">по </w:t>
      </w:r>
      <w:r>
        <w:rPr>
          <w:rFonts w:eastAsia="Arial Unicode MS"/>
          <w:sz w:val="28"/>
        </w:rPr>
        <w:t>принятию на учет граждан, нуждающихся в предоставлении</w:t>
      </w:r>
    </w:p>
    <w:p w:rsidR="002935A9" w:rsidRDefault="002935A9" w:rsidP="002935A9">
      <w:pPr>
        <w:pStyle w:val="ad"/>
        <w:rPr>
          <w:rFonts w:eastAsia="Arial Unicode MS"/>
          <w:sz w:val="28"/>
        </w:rPr>
      </w:pPr>
      <w:r>
        <w:rPr>
          <w:rFonts w:eastAsia="Arial Unicode MS"/>
          <w:sz w:val="28"/>
        </w:rPr>
        <w:t>жилых помещений по договорам найма жилых помещений</w:t>
      </w:r>
    </w:p>
    <w:p w:rsidR="002935A9" w:rsidRDefault="002935A9" w:rsidP="002935A9">
      <w:pPr>
        <w:pStyle w:val="ad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жилищного фонда социального использования </w:t>
      </w:r>
    </w:p>
    <w:p w:rsidR="002935A9" w:rsidRPr="00827A05" w:rsidRDefault="002935A9" w:rsidP="002935A9">
      <w:pPr>
        <w:pStyle w:val="ad"/>
        <w:rPr>
          <w:sz w:val="28"/>
          <w:szCs w:val="28"/>
        </w:rPr>
      </w:pPr>
    </w:p>
    <w:p w:rsidR="002935A9" w:rsidRDefault="002935A9" w:rsidP="002935A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ода №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года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Исполнительного комитета Ютазинского муниципального района Республики Татарстан от 16.03.2011 года №105 «О порядке разработки и утверждения административных регламентов предоставления муниципальных услуг органами местного самоуправления и отделами Исполнительного комитета Ютазинского муниципального района Республики Татарстан», Исполнительный комитет Ютазинского муниципального района Республики Татарстан  п о с т а н о в л я е т:</w:t>
      </w:r>
    </w:p>
    <w:p w:rsidR="002935A9" w:rsidRPr="009C2AFB" w:rsidRDefault="002935A9" w:rsidP="002935A9">
      <w:pPr>
        <w:pStyle w:val="ad"/>
        <w:ind w:firstLine="709"/>
        <w:jc w:val="both"/>
        <w:rPr>
          <w:rFonts w:eastAsia="Arial Unicode MS"/>
          <w:sz w:val="28"/>
        </w:rPr>
      </w:pPr>
      <w:r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ab/>
        <w:t>а</w:t>
      </w:r>
      <w:r w:rsidRPr="00416AD6">
        <w:rPr>
          <w:sz w:val="28"/>
          <w:szCs w:val="28"/>
        </w:rPr>
        <w:t xml:space="preserve">дминистративный регламент </w:t>
      </w:r>
      <w:r w:rsidRPr="00827A05">
        <w:rPr>
          <w:sz w:val="28"/>
          <w:szCs w:val="28"/>
        </w:rPr>
        <w:t xml:space="preserve">предоставления муниципальной услуги </w:t>
      </w:r>
      <w:r>
        <w:rPr>
          <w:rFonts w:eastAsia="Arial Unicode MS"/>
          <w:sz w:val="28"/>
        </w:rPr>
        <w:t xml:space="preserve">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 </w:t>
      </w:r>
      <w:r w:rsidRPr="002E3ACD">
        <w:rPr>
          <w:sz w:val="28"/>
          <w:szCs w:val="28"/>
        </w:rPr>
        <w:t>(Приложение №1);</w:t>
      </w:r>
    </w:p>
    <w:p w:rsidR="002935A9" w:rsidRPr="003D3C9A" w:rsidRDefault="002935A9" w:rsidP="002935A9">
      <w:pPr>
        <w:pStyle w:val="ad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2. Опубликовать настоящее постановление в районной газете «Ютазинская новь» - «Ютазы та</w:t>
      </w:r>
      <w:r>
        <w:rPr>
          <w:sz w:val="28"/>
          <w:szCs w:val="28"/>
          <w:lang w:val="tt-RU"/>
        </w:rPr>
        <w:t>ңы”.</w:t>
      </w:r>
    </w:p>
    <w:p w:rsidR="002935A9" w:rsidRPr="003D3C9A" w:rsidRDefault="002935A9" w:rsidP="002935A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C0039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Ютазинского муниципального района  </w:t>
      </w:r>
      <w:hyperlink r:id="rId9" w:history="1">
        <w:r w:rsidRPr="001C0039">
          <w:rPr>
            <w:rStyle w:val="a7"/>
            <w:rFonts w:ascii="Times New Roman" w:hAnsi="Times New Roman"/>
            <w:sz w:val="28"/>
            <w:szCs w:val="28"/>
          </w:rPr>
          <w:t>http://jutaza.tatar.ru/</w:t>
        </w:r>
      </w:hyperlink>
    </w:p>
    <w:p w:rsidR="002935A9" w:rsidRDefault="002935A9" w:rsidP="002935A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lastRenderedPageBreak/>
        <w:t>4</w:t>
      </w:r>
      <w:r>
        <w:rPr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по инфраструктурному развитию.</w:t>
      </w:r>
    </w:p>
    <w:p w:rsidR="002935A9" w:rsidRPr="002E3ACD" w:rsidRDefault="002935A9" w:rsidP="002935A9">
      <w:pPr>
        <w:pStyle w:val="ad"/>
        <w:ind w:firstLine="709"/>
        <w:jc w:val="both"/>
        <w:rPr>
          <w:sz w:val="28"/>
          <w:szCs w:val="28"/>
        </w:rPr>
      </w:pPr>
    </w:p>
    <w:p w:rsidR="002935A9" w:rsidRDefault="002935A9" w:rsidP="002935A9">
      <w:pPr>
        <w:ind w:right="-1"/>
        <w:rPr>
          <w:sz w:val="28"/>
          <w:szCs w:val="28"/>
        </w:rPr>
      </w:pPr>
    </w:p>
    <w:p w:rsidR="002935A9" w:rsidRPr="00827A05" w:rsidRDefault="002935A9" w:rsidP="002935A9">
      <w:pPr>
        <w:ind w:right="-1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Pr="00B5552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С.П.Самонина</w:t>
      </w:r>
    </w:p>
    <w:p w:rsidR="002935A9" w:rsidRDefault="002935A9" w:rsidP="002935A9">
      <w:pPr>
        <w:ind w:right="-1"/>
        <w:rPr>
          <w:szCs w:val="18"/>
        </w:rPr>
      </w:pPr>
    </w:p>
    <w:p w:rsidR="002935A9" w:rsidRDefault="002935A9" w:rsidP="002935A9">
      <w:pPr>
        <w:ind w:right="-1"/>
        <w:rPr>
          <w:szCs w:val="18"/>
        </w:rPr>
      </w:pPr>
    </w:p>
    <w:p w:rsidR="002935A9" w:rsidRDefault="002935A9" w:rsidP="002935A9">
      <w:pPr>
        <w:ind w:right="-1"/>
        <w:rPr>
          <w:szCs w:val="18"/>
        </w:rPr>
      </w:pPr>
    </w:p>
    <w:p w:rsidR="002935A9" w:rsidRPr="002E3ACD" w:rsidRDefault="002935A9" w:rsidP="002935A9">
      <w:pPr>
        <w:ind w:right="-1"/>
        <w:rPr>
          <w:b/>
          <w:sz w:val="28"/>
          <w:szCs w:val="28"/>
        </w:rPr>
      </w:pPr>
      <w:r w:rsidRPr="001B41BC">
        <w:rPr>
          <w:szCs w:val="18"/>
        </w:rPr>
        <w:t xml:space="preserve">Н.А. Абильтарова </w:t>
      </w:r>
    </w:p>
    <w:p w:rsidR="002935A9" w:rsidRPr="001B41BC" w:rsidRDefault="002935A9" w:rsidP="002935A9">
      <w:pPr>
        <w:rPr>
          <w:szCs w:val="18"/>
        </w:rPr>
      </w:pPr>
      <w:r w:rsidRPr="001B41BC">
        <w:rPr>
          <w:szCs w:val="18"/>
        </w:rPr>
        <w:t>2-76-81</w:t>
      </w:r>
    </w:p>
    <w:p w:rsidR="00CB27CD" w:rsidRPr="0066017F" w:rsidRDefault="007F104E" w:rsidP="00FF52D1">
      <w:pPr>
        <w:ind w:left="6521"/>
      </w:pPr>
      <w:r w:rsidRPr="0066017F">
        <w:t xml:space="preserve">Приложение </w:t>
      </w:r>
    </w:p>
    <w:p w:rsidR="00FF52D1" w:rsidRPr="0066017F" w:rsidRDefault="007F104E" w:rsidP="00FF52D1">
      <w:pPr>
        <w:ind w:left="6521"/>
      </w:pPr>
      <w:r w:rsidRPr="0066017F">
        <w:t>к п</w:t>
      </w:r>
      <w:r w:rsidR="00FF52D1" w:rsidRPr="0066017F">
        <w:t>остановлени</w:t>
      </w:r>
      <w:r w:rsidRPr="0066017F">
        <w:t>ю</w:t>
      </w:r>
      <w:r w:rsidR="00FF52D1" w:rsidRPr="0066017F">
        <w:t xml:space="preserve"> Исполнительного комитета </w:t>
      </w:r>
      <w:r w:rsidR="00EC67AE">
        <w:t>Ютазинского</w:t>
      </w:r>
      <w:r w:rsidR="00FF52D1" w:rsidRPr="0066017F">
        <w:t xml:space="preserve"> муниципального района  Республики Татарстан </w:t>
      </w:r>
    </w:p>
    <w:p w:rsidR="00FF52D1" w:rsidRDefault="00061B93" w:rsidP="00FF52D1">
      <w:pPr>
        <w:ind w:left="6521"/>
        <w:rPr>
          <w:bCs/>
        </w:rPr>
      </w:pPr>
      <w:r>
        <w:t>от «___» ______ 20_</w:t>
      </w:r>
      <w:r w:rsidR="00930155" w:rsidRPr="0066017F">
        <w:t>_</w:t>
      </w:r>
      <w:r w:rsidR="00FF52D1" w:rsidRPr="0066017F">
        <w:t xml:space="preserve"> г. № ____</w:t>
      </w:r>
    </w:p>
    <w:p w:rsidR="006657F7" w:rsidRPr="00DC0C5B" w:rsidRDefault="006657F7" w:rsidP="006657F7">
      <w:pPr>
        <w:ind w:left="4962"/>
        <w:jc w:val="right"/>
        <w:rPr>
          <w:bCs/>
          <w:sz w:val="28"/>
          <w:szCs w:val="28"/>
        </w:rPr>
      </w:pPr>
    </w:p>
    <w:p w:rsidR="004E17DA" w:rsidRDefault="0032199E" w:rsidP="004E17DA">
      <w:pPr>
        <w:jc w:val="center"/>
        <w:rPr>
          <w:b/>
          <w:sz w:val="28"/>
          <w:szCs w:val="28"/>
        </w:rPr>
      </w:pPr>
      <w:r w:rsidRPr="008F4F67">
        <w:rPr>
          <w:b/>
          <w:sz w:val="28"/>
          <w:szCs w:val="28"/>
        </w:rPr>
        <w:t xml:space="preserve">Административный регламент </w:t>
      </w:r>
    </w:p>
    <w:p w:rsidR="00EF5923" w:rsidRPr="00A71B7E" w:rsidRDefault="0032199E" w:rsidP="004E17DA">
      <w:pPr>
        <w:jc w:val="center"/>
        <w:rPr>
          <w:b/>
          <w:sz w:val="28"/>
          <w:szCs w:val="28"/>
        </w:rPr>
      </w:pPr>
      <w:r w:rsidRPr="008F4F67">
        <w:rPr>
          <w:b/>
          <w:sz w:val="28"/>
          <w:szCs w:val="28"/>
        </w:rPr>
        <w:t xml:space="preserve">предоставления муниципальной услуги </w:t>
      </w:r>
      <w:r w:rsidR="003F6243" w:rsidRPr="008F4F67">
        <w:rPr>
          <w:b/>
          <w:sz w:val="28"/>
          <w:szCs w:val="28"/>
        </w:rPr>
        <w:t xml:space="preserve">по </w:t>
      </w:r>
      <w:r w:rsidR="00175CD2">
        <w:rPr>
          <w:b/>
          <w:sz w:val="28"/>
          <w:szCs w:val="28"/>
        </w:rPr>
        <w:t xml:space="preserve">принятию на учет </w:t>
      </w:r>
      <w:r w:rsidR="004E17DA">
        <w:rPr>
          <w:b/>
          <w:sz w:val="28"/>
          <w:szCs w:val="28"/>
        </w:rPr>
        <w:t>г</w:t>
      </w:r>
      <w:r w:rsidR="004E17DA" w:rsidRPr="00E31949">
        <w:rPr>
          <w:b/>
          <w:sz w:val="28"/>
          <w:szCs w:val="28"/>
        </w:rPr>
        <w:t>раждан, нуждающихся</w:t>
      </w:r>
      <w:r w:rsidR="004E17DA">
        <w:rPr>
          <w:b/>
          <w:sz w:val="28"/>
          <w:szCs w:val="28"/>
        </w:rPr>
        <w:t xml:space="preserve"> в предоставлении жилых помещений по договорам найма жилых помещений жилищного фонда социального использ</w:t>
      </w:r>
      <w:r w:rsidR="004E17DA">
        <w:rPr>
          <w:b/>
          <w:sz w:val="28"/>
          <w:szCs w:val="28"/>
        </w:rPr>
        <w:t>о</w:t>
      </w:r>
      <w:r w:rsidR="004E17DA">
        <w:rPr>
          <w:b/>
          <w:sz w:val="28"/>
          <w:szCs w:val="28"/>
        </w:rPr>
        <w:t>вания</w:t>
      </w:r>
    </w:p>
    <w:p w:rsidR="006657F7" w:rsidRPr="00A71B7E" w:rsidRDefault="006657F7" w:rsidP="00CC56D6">
      <w:pPr>
        <w:jc w:val="center"/>
        <w:rPr>
          <w:b/>
          <w:sz w:val="28"/>
          <w:szCs w:val="28"/>
        </w:rPr>
      </w:pPr>
    </w:p>
    <w:p w:rsidR="00CC56D6" w:rsidRPr="00A71B7E" w:rsidRDefault="00CC56D6" w:rsidP="00CC56D6">
      <w:pPr>
        <w:jc w:val="center"/>
        <w:rPr>
          <w:b/>
          <w:sz w:val="28"/>
          <w:szCs w:val="28"/>
        </w:rPr>
      </w:pPr>
      <w:r w:rsidRPr="00A71B7E">
        <w:rPr>
          <w:b/>
          <w:sz w:val="28"/>
          <w:szCs w:val="28"/>
        </w:rPr>
        <w:t>1. Общие положения</w:t>
      </w:r>
    </w:p>
    <w:p w:rsidR="00CC56D6" w:rsidRPr="00A71B7E" w:rsidRDefault="00CC56D6" w:rsidP="00CC56D6">
      <w:pPr>
        <w:ind w:firstLine="720"/>
        <w:jc w:val="center"/>
        <w:rPr>
          <w:b/>
          <w:sz w:val="28"/>
          <w:szCs w:val="28"/>
        </w:rPr>
      </w:pPr>
    </w:p>
    <w:p w:rsidR="00EA4C05" w:rsidRDefault="00CC56D6" w:rsidP="00EA4C05">
      <w:pPr>
        <w:ind w:firstLine="708"/>
        <w:jc w:val="both"/>
        <w:rPr>
          <w:sz w:val="28"/>
          <w:szCs w:val="28"/>
        </w:rPr>
      </w:pPr>
      <w:r w:rsidRPr="00A71B7E">
        <w:rPr>
          <w:sz w:val="28"/>
          <w:szCs w:val="28"/>
        </w:rPr>
        <w:t>1.1. </w:t>
      </w:r>
      <w:r w:rsidR="00E7024B" w:rsidRPr="00A71B7E">
        <w:rPr>
          <w:sz w:val="28"/>
          <w:szCs w:val="28"/>
        </w:rPr>
        <w:t xml:space="preserve">Настоящий административный регламент предоставления муниципальной услуги (далее – Регламент) </w:t>
      </w:r>
      <w:r w:rsidRPr="00A71B7E">
        <w:rPr>
          <w:sz w:val="28"/>
          <w:szCs w:val="28"/>
        </w:rPr>
        <w:t xml:space="preserve">устанавливает стандарт и порядок предоставления </w:t>
      </w:r>
      <w:r w:rsidR="004D580A" w:rsidRPr="00A71B7E">
        <w:rPr>
          <w:sz w:val="28"/>
          <w:szCs w:val="28"/>
        </w:rPr>
        <w:t>муниципальной</w:t>
      </w:r>
      <w:r w:rsidRPr="00A71B7E">
        <w:rPr>
          <w:sz w:val="28"/>
          <w:szCs w:val="28"/>
        </w:rPr>
        <w:t xml:space="preserve"> услуги </w:t>
      </w:r>
      <w:r w:rsidR="004E17DA" w:rsidRPr="004E17DA">
        <w:rPr>
          <w:sz w:val="28"/>
          <w:szCs w:val="28"/>
        </w:rPr>
        <w:t xml:space="preserve">по </w:t>
      </w:r>
      <w:r w:rsidR="00175CD2">
        <w:rPr>
          <w:sz w:val="28"/>
          <w:szCs w:val="28"/>
        </w:rPr>
        <w:t>принятию</w:t>
      </w:r>
      <w:r w:rsidR="004E17DA" w:rsidRPr="004E17DA">
        <w:rPr>
          <w:sz w:val="28"/>
          <w:szCs w:val="28"/>
        </w:rPr>
        <w:t xml:space="preserve"> на учет граждан, нуждающихся</w:t>
      </w:r>
      <w:r w:rsidR="004E17DA">
        <w:rPr>
          <w:sz w:val="28"/>
          <w:szCs w:val="28"/>
        </w:rPr>
        <w:t xml:space="preserve"> </w:t>
      </w:r>
      <w:r w:rsidR="004E17DA" w:rsidRPr="004E17DA">
        <w:rPr>
          <w:sz w:val="28"/>
          <w:szCs w:val="28"/>
        </w:rPr>
        <w:t xml:space="preserve">в предоставлении жилых помещений по </w:t>
      </w:r>
      <w:r w:rsidR="00175CD2" w:rsidRPr="004E17DA">
        <w:rPr>
          <w:sz w:val="28"/>
          <w:szCs w:val="28"/>
        </w:rPr>
        <w:t>договорам</w:t>
      </w:r>
      <w:r w:rsidR="00175CD2">
        <w:rPr>
          <w:sz w:val="28"/>
          <w:szCs w:val="28"/>
        </w:rPr>
        <w:t xml:space="preserve"> </w:t>
      </w:r>
      <w:r w:rsidR="00175CD2" w:rsidRPr="004E17DA">
        <w:rPr>
          <w:sz w:val="28"/>
          <w:szCs w:val="28"/>
        </w:rPr>
        <w:t>найма</w:t>
      </w:r>
      <w:r w:rsidR="004E17DA" w:rsidRPr="004E17DA">
        <w:rPr>
          <w:sz w:val="28"/>
          <w:szCs w:val="28"/>
        </w:rPr>
        <w:t xml:space="preserve"> жилых помещений жилищного фонда социального использования</w:t>
      </w:r>
      <w:r w:rsidR="004D759F" w:rsidRPr="008F4F67">
        <w:rPr>
          <w:sz w:val="28"/>
          <w:szCs w:val="28"/>
        </w:rPr>
        <w:t xml:space="preserve"> </w:t>
      </w:r>
      <w:r w:rsidRPr="008F4F67">
        <w:rPr>
          <w:sz w:val="28"/>
          <w:szCs w:val="28"/>
        </w:rPr>
        <w:t xml:space="preserve">(далее – </w:t>
      </w:r>
      <w:r w:rsidR="004D580A" w:rsidRPr="008F4F67">
        <w:rPr>
          <w:sz w:val="28"/>
          <w:szCs w:val="28"/>
        </w:rPr>
        <w:t>муниципаль</w:t>
      </w:r>
      <w:r w:rsidRPr="008F4F67">
        <w:rPr>
          <w:sz w:val="28"/>
          <w:szCs w:val="28"/>
        </w:rPr>
        <w:t>ная усл</w:t>
      </w:r>
      <w:r w:rsidRPr="008F4F67">
        <w:rPr>
          <w:sz w:val="28"/>
          <w:szCs w:val="28"/>
        </w:rPr>
        <w:t>у</w:t>
      </w:r>
      <w:r w:rsidRPr="008F4F67">
        <w:rPr>
          <w:sz w:val="28"/>
          <w:szCs w:val="28"/>
        </w:rPr>
        <w:t>га).</w:t>
      </w:r>
    </w:p>
    <w:p w:rsidR="006657F7" w:rsidRPr="0022205A" w:rsidRDefault="006657F7" w:rsidP="00EA4C0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2205A">
        <w:rPr>
          <w:sz w:val="28"/>
          <w:szCs w:val="28"/>
        </w:rPr>
        <w:t>1.2.</w:t>
      </w:r>
      <w:r w:rsidR="00EA4C05">
        <w:rPr>
          <w:sz w:val="28"/>
          <w:szCs w:val="28"/>
        </w:rPr>
        <w:t> </w:t>
      </w:r>
      <w:r w:rsidRPr="0022205A">
        <w:rPr>
          <w:rFonts w:ascii="Times New Roman CYR" w:hAnsi="Times New Roman CYR" w:cs="Times New Roman CYR"/>
          <w:sz w:val="28"/>
          <w:szCs w:val="28"/>
        </w:rPr>
        <w:t xml:space="preserve">Получатели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22205A">
        <w:rPr>
          <w:rFonts w:ascii="Times New Roman CYR" w:hAnsi="Times New Roman CYR" w:cs="Times New Roman CYR"/>
          <w:sz w:val="28"/>
          <w:szCs w:val="28"/>
        </w:rPr>
        <w:t>услуги: физические лица (далее - заявитель)</w:t>
      </w:r>
      <w:r w:rsidR="00175CD2">
        <w:rPr>
          <w:rFonts w:ascii="Times New Roman CYR" w:hAnsi="Times New Roman CYR" w:cs="Times New Roman CYR"/>
          <w:sz w:val="28"/>
          <w:szCs w:val="28"/>
        </w:rPr>
        <w:t>, граждане Российской Федерации, признанные в установленном порядке нуждающимися в предоставлении жилого помещения по договору найма жилого помещения жилищного фонда социального использования</w:t>
      </w:r>
      <w:r w:rsidRPr="0022205A">
        <w:rPr>
          <w:rFonts w:ascii="Times New Roman CYR" w:hAnsi="Times New Roman CYR" w:cs="Times New Roman CYR"/>
          <w:sz w:val="28"/>
          <w:szCs w:val="28"/>
        </w:rPr>
        <w:t>.</w:t>
      </w:r>
    </w:p>
    <w:p w:rsidR="006657F7" w:rsidRPr="00552046" w:rsidRDefault="006657F7" w:rsidP="006657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2046">
        <w:rPr>
          <w:spacing w:val="1"/>
          <w:sz w:val="28"/>
          <w:szCs w:val="28"/>
        </w:rPr>
        <w:t>1.3.</w:t>
      </w:r>
      <w:r w:rsidR="00EA4C05">
        <w:rPr>
          <w:spacing w:val="1"/>
          <w:sz w:val="28"/>
          <w:szCs w:val="28"/>
        </w:rPr>
        <w:t> </w:t>
      </w:r>
      <w:r w:rsidRPr="00552046">
        <w:rPr>
          <w:sz w:val="28"/>
          <w:szCs w:val="28"/>
        </w:rPr>
        <w:t xml:space="preserve">Муниципальная услуга предоставляется </w:t>
      </w:r>
      <w:r w:rsidR="00AB3656">
        <w:rPr>
          <w:sz w:val="28"/>
          <w:szCs w:val="28"/>
        </w:rPr>
        <w:t>И</w:t>
      </w:r>
      <w:r w:rsidRPr="00552046">
        <w:rPr>
          <w:sz w:val="28"/>
          <w:szCs w:val="28"/>
        </w:rPr>
        <w:t xml:space="preserve">сполнительным комитетом </w:t>
      </w:r>
      <w:r w:rsidR="00AB3656">
        <w:rPr>
          <w:sz w:val="28"/>
          <w:szCs w:val="28"/>
        </w:rPr>
        <w:t>Ютазинского</w:t>
      </w:r>
      <w:r w:rsidRPr="00552046">
        <w:rPr>
          <w:sz w:val="28"/>
          <w:szCs w:val="28"/>
        </w:rPr>
        <w:t xml:space="preserve"> муниципального района Республики Татарстан (далее – Испол</w:t>
      </w:r>
      <w:r w:rsidR="00AB3656">
        <w:rPr>
          <w:sz w:val="28"/>
          <w:szCs w:val="28"/>
        </w:rPr>
        <w:t>нительный комитет</w:t>
      </w:r>
      <w:r w:rsidRPr="00552046">
        <w:rPr>
          <w:sz w:val="28"/>
          <w:szCs w:val="28"/>
        </w:rPr>
        <w:t>).</w:t>
      </w:r>
    </w:p>
    <w:p w:rsidR="006657F7" w:rsidRPr="00DC0C5B" w:rsidRDefault="006657F7" w:rsidP="0066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Исполнитель муниципальной услуги </w:t>
      </w:r>
      <w:r w:rsidR="00AB3656">
        <w:rPr>
          <w:sz w:val="28"/>
          <w:szCs w:val="28"/>
        </w:rPr>
        <w:t>–</w:t>
      </w:r>
      <w:r w:rsidRPr="00552046">
        <w:rPr>
          <w:sz w:val="28"/>
          <w:szCs w:val="28"/>
        </w:rPr>
        <w:t xml:space="preserve"> отдел</w:t>
      </w:r>
      <w:r w:rsidR="00AB3656">
        <w:rPr>
          <w:sz w:val="28"/>
          <w:szCs w:val="28"/>
        </w:rPr>
        <w:t xml:space="preserve"> жилищной политики</w:t>
      </w:r>
      <w:r w:rsidRPr="00552046">
        <w:rPr>
          <w:sz w:val="28"/>
          <w:szCs w:val="28"/>
        </w:rPr>
        <w:t xml:space="preserve"> Испол</w:t>
      </w:r>
      <w:r w:rsidR="00AB3656">
        <w:rPr>
          <w:sz w:val="28"/>
          <w:szCs w:val="28"/>
        </w:rPr>
        <w:t>нительного комитета</w:t>
      </w:r>
      <w:r w:rsidRPr="00552046">
        <w:rPr>
          <w:sz w:val="28"/>
          <w:szCs w:val="28"/>
        </w:rPr>
        <w:t xml:space="preserve"> (далее - Отдел).</w:t>
      </w:r>
    </w:p>
    <w:p w:rsidR="006657F7" w:rsidRPr="00552046" w:rsidRDefault="006657F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1. Место нахождение </w:t>
      </w:r>
      <w:r w:rsidR="00AB3656">
        <w:rPr>
          <w:sz w:val="28"/>
          <w:szCs w:val="28"/>
        </w:rPr>
        <w:t>И</w:t>
      </w:r>
      <w:r w:rsidRPr="00552046">
        <w:rPr>
          <w:sz w:val="28"/>
          <w:szCs w:val="28"/>
        </w:rPr>
        <w:t>спол</w:t>
      </w:r>
      <w:r w:rsidR="00AB3656">
        <w:rPr>
          <w:sz w:val="28"/>
          <w:szCs w:val="28"/>
        </w:rPr>
        <w:t>нительного комитета</w:t>
      </w:r>
      <w:r w:rsidRPr="00552046">
        <w:rPr>
          <w:sz w:val="28"/>
          <w:szCs w:val="28"/>
        </w:rPr>
        <w:t>:</w:t>
      </w:r>
      <w:r>
        <w:rPr>
          <w:sz w:val="28"/>
          <w:szCs w:val="28"/>
        </w:rPr>
        <w:t xml:space="preserve"> п.г.т</w:t>
      </w:r>
      <w:r w:rsidR="00AB3656">
        <w:rPr>
          <w:sz w:val="28"/>
          <w:szCs w:val="28"/>
        </w:rPr>
        <w:t xml:space="preserve"> Уруссу</w:t>
      </w:r>
      <w:r w:rsidRPr="00552046">
        <w:rPr>
          <w:sz w:val="28"/>
          <w:szCs w:val="28"/>
        </w:rPr>
        <w:t>, ул.</w:t>
      </w:r>
      <w:r w:rsidR="00AB3656">
        <w:rPr>
          <w:sz w:val="28"/>
          <w:szCs w:val="28"/>
        </w:rPr>
        <w:t>Пушкина</w:t>
      </w:r>
      <w:r w:rsidRPr="00552046">
        <w:rPr>
          <w:sz w:val="28"/>
          <w:szCs w:val="28"/>
        </w:rPr>
        <w:t>, д.</w:t>
      </w:r>
      <w:r w:rsidR="00AB3656">
        <w:rPr>
          <w:sz w:val="28"/>
          <w:szCs w:val="28"/>
        </w:rPr>
        <w:t>38</w:t>
      </w:r>
      <w:r w:rsidRPr="00552046">
        <w:rPr>
          <w:sz w:val="28"/>
          <w:szCs w:val="28"/>
        </w:rPr>
        <w:t>.</w:t>
      </w:r>
    </w:p>
    <w:p w:rsidR="006657F7" w:rsidRPr="00552046" w:rsidRDefault="006657F7" w:rsidP="006657F7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Место нахождения Отдела: </w:t>
      </w:r>
      <w:r>
        <w:rPr>
          <w:sz w:val="28"/>
          <w:szCs w:val="28"/>
        </w:rPr>
        <w:t>п.г.т.</w:t>
      </w:r>
      <w:r w:rsidRPr="00552046">
        <w:rPr>
          <w:sz w:val="28"/>
          <w:szCs w:val="28"/>
        </w:rPr>
        <w:t xml:space="preserve"> </w:t>
      </w:r>
      <w:r w:rsidR="00AB3656">
        <w:rPr>
          <w:sz w:val="28"/>
          <w:szCs w:val="28"/>
        </w:rPr>
        <w:t>Уруссу</w:t>
      </w:r>
      <w:r w:rsidRPr="00552046">
        <w:rPr>
          <w:sz w:val="28"/>
          <w:szCs w:val="28"/>
        </w:rPr>
        <w:t>, ул.</w:t>
      </w:r>
      <w:r w:rsidR="00AB3656">
        <w:rPr>
          <w:sz w:val="28"/>
          <w:szCs w:val="28"/>
        </w:rPr>
        <w:t>Пушкина</w:t>
      </w:r>
      <w:r w:rsidRPr="00552046">
        <w:rPr>
          <w:sz w:val="28"/>
          <w:szCs w:val="28"/>
        </w:rPr>
        <w:t>, д.</w:t>
      </w:r>
      <w:r w:rsidR="00AB3656">
        <w:rPr>
          <w:sz w:val="28"/>
          <w:szCs w:val="28"/>
        </w:rPr>
        <w:t>38</w:t>
      </w:r>
      <w:r w:rsidR="00587097">
        <w:rPr>
          <w:sz w:val="28"/>
          <w:szCs w:val="28"/>
        </w:rPr>
        <w:t>, каб. 2</w:t>
      </w:r>
      <w:r w:rsidR="000B38F9">
        <w:rPr>
          <w:sz w:val="28"/>
          <w:szCs w:val="28"/>
        </w:rPr>
        <w:t>24.</w:t>
      </w:r>
    </w:p>
    <w:p w:rsidR="006657F7" w:rsidRDefault="006657F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График работы</w:t>
      </w:r>
      <w:r>
        <w:rPr>
          <w:sz w:val="28"/>
          <w:szCs w:val="28"/>
        </w:rPr>
        <w:t>:</w:t>
      </w:r>
      <w:r w:rsidRPr="00552046">
        <w:rPr>
          <w:sz w:val="28"/>
          <w:szCs w:val="28"/>
        </w:rPr>
        <w:t xml:space="preserve"> </w:t>
      </w:r>
    </w:p>
    <w:p w:rsidR="006657F7" w:rsidRDefault="006657F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046">
        <w:rPr>
          <w:sz w:val="28"/>
          <w:szCs w:val="28"/>
        </w:rPr>
        <w:t xml:space="preserve">онедельник – </w:t>
      </w:r>
      <w:r w:rsidR="00587097">
        <w:rPr>
          <w:sz w:val="28"/>
          <w:szCs w:val="28"/>
        </w:rPr>
        <w:t>пятница</w:t>
      </w:r>
      <w:r>
        <w:rPr>
          <w:sz w:val="28"/>
          <w:szCs w:val="28"/>
        </w:rPr>
        <w:t>:</w:t>
      </w:r>
      <w:r w:rsidRPr="00552046">
        <w:rPr>
          <w:sz w:val="28"/>
          <w:szCs w:val="28"/>
        </w:rPr>
        <w:t xml:space="preserve"> с </w:t>
      </w:r>
      <w:r w:rsidR="00AB3656">
        <w:rPr>
          <w:sz w:val="28"/>
          <w:szCs w:val="28"/>
        </w:rPr>
        <w:t>8.00</w:t>
      </w:r>
      <w:r w:rsidRPr="00552046">
        <w:rPr>
          <w:sz w:val="28"/>
          <w:szCs w:val="28"/>
        </w:rPr>
        <w:t xml:space="preserve"> до </w:t>
      </w:r>
      <w:r w:rsidR="00AB3656">
        <w:rPr>
          <w:sz w:val="28"/>
          <w:szCs w:val="28"/>
        </w:rPr>
        <w:t>17.00</w:t>
      </w:r>
      <w:r>
        <w:rPr>
          <w:sz w:val="28"/>
          <w:szCs w:val="28"/>
        </w:rPr>
        <w:t>;</w:t>
      </w:r>
      <w:r w:rsidRPr="00552046">
        <w:rPr>
          <w:sz w:val="28"/>
          <w:szCs w:val="28"/>
        </w:rPr>
        <w:t xml:space="preserve"> </w:t>
      </w:r>
    </w:p>
    <w:p w:rsidR="000B38F9" w:rsidRDefault="000B38F9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е дни:</w:t>
      </w:r>
    </w:p>
    <w:p w:rsidR="006657F7" w:rsidRDefault="0058709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, ч</w:t>
      </w:r>
      <w:r w:rsidR="000B38F9">
        <w:rPr>
          <w:sz w:val="28"/>
          <w:szCs w:val="28"/>
        </w:rPr>
        <w:t>етверг: с 13.00 до 16.00;</w:t>
      </w:r>
      <w:r w:rsidR="006657F7" w:rsidRPr="00552046">
        <w:rPr>
          <w:sz w:val="28"/>
          <w:szCs w:val="28"/>
        </w:rPr>
        <w:t xml:space="preserve"> </w:t>
      </w:r>
    </w:p>
    <w:p w:rsidR="006657F7" w:rsidRDefault="006657F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lastRenderedPageBreak/>
        <w:t>суббот</w:t>
      </w:r>
      <w:r>
        <w:rPr>
          <w:sz w:val="28"/>
          <w:szCs w:val="28"/>
        </w:rPr>
        <w:t>а,</w:t>
      </w:r>
      <w:r w:rsidRPr="00552046">
        <w:rPr>
          <w:sz w:val="28"/>
          <w:szCs w:val="28"/>
        </w:rPr>
        <w:t xml:space="preserve"> воскресень</w:t>
      </w:r>
      <w:r>
        <w:rPr>
          <w:sz w:val="28"/>
          <w:szCs w:val="28"/>
        </w:rPr>
        <w:t>е: выходные дни.</w:t>
      </w:r>
    </w:p>
    <w:p w:rsidR="006657F7" w:rsidRDefault="006657F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6657F7" w:rsidRDefault="006657F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Справочный телефон</w:t>
      </w:r>
      <w:r w:rsidR="00AB3656">
        <w:rPr>
          <w:sz w:val="28"/>
          <w:szCs w:val="28"/>
        </w:rPr>
        <w:t xml:space="preserve"> 2-76-81</w:t>
      </w:r>
      <w:r w:rsidRPr="00552046">
        <w:rPr>
          <w:sz w:val="28"/>
          <w:szCs w:val="28"/>
        </w:rPr>
        <w:t xml:space="preserve">. </w:t>
      </w:r>
    </w:p>
    <w:p w:rsidR="006657F7" w:rsidRPr="00552046" w:rsidRDefault="006657F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 </w:t>
      </w:r>
      <w:r w:rsidR="00EA4C05">
        <w:rPr>
          <w:sz w:val="28"/>
          <w:szCs w:val="28"/>
        </w:rPr>
        <w:t>по документам,</w:t>
      </w:r>
      <w:r>
        <w:rPr>
          <w:sz w:val="28"/>
          <w:szCs w:val="28"/>
        </w:rPr>
        <w:t xml:space="preserve"> удостоверяющим личность.</w:t>
      </w:r>
    </w:p>
    <w:p w:rsidR="0036443D" w:rsidRPr="00552046" w:rsidRDefault="0036443D" w:rsidP="003644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2. Адрес официального сайта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</w:t>
      </w:r>
      <w:hyperlink r:id="rId10" w:history="1">
        <w:r w:rsidR="001E010D" w:rsidRPr="0067176B">
          <w:rPr>
            <w:rStyle w:val="a7"/>
            <w:sz w:val="28"/>
            <w:szCs w:val="28"/>
            <w:lang w:val="en-US"/>
          </w:rPr>
          <w:t>www</w:t>
        </w:r>
        <w:r w:rsidR="001E010D" w:rsidRPr="0067176B">
          <w:rPr>
            <w:rStyle w:val="a7"/>
            <w:sz w:val="28"/>
            <w:szCs w:val="28"/>
          </w:rPr>
          <w:t>.</w:t>
        </w:r>
        <w:r w:rsidR="001E010D" w:rsidRPr="0067176B">
          <w:rPr>
            <w:rStyle w:val="a7"/>
            <w:sz w:val="28"/>
            <w:szCs w:val="28"/>
            <w:lang w:val="en-US"/>
          </w:rPr>
          <w:t>jutaza</w:t>
        </w:r>
        <w:r w:rsidR="001E010D" w:rsidRPr="0067176B">
          <w:rPr>
            <w:rStyle w:val="a7"/>
            <w:sz w:val="28"/>
            <w:szCs w:val="28"/>
          </w:rPr>
          <w:t>.</w:t>
        </w:r>
        <w:r w:rsidR="001E010D" w:rsidRPr="0067176B">
          <w:rPr>
            <w:rStyle w:val="a7"/>
            <w:sz w:val="28"/>
            <w:szCs w:val="28"/>
            <w:lang w:val="en-US"/>
          </w:rPr>
          <w:t>tatar</w:t>
        </w:r>
        <w:r w:rsidR="001E010D" w:rsidRPr="0067176B">
          <w:rPr>
            <w:rStyle w:val="a7"/>
            <w:sz w:val="28"/>
            <w:szCs w:val="28"/>
          </w:rPr>
          <w:t>.</w:t>
        </w:r>
        <w:r w:rsidR="001E010D" w:rsidRPr="0067176B">
          <w:rPr>
            <w:rStyle w:val="a7"/>
            <w:sz w:val="28"/>
            <w:szCs w:val="28"/>
            <w:lang w:val="en-US"/>
          </w:rPr>
          <w:t>ru</w:t>
        </w:r>
      </w:hyperlink>
      <w:r w:rsidRPr="00552046">
        <w:rPr>
          <w:sz w:val="28"/>
          <w:szCs w:val="28"/>
          <w:u w:val="single"/>
        </w:rPr>
        <w:t>)</w:t>
      </w:r>
      <w:r w:rsidRPr="00552046">
        <w:rPr>
          <w:sz w:val="28"/>
          <w:szCs w:val="28"/>
        </w:rPr>
        <w:t>.</w:t>
      </w:r>
    </w:p>
    <w:p w:rsidR="006657F7" w:rsidRPr="0066017F" w:rsidRDefault="006657F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017F">
        <w:rPr>
          <w:sz w:val="28"/>
          <w:szCs w:val="28"/>
        </w:rPr>
        <w:t>1.3.3. Информация о муниципальной услуге</w:t>
      </w:r>
      <w:r w:rsidR="00BF462C">
        <w:rPr>
          <w:sz w:val="28"/>
          <w:szCs w:val="28"/>
        </w:rPr>
        <w:t xml:space="preserve">, </w:t>
      </w:r>
      <w:r w:rsidR="00BF462C" w:rsidRPr="00AB3656">
        <w:rPr>
          <w:sz w:val="28"/>
          <w:szCs w:val="28"/>
        </w:rPr>
        <w:t>а также о месте нахождения и график</w:t>
      </w:r>
      <w:r w:rsidR="00E54E90" w:rsidRPr="00AB3656">
        <w:rPr>
          <w:sz w:val="28"/>
          <w:szCs w:val="28"/>
        </w:rPr>
        <w:t>е</w:t>
      </w:r>
      <w:r w:rsidR="00BF462C" w:rsidRPr="00AB3656">
        <w:rPr>
          <w:sz w:val="28"/>
          <w:szCs w:val="28"/>
        </w:rPr>
        <w:t xml:space="preserve"> работы Отдела</w:t>
      </w:r>
      <w:r w:rsidRPr="00AB3656">
        <w:rPr>
          <w:sz w:val="28"/>
          <w:szCs w:val="28"/>
        </w:rPr>
        <w:t xml:space="preserve"> может быть получена:</w:t>
      </w:r>
      <w:r w:rsidRPr="0066017F">
        <w:rPr>
          <w:sz w:val="28"/>
          <w:szCs w:val="28"/>
        </w:rPr>
        <w:t xml:space="preserve"> </w:t>
      </w:r>
    </w:p>
    <w:p w:rsidR="00BF462C" w:rsidRDefault="006657F7" w:rsidP="000C5EF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017F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="000C5EFD" w:rsidRPr="0066017F">
        <w:rPr>
          <w:sz w:val="28"/>
          <w:szCs w:val="28"/>
        </w:rPr>
        <w:t xml:space="preserve">. </w:t>
      </w:r>
    </w:p>
    <w:p w:rsidR="000C5EFD" w:rsidRPr="00552046" w:rsidRDefault="000C5EFD" w:rsidP="000C5EF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3656">
        <w:rPr>
          <w:sz w:val="28"/>
          <w:szCs w:val="28"/>
        </w:rPr>
        <w:t>Информация</w:t>
      </w:r>
      <w:r w:rsidR="00A05302" w:rsidRPr="00AB3656">
        <w:rPr>
          <w:sz w:val="28"/>
          <w:szCs w:val="28"/>
        </w:rPr>
        <w:t xml:space="preserve"> на государственных языках Республики Татарстан</w:t>
      </w:r>
      <w:r w:rsidRPr="00AB3656">
        <w:rPr>
          <w:sz w:val="28"/>
          <w:szCs w:val="28"/>
        </w:rPr>
        <w:t xml:space="preserve"> включает</w:t>
      </w:r>
      <w:r w:rsidRPr="0066017F">
        <w:rPr>
          <w:sz w:val="28"/>
          <w:szCs w:val="28"/>
        </w:rPr>
        <w:t xml:space="preserve"> сведения о муниципальной услуге</w:t>
      </w:r>
      <w:r w:rsidR="000A2AA7" w:rsidRPr="0066017F">
        <w:rPr>
          <w:sz w:val="28"/>
          <w:szCs w:val="28"/>
        </w:rPr>
        <w:t>,</w:t>
      </w:r>
      <w:r w:rsidRPr="0066017F">
        <w:rPr>
          <w:sz w:val="28"/>
          <w:szCs w:val="28"/>
        </w:rPr>
        <w:t xml:space="preserve"> содержащиеся в пунктах (подпунктах) 1.1, 1.3.1, 2.3, 2.5, 2.8, 2.10, 2.11, 5.1 настоящего Регламента;</w:t>
      </w:r>
    </w:p>
    <w:p w:rsidR="0036443D" w:rsidRPr="00552046" w:rsidRDefault="0036443D" w:rsidP="003644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52046">
        <w:rPr>
          <w:sz w:val="28"/>
          <w:szCs w:val="28"/>
        </w:rPr>
        <w:t xml:space="preserve">посредством сети «Интернет» на официальном сайте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</w:t>
      </w:r>
      <w:hyperlink r:id="rId11" w:history="1">
        <w:r w:rsidR="00587097" w:rsidRPr="003A0909">
          <w:rPr>
            <w:rStyle w:val="a7"/>
            <w:sz w:val="28"/>
            <w:szCs w:val="28"/>
            <w:lang w:val="en-US"/>
          </w:rPr>
          <w:t>www</w:t>
        </w:r>
        <w:r w:rsidR="00587097" w:rsidRPr="003A0909">
          <w:rPr>
            <w:rStyle w:val="a7"/>
            <w:sz w:val="28"/>
            <w:szCs w:val="28"/>
          </w:rPr>
          <w:t>.</w:t>
        </w:r>
        <w:r w:rsidR="00587097" w:rsidRPr="003A0909">
          <w:rPr>
            <w:rStyle w:val="a7"/>
            <w:sz w:val="28"/>
            <w:szCs w:val="28"/>
            <w:lang w:val="en-US"/>
          </w:rPr>
          <w:t>jutaza</w:t>
        </w:r>
        <w:r w:rsidR="00587097" w:rsidRPr="003A0909">
          <w:rPr>
            <w:rStyle w:val="a7"/>
            <w:sz w:val="28"/>
            <w:szCs w:val="28"/>
          </w:rPr>
          <w:t>.</w:t>
        </w:r>
        <w:r w:rsidR="00587097" w:rsidRPr="003A0909">
          <w:rPr>
            <w:rStyle w:val="a7"/>
            <w:sz w:val="28"/>
            <w:szCs w:val="28"/>
            <w:lang w:val="en-US"/>
          </w:rPr>
          <w:t>tatar</w:t>
        </w:r>
        <w:r w:rsidR="00587097" w:rsidRPr="003A0909">
          <w:rPr>
            <w:rStyle w:val="a7"/>
            <w:sz w:val="28"/>
            <w:szCs w:val="28"/>
          </w:rPr>
          <w:t>.</w:t>
        </w:r>
        <w:r w:rsidR="00587097" w:rsidRPr="003A0909">
          <w:rPr>
            <w:rStyle w:val="a7"/>
            <w:sz w:val="28"/>
            <w:szCs w:val="28"/>
            <w:lang w:val="en-US"/>
          </w:rPr>
          <w:t>ru</w:t>
        </w:r>
      </w:hyperlink>
      <w:r w:rsidRPr="00552046">
        <w:rPr>
          <w:sz w:val="28"/>
          <w:szCs w:val="28"/>
        </w:rPr>
        <w:t>);</w:t>
      </w:r>
    </w:p>
    <w:p w:rsidR="006657F7" w:rsidRDefault="006657F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</w:t>
      </w:r>
      <w:r w:rsidRPr="00587097">
        <w:rPr>
          <w:sz w:val="28"/>
          <w:szCs w:val="28"/>
          <w:u w:val="single"/>
        </w:rPr>
        <w:t>u</w:t>
      </w:r>
      <w:r w:rsidRPr="00587097">
        <w:rPr>
          <w:sz w:val="28"/>
          <w:szCs w:val="28"/>
          <w:u w:val="single"/>
          <w:lang w:val="en-US"/>
        </w:rPr>
        <w:t>slugi</w:t>
      </w:r>
      <w:r w:rsidRPr="00587097">
        <w:rPr>
          <w:sz w:val="28"/>
          <w:szCs w:val="28"/>
          <w:u w:val="single"/>
        </w:rPr>
        <w:t>.</w:t>
      </w:r>
      <w:hyperlink r:id="rId12" w:history="1">
        <w:r w:rsidRPr="00587097">
          <w:rPr>
            <w:sz w:val="28"/>
            <w:szCs w:val="28"/>
            <w:u w:val="single"/>
            <w:lang w:val="en-US"/>
          </w:rPr>
          <w:t>tatar</w:t>
        </w:r>
        <w:r w:rsidRPr="00587097">
          <w:rPr>
            <w:sz w:val="28"/>
            <w:szCs w:val="28"/>
            <w:u w:val="single"/>
          </w:rPr>
          <w:t>.</w:t>
        </w:r>
        <w:r w:rsidRPr="00587097">
          <w:rPr>
            <w:sz w:val="28"/>
            <w:szCs w:val="28"/>
            <w:u w:val="single"/>
            <w:lang w:val="en-US"/>
          </w:rPr>
          <w:t>ru</w:t>
        </w:r>
      </w:hyperlink>
      <w:r w:rsidRPr="00552046">
        <w:rPr>
          <w:sz w:val="28"/>
          <w:szCs w:val="28"/>
        </w:rPr>
        <w:t xml:space="preserve">/); </w:t>
      </w:r>
    </w:p>
    <w:p w:rsidR="006657F7" w:rsidRPr="00552046" w:rsidRDefault="006657F7" w:rsidP="00801C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552046">
        <w:rPr>
          <w:sz w:val="28"/>
          <w:szCs w:val="28"/>
        </w:rPr>
        <w:t>на Едином портале государственных и муниципальных услуг (функций)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</w:t>
      </w:r>
      <w:hyperlink r:id="rId13" w:history="1">
        <w:r w:rsidRPr="00552046">
          <w:rPr>
            <w:sz w:val="28"/>
            <w:szCs w:val="28"/>
            <w:u w:val="single"/>
            <w:lang w:val="en-US"/>
          </w:rPr>
          <w:t>www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gosuslugi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  <w:r w:rsidRPr="00552046">
          <w:rPr>
            <w:sz w:val="28"/>
            <w:szCs w:val="28"/>
            <w:u w:val="single"/>
          </w:rPr>
          <w:t>/</w:t>
        </w:r>
      </w:hyperlink>
      <w:r w:rsidRPr="00552046">
        <w:rPr>
          <w:sz w:val="28"/>
          <w:szCs w:val="28"/>
        </w:rPr>
        <w:t>);</w:t>
      </w:r>
    </w:p>
    <w:p w:rsidR="006657F7" w:rsidRDefault="006657F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="00AB3656">
        <w:rPr>
          <w:sz w:val="28"/>
          <w:szCs w:val="28"/>
        </w:rPr>
        <w:t>Исполнительном комитете</w:t>
      </w:r>
      <w:r>
        <w:rPr>
          <w:sz w:val="28"/>
          <w:szCs w:val="28"/>
        </w:rPr>
        <w:t xml:space="preserve"> (Отделе):</w:t>
      </w:r>
    </w:p>
    <w:p w:rsidR="006657F7" w:rsidRPr="00552046" w:rsidRDefault="006657F7" w:rsidP="006657F7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6657F7" w:rsidRPr="00552046" w:rsidRDefault="006657F7" w:rsidP="006657F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36443D" w:rsidRPr="00552046" w:rsidRDefault="0036443D" w:rsidP="0036443D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</w:t>
      </w:r>
      <w:r w:rsidR="00AB3656">
        <w:rPr>
          <w:bCs/>
          <w:sz w:val="28"/>
          <w:szCs w:val="28"/>
        </w:rPr>
        <w:t>нительного комитета</w:t>
      </w:r>
      <w:r w:rsidRPr="00552046">
        <w:rPr>
          <w:bCs/>
          <w:sz w:val="28"/>
          <w:szCs w:val="28"/>
        </w:rPr>
        <w:t xml:space="preserve"> для работы с заявителями.</w:t>
      </w:r>
    </w:p>
    <w:p w:rsidR="00CC56D6" w:rsidRDefault="00CC56D6" w:rsidP="00A347F9">
      <w:pPr>
        <w:ind w:firstLine="708"/>
        <w:jc w:val="both"/>
        <w:rPr>
          <w:sz w:val="28"/>
          <w:szCs w:val="28"/>
          <w:lang w:val="en-US"/>
        </w:rPr>
      </w:pPr>
      <w:r w:rsidRPr="00525EC0">
        <w:rPr>
          <w:sz w:val="28"/>
          <w:szCs w:val="28"/>
        </w:rPr>
        <w:t>1.</w:t>
      </w:r>
      <w:r w:rsidR="003F6243" w:rsidRPr="00525EC0">
        <w:rPr>
          <w:sz w:val="28"/>
          <w:szCs w:val="28"/>
        </w:rPr>
        <w:t>4</w:t>
      </w:r>
      <w:r w:rsidRPr="00525EC0">
        <w:rPr>
          <w:sz w:val="28"/>
          <w:szCs w:val="28"/>
        </w:rPr>
        <w:t xml:space="preserve">. Предоставление </w:t>
      </w:r>
      <w:r w:rsidR="004D580A" w:rsidRPr="00525EC0">
        <w:rPr>
          <w:sz w:val="28"/>
          <w:szCs w:val="28"/>
        </w:rPr>
        <w:t>муниципаль</w:t>
      </w:r>
      <w:r w:rsidRPr="00525EC0">
        <w:rPr>
          <w:sz w:val="28"/>
          <w:szCs w:val="28"/>
        </w:rPr>
        <w:t xml:space="preserve">ной услуги осуществляется </w:t>
      </w:r>
      <w:r w:rsidR="00BB663C" w:rsidRPr="00525EC0">
        <w:rPr>
          <w:sz w:val="28"/>
          <w:szCs w:val="28"/>
        </w:rPr>
        <w:t>в соответствии с:</w:t>
      </w:r>
    </w:p>
    <w:p w:rsidR="00395376" w:rsidRDefault="00395376" w:rsidP="00030930">
      <w:pPr>
        <w:suppressAutoHyphens/>
        <w:ind w:firstLine="720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Жилищны</w:t>
      </w:r>
      <w:r w:rsidR="0014498D" w:rsidRPr="00525EC0">
        <w:rPr>
          <w:sz w:val="28"/>
          <w:szCs w:val="28"/>
        </w:rPr>
        <w:t>м</w:t>
      </w:r>
      <w:r w:rsidRPr="00525EC0">
        <w:rPr>
          <w:sz w:val="28"/>
          <w:szCs w:val="28"/>
        </w:rPr>
        <w:t xml:space="preserve"> кодекс</w:t>
      </w:r>
      <w:r w:rsidR="0014498D" w:rsidRPr="00525EC0">
        <w:rPr>
          <w:sz w:val="28"/>
          <w:szCs w:val="28"/>
        </w:rPr>
        <w:t>ом</w:t>
      </w:r>
      <w:r w:rsidRPr="00525EC0">
        <w:rPr>
          <w:sz w:val="28"/>
          <w:szCs w:val="28"/>
        </w:rPr>
        <w:t xml:space="preserve"> Российской Федерации от 29.12.2004 №188-</w:t>
      </w:r>
      <w:r w:rsidR="004E17DA" w:rsidRPr="00525EC0">
        <w:rPr>
          <w:sz w:val="28"/>
          <w:szCs w:val="28"/>
        </w:rPr>
        <w:t>ФЗ (</w:t>
      </w:r>
      <w:r w:rsidR="0032199E" w:rsidRPr="00525EC0">
        <w:rPr>
          <w:sz w:val="28"/>
          <w:szCs w:val="28"/>
        </w:rPr>
        <w:t>Собрание законодательства РФ, 03.01.2005, №1 (часть 1), ст.14)</w:t>
      </w:r>
      <w:r w:rsidR="00E1618C" w:rsidRPr="00E1618C">
        <w:rPr>
          <w:sz w:val="28"/>
          <w:szCs w:val="28"/>
        </w:rPr>
        <w:t xml:space="preserve"> </w:t>
      </w:r>
      <w:r w:rsidR="00E1618C" w:rsidRPr="00525EC0">
        <w:rPr>
          <w:sz w:val="28"/>
          <w:szCs w:val="28"/>
        </w:rPr>
        <w:t>(далее – ЖК РФ)</w:t>
      </w:r>
      <w:r w:rsidR="0032199E" w:rsidRPr="00525EC0">
        <w:rPr>
          <w:sz w:val="28"/>
          <w:szCs w:val="28"/>
        </w:rPr>
        <w:t>;</w:t>
      </w:r>
    </w:p>
    <w:p w:rsidR="00BA5DB2" w:rsidRPr="00525EC0" w:rsidRDefault="00BA5DB2" w:rsidP="00BA5DB2">
      <w:pPr>
        <w:suppressAutoHyphens/>
        <w:ind w:firstLine="720"/>
        <w:jc w:val="both"/>
        <w:rPr>
          <w:sz w:val="28"/>
          <w:szCs w:val="28"/>
        </w:rPr>
      </w:pPr>
      <w:r w:rsidRPr="0066017F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AF7899" w:rsidRDefault="006657F7" w:rsidP="00AF7899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525EC0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Pr="00525EC0">
        <w:rPr>
          <w:sz w:val="28"/>
          <w:szCs w:val="20"/>
        </w:rPr>
        <w:t>(Собрание законодательства РФ, 02.08.2010, №31, ст.4179)</w:t>
      </w:r>
      <w:r w:rsidR="00E1618C" w:rsidRPr="00E1618C">
        <w:rPr>
          <w:sz w:val="28"/>
          <w:szCs w:val="28"/>
        </w:rPr>
        <w:t xml:space="preserve"> </w:t>
      </w:r>
      <w:r w:rsidR="00E1618C" w:rsidRPr="00525EC0">
        <w:rPr>
          <w:sz w:val="28"/>
          <w:szCs w:val="28"/>
        </w:rPr>
        <w:t>(далее – Федеральный закон № 210-ФЗ)</w:t>
      </w:r>
      <w:r w:rsidRPr="00525EC0">
        <w:rPr>
          <w:sz w:val="28"/>
          <w:szCs w:val="20"/>
        </w:rPr>
        <w:t>;</w:t>
      </w:r>
    </w:p>
    <w:p w:rsidR="008F53AD" w:rsidRPr="008F53AD" w:rsidRDefault="008F53AD" w:rsidP="008F53AD">
      <w:pPr>
        <w:autoSpaceDE w:val="0"/>
        <w:autoSpaceDN w:val="0"/>
        <w:adjustRightInd w:val="0"/>
        <w:ind w:right="282" w:firstLine="567"/>
        <w:jc w:val="both"/>
        <w:rPr>
          <w:iCs/>
          <w:sz w:val="28"/>
        </w:rPr>
      </w:pPr>
      <w:r w:rsidRPr="008F53AD">
        <w:rPr>
          <w:iCs/>
          <w:sz w:val="28"/>
        </w:rPr>
        <w:t xml:space="preserve">Постановлением Правительства РФ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8F53AD">
        <w:rPr>
          <w:iCs/>
          <w:sz w:val="28"/>
        </w:rPr>
        <w:lastRenderedPageBreak/>
        <w:t>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;</w:t>
      </w:r>
    </w:p>
    <w:p w:rsidR="00AF7899" w:rsidRDefault="00AF7899" w:rsidP="00AF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ED">
        <w:rPr>
          <w:sz w:val="28"/>
          <w:szCs w:val="28"/>
        </w:rPr>
        <w:t xml:space="preserve">Законом Республики Татарстан от </w:t>
      </w:r>
      <w:r>
        <w:rPr>
          <w:sz w:val="28"/>
          <w:szCs w:val="28"/>
        </w:rPr>
        <w:t>13</w:t>
      </w:r>
      <w:r w:rsidRPr="008543E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8543ED">
        <w:rPr>
          <w:sz w:val="28"/>
          <w:szCs w:val="28"/>
        </w:rPr>
        <w:t>.20</w:t>
      </w:r>
      <w:r>
        <w:rPr>
          <w:sz w:val="28"/>
          <w:szCs w:val="28"/>
        </w:rPr>
        <w:t>07</w:t>
      </w:r>
      <w:r w:rsidRPr="008543ED">
        <w:rPr>
          <w:sz w:val="28"/>
          <w:szCs w:val="28"/>
        </w:rPr>
        <w:t xml:space="preserve"> №</w:t>
      </w:r>
      <w:r>
        <w:rPr>
          <w:sz w:val="28"/>
          <w:szCs w:val="28"/>
        </w:rPr>
        <w:t>31</w:t>
      </w:r>
      <w:r w:rsidRPr="008543ED">
        <w:rPr>
          <w:sz w:val="28"/>
          <w:szCs w:val="28"/>
        </w:rPr>
        <w:t>–ЗРТ «О реализации прав граждан на предоставление им жилых помещений</w:t>
      </w:r>
      <w:r>
        <w:rPr>
          <w:sz w:val="28"/>
          <w:szCs w:val="28"/>
        </w:rPr>
        <w:t xml:space="preserve"> государственного жилищного фонда Республики Татарстан и муниципального жилищного фонда </w:t>
      </w:r>
      <w:r w:rsidRPr="008543ED">
        <w:rPr>
          <w:sz w:val="28"/>
          <w:szCs w:val="28"/>
        </w:rPr>
        <w:t xml:space="preserve">по договорам </w:t>
      </w:r>
      <w:r>
        <w:rPr>
          <w:sz w:val="28"/>
          <w:szCs w:val="28"/>
        </w:rPr>
        <w:t xml:space="preserve">социального </w:t>
      </w:r>
      <w:r w:rsidRPr="008543ED">
        <w:rPr>
          <w:sz w:val="28"/>
          <w:szCs w:val="28"/>
        </w:rPr>
        <w:t>найма» (далее – Закон №3</w:t>
      </w:r>
      <w:r>
        <w:rPr>
          <w:sz w:val="28"/>
          <w:szCs w:val="28"/>
        </w:rPr>
        <w:t>1</w:t>
      </w:r>
      <w:r w:rsidRPr="008543ED">
        <w:rPr>
          <w:sz w:val="28"/>
          <w:szCs w:val="28"/>
        </w:rPr>
        <w:t>–ЗРТ) (Ведомости Государственного Совета Татарстана, 2007, №7 (часть 1), статья 617);</w:t>
      </w:r>
    </w:p>
    <w:p w:rsidR="004E17DA" w:rsidRPr="00E31949" w:rsidRDefault="004E17DA" w:rsidP="00AF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ED">
        <w:rPr>
          <w:sz w:val="28"/>
          <w:szCs w:val="28"/>
        </w:rPr>
        <w:t xml:space="preserve">Законом Республики Татарстан от </w:t>
      </w:r>
      <w:r>
        <w:rPr>
          <w:sz w:val="28"/>
          <w:szCs w:val="28"/>
        </w:rPr>
        <w:t>1</w:t>
      </w:r>
      <w:r w:rsidR="00AF7899">
        <w:rPr>
          <w:sz w:val="28"/>
          <w:szCs w:val="28"/>
        </w:rPr>
        <w:t>6</w:t>
      </w:r>
      <w:r w:rsidRPr="008543ED">
        <w:rPr>
          <w:sz w:val="28"/>
          <w:szCs w:val="28"/>
        </w:rPr>
        <w:t>.0</w:t>
      </w:r>
      <w:r w:rsidR="00AF7899">
        <w:rPr>
          <w:sz w:val="28"/>
          <w:szCs w:val="28"/>
        </w:rPr>
        <w:t>3</w:t>
      </w:r>
      <w:r w:rsidRPr="008543ED">
        <w:rPr>
          <w:sz w:val="28"/>
          <w:szCs w:val="28"/>
        </w:rPr>
        <w:t>.20</w:t>
      </w:r>
      <w:r w:rsidR="00AF7899">
        <w:rPr>
          <w:sz w:val="28"/>
          <w:szCs w:val="28"/>
        </w:rPr>
        <w:t>15</w:t>
      </w:r>
      <w:r w:rsidRPr="008543ED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AF7899">
        <w:rPr>
          <w:sz w:val="28"/>
          <w:szCs w:val="28"/>
        </w:rPr>
        <w:t>3</w:t>
      </w:r>
      <w:r w:rsidRPr="008543ED">
        <w:rPr>
          <w:sz w:val="28"/>
          <w:szCs w:val="28"/>
        </w:rPr>
        <w:t>–ЗРТ «О реализации прав граждан на предоставление им жилых помещений</w:t>
      </w:r>
      <w:r>
        <w:rPr>
          <w:sz w:val="28"/>
          <w:szCs w:val="28"/>
        </w:rPr>
        <w:t xml:space="preserve"> </w:t>
      </w:r>
      <w:r w:rsidRPr="008543ED">
        <w:rPr>
          <w:sz w:val="28"/>
          <w:szCs w:val="28"/>
        </w:rPr>
        <w:t xml:space="preserve">по договорам </w:t>
      </w:r>
      <w:r>
        <w:rPr>
          <w:sz w:val="28"/>
          <w:szCs w:val="28"/>
        </w:rPr>
        <w:t xml:space="preserve">социального </w:t>
      </w:r>
      <w:r w:rsidRPr="008543ED">
        <w:rPr>
          <w:sz w:val="28"/>
          <w:szCs w:val="28"/>
        </w:rPr>
        <w:t>найма</w:t>
      </w:r>
      <w:r w:rsidR="00AF7899">
        <w:rPr>
          <w:sz w:val="28"/>
          <w:szCs w:val="28"/>
        </w:rPr>
        <w:t xml:space="preserve"> жилых помещений жилищного фонда социального использования</w:t>
      </w:r>
      <w:r w:rsidRPr="008543ED">
        <w:rPr>
          <w:sz w:val="28"/>
          <w:szCs w:val="28"/>
        </w:rPr>
        <w:t>» (далее – Закон №</w:t>
      </w:r>
      <w:r>
        <w:rPr>
          <w:sz w:val="28"/>
          <w:szCs w:val="28"/>
        </w:rPr>
        <w:t>1</w:t>
      </w:r>
      <w:r w:rsidR="00AF7899">
        <w:rPr>
          <w:sz w:val="28"/>
          <w:szCs w:val="28"/>
        </w:rPr>
        <w:t>3</w:t>
      </w:r>
      <w:r w:rsidRPr="008543ED">
        <w:rPr>
          <w:sz w:val="28"/>
          <w:szCs w:val="28"/>
        </w:rPr>
        <w:t>–ЗРТ) (</w:t>
      </w:r>
      <w:r w:rsidR="00AF7899">
        <w:rPr>
          <w:sz w:val="28"/>
          <w:szCs w:val="28"/>
        </w:rPr>
        <w:t>Республика Татарстан, №38, 20.03.2015</w:t>
      </w:r>
      <w:r w:rsidRPr="008543ED">
        <w:rPr>
          <w:sz w:val="28"/>
          <w:szCs w:val="28"/>
        </w:rPr>
        <w:t>);</w:t>
      </w:r>
    </w:p>
    <w:p w:rsidR="004E17DA" w:rsidRDefault="004E17DA" w:rsidP="00EE6921">
      <w:pPr>
        <w:pStyle w:val="Default"/>
        <w:ind w:firstLine="720"/>
        <w:jc w:val="both"/>
        <w:rPr>
          <w:bCs/>
          <w:sz w:val="28"/>
          <w:szCs w:val="28"/>
        </w:rPr>
      </w:pPr>
      <w:r w:rsidRPr="004E17DA">
        <w:rPr>
          <w:bCs/>
          <w:sz w:val="28"/>
          <w:szCs w:val="28"/>
        </w:rPr>
        <w:t xml:space="preserve">постановлением Кабинета Министров Республики Татарстан от 07.06.2018 №432 «Об утверждении Порядка учета граждан, нуждающихся в предоставлении жилых помещений по договорам найма жилых помещений жилищного фонда социального использования (далее – </w:t>
      </w:r>
      <w:r w:rsidR="00AF7899">
        <w:rPr>
          <w:bCs/>
          <w:sz w:val="28"/>
          <w:szCs w:val="28"/>
        </w:rPr>
        <w:t>Порядок</w:t>
      </w:r>
      <w:r w:rsidRPr="004E17DA">
        <w:rPr>
          <w:bCs/>
          <w:sz w:val="28"/>
          <w:szCs w:val="28"/>
        </w:rPr>
        <w:t xml:space="preserve">) (на официальном портале правовой информации Республики Татарстан 13.06.2018; журнал </w:t>
      </w:r>
      <w:r>
        <w:rPr>
          <w:bCs/>
          <w:sz w:val="28"/>
          <w:szCs w:val="28"/>
        </w:rPr>
        <w:t>«</w:t>
      </w:r>
      <w:r w:rsidRPr="004E17DA">
        <w:rPr>
          <w:bCs/>
          <w:sz w:val="28"/>
          <w:szCs w:val="28"/>
        </w:rPr>
        <w:t>Собрание законодат</w:t>
      </w:r>
      <w:r>
        <w:rPr>
          <w:bCs/>
          <w:sz w:val="28"/>
          <w:szCs w:val="28"/>
        </w:rPr>
        <w:t>ельства Республики Татарстан», №</w:t>
      </w:r>
      <w:r w:rsidRPr="004E17DA">
        <w:rPr>
          <w:bCs/>
          <w:sz w:val="28"/>
          <w:szCs w:val="28"/>
        </w:rPr>
        <w:t>45, 19.06.2018);</w:t>
      </w:r>
    </w:p>
    <w:p w:rsidR="006657F7" w:rsidRPr="00552046" w:rsidRDefault="006657F7" w:rsidP="00843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67">
        <w:rPr>
          <w:sz w:val="28"/>
          <w:szCs w:val="28"/>
        </w:rPr>
        <w:t xml:space="preserve">Уставом </w:t>
      </w:r>
      <w:r w:rsidR="00AB3656">
        <w:rPr>
          <w:sz w:val="28"/>
          <w:szCs w:val="28"/>
        </w:rPr>
        <w:t>Ютазинского</w:t>
      </w:r>
      <w:r w:rsidRPr="008F4F67">
        <w:rPr>
          <w:sz w:val="28"/>
          <w:szCs w:val="28"/>
        </w:rPr>
        <w:t xml:space="preserve"> муниципального района Республики</w:t>
      </w:r>
      <w:r w:rsidRPr="00552046">
        <w:rPr>
          <w:sz w:val="28"/>
          <w:szCs w:val="28"/>
        </w:rPr>
        <w:t xml:space="preserve"> Татарстан, принятого Решением Совета </w:t>
      </w:r>
      <w:r w:rsidR="00AB3656">
        <w:rPr>
          <w:sz w:val="28"/>
          <w:szCs w:val="28"/>
        </w:rPr>
        <w:t>Ютазинского</w:t>
      </w:r>
      <w:r w:rsidRPr="00552046">
        <w:rPr>
          <w:sz w:val="28"/>
          <w:szCs w:val="28"/>
        </w:rPr>
        <w:t xml:space="preserve"> муниципального района от </w:t>
      </w:r>
      <w:r w:rsidR="00AB3656">
        <w:rPr>
          <w:sz w:val="28"/>
          <w:szCs w:val="28"/>
        </w:rPr>
        <w:t>21.09.</w:t>
      </w:r>
      <w:r w:rsidRPr="00552046">
        <w:rPr>
          <w:sz w:val="28"/>
          <w:szCs w:val="28"/>
        </w:rPr>
        <w:t>20</w:t>
      </w:r>
      <w:r w:rsidR="00AB3656">
        <w:rPr>
          <w:sz w:val="28"/>
          <w:szCs w:val="28"/>
        </w:rPr>
        <w:t>12 г.</w:t>
      </w:r>
      <w:r w:rsidRPr="00552046">
        <w:rPr>
          <w:sz w:val="28"/>
          <w:szCs w:val="28"/>
        </w:rPr>
        <w:t xml:space="preserve"> №</w:t>
      </w:r>
      <w:r w:rsidR="00AB3656">
        <w:rPr>
          <w:sz w:val="28"/>
          <w:szCs w:val="28"/>
        </w:rPr>
        <w:t xml:space="preserve"> 38</w:t>
      </w:r>
      <w:r w:rsidRPr="00552046">
        <w:rPr>
          <w:sz w:val="28"/>
          <w:szCs w:val="28"/>
        </w:rPr>
        <w:t xml:space="preserve"> (далее – Устав);</w:t>
      </w:r>
    </w:p>
    <w:p w:rsidR="006657F7" w:rsidRPr="00552046" w:rsidRDefault="006657F7" w:rsidP="0066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Положением об </w:t>
      </w:r>
      <w:r w:rsidR="00AB3656">
        <w:rPr>
          <w:sz w:val="28"/>
          <w:szCs w:val="28"/>
        </w:rPr>
        <w:t>И</w:t>
      </w:r>
      <w:r w:rsidRPr="00552046">
        <w:rPr>
          <w:sz w:val="28"/>
          <w:szCs w:val="28"/>
        </w:rPr>
        <w:t xml:space="preserve">сполнительном комитете </w:t>
      </w:r>
      <w:r w:rsidR="00AB3656">
        <w:rPr>
          <w:sz w:val="28"/>
          <w:szCs w:val="28"/>
        </w:rPr>
        <w:t>Ютазинского</w:t>
      </w:r>
      <w:r w:rsidRPr="00552046">
        <w:rPr>
          <w:sz w:val="28"/>
          <w:szCs w:val="28"/>
        </w:rPr>
        <w:t xml:space="preserve"> муниципального района, от </w:t>
      </w:r>
      <w:r w:rsidR="00AB3656">
        <w:rPr>
          <w:sz w:val="28"/>
          <w:szCs w:val="28"/>
        </w:rPr>
        <w:t xml:space="preserve"> 12.01.2006г. </w:t>
      </w:r>
      <w:r w:rsidRPr="00552046">
        <w:rPr>
          <w:sz w:val="28"/>
          <w:szCs w:val="28"/>
        </w:rPr>
        <w:t>№</w:t>
      </w:r>
      <w:r w:rsidR="00AB3656">
        <w:rPr>
          <w:sz w:val="28"/>
          <w:szCs w:val="28"/>
        </w:rPr>
        <w:t xml:space="preserve"> 1</w:t>
      </w:r>
      <w:r w:rsidRPr="00552046">
        <w:rPr>
          <w:sz w:val="28"/>
          <w:szCs w:val="28"/>
        </w:rPr>
        <w:t xml:space="preserve">, утвержденным Решением Совета </w:t>
      </w:r>
      <w:r w:rsidR="00AB3656">
        <w:rPr>
          <w:sz w:val="28"/>
          <w:szCs w:val="28"/>
        </w:rPr>
        <w:t>Ютазинского</w:t>
      </w:r>
      <w:r w:rsidRPr="00552046">
        <w:rPr>
          <w:sz w:val="28"/>
          <w:szCs w:val="28"/>
        </w:rPr>
        <w:t xml:space="preserve"> муниципального района (далее – Положение об ИК);</w:t>
      </w:r>
    </w:p>
    <w:p w:rsidR="006657F7" w:rsidRPr="00552046" w:rsidRDefault="006657F7" w:rsidP="0066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Положением об отделе</w:t>
      </w:r>
      <w:r w:rsidR="00EC67AE">
        <w:rPr>
          <w:sz w:val="28"/>
          <w:szCs w:val="28"/>
        </w:rPr>
        <w:t xml:space="preserve"> жилищной политики</w:t>
      </w:r>
      <w:r w:rsidRPr="00552046">
        <w:rPr>
          <w:sz w:val="28"/>
          <w:szCs w:val="28"/>
        </w:rPr>
        <w:t>, утвержденным п</w:t>
      </w:r>
      <w:r w:rsidR="00EC67AE">
        <w:rPr>
          <w:sz w:val="28"/>
          <w:szCs w:val="28"/>
        </w:rPr>
        <w:t>остановлением</w:t>
      </w:r>
      <w:r w:rsidRPr="00552046">
        <w:rPr>
          <w:sz w:val="28"/>
          <w:szCs w:val="28"/>
        </w:rPr>
        <w:t xml:space="preserve"> руководителя Испол</w:t>
      </w:r>
      <w:r w:rsidR="00AB3656">
        <w:rPr>
          <w:sz w:val="28"/>
          <w:szCs w:val="28"/>
        </w:rPr>
        <w:t>нительного комитета</w:t>
      </w:r>
      <w:r w:rsidRPr="00552046">
        <w:rPr>
          <w:sz w:val="28"/>
          <w:szCs w:val="28"/>
        </w:rPr>
        <w:t xml:space="preserve"> от </w:t>
      </w:r>
      <w:r w:rsidR="00EC67AE">
        <w:rPr>
          <w:sz w:val="28"/>
          <w:szCs w:val="28"/>
        </w:rPr>
        <w:t>30.10.</w:t>
      </w:r>
      <w:r w:rsidRPr="00552046">
        <w:rPr>
          <w:sz w:val="28"/>
          <w:szCs w:val="28"/>
        </w:rPr>
        <w:t>20</w:t>
      </w:r>
      <w:r w:rsidR="00EC67AE">
        <w:rPr>
          <w:sz w:val="28"/>
          <w:szCs w:val="28"/>
        </w:rPr>
        <w:t>15г.</w:t>
      </w:r>
      <w:r w:rsidRPr="00552046">
        <w:rPr>
          <w:sz w:val="28"/>
          <w:szCs w:val="28"/>
        </w:rPr>
        <w:t xml:space="preserve"> №</w:t>
      </w:r>
      <w:r w:rsidR="00EC67AE">
        <w:rPr>
          <w:sz w:val="28"/>
          <w:szCs w:val="28"/>
        </w:rPr>
        <w:t xml:space="preserve"> 654</w:t>
      </w:r>
      <w:r w:rsidRPr="00552046">
        <w:rPr>
          <w:sz w:val="28"/>
          <w:szCs w:val="28"/>
        </w:rPr>
        <w:t xml:space="preserve"> (далее – Положение об отделе);</w:t>
      </w:r>
    </w:p>
    <w:p w:rsidR="006657F7" w:rsidRDefault="006657F7" w:rsidP="0066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Правилами внутреннего трудового распорядка Испол</w:t>
      </w:r>
      <w:r w:rsidR="00AB3656">
        <w:rPr>
          <w:sz w:val="28"/>
          <w:szCs w:val="28"/>
        </w:rPr>
        <w:t>нительного комитета</w:t>
      </w:r>
      <w:r w:rsidRPr="00552046">
        <w:rPr>
          <w:sz w:val="28"/>
          <w:szCs w:val="28"/>
        </w:rPr>
        <w:t xml:space="preserve">, утвержденными </w:t>
      </w:r>
      <w:r w:rsidR="00EC67AE">
        <w:rPr>
          <w:sz w:val="28"/>
          <w:szCs w:val="28"/>
        </w:rPr>
        <w:t xml:space="preserve"> постановлением</w:t>
      </w:r>
      <w:r w:rsidRPr="00552046">
        <w:rPr>
          <w:sz w:val="28"/>
          <w:szCs w:val="28"/>
        </w:rPr>
        <w:t xml:space="preserve"> руководителя Испол</w:t>
      </w:r>
      <w:r w:rsidR="00AB3656">
        <w:rPr>
          <w:sz w:val="28"/>
          <w:szCs w:val="28"/>
        </w:rPr>
        <w:t>нительного комитета</w:t>
      </w:r>
      <w:r w:rsidRPr="00552046">
        <w:rPr>
          <w:sz w:val="28"/>
          <w:szCs w:val="28"/>
        </w:rPr>
        <w:t xml:space="preserve"> от </w:t>
      </w:r>
      <w:r w:rsidR="00EC67AE">
        <w:rPr>
          <w:sz w:val="28"/>
          <w:szCs w:val="28"/>
        </w:rPr>
        <w:t>20.09.2011г. № 79</w:t>
      </w:r>
      <w:r w:rsidRPr="00552046">
        <w:rPr>
          <w:sz w:val="28"/>
          <w:szCs w:val="28"/>
        </w:rPr>
        <w:t xml:space="preserve"> (далее – Правила).</w:t>
      </w:r>
    </w:p>
    <w:p w:rsidR="00C85E3B" w:rsidRPr="00C85E3B" w:rsidRDefault="00C85E3B" w:rsidP="00C85E3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bookmarkStart w:id="1" w:name="_Hlk40972767"/>
      <w:bookmarkStart w:id="2" w:name="_Hlk40973750"/>
      <w:r w:rsidRPr="00C85E3B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C85E3B" w:rsidRPr="008F53AD" w:rsidRDefault="00C85E3B" w:rsidP="008F53AD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C85E3B">
        <w:rPr>
          <w:spacing w:val="1"/>
          <w:sz w:val="28"/>
          <w:szCs w:val="28"/>
        </w:rPr>
        <w:t>1.4.</w:t>
      </w:r>
      <w:r w:rsidR="00801CF5">
        <w:rPr>
          <w:spacing w:val="1"/>
          <w:sz w:val="28"/>
          <w:szCs w:val="28"/>
        </w:rPr>
        <w:t>1.</w:t>
      </w:r>
      <w:r w:rsidRPr="00C85E3B">
        <w:rPr>
          <w:spacing w:val="1"/>
          <w:sz w:val="28"/>
          <w:szCs w:val="28"/>
        </w:rPr>
        <w:t xml:space="preserve">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  <w:bookmarkEnd w:id="1"/>
      <w:bookmarkEnd w:id="2"/>
    </w:p>
    <w:p w:rsidR="00175CD2" w:rsidRDefault="001579DA" w:rsidP="00175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7DA">
        <w:rPr>
          <w:sz w:val="28"/>
          <w:szCs w:val="28"/>
        </w:rPr>
        <w:t>1.</w:t>
      </w:r>
      <w:r w:rsidR="003F6243" w:rsidRPr="004E17DA">
        <w:rPr>
          <w:sz w:val="28"/>
          <w:szCs w:val="28"/>
        </w:rPr>
        <w:t>5</w:t>
      </w:r>
      <w:r w:rsidRPr="004E17DA">
        <w:rPr>
          <w:sz w:val="28"/>
          <w:szCs w:val="28"/>
        </w:rPr>
        <w:t>. В настоящем регламенте используются следующие термины и определения:</w:t>
      </w:r>
    </w:p>
    <w:p w:rsidR="00175CD2" w:rsidRDefault="00175CD2" w:rsidP="00175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нятия, используемые в настоящем Регламенте, применяются в том же значении, что и в Жилищном </w:t>
      </w:r>
      <w:hyperlink r:id="rId14" w:history="1">
        <w:r w:rsidRPr="00175CD2">
          <w:rPr>
            <w:sz w:val="28"/>
            <w:szCs w:val="28"/>
          </w:rPr>
          <w:t>кодексе</w:t>
        </w:r>
      </w:hyperlink>
      <w:r w:rsidRPr="00175CD2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</w:t>
      </w:r>
    </w:p>
    <w:p w:rsidR="00BF462C" w:rsidRPr="00BF462C" w:rsidRDefault="00BF462C" w:rsidP="003B3618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1E010D">
        <w:rPr>
          <w:b/>
          <w:sz w:val="28"/>
          <w:szCs w:val="28"/>
        </w:rPr>
        <w:t>удаленное рабочее</w:t>
      </w:r>
      <w:r w:rsidRPr="00AB3656">
        <w:rPr>
          <w:sz w:val="28"/>
          <w:szCs w:val="28"/>
        </w:rPr>
        <w:t xml:space="preserve">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9F0F60" w:rsidRPr="00AB3656">
        <w:rPr>
          <w:sz w:val="28"/>
          <w:szCs w:val="28"/>
        </w:rPr>
        <w:t>.12.</w:t>
      </w:r>
      <w:r w:rsidRPr="00AB3656">
        <w:rPr>
          <w:sz w:val="28"/>
          <w:szCs w:val="28"/>
        </w:rPr>
        <w:t>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  <w:r w:rsidRPr="00BF462C">
        <w:rPr>
          <w:sz w:val="28"/>
          <w:szCs w:val="28"/>
        </w:rPr>
        <w:t xml:space="preserve"> </w:t>
      </w:r>
    </w:p>
    <w:p w:rsidR="003B3618" w:rsidRPr="0066017F" w:rsidRDefault="003B3618" w:rsidP="003B3618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1E010D">
        <w:rPr>
          <w:b/>
          <w:sz w:val="28"/>
          <w:szCs w:val="28"/>
        </w:rPr>
        <w:t>техническая ошибка</w:t>
      </w:r>
      <w:r w:rsidRPr="0066017F">
        <w:rPr>
          <w:sz w:val="28"/>
          <w:szCs w:val="28"/>
        </w:rPr>
        <w:t xml:space="preserve">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212E27" w:rsidRDefault="00212E27" w:rsidP="00212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17F">
        <w:rPr>
          <w:sz w:val="28"/>
          <w:szCs w:val="28"/>
        </w:rPr>
        <w:t xml:space="preserve">В настоящем Регламенте под </w:t>
      </w:r>
      <w:r w:rsidRPr="001E010D">
        <w:rPr>
          <w:b/>
          <w:sz w:val="28"/>
          <w:szCs w:val="28"/>
        </w:rPr>
        <w:t>заявлением о предоставлении муниципальной услуги</w:t>
      </w:r>
      <w:r w:rsidRPr="0066017F">
        <w:rPr>
          <w:sz w:val="28"/>
          <w:szCs w:val="28"/>
        </w:rPr>
        <w:t xml:space="preserve">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</w:t>
      </w:r>
      <w:r w:rsidR="00013A3D">
        <w:rPr>
          <w:sz w:val="28"/>
          <w:szCs w:val="28"/>
        </w:rPr>
        <w:t xml:space="preserve"> (приложение №1)</w:t>
      </w:r>
      <w:r w:rsidRPr="00520351">
        <w:rPr>
          <w:color w:val="000000"/>
          <w:sz w:val="28"/>
          <w:szCs w:val="28"/>
        </w:rPr>
        <w:t>.</w:t>
      </w:r>
    </w:p>
    <w:p w:rsidR="00E07188" w:rsidRPr="00DC0C5B" w:rsidRDefault="00E07188" w:rsidP="00212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7F7" w:rsidRPr="00DC0C5B" w:rsidRDefault="006657F7" w:rsidP="00364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6D6" w:rsidRPr="00525EC0" w:rsidRDefault="00CC56D6" w:rsidP="00A347F9">
      <w:pPr>
        <w:ind w:firstLine="708"/>
        <w:jc w:val="center"/>
        <w:rPr>
          <w:sz w:val="28"/>
          <w:szCs w:val="28"/>
        </w:rPr>
        <w:sectPr w:rsidR="00CC56D6" w:rsidRPr="00525EC0" w:rsidSect="00636C3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CC56D6" w:rsidRPr="00525EC0" w:rsidRDefault="00CC56D6" w:rsidP="00CC56D6">
      <w:pPr>
        <w:jc w:val="center"/>
        <w:rPr>
          <w:b/>
          <w:sz w:val="28"/>
          <w:szCs w:val="28"/>
        </w:rPr>
      </w:pPr>
    </w:p>
    <w:p w:rsidR="00CC56D6" w:rsidRPr="00525EC0" w:rsidRDefault="00CC56D6" w:rsidP="00CC56D6">
      <w:pPr>
        <w:jc w:val="center"/>
        <w:rPr>
          <w:b/>
          <w:sz w:val="28"/>
          <w:szCs w:val="28"/>
        </w:rPr>
      </w:pPr>
      <w:r w:rsidRPr="00525EC0">
        <w:rPr>
          <w:b/>
          <w:sz w:val="28"/>
          <w:szCs w:val="28"/>
        </w:rPr>
        <w:t xml:space="preserve">2.Стандарт </w:t>
      </w:r>
      <w:r w:rsidR="0036443D">
        <w:rPr>
          <w:b/>
          <w:sz w:val="28"/>
          <w:szCs w:val="28"/>
        </w:rPr>
        <w:t xml:space="preserve">предоставления </w:t>
      </w:r>
      <w:r w:rsidR="00D716F8" w:rsidRPr="00525EC0">
        <w:rPr>
          <w:b/>
          <w:sz w:val="28"/>
          <w:szCs w:val="28"/>
        </w:rPr>
        <w:t>муниципаль</w:t>
      </w:r>
      <w:r w:rsidRPr="00525EC0">
        <w:rPr>
          <w:b/>
          <w:sz w:val="28"/>
          <w:szCs w:val="28"/>
        </w:rPr>
        <w:t>ной услуги</w:t>
      </w:r>
    </w:p>
    <w:p w:rsidR="00CC56D6" w:rsidRPr="00525EC0" w:rsidRDefault="00CC56D6" w:rsidP="00CC56D6">
      <w:pPr>
        <w:ind w:firstLine="709"/>
        <w:jc w:val="center"/>
        <w:rPr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4A4CF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4A4CFD" w:rsidRDefault="004A4CFD" w:rsidP="004A4CF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4CF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4A4CFD" w:rsidRDefault="004A4CFD" w:rsidP="004A4C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4CF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4A4CFD" w:rsidRDefault="004A4CFD" w:rsidP="004A4C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4CF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36443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36443D">
            <w:pPr>
              <w:suppressAutoHyphens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A71B7E" w:rsidRDefault="00AF7899" w:rsidP="00AF7899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</w:t>
            </w:r>
            <w:r w:rsidRPr="004E17DA">
              <w:rPr>
                <w:sz w:val="28"/>
                <w:szCs w:val="28"/>
              </w:rPr>
              <w:t xml:space="preserve"> на учет граждан, нуждающихся</w:t>
            </w:r>
            <w:r>
              <w:rPr>
                <w:sz w:val="28"/>
                <w:szCs w:val="28"/>
              </w:rPr>
              <w:t xml:space="preserve"> </w:t>
            </w:r>
            <w:r w:rsidRPr="004E17DA">
              <w:rPr>
                <w:sz w:val="28"/>
                <w:szCs w:val="28"/>
              </w:rPr>
              <w:t>в предоставлении жилых помещений по договорам</w:t>
            </w:r>
            <w:r>
              <w:rPr>
                <w:sz w:val="28"/>
                <w:szCs w:val="28"/>
              </w:rPr>
              <w:t xml:space="preserve"> </w:t>
            </w:r>
            <w:r w:rsidRPr="004E17DA">
              <w:rPr>
                <w:sz w:val="28"/>
                <w:szCs w:val="28"/>
              </w:rPr>
              <w:t>найма жилых помещений жилищного фонда социального использова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A71B7E" w:rsidRDefault="00AF7899" w:rsidP="00CF20FB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 Порядка</w:t>
            </w:r>
          </w:p>
        </w:tc>
      </w:tr>
      <w:tr w:rsidR="0036443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933359" w:rsidP="00EC12E4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520351">
              <w:rPr>
                <w:color w:val="000000"/>
                <w:sz w:val="28"/>
                <w:szCs w:val="28"/>
              </w:rPr>
              <w:t>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AB3656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 xml:space="preserve">Исполнительный комитет </w:t>
            </w:r>
            <w:r w:rsidR="00AB3656">
              <w:rPr>
                <w:sz w:val="28"/>
                <w:szCs w:val="28"/>
              </w:rPr>
              <w:t>Ютазинского</w:t>
            </w:r>
            <w:r w:rsidR="0066017F">
              <w:rPr>
                <w:sz w:val="28"/>
                <w:szCs w:val="28"/>
              </w:rPr>
              <w:t xml:space="preserve"> муниципального</w:t>
            </w:r>
            <w:r w:rsidRPr="00512C58">
              <w:rPr>
                <w:sz w:val="28"/>
                <w:szCs w:val="28"/>
              </w:rPr>
              <w:t xml:space="preserve"> </w:t>
            </w:r>
            <w:r w:rsidR="0066017F">
              <w:rPr>
                <w:sz w:val="28"/>
                <w:szCs w:val="28"/>
              </w:rPr>
              <w:t>района</w:t>
            </w:r>
            <w:r w:rsidR="0066017F" w:rsidRPr="00512C58">
              <w:rPr>
                <w:sz w:val="28"/>
                <w:szCs w:val="28"/>
              </w:rPr>
              <w:t xml:space="preserve"> Республики</w:t>
            </w:r>
            <w:r w:rsidRPr="00512C58">
              <w:rPr>
                <w:sz w:val="28"/>
                <w:szCs w:val="28"/>
              </w:rPr>
              <w:t xml:space="preserve"> Татарст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287400" w:rsidRDefault="0036443D" w:rsidP="00AB3656">
            <w:pPr>
              <w:rPr>
                <w:sz w:val="28"/>
                <w:szCs w:val="28"/>
              </w:rPr>
            </w:pPr>
            <w:r w:rsidRPr="00640416">
              <w:rPr>
                <w:sz w:val="28"/>
                <w:szCs w:val="28"/>
              </w:rPr>
              <w:t xml:space="preserve">Положение об </w:t>
            </w:r>
            <w:r w:rsidR="009D3200">
              <w:rPr>
                <w:sz w:val="28"/>
                <w:szCs w:val="28"/>
              </w:rPr>
              <w:t>Исполнительном комитете Ютазинского муниципального района  от 12.01.2006г. № 1</w:t>
            </w:r>
          </w:p>
        </w:tc>
      </w:tr>
      <w:tr w:rsidR="0036443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36443D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3. </w:t>
            </w:r>
            <w:r>
              <w:rPr>
                <w:sz w:val="28"/>
                <w:szCs w:val="28"/>
              </w:rPr>
              <w:t>Описание результата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4525FD" w:rsidRDefault="00AF7899" w:rsidP="00F949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принятии на учет или об отказе в принятии на уче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25EC0" w:rsidRDefault="0032026D" w:rsidP="00B7648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4ABD">
              <w:rPr>
                <w:sz w:val="28"/>
                <w:szCs w:val="28"/>
              </w:rPr>
              <w:t>.</w:t>
            </w:r>
            <w:r w:rsidR="00AF7899">
              <w:rPr>
                <w:sz w:val="28"/>
                <w:szCs w:val="28"/>
              </w:rPr>
              <w:t>2.8</w:t>
            </w:r>
            <w:r w:rsidR="00224ABD">
              <w:rPr>
                <w:sz w:val="28"/>
                <w:szCs w:val="28"/>
              </w:rPr>
              <w:t xml:space="preserve"> П</w:t>
            </w:r>
            <w:r w:rsidR="00B76481">
              <w:rPr>
                <w:sz w:val="28"/>
                <w:szCs w:val="28"/>
              </w:rPr>
              <w:t>орядка</w:t>
            </w:r>
          </w:p>
        </w:tc>
      </w:tr>
      <w:tr w:rsidR="0036443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8259EC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4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 xml:space="preserve">Срок предост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12C58">
              <w:rPr>
                <w:sz w:val="28"/>
                <w:szCs w:val="28"/>
              </w:rPr>
              <w:t>услуги</w:t>
            </w:r>
            <w:r w:rsidR="008259EC">
              <w:rPr>
                <w:sz w:val="28"/>
                <w:szCs w:val="28"/>
              </w:rPr>
              <w:t xml:space="preserve">, </w:t>
            </w:r>
            <w:r w:rsidR="008259EC" w:rsidRPr="00520351">
              <w:rPr>
                <w:color w:val="000000"/>
                <w:sz w:val="28"/>
                <w:szCs w:val="28"/>
              </w:rPr>
              <w:t xml:space="preserve">в том числе с учетом необходимости обращения в организации, участвующие в предоставлении муниципальной услуги, срок </w:t>
            </w:r>
            <w:r w:rsidR="008259EC" w:rsidRPr="00520351">
              <w:rPr>
                <w:color w:val="000000"/>
                <w:sz w:val="28"/>
                <w:szCs w:val="28"/>
              </w:rPr>
              <w:lastRenderedPageBreak/>
              <w:t>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4525FD" w:rsidRDefault="0032026D" w:rsidP="0036443D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несение р</w:t>
            </w:r>
            <w:r w:rsidR="00AF7899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я</w:t>
            </w:r>
            <w:r w:rsidR="00AF7899">
              <w:rPr>
                <w:sz w:val="28"/>
                <w:szCs w:val="28"/>
              </w:rPr>
              <w:t xml:space="preserve"> о принятии на учет или об отказе в принятии на учет</w:t>
            </w:r>
            <w:r w:rsidR="00AF7899" w:rsidRPr="004525FD">
              <w:rPr>
                <w:sz w:val="28"/>
                <w:szCs w:val="28"/>
              </w:rPr>
              <w:t xml:space="preserve"> </w:t>
            </w:r>
            <w:r w:rsidR="00A00C39" w:rsidRPr="004525FD">
              <w:rPr>
                <w:sz w:val="28"/>
                <w:szCs w:val="28"/>
              </w:rPr>
              <w:t>- 8 дней</w:t>
            </w:r>
            <w:r w:rsidR="00A00C39" w:rsidRPr="004525FD">
              <w:rPr>
                <w:rStyle w:val="aa"/>
                <w:color w:val="000000"/>
                <w:sz w:val="28"/>
                <w:szCs w:val="28"/>
              </w:rPr>
              <w:footnoteReference w:id="1"/>
            </w:r>
            <w:r w:rsidR="00C90AEC" w:rsidRPr="004525FD">
              <w:rPr>
                <w:sz w:val="28"/>
                <w:szCs w:val="28"/>
              </w:rPr>
              <w:t xml:space="preserve"> </w:t>
            </w:r>
            <w:r w:rsidR="0036443D" w:rsidRPr="004525FD">
              <w:rPr>
                <w:sz w:val="28"/>
                <w:szCs w:val="28"/>
              </w:rPr>
              <w:t>с момента подачи заявления.</w:t>
            </w:r>
          </w:p>
          <w:p w:rsidR="008F4A4E" w:rsidRPr="004525FD" w:rsidRDefault="008F4A4E" w:rsidP="0036443D">
            <w:pPr>
              <w:autoSpaceDE w:val="0"/>
              <w:autoSpaceDN w:val="0"/>
              <w:adjustRightInd w:val="0"/>
              <w:ind w:firstLine="462"/>
              <w:jc w:val="both"/>
              <w:rPr>
                <w:color w:val="000000"/>
                <w:sz w:val="28"/>
                <w:szCs w:val="28"/>
              </w:rPr>
            </w:pPr>
            <w:r w:rsidRPr="004525FD">
              <w:rPr>
                <w:color w:val="000000"/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EC" w:rsidRPr="00525EC0" w:rsidRDefault="00C90AEC" w:rsidP="00B7648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32026D">
              <w:rPr>
                <w:sz w:val="28"/>
                <w:szCs w:val="28"/>
              </w:rPr>
              <w:t>2.8</w:t>
            </w:r>
            <w:r>
              <w:rPr>
                <w:sz w:val="28"/>
                <w:szCs w:val="28"/>
              </w:rPr>
              <w:t xml:space="preserve"> П</w:t>
            </w:r>
            <w:r w:rsidR="00B76481">
              <w:rPr>
                <w:sz w:val="28"/>
                <w:szCs w:val="28"/>
              </w:rPr>
              <w:t>орядка</w:t>
            </w:r>
          </w:p>
        </w:tc>
      </w:tr>
      <w:tr w:rsidR="0036443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36443D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5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>
              <w:rPr>
                <w:sz w:val="28"/>
                <w:szCs w:val="28"/>
              </w:rPr>
              <w:t>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  <w:r w:rsidR="008259EC">
              <w:rPr>
                <w:sz w:val="28"/>
                <w:szCs w:val="28"/>
              </w:rPr>
              <w:t xml:space="preserve">, </w:t>
            </w:r>
            <w:r w:rsidR="008259EC" w:rsidRPr="00520351">
              <w:rPr>
                <w:color w:val="000000"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4" w:rsidRDefault="00775D23" w:rsidP="00D1459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525FD">
              <w:rPr>
                <w:sz w:val="28"/>
                <w:szCs w:val="28"/>
              </w:rPr>
              <w:t xml:space="preserve">Для </w:t>
            </w:r>
            <w:r w:rsidR="003E2529">
              <w:rPr>
                <w:sz w:val="28"/>
                <w:szCs w:val="28"/>
              </w:rPr>
              <w:t>принятия на учет гражданин подает:</w:t>
            </w:r>
          </w:p>
          <w:p w:rsidR="003E2529" w:rsidRDefault="00D14594" w:rsidP="00D1459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90AEC" w:rsidRPr="004525FD">
              <w:rPr>
                <w:sz w:val="28"/>
                <w:szCs w:val="28"/>
              </w:rPr>
              <w:t xml:space="preserve">аявление </w:t>
            </w:r>
            <w:r w:rsidR="007A15FA" w:rsidRPr="004525FD">
              <w:rPr>
                <w:sz w:val="28"/>
                <w:szCs w:val="28"/>
              </w:rPr>
              <w:t>(</w:t>
            </w:r>
            <w:hyperlink r:id="rId21" w:history="1">
              <w:r w:rsidR="00C90AEC" w:rsidRPr="004525FD">
                <w:rPr>
                  <w:sz w:val="28"/>
                  <w:szCs w:val="28"/>
                </w:rPr>
                <w:t>приложени</w:t>
              </w:r>
              <w:r w:rsidR="007A15FA" w:rsidRPr="004525FD">
                <w:rPr>
                  <w:sz w:val="28"/>
                  <w:szCs w:val="28"/>
                </w:rPr>
                <w:t>е</w:t>
              </w:r>
              <w:r w:rsidR="00C90AEC" w:rsidRPr="004525FD">
                <w:rPr>
                  <w:sz w:val="28"/>
                  <w:szCs w:val="28"/>
                </w:rPr>
                <w:t xml:space="preserve"> </w:t>
              </w:r>
              <w:r w:rsidR="007A15FA" w:rsidRPr="004525FD">
                <w:rPr>
                  <w:sz w:val="28"/>
                  <w:szCs w:val="28"/>
                </w:rPr>
                <w:t>№</w:t>
              </w:r>
              <w:r w:rsidR="00C90AEC" w:rsidRPr="004525FD">
                <w:rPr>
                  <w:sz w:val="28"/>
                  <w:szCs w:val="28"/>
                </w:rPr>
                <w:t>1</w:t>
              </w:r>
            </w:hyperlink>
            <w:r w:rsidR="007A15FA" w:rsidRPr="004525F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одписывается всеми постоянно проживающими совместно с заявителем дееспособными членами семьи. К заявлению прилагаются:</w:t>
            </w:r>
          </w:p>
          <w:p w:rsidR="00945C33" w:rsidRDefault="00945C33" w:rsidP="00D1459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 заявление о </w:t>
            </w:r>
            <w:r w:rsidRPr="00945C33">
              <w:rPr>
                <w:sz w:val="28"/>
                <w:szCs w:val="28"/>
              </w:rPr>
              <w:t>согласии на обработку персональных данных органом, осуществляющим учет</w:t>
            </w:r>
            <w:r>
              <w:rPr>
                <w:sz w:val="28"/>
                <w:szCs w:val="28"/>
              </w:rPr>
              <w:t xml:space="preserve"> (приложение №2);</w:t>
            </w:r>
          </w:p>
          <w:p w:rsidR="003E2529" w:rsidRDefault="00945C33" w:rsidP="003E252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252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="003E2529">
              <w:rPr>
                <w:sz w:val="28"/>
                <w:szCs w:val="28"/>
              </w:rPr>
              <w:t>копии паспорта гражданина и постоянно проживающих совместно с ним членов его семьи или иных документов, удостоверяющих личность;</w:t>
            </w:r>
          </w:p>
          <w:p w:rsidR="003E2529" w:rsidRDefault="00945C33" w:rsidP="003E252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252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="003E2529">
              <w:rPr>
                <w:sz w:val="28"/>
                <w:szCs w:val="28"/>
              </w:rPr>
              <w:t>копии документов о составе семьи гражданина (свидетельство о рождении, свидетельство о заключении брака, решение об усыновлении (удочерении), судебное решение о признании членом семьи и прочее);</w:t>
            </w:r>
          </w:p>
          <w:p w:rsidR="003E2529" w:rsidRDefault="00945C33" w:rsidP="003E252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252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="003E2529">
              <w:rPr>
                <w:sz w:val="28"/>
                <w:szCs w:val="28"/>
              </w:rPr>
              <w:t xml:space="preserve">документы, указанные в </w:t>
            </w:r>
            <w:hyperlink r:id="rId22" w:history="1">
              <w:r w:rsidR="003E2529">
                <w:rPr>
                  <w:color w:val="0000FF"/>
                  <w:sz w:val="28"/>
                  <w:szCs w:val="28"/>
                </w:rPr>
                <w:t>статьях 8</w:t>
              </w:r>
            </w:hyperlink>
            <w:r w:rsidR="003E2529">
              <w:rPr>
                <w:sz w:val="28"/>
                <w:szCs w:val="28"/>
              </w:rPr>
              <w:t xml:space="preserve"> (за исключением </w:t>
            </w:r>
            <w:hyperlink r:id="rId23" w:history="1">
              <w:r w:rsidR="003E2529">
                <w:rPr>
                  <w:color w:val="0000FF"/>
                  <w:sz w:val="28"/>
                  <w:szCs w:val="28"/>
                </w:rPr>
                <w:t>части 5</w:t>
              </w:r>
            </w:hyperlink>
            <w:r w:rsidR="003E2529">
              <w:rPr>
                <w:sz w:val="28"/>
                <w:szCs w:val="28"/>
              </w:rPr>
              <w:t xml:space="preserve">), </w:t>
            </w:r>
            <w:hyperlink r:id="rId24" w:history="1">
              <w:r w:rsidR="003E2529">
                <w:rPr>
                  <w:color w:val="0000FF"/>
                  <w:sz w:val="28"/>
                  <w:szCs w:val="28"/>
                </w:rPr>
                <w:t>13</w:t>
              </w:r>
            </w:hyperlink>
            <w:r w:rsidR="003E2529">
              <w:rPr>
                <w:sz w:val="28"/>
                <w:szCs w:val="28"/>
              </w:rPr>
              <w:t xml:space="preserve"> - </w:t>
            </w:r>
            <w:hyperlink r:id="rId25" w:history="1">
              <w:r w:rsidR="003E2529">
                <w:rPr>
                  <w:color w:val="0000FF"/>
                  <w:sz w:val="28"/>
                  <w:szCs w:val="28"/>
                </w:rPr>
                <w:t>15</w:t>
              </w:r>
            </w:hyperlink>
            <w:r w:rsidR="003E2529">
              <w:rPr>
                <w:sz w:val="28"/>
                <w:szCs w:val="28"/>
              </w:rPr>
              <w:t xml:space="preserve"> Закона РТ от 16.03.2015 №13-ЗРТ:</w:t>
            </w:r>
          </w:p>
          <w:p w:rsidR="003E2529" w:rsidRDefault="003E2529" w:rsidP="003E252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45C33">
              <w:rPr>
                <w:sz w:val="28"/>
                <w:szCs w:val="28"/>
              </w:rPr>
              <w:t>татья</w:t>
            </w:r>
            <w:r>
              <w:rPr>
                <w:sz w:val="28"/>
                <w:szCs w:val="28"/>
              </w:rPr>
              <w:t xml:space="preserve">.8 : </w:t>
            </w:r>
          </w:p>
          <w:p w:rsidR="00B3076C" w:rsidRDefault="003E2529" w:rsidP="00B307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ение органа местного самоуправления о признание совершеннолетних трудоспособных граждан не имеющими доходов в течение расчетного </w:t>
            </w:r>
            <w:r>
              <w:rPr>
                <w:sz w:val="28"/>
                <w:szCs w:val="28"/>
              </w:rPr>
              <w:lastRenderedPageBreak/>
              <w:t>периода в случаях, когда они не могут подтвердить или самостоятельно задекларировать в заявлении свои доходы, в том числе от трудовой и (или) индивидуальной предпринимательской деятельности, ни за один месяц расчетного периода или предоставляют документы, подтверждающие их нулевой доход;</w:t>
            </w:r>
          </w:p>
          <w:p w:rsidR="00B3076C" w:rsidRDefault="003E2529" w:rsidP="00B307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окументы</w:t>
            </w:r>
            <w:r w:rsidR="00B307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тверждающие факт обуч</w:t>
            </w:r>
            <w:r w:rsidR="00B3076C">
              <w:rPr>
                <w:sz w:val="28"/>
                <w:szCs w:val="28"/>
              </w:rPr>
              <w:t>ение совершеннолетних трудоспособных членов семьи</w:t>
            </w:r>
            <w:r>
              <w:rPr>
                <w:sz w:val="28"/>
                <w:szCs w:val="28"/>
              </w:rPr>
              <w:t xml:space="preserve"> в образовательных организациях среднего профессионального или высшего образования</w:t>
            </w:r>
            <w:r w:rsidR="00B3076C">
              <w:rPr>
                <w:sz w:val="28"/>
                <w:szCs w:val="28"/>
              </w:rPr>
              <w:t>;</w:t>
            </w:r>
          </w:p>
          <w:p w:rsidR="00B3076C" w:rsidRDefault="00B3076C" w:rsidP="00B307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самостоятельная декларация о доходах, которые нельзя подтвердить документально; </w:t>
            </w:r>
          </w:p>
          <w:p w:rsidR="00B3076C" w:rsidRDefault="00B3076C" w:rsidP="00B307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3076C">
              <w:rPr>
                <w:sz w:val="28"/>
                <w:szCs w:val="28"/>
              </w:rPr>
              <w:t>сведения, содержащи</w:t>
            </w:r>
            <w:r>
              <w:rPr>
                <w:sz w:val="28"/>
                <w:szCs w:val="28"/>
              </w:rPr>
              <w:t>е</w:t>
            </w:r>
            <w:r w:rsidRPr="00B3076C">
              <w:rPr>
                <w:sz w:val="28"/>
                <w:szCs w:val="28"/>
              </w:rPr>
              <w:t>ся в книге учета доходов и расходов и хозяйственных операций индивидуального предпринимателя</w:t>
            </w:r>
            <w:r>
              <w:rPr>
                <w:sz w:val="28"/>
                <w:szCs w:val="28"/>
              </w:rPr>
              <w:t xml:space="preserve"> (для индивидуальных предпринимателей, применяющих как общую, так и упрощенную систему налогообложения для сельхозтоваропроизводителей (единый сельскохозяйственный налог);</w:t>
            </w:r>
          </w:p>
          <w:p w:rsidR="00B3076C" w:rsidRDefault="00945C33" w:rsidP="00B307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B3076C">
              <w:rPr>
                <w:sz w:val="28"/>
                <w:szCs w:val="28"/>
              </w:rPr>
              <w:t>к</w:t>
            </w:r>
            <w:r w:rsidR="00B3076C" w:rsidRPr="00B3076C">
              <w:rPr>
                <w:sz w:val="28"/>
                <w:szCs w:val="28"/>
              </w:rPr>
              <w:t>опи</w:t>
            </w:r>
            <w:r w:rsidR="00B3076C">
              <w:rPr>
                <w:sz w:val="28"/>
                <w:szCs w:val="28"/>
              </w:rPr>
              <w:t>и</w:t>
            </w:r>
            <w:r w:rsidR="00B3076C" w:rsidRPr="00B3076C">
              <w:rPr>
                <w:sz w:val="28"/>
                <w:szCs w:val="28"/>
              </w:rPr>
              <w:t xml:space="preserve"> налоговых деклараций за истекший налоговый период с отметкой налогового органа о принятии деклараций</w:t>
            </w:r>
            <w:r w:rsidR="00B3076C">
              <w:rPr>
                <w:sz w:val="28"/>
                <w:szCs w:val="28"/>
              </w:rPr>
              <w:t xml:space="preserve"> (</w:t>
            </w:r>
            <w:r w:rsidR="00B3076C" w:rsidRPr="00B3076C">
              <w:rPr>
                <w:sz w:val="28"/>
                <w:szCs w:val="28"/>
              </w:rPr>
              <w:t>индивидуальных предпринимателей, использующих систему налогообложения в виде единого налога на вмененный доход для отдельных видов деятельности</w:t>
            </w:r>
            <w:r w:rsidR="00B3076C">
              <w:rPr>
                <w:sz w:val="28"/>
                <w:szCs w:val="28"/>
              </w:rPr>
              <w:t>);</w:t>
            </w:r>
          </w:p>
          <w:p w:rsidR="00945C33" w:rsidRDefault="00945C33" w:rsidP="00945C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расчет дохода каждого члена семьи;</w:t>
            </w:r>
          </w:p>
          <w:p w:rsidR="00945C33" w:rsidRDefault="00945C33" w:rsidP="00945C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сведения о суммах оплаты сезонных, временных и других видов работ, выполняемых по срочным </w:t>
            </w:r>
            <w:r>
              <w:rPr>
                <w:sz w:val="28"/>
                <w:szCs w:val="28"/>
              </w:rPr>
              <w:lastRenderedPageBreak/>
              <w:t>трудовым договорам, доходов от исполнения договоров гражданско-правового характера, а также доходов от предпринимательской и иной деятельности;</w:t>
            </w:r>
          </w:p>
          <w:p w:rsidR="00945C33" w:rsidRDefault="00945C33" w:rsidP="00945C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ведения о д</w:t>
            </w:r>
            <w:r w:rsidRPr="00945C33">
              <w:rPr>
                <w:sz w:val="28"/>
                <w:szCs w:val="28"/>
              </w:rPr>
              <w:t>оход</w:t>
            </w:r>
            <w:r>
              <w:rPr>
                <w:sz w:val="28"/>
                <w:szCs w:val="28"/>
              </w:rPr>
              <w:t>ах</w:t>
            </w:r>
            <w:r w:rsidRPr="00945C33">
              <w:rPr>
                <w:sz w:val="28"/>
                <w:szCs w:val="28"/>
              </w:rPr>
              <w:t>, полученны</w:t>
            </w:r>
            <w:r>
              <w:rPr>
                <w:sz w:val="28"/>
                <w:szCs w:val="28"/>
              </w:rPr>
              <w:t>х</w:t>
            </w:r>
            <w:r w:rsidRPr="00945C33">
              <w:rPr>
                <w:sz w:val="28"/>
                <w:szCs w:val="28"/>
              </w:rPr>
              <w:t xml:space="preserve"> гражданами - членами крестьянского (фермерского) хозяйства</w:t>
            </w:r>
            <w:r>
              <w:rPr>
                <w:sz w:val="28"/>
                <w:szCs w:val="28"/>
              </w:rPr>
              <w:t>;</w:t>
            </w:r>
          </w:p>
          <w:p w:rsidR="00945C33" w:rsidRDefault="00945C33" w:rsidP="00945C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сведения о </w:t>
            </w:r>
            <w:r w:rsidRPr="00945C33">
              <w:rPr>
                <w:sz w:val="28"/>
                <w:szCs w:val="28"/>
              </w:rPr>
              <w:t>дохода</w:t>
            </w:r>
            <w:r>
              <w:rPr>
                <w:sz w:val="28"/>
                <w:szCs w:val="28"/>
              </w:rPr>
              <w:t>х</w:t>
            </w:r>
            <w:r w:rsidRPr="00945C33">
              <w:rPr>
                <w:sz w:val="28"/>
                <w:szCs w:val="28"/>
              </w:rPr>
              <w:t xml:space="preserve"> от сдачи в аренду (наем, субаренду, поднаем) недвижимого и иного имущества</w:t>
            </w:r>
            <w:r>
              <w:rPr>
                <w:sz w:val="28"/>
                <w:szCs w:val="28"/>
              </w:rPr>
              <w:t>;</w:t>
            </w:r>
          </w:p>
          <w:p w:rsidR="00945C33" w:rsidRDefault="00945C33" w:rsidP="00945C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сведения об </w:t>
            </w:r>
            <w:r w:rsidRPr="00945C33">
              <w:rPr>
                <w:sz w:val="28"/>
                <w:szCs w:val="28"/>
              </w:rPr>
              <w:t>уплат</w:t>
            </w:r>
            <w:r>
              <w:rPr>
                <w:sz w:val="28"/>
                <w:szCs w:val="28"/>
              </w:rPr>
              <w:t>е</w:t>
            </w:r>
            <w:r w:rsidRPr="00945C33">
              <w:rPr>
                <w:sz w:val="28"/>
                <w:szCs w:val="28"/>
              </w:rPr>
              <w:t xml:space="preserve"> всех налогов и сборов</w:t>
            </w:r>
            <w:r>
              <w:rPr>
                <w:sz w:val="28"/>
                <w:szCs w:val="28"/>
              </w:rPr>
              <w:t>.</w:t>
            </w:r>
          </w:p>
          <w:p w:rsidR="00C22656" w:rsidRDefault="00C22656" w:rsidP="00C226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3:</w:t>
            </w:r>
          </w:p>
          <w:p w:rsidR="00C22656" w:rsidRDefault="00C22656" w:rsidP="00C226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стоимости проданного имущества, входящего в перечень имущества, подлежащего налогообложению и учитываемого для признания граждан нуждающимися в предоставлении жилых помещений по договорам найма.</w:t>
            </w:r>
          </w:p>
          <w:p w:rsidR="00C22656" w:rsidRDefault="00C22656" w:rsidP="00945C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5:</w:t>
            </w:r>
          </w:p>
          <w:p w:rsidR="00C22656" w:rsidRDefault="00C22656" w:rsidP="00C226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C22656">
              <w:rPr>
                <w:sz w:val="28"/>
                <w:szCs w:val="28"/>
              </w:rPr>
              <w:t>отчета субъекта оценочной деятельности об оценке транспортных средств, находящихся в собственности граждан и подлежащих</w:t>
            </w:r>
            <w:r>
              <w:rPr>
                <w:sz w:val="28"/>
                <w:szCs w:val="28"/>
              </w:rPr>
              <w:t xml:space="preserve"> учету;</w:t>
            </w:r>
          </w:p>
          <w:p w:rsidR="00C22656" w:rsidRDefault="00C22656" w:rsidP="00C226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ведения о</w:t>
            </w:r>
            <w:r w:rsidRPr="00C22656">
              <w:rPr>
                <w:sz w:val="28"/>
                <w:szCs w:val="28"/>
              </w:rPr>
              <w:t xml:space="preserve"> стоимости паенакоплений в жилищно-строительных, гаражных и дачных потребительских кооперативах</w:t>
            </w:r>
            <w:r>
              <w:rPr>
                <w:sz w:val="28"/>
                <w:szCs w:val="28"/>
              </w:rPr>
              <w:t xml:space="preserve"> (заверяются жилищно-строительными, гаражными и дачными потребительскими кооперативами).</w:t>
            </w:r>
          </w:p>
          <w:p w:rsidR="00471797" w:rsidRPr="004525FD" w:rsidRDefault="00471797" w:rsidP="003E252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4525FD">
              <w:rPr>
                <w:color w:val="000000"/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</w:t>
            </w:r>
            <w:r w:rsidR="009D3200">
              <w:rPr>
                <w:color w:val="000000"/>
                <w:sz w:val="28"/>
                <w:szCs w:val="28"/>
              </w:rPr>
              <w:t>нительном комитете</w:t>
            </w:r>
            <w:r w:rsidRPr="004525FD">
              <w:rPr>
                <w:color w:val="000000"/>
                <w:sz w:val="28"/>
                <w:szCs w:val="28"/>
              </w:rPr>
              <w:t>. Электронная форма бланка размещена на официальном сайте Испол</w:t>
            </w:r>
            <w:r w:rsidR="009D3200">
              <w:rPr>
                <w:color w:val="000000"/>
                <w:sz w:val="28"/>
                <w:szCs w:val="28"/>
              </w:rPr>
              <w:t>нительного комитета</w:t>
            </w:r>
            <w:r w:rsidRPr="004525FD">
              <w:rPr>
                <w:color w:val="000000"/>
                <w:sz w:val="28"/>
                <w:szCs w:val="28"/>
              </w:rPr>
              <w:t>.</w:t>
            </w:r>
          </w:p>
          <w:p w:rsidR="00471797" w:rsidRPr="004525FD" w:rsidRDefault="00471797" w:rsidP="0047179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4525FD">
              <w:rPr>
                <w:color w:val="000000"/>
                <w:sz w:val="28"/>
                <w:szCs w:val="28"/>
              </w:rPr>
              <w:lastRenderedPageBreak/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471797" w:rsidRPr="004525FD" w:rsidRDefault="00471797" w:rsidP="0047179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4525FD">
              <w:rPr>
                <w:color w:val="000000"/>
                <w:sz w:val="28"/>
                <w:szCs w:val="28"/>
              </w:rPr>
              <w:t>лично (лицом, действующим от имени заявителя</w:t>
            </w:r>
            <w:r w:rsidR="00632B9D" w:rsidRPr="004525FD">
              <w:rPr>
                <w:color w:val="000000"/>
                <w:sz w:val="28"/>
                <w:szCs w:val="28"/>
              </w:rPr>
              <w:t>,</w:t>
            </w:r>
            <w:r w:rsidRPr="004525FD">
              <w:rPr>
                <w:color w:val="000000"/>
                <w:sz w:val="28"/>
                <w:szCs w:val="28"/>
              </w:rPr>
              <w:t xml:space="preserve"> на основании доверенности);</w:t>
            </w:r>
          </w:p>
          <w:p w:rsidR="00F35C00" w:rsidRPr="004525FD" w:rsidRDefault="00F35C00" w:rsidP="00F35C0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525FD">
              <w:rPr>
                <w:sz w:val="28"/>
                <w:szCs w:val="28"/>
              </w:rPr>
              <w:t>почтовым отправлением.</w:t>
            </w:r>
          </w:p>
          <w:p w:rsidR="00BF462C" w:rsidRPr="004525FD" w:rsidRDefault="00471797" w:rsidP="00597AD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525FD">
              <w:rPr>
                <w:color w:val="000000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  <w:r w:rsidR="00BF462C" w:rsidRPr="004525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EC" w:rsidRPr="00A71B7E" w:rsidRDefault="0036443D" w:rsidP="003E2529">
            <w:pPr>
              <w:suppressAutoHyphens/>
              <w:rPr>
                <w:sz w:val="28"/>
                <w:szCs w:val="28"/>
              </w:rPr>
            </w:pPr>
            <w:r w:rsidRPr="00A71B7E">
              <w:rPr>
                <w:sz w:val="28"/>
                <w:szCs w:val="28"/>
              </w:rPr>
              <w:lastRenderedPageBreak/>
              <w:t>п</w:t>
            </w:r>
            <w:r w:rsidR="005C762F" w:rsidRPr="00A71B7E">
              <w:rPr>
                <w:sz w:val="28"/>
                <w:szCs w:val="28"/>
              </w:rPr>
              <w:t>.</w:t>
            </w:r>
            <w:r w:rsidR="003E2529">
              <w:rPr>
                <w:sz w:val="28"/>
                <w:szCs w:val="28"/>
              </w:rPr>
              <w:t>2.2 Порядка</w:t>
            </w:r>
          </w:p>
        </w:tc>
      </w:tr>
      <w:tr w:rsidR="0036443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8259EC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</w:t>
            </w:r>
            <w:r w:rsidRPr="008D3FEE">
              <w:rPr>
                <w:sz w:val="28"/>
                <w:szCs w:val="28"/>
              </w:rPr>
              <w:t>6</w:t>
            </w:r>
            <w:r w:rsidR="00AC26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D3FEE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D3FEE">
              <w:rPr>
                <w:sz w:val="28"/>
                <w:szCs w:val="28"/>
              </w:rPr>
              <w:t xml:space="preserve">услуги, которые находятся в распоряжении государственных органов, органов местного самоуправления и </w:t>
            </w:r>
            <w:r w:rsidR="00C85E3B" w:rsidRPr="00C85E3B">
              <w:rPr>
                <w:sz w:val="28"/>
                <w:szCs w:val="28"/>
              </w:rPr>
              <w:t>подведомственных государственным органам или органам местного самоуправления организаций</w:t>
            </w:r>
            <w:r w:rsidRPr="008D3FEE">
              <w:rPr>
                <w:sz w:val="28"/>
                <w:szCs w:val="28"/>
              </w:rPr>
              <w:t xml:space="preserve"> и которые заявитель вправе представить</w:t>
            </w:r>
            <w:r w:rsidR="008259EC" w:rsidRPr="00520351">
              <w:rPr>
                <w:color w:val="000000"/>
              </w:rPr>
              <w:t xml:space="preserve">, </w:t>
            </w:r>
            <w:r w:rsidR="008259EC" w:rsidRPr="00520351">
              <w:rPr>
                <w:color w:val="000000"/>
                <w:sz w:val="28"/>
                <w:szCs w:val="28"/>
              </w:rPr>
              <w:t xml:space="preserve">а также способы их </w:t>
            </w:r>
            <w:r w:rsidR="008259EC" w:rsidRPr="00520351">
              <w:rPr>
                <w:color w:val="000000"/>
                <w:sz w:val="28"/>
                <w:szCs w:val="28"/>
              </w:rPr>
              <w:lastRenderedPageBreak/>
              <w:t>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7A13D0" w:rsidRDefault="0036443D" w:rsidP="0036443D">
            <w:pPr>
              <w:ind w:firstLine="462"/>
              <w:jc w:val="both"/>
              <w:rPr>
                <w:sz w:val="28"/>
                <w:szCs w:val="28"/>
              </w:rPr>
            </w:pPr>
            <w:r w:rsidRPr="007A13D0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32026D" w:rsidRDefault="0032026D" w:rsidP="0032026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ыписка из домовой книги;</w:t>
            </w:r>
          </w:p>
          <w:p w:rsidR="0032026D" w:rsidRDefault="0032026D" w:rsidP="0032026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копии документов, подтверждающих право пользования жилым помещением, занимаемым гражданином и членами его семьи (договор, ордер, решение о предоставлении жилого помещения и иные документы);</w:t>
            </w:r>
          </w:p>
          <w:p w:rsidR="0032026D" w:rsidRDefault="0032026D" w:rsidP="0032026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ставляемая каждым дееспособным членом семьи заявителя за пять лет, предшествующих подаче заявления;</w:t>
            </w:r>
          </w:p>
          <w:p w:rsidR="003E2529" w:rsidRDefault="0032026D" w:rsidP="003E252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документы, указанные в </w:t>
            </w:r>
            <w:hyperlink r:id="rId26" w:history="1">
              <w:r>
                <w:rPr>
                  <w:color w:val="0000FF"/>
                  <w:sz w:val="28"/>
                  <w:szCs w:val="28"/>
                </w:rPr>
                <w:t>статье 14</w:t>
              </w:r>
            </w:hyperlink>
            <w:r>
              <w:rPr>
                <w:sz w:val="28"/>
                <w:szCs w:val="28"/>
              </w:rPr>
              <w:t xml:space="preserve"> Закона РТ от </w:t>
            </w:r>
            <w:r>
              <w:rPr>
                <w:sz w:val="28"/>
                <w:szCs w:val="28"/>
              </w:rPr>
              <w:lastRenderedPageBreak/>
              <w:t>16</w:t>
            </w:r>
            <w:r w:rsidR="003E2529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 xml:space="preserve">2015 </w:t>
            </w:r>
            <w:r w:rsidR="003E252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3-ЗРТ</w:t>
            </w:r>
            <w:r w:rsidR="003E2529">
              <w:rPr>
                <w:sz w:val="28"/>
                <w:szCs w:val="28"/>
              </w:rPr>
              <w:t>:</w:t>
            </w:r>
          </w:p>
          <w:p w:rsidR="003E2529" w:rsidRDefault="003E2529" w:rsidP="003E252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стоимости с</w:t>
            </w:r>
            <w:r w:rsidRPr="003E2529">
              <w:rPr>
                <w:sz w:val="28"/>
                <w:szCs w:val="28"/>
              </w:rPr>
              <w:t>тоимость недвижимого имущества</w:t>
            </w:r>
            <w:r>
              <w:rPr>
                <w:sz w:val="28"/>
                <w:szCs w:val="28"/>
              </w:rPr>
              <w:t>;</w:t>
            </w:r>
          </w:p>
          <w:p w:rsidR="0032026D" w:rsidRDefault="003E2529" w:rsidP="0032026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кадастровой стоимости земли</w:t>
            </w:r>
            <w:r w:rsidR="0032026D">
              <w:rPr>
                <w:sz w:val="28"/>
                <w:szCs w:val="28"/>
              </w:rPr>
              <w:t>.</w:t>
            </w:r>
          </w:p>
          <w:p w:rsidR="00471797" w:rsidRPr="007A13D0" w:rsidRDefault="0032026D" w:rsidP="0032026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7A13D0">
              <w:rPr>
                <w:color w:val="000000"/>
                <w:sz w:val="28"/>
                <w:szCs w:val="28"/>
              </w:rPr>
              <w:t xml:space="preserve"> </w:t>
            </w:r>
            <w:r w:rsidR="00471797" w:rsidRPr="007A13D0">
              <w:rPr>
                <w:color w:val="000000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471797" w:rsidRPr="007A13D0" w:rsidRDefault="00471797" w:rsidP="00471797">
            <w:pPr>
              <w:suppressAutoHyphens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7A13D0">
              <w:rPr>
                <w:color w:val="000000"/>
                <w:sz w:val="28"/>
                <w:szCs w:val="28"/>
              </w:rPr>
              <w:t xml:space="preserve">Запрещается требовать от заявителя </w:t>
            </w:r>
            <w:r w:rsidR="00321C97" w:rsidRPr="007A13D0">
              <w:rPr>
                <w:color w:val="000000"/>
                <w:sz w:val="28"/>
                <w:szCs w:val="28"/>
              </w:rPr>
              <w:t>вышеперечисленные</w:t>
            </w:r>
            <w:r w:rsidRPr="007A13D0">
              <w:rPr>
                <w:color w:val="000000"/>
                <w:sz w:val="28"/>
                <w:szCs w:val="28"/>
              </w:rPr>
              <w:t xml:space="preserve"> документы, находящиеся в распоряжении государственных органов, органов местного самоуправления и иных организаций</w:t>
            </w:r>
            <w:r w:rsidR="00694297" w:rsidRPr="007A13D0">
              <w:rPr>
                <w:color w:val="000000"/>
                <w:sz w:val="28"/>
                <w:szCs w:val="28"/>
              </w:rPr>
              <w:t>.</w:t>
            </w:r>
          </w:p>
          <w:p w:rsidR="00BF462C" w:rsidRPr="00BF462C" w:rsidRDefault="008A6411" w:rsidP="00597ADB">
            <w:pPr>
              <w:suppressAutoHyphens/>
              <w:ind w:firstLine="425"/>
              <w:jc w:val="both"/>
              <w:rPr>
                <w:sz w:val="28"/>
              </w:rPr>
            </w:pPr>
            <w:r w:rsidRPr="007A13D0">
              <w:rPr>
                <w:color w:val="000000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  <w:r w:rsidR="00BF462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25EC0" w:rsidRDefault="003E2529" w:rsidP="0036443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2.4. Порядка</w:t>
            </w:r>
          </w:p>
        </w:tc>
      </w:tr>
      <w:tr w:rsidR="0036443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AB6D31" w:rsidP="001B271F">
            <w:pPr>
              <w:suppressAutoHyphens/>
              <w:ind w:firstLine="34"/>
              <w:rPr>
                <w:sz w:val="28"/>
                <w:szCs w:val="28"/>
              </w:rPr>
            </w:pPr>
            <w:r w:rsidRPr="009A3528">
              <w:rPr>
                <w:sz w:val="28"/>
                <w:szCs w:val="28"/>
                <w:lang w:val="tt-RU"/>
              </w:rPr>
              <w:t>2.7</w:t>
            </w:r>
            <w:r w:rsidRPr="009A3528">
              <w:rPr>
                <w:i/>
                <w:sz w:val="28"/>
                <w:szCs w:val="28"/>
                <w:lang w:val="tt-RU"/>
              </w:rPr>
              <w:t>. </w:t>
            </w:r>
            <w:r w:rsidRPr="00520351">
              <w:rPr>
                <w:color w:val="000000"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25EC0" w:rsidRDefault="0036443D" w:rsidP="0036443D">
            <w:pPr>
              <w:ind w:firstLine="425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25EC0" w:rsidRDefault="0036443D" w:rsidP="0036443D">
            <w:pPr>
              <w:suppressAutoHyphens/>
              <w:rPr>
                <w:sz w:val="28"/>
                <w:szCs w:val="28"/>
              </w:rPr>
            </w:pPr>
          </w:p>
        </w:tc>
      </w:tr>
      <w:tr w:rsidR="0036443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36443D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 xml:space="preserve">2.8. Исчерпывающий перечень </w:t>
            </w:r>
            <w:r w:rsidRPr="001E010D">
              <w:rPr>
                <w:b/>
                <w:sz w:val="28"/>
                <w:szCs w:val="28"/>
              </w:rPr>
              <w:t>оснований для отказа в приеме</w:t>
            </w:r>
            <w:r w:rsidRPr="00512C58">
              <w:rPr>
                <w:sz w:val="28"/>
                <w:szCs w:val="28"/>
              </w:rPr>
              <w:t xml:space="preserve"> документов, необходимых для </w:t>
            </w:r>
            <w:r w:rsidRPr="00512C58">
              <w:rPr>
                <w:sz w:val="28"/>
                <w:szCs w:val="28"/>
              </w:rPr>
              <w:lastRenderedPageBreak/>
              <w:t xml:space="preserve">предост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12C58">
              <w:rPr>
                <w:sz w:val="28"/>
                <w:szCs w:val="28"/>
              </w:rPr>
              <w:t>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36443D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) </w:t>
            </w:r>
            <w:r w:rsidRPr="00512C58">
              <w:rPr>
                <w:sz w:val="28"/>
                <w:szCs w:val="28"/>
              </w:rPr>
              <w:t>Подача документов ненадлежащим лицом</w:t>
            </w:r>
            <w:r>
              <w:rPr>
                <w:sz w:val="28"/>
                <w:szCs w:val="28"/>
              </w:rPr>
              <w:t>;</w:t>
            </w:r>
          </w:p>
          <w:p w:rsidR="0036443D" w:rsidRPr="00512C58" w:rsidRDefault="0036443D" w:rsidP="0036443D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 </w:t>
            </w:r>
            <w:r w:rsidRPr="00512C58">
              <w:rPr>
                <w:sz w:val="28"/>
                <w:szCs w:val="28"/>
              </w:rPr>
              <w:t>Несоответствие представленных документов перечню документов, указанных в п</w:t>
            </w:r>
            <w:r>
              <w:rPr>
                <w:sz w:val="28"/>
                <w:szCs w:val="28"/>
              </w:rPr>
              <w:t>ункте</w:t>
            </w:r>
            <w:r w:rsidRPr="00512C58">
              <w:rPr>
                <w:sz w:val="28"/>
                <w:szCs w:val="28"/>
              </w:rPr>
              <w:t> 2.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lastRenderedPageBreak/>
              <w:t>настоящего Регламента;</w:t>
            </w:r>
          </w:p>
          <w:p w:rsidR="003F10AE" w:rsidRDefault="0036443D" w:rsidP="0036443D">
            <w:pPr>
              <w:ind w:firstLine="425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  <w:r w:rsidR="003F10AE">
              <w:rPr>
                <w:sz w:val="28"/>
                <w:szCs w:val="28"/>
              </w:rPr>
              <w:t>;</w:t>
            </w:r>
          </w:p>
          <w:p w:rsidR="0036443D" w:rsidRPr="00525EC0" w:rsidRDefault="003F10AE" w:rsidP="003F10AE">
            <w:pPr>
              <w:ind w:firstLine="425"/>
              <w:jc w:val="both"/>
              <w:rPr>
                <w:sz w:val="28"/>
              </w:rPr>
            </w:pPr>
            <w:r w:rsidRPr="0066017F">
              <w:rPr>
                <w:sz w:val="28"/>
              </w:rPr>
              <w:t>4) Представление документов в ненадлежащий орг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25EC0" w:rsidRDefault="0036443D" w:rsidP="0036443D">
            <w:pPr>
              <w:suppressAutoHyphens/>
              <w:rPr>
                <w:sz w:val="28"/>
                <w:szCs w:val="28"/>
              </w:rPr>
            </w:pPr>
          </w:p>
        </w:tc>
      </w:tr>
      <w:tr w:rsidR="0036443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36443D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9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>Исчерпывающий перечень оснований для</w:t>
            </w:r>
            <w:r>
              <w:rPr>
                <w:sz w:val="28"/>
                <w:szCs w:val="28"/>
              </w:rPr>
              <w:t xml:space="preserve"> приостановления или</w:t>
            </w:r>
            <w:r w:rsidRPr="00512C58">
              <w:rPr>
                <w:sz w:val="28"/>
                <w:szCs w:val="28"/>
              </w:rPr>
              <w:t xml:space="preserve"> отказа в предоставлен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12C58">
              <w:rPr>
                <w:sz w:val="28"/>
                <w:szCs w:val="28"/>
              </w:rPr>
              <w:t>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A0540A" w:rsidRDefault="0036443D" w:rsidP="0036443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0540A">
              <w:rPr>
                <w:sz w:val="28"/>
                <w:szCs w:val="28"/>
              </w:rPr>
              <w:t xml:space="preserve">Основания для </w:t>
            </w:r>
            <w:r w:rsidRPr="001E010D">
              <w:rPr>
                <w:b/>
                <w:sz w:val="28"/>
                <w:szCs w:val="28"/>
              </w:rPr>
              <w:t xml:space="preserve">приостановления </w:t>
            </w:r>
            <w:r w:rsidRPr="00A0540A">
              <w:rPr>
                <w:sz w:val="28"/>
                <w:szCs w:val="28"/>
              </w:rPr>
              <w:t>предоставления услуги не предусмотрены.</w:t>
            </w:r>
          </w:p>
          <w:p w:rsidR="00C22656" w:rsidRDefault="0036443D" w:rsidP="00C2265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525FD">
              <w:rPr>
                <w:sz w:val="28"/>
                <w:szCs w:val="28"/>
              </w:rPr>
              <w:t>Основания для отказа:</w:t>
            </w:r>
          </w:p>
          <w:p w:rsidR="00C22656" w:rsidRDefault="00C22656" w:rsidP="00C2265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не является гражданином Российской Федерации (если иное не предусмотрено международным договором Российской Федерации);</w:t>
            </w:r>
          </w:p>
          <w:p w:rsidR="00C22656" w:rsidRDefault="00C22656" w:rsidP="00C2265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 признан малоимущим или имеются основания для признания гражданина малоимущим в порядке, установленном Законом РТ от 13.07.2007 №31-ЗРТ;</w:t>
            </w:r>
          </w:p>
          <w:p w:rsidR="00C22656" w:rsidRDefault="00C22656" w:rsidP="00C2265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гражданина и постоянно проживающих совместно с ним членов его семьи и стоимость их имущества, подлежащего налогообложению, превышают максимальный размер, устанавливаемый в соответствии </w:t>
            </w:r>
            <w:r w:rsidRPr="003F09B2">
              <w:rPr>
                <w:sz w:val="28"/>
                <w:szCs w:val="28"/>
              </w:rPr>
              <w:t xml:space="preserve">со </w:t>
            </w:r>
            <w:hyperlink r:id="rId27" w:history="1">
              <w:r w:rsidRPr="003F09B2">
                <w:rPr>
                  <w:sz w:val="28"/>
                  <w:szCs w:val="28"/>
                </w:rPr>
                <w:t>статьей 5</w:t>
              </w:r>
            </w:hyperlink>
            <w:r>
              <w:rPr>
                <w:sz w:val="28"/>
                <w:szCs w:val="28"/>
              </w:rPr>
              <w:t xml:space="preserve"> Закона РТ от 16.03.2015 №13-ЗРТ;</w:t>
            </w:r>
          </w:p>
          <w:p w:rsidR="00D04E8A" w:rsidRPr="00D04E8A" w:rsidRDefault="00C22656" w:rsidP="00C2265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ином не представлены документы, предусмотренные </w:t>
            </w:r>
            <w:hyperlink r:id="rId28" w:history="1">
              <w:r w:rsidRPr="003F09B2">
                <w:rPr>
                  <w:sz w:val="28"/>
                  <w:szCs w:val="28"/>
                </w:rPr>
                <w:t>пунктом 2.5</w:t>
              </w:r>
            </w:hyperlink>
            <w:r w:rsidRPr="003F09B2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астоящего Регламен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EC" w:rsidRDefault="00C90AEC" w:rsidP="00C90AEC">
            <w:pPr>
              <w:suppressAutoHyphens/>
              <w:rPr>
                <w:sz w:val="28"/>
                <w:szCs w:val="28"/>
              </w:rPr>
            </w:pPr>
          </w:p>
          <w:p w:rsidR="00C90AEC" w:rsidRDefault="00C90AEC" w:rsidP="00C90AEC">
            <w:pPr>
              <w:suppressAutoHyphens/>
              <w:rPr>
                <w:sz w:val="28"/>
                <w:szCs w:val="28"/>
              </w:rPr>
            </w:pPr>
          </w:p>
          <w:p w:rsidR="0036443D" w:rsidRPr="00525EC0" w:rsidRDefault="00DF001C" w:rsidP="00C22656">
            <w:pPr>
              <w:suppressAutoHyphens/>
              <w:rPr>
                <w:sz w:val="28"/>
                <w:szCs w:val="28"/>
              </w:rPr>
            </w:pPr>
            <w:r w:rsidRPr="0008146B">
              <w:rPr>
                <w:sz w:val="28"/>
                <w:szCs w:val="28"/>
              </w:rPr>
              <w:t>п.</w:t>
            </w:r>
            <w:r w:rsidR="00C22656">
              <w:rPr>
                <w:sz w:val="28"/>
                <w:szCs w:val="28"/>
              </w:rPr>
              <w:t>2.</w:t>
            </w:r>
            <w:r w:rsidR="00C90AEC" w:rsidRPr="0008146B">
              <w:rPr>
                <w:sz w:val="28"/>
                <w:szCs w:val="28"/>
              </w:rPr>
              <w:t>9</w:t>
            </w:r>
            <w:r w:rsidRPr="0008146B">
              <w:rPr>
                <w:sz w:val="28"/>
                <w:szCs w:val="28"/>
              </w:rPr>
              <w:t xml:space="preserve"> П</w:t>
            </w:r>
            <w:r w:rsidR="00C22656">
              <w:rPr>
                <w:sz w:val="28"/>
                <w:szCs w:val="28"/>
              </w:rPr>
              <w:t>орядка</w:t>
            </w:r>
          </w:p>
        </w:tc>
      </w:tr>
      <w:tr w:rsidR="0036443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36443D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0. </w:t>
            </w:r>
            <w:r>
              <w:rPr>
                <w:sz w:val="28"/>
                <w:szCs w:val="28"/>
              </w:rPr>
              <w:t xml:space="preserve">Порядок, размер и основания взимания государственной пошлины или иной платы, взимаемой за </w:t>
            </w:r>
            <w:r>
              <w:rPr>
                <w:sz w:val="28"/>
                <w:szCs w:val="28"/>
              </w:rPr>
              <w:lastRenderedPageBreak/>
              <w:t>предоставле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25EC0" w:rsidRDefault="0036443D" w:rsidP="0036443D">
            <w:pPr>
              <w:ind w:firstLine="425"/>
              <w:jc w:val="both"/>
              <w:rPr>
                <w:sz w:val="28"/>
              </w:rPr>
            </w:pPr>
            <w:r w:rsidRPr="00525EC0">
              <w:rPr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25EC0" w:rsidRDefault="0036443D" w:rsidP="0036443D">
            <w:pPr>
              <w:suppressAutoHyphens/>
              <w:rPr>
                <w:sz w:val="28"/>
                <w:szCs w:val="28"/>
              </w:rPr>
            </w:pPr>
          </w:p>
        </w:tc>
      </w:tr>
      <w:tr w:rsidR="0036443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36443D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1. </w:t>
            </w:r>
            <w:r>
              <w:rPr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25EC0" w:rsidRDefault="0036443D" w:rsidP="0036443D">
            <w:pPr>
              <w:ind w:firstLine="425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25EC0" w:rsidRDefault="0036443D" w:rsidP="0036443D">
            <w:pPr>
              <w:suppressAutoHyphens/>
              <w:rPr>
                <w:sz w:val="28"/>
                <w:szCs w:val="28"/>
              </w:rPr>
            </w:pPr>
          </w:p>
        </w:tc>
      </w:tr>
      <w:tr w:rsidR="0036443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36443D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 xml:space="preserve">2.12. </w:t>
            </w:r>
            <w:r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246965" w:rsidRDefault="0036443D" w:rsidP="0036443D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965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36443D" w:rsidRPr="003D3F09" w:rsidRDefault="0036443D" w:rsidP="0014592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24696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лучении результата предоставления муниципальной услуги максимальный срок ожидания в очереди не должен превышать </w:t>
            </w:r>
            <w:r w:rsidR="00145923" w:rsidRPr="00246965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Pr="00246965">
              <w:rPr>
                <w:rFonts w:ascii="Times New Roman CYR" w:hAnsi="Times New Roman CYR" w:cs="Times New Roman CYR"/>
                <w:sz w:val="28"/>
                <w:szCs w:val="28"/>
              </w:rPr>
              <w:t xml:space="preserve"> мину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25EC0" w:rsidRDefault="0036443D" w:rsidP="0036443D">
            <w:pPr>
              <w:suppressAutoHyphens/>
              <w:rPr>
                <w:sz w:val="28"/>
                <w:szCs w:val="28"/>
              </w:rPr>
            </w:pPr>
          </w:p>
        </w:tc>
      </w:tr>
      <w:tr w:rsidR="0036443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36443D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3</w:t>
            </w:r>
            <w:r w:rsidRPr="00C133A1">
              <w:rPr>
                <w:sz w:val="28"/>
                <w:szCs w:val="28"/>
              </w:rPr>
              <w:t xml:space="preserve">. Срок регистрации запроса заявителя о предоставлении </w:t>
            </w:r>
            <w:r w:rsidRPr="00950F3E">
              <w:rPr>
                <w:sz w:val="28"/>
                <w:szCs w:val="28"/>
              </w:rPr>
              <w:t>муниципальной услуги</w:t>
            </w:r>
            <w:r w:rsidR="008259EC" w:rsidRPr="00520351">
              <w:rPr>
                <w:color w:val="000000"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1F" w:rsidRDefault="0036443D" w:rsidP="00010F1F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  <w:r w:rsidR="00010F1F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010F1F" w:rsidRPr="003D3F09" w:rsidRDefault="00010F1F" w:rsidP="00010F1F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525FD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25EC0" w:rsidRDefault="0036443D" w:rsidP="0036443D">
            <w:pPr>
              <w:suppressAutoHyphens/>
              <w:rPr>
                <w:sz w:val="28"/>
                <w:szCs w:val="28"/>
              </w:rPr>
            </w:pPr>
          </w:p>
        </w:tc>
      </w:tr>
      <w:tr w:rsidR="0036443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1932F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4. </w:t>
            </w:r>
            <w:r w:rsidRPr="00C133A1">
              <w:rPr>
                <w:sz w:val="28"/>
                <w:szCs w:val="28"/>
              </w:rPr>
              <w:t xml:space="preserve">Требования к помещениям, в которых предоставляется </w:t>
            </w:r>
            <w:r>
              <w:rPr>
                <w:sz w:val="28"/>
                <w:szCs w:val="28"/>
              </w:rPr>
              <w:t>муниципальная</w:t>
            </w:r>
            <w:r w:rsidRPr="00C133A1">
              <w:rPr>
                <w:sz w:val="28"/>
                <w:szCs w:val="28"/>
              </w:rPr>
              <w:t xml:space="preserve"> услуга</w:t>
            </w:r>
            <w:r w:rsidR="001932FA" w:rsidRPr="00520351">
              <w:rPr>
                <w:color w:val="000000"/>
                <w:sz w:val="28"/>
                <w:szCs w:val="28"/>
              </w:rPr>
              <w:t xml:space="preserve">, к месту ожидания и приема заявителей, в том числе к обеспечению доступности для инвалидов указанных объектов в </w:t>
            </w:r>
            <w:r w:rsidR="001932FA" w:rsidRPr="00520351">
              <w:rPr>
                <w:color w:val="000000"/>
                <w:sz w:val="28"/>
                <w:szCs w:val="28"/>
              </w:rPr>
              <w:lastRenderedPageBreak/>
              <w:t>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59" w:rsidRPr="00520351" w:rsidRDefault="00721459" w:rsidP="00721459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21459" w:rsidRPr="00520351" w:rsidRDefault="00721459" w:rsidP="00721459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ивается беспрепятственный доступ </w:t>
            </w:r>
            <w:r w:rsidRPr="0052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ED7825" w:rsidRPr="003D3F09" w:rsidRDefault="00721459" w:rsidP="00721459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520351">
              <w:rPr>
                <w:color w:val="000000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25EC0" w:rsidRDefault="0036443D" w:rsidP="0036443D">
            <w:pPr>
              <w:suppressAutoHyphens/>
              <w:rPr>
                <w:sz w:val="28"/>
                <w:szCs w:val="28"/>
              </w:rPr>
            </w:pPr>
          </w:p>
        </w:tc>
      </w:tr>
      <w:tr w:rsidR="00FF5FA7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A7" w:rsidRDefault="00FF5FA7" w:rsidP="002D55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>
              <w:t xml:space="preserve"> </w:t>
            </w:r>
            <w:r w:rsidRPr="00246965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</w:t>
            </w:r>
            <w:r w:rsidR="002D550D" w:rsidRPr="00246965">
              <w:rPr>
                <w:sz w:val="28"/>
                <w:szCs w:val="28"/>
              </w:rPr>
              <w:t>муниципальной</w:t>
            </w:r>
            <w:r w:rsidRPr="00246965">
              <w:rPr>
                <w:sz w:val="28"/>
                <w:szCs w:val="28"/>
              </w:rPr>
              <w:t xml:space="preserve"> услуги и их продолжительность, возможность получения </w:t>
            </w:r>
            <w:r w:rsidR="002D550D" w:rsidRPr="00246965">
              <w:rPr>
                <w:sz w:val="28"/>
                <w:szCs w:val="28"/>
              </w:rPr>
              <w:t>муниципальной</w:t>
            </w:r>
            <w:r w:rsidRPr="00246965">
              <w:rPr>
                <w:sz w:val="28"/>
                <w:szCs w:val="28"/>
              </w:rPr>
              <w:t xml:space="preserve"> услуги в многофункциональном центре предоставления государственных и муниципальных услуг, </w:t>
            </w:r>
            <w:r w:rsidR="001554FB" w:rsidRPr="00246965">
              <w:rPr>
                <w:sz w:val="28"/>
                <w:szCs w:val="28"/>
              </w:rPr>
              <w:t xml:space="preserve">в удаленных рабочих  местах многофункционального центра предоставления государственных и муниципальных услуг, </w:t>
            </w:r>
            <w:r w:rsidRPr="00246965">
              <w:rPr>
                <w:sz w:val="28"/>
                <w:szCs w:val="28"/>
              </w:rPr>
              <w:t xml:space="preserve">возможность получения информации о ходе предоставления </w:t>
            </w:r>
            <w:r w:rsidR="002D550D" w:rsidRPr="00246965">
              <w:rPr>
                <w:sz w:val="28"/>
                <w:szCs w:val="28"/>
              </w:rPr>
              <w:t>муниципальной</w:t>
            </w:r>
            <w:r w:rsidRPr="00246965">
              <w:rPr>
                <w:sz w:val="28"/>
                <w:szCs w:val="28"/>
              </w:rPr>
              <w:t xml:space="preserve"> услуги, в том числе с использованием информационно-</w:t>
            </w:r>
            <w:r w:rsidRPr="00246965">
              <w:rPr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A7" w:rsidRDefault="00FF5FA7" w:rsidP="00FF5FA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FF5FA7" w:rsidRDefault="00FF5FA7" w:rsidP="00FF5FA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енность помещения </w:t>
            </w:r>
            <w:r w:rsidR="009D3200">
              <w:rPr>
                <w:sz w:val="28"/>
                <w:szCs w:val="28"/>
              </w:rPr>
              <w:t>МФЦ</w:t>
            </w:r>
            <w:r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FF5FA7" w:rsidRDefault="00FF5FA7" w:rsidP="00FF5FA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F5FA7" w:rsidRDefault="00FF5FA7" w:rsidP="00FF5FA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9D3200">
              <w:rPr>
                <w:sz w:val="28"/>
                <w:szCs w:val="28"/>
              </w:rPr>
              <w:t>МФЦ</w:t>
            </w:r>
            <w:r>
              <w:rPr>
                <w:sz w:val="28"/>
                <w:szCs w:val="28"/>
              </w:rPr>
              <w:t xml:space="preserve"> в сети «Интернет», на Едином портале госуда</w:t>
            </w:r>
            <w:r w:rsidR="008E3B22">
              <w:rPr>
                <w:sz w:val="28"/>
                <w:szCs w:val="28"/>
              </w:rPr>
              <w:t>рственных и муниципальных услуг;</w:t>
            </w:r>
          </w:p>
          <w:p w:rsidR="008E3B22" w:rsidRPr="00520351" w:rsidRDefault="008E3B22" w:rsidP="00FF5FA7">
            <w:pPr>
              <w:autoSpaceDE w:val="0"/>
              <w:autoSpaceDN w:val="0"/>
              <w:adjustRightInd w:val="0"/>
              <w:ind w:firstLine="427"/>
              <w:jc w:val="both"/>
              <w:rPr>
                <w:color w:val="000000"/>
                <w:sz w:val="28"/>
                <w:szCs w:val="28"/>
              </w:rPr>
            </w:pPr>
            <w:r w:rsidRPr="00520351">
              <w:rPr>
                <w:color w:val="000000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F5FA7" w:rsidRDefault="00FF5FA7" w:rsidP="00FF5FA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F3ADC" w:rsidRDefault="004F3ADC" w:rsidP="004F3ADC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22656">
              <w:rPr>
                <w:sz w:val="28"/>
                <w:szCs w:val="28"/>
              </w:rPr>
              <w:t>очередей при приеме документов и выдаче заявителям результатов муниципальной услуги;</w:t>
            </w:r>
          </w:p>
          <w:p w:rsidR="00FF5FA7" w:rsidRDefault="00FF5FA7" w:rsidP="00FF5FA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FF5FA7" w:rsidRDefault="00FF5FA7" w:rsidP="00FF5FA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алоб на действия (бездействие) муниципальных служащих, предоставляющих муниципальную услугу;</w:t>
            </w:r>
          </w:p>
          <w:p w:rsidR="00FF5FA7" w:rsidRDefault="00FF5FA7" w:rsidP="00FF5FA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FF5FA7" w:rsidRDefault="00FF5FA7" w:rsidP="00FF5FA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965">
              <w:rPr>
                <w:sz w:val="28"/>
                <w:szCs w:val="28"/>
              </w:rPr>
              <w:t xml:space="preserve">При подаче запроса о предоставлении муниципальной </w:t>
            </w:r>
            <w:r w:rsidR="00246965" w:rsidRPr="00246965">
              <w:rPr>
                <w:sz w:val="28"/>
                <w:szCs w:val="28"/>
              </w:rPr>
              <w:t>услуги и</w:t>
            </w:r>
            <w:r w:rsidRPr="00246965">
              <w:rPr>
                <w:sz w:val="28"/>
                <w:szCs w:val="28"/>
              </w:rPr>
              <w:t xml:space="preserve"> при получении результата муниципальной услуги, предполагается однократное взаимодействие должностного лица, предоставляющего муниципальную услугу</w:t>
            </w:r>
            <w:r w:rsidR="007276A5" w:rsidRPr="00246965">
              <w:rPr>
                <w:sz w:val="28"/>
                <w:szCs w:val="28"/>
              </w:rPr>
              <w:t>,</w:t>
            </w:r>
            <w:r w:rsidRPr="00246965">
              <w:rPr>
                <w:sz w:val="28"/>
                <w:szCs w:val="28"/>
              </w:rPr>
              <w:t xml:space="preserve"> и заявителя. Продолжительность взаимодействия определяется регламентом.</w:t>
            </w:r>
          </w:p>
          <w:p w:rsidR="00FF5FA7" w:rsidRDefault="00FF5FA7" w:rsidP="00FF5FA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</w:t>
            </w:r>
            <w:r w:rsidR="001F7F56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E57E9" w:rsidRPr="00246965">
              <w:rPr>
                <w:sz w:val="28"/>
                <w:szCs w:val="28"/>
              </w:rPr>
              <w:t>в удаленных рабочих местах МФЦ</w:t>
            </w:r>
            <w:r w:rsidR="001E57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ю, прием и выдачу документов осуществляет специалист МФЦ.</w:t>
            </w:r>
          </w:p>
          <w:p w:rsidR="00FF5FA7" w:rsidRDefault="00FF5FA7" w:rsidP="009D320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246965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9D3200">
              <w:rPr>
                <w:sz w:val="28"/>
                <w:szCs w:val="28"/>
              </w:rPr>
              <w:t>Исполнительного комитета</w:t>
            </w:r>
            <w:r w:rsidRPr="00246965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A7" w:rsidRPr="00525EC0" w:rsidRDefault="00FF5FA7" w:rsidP="00FF5FA7">
            <w:pPr>
              <w:suppressAutoHyphens/>
              <w:rPr>
                <w:sz w:val="28"/>
                <w:szCs w:val="28"/>
              </w:rPr>
            </w:pPr>
          </w:p>
        </w:tc>
      </w:tr>
      <w:tr w:rsidR="0036443D" w:rsidRPr="00525EC0">
        <w:trPr>
          <w:trHeight w:val="7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12C58" w:rsidRDefault="0036443D" w:rsidP="0036443D">
            <w:pPr>
              <w:suppressAutoHyphens/>
              <w:ind w:firstLine="34"/>
              <w:rPr>
                <w:sz w:val="28"/>
                <w:szCs w:val="28"/>
              </w:rPr>
            </w:pPr>
            <w:r w:rsidRPr="00C133A1">
              <w:rPr>
                <w:sz w:val="28"/>
                <w:szCs w:val="28"/>
              </w:rPr>
              <w:t>2.1</w:t>
            </w:r>
            <w:r w:rsidRPr="00512C58">
              <w:rPr>
                <w:sz w:val="28"/>
                <w:szCs w:val="28"/>
              </w:rPr>
              <w:t>6</w:t>
            </w:r>
            <w:r w:rsidRPr="00C133A1">
              <w:rPr>
                <w:sz w:val="28"/>
                <w:szCs w:val="28"/>
              </w:rPr>
              <w:t>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Default="0036443D" w:rsidP="0036443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36443D" w:rsidRPr="003D3F09" w:rsidRDefault="0036443D" w:rsidP="005D37BE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едоставлении муниципальной услуги в </w:t>
            </w:r>
            <w:r w:rsidR="005D37BE">
              <w:rPr>
                <w:rFonts w:ascii="Times New Roman CYR" w:hAnsi="Times New Roman CYR" w:cs="Times New Roman CYR"/>
                <w:sz w:val="28"/>
                <w:szCs w:val="28"/>
              </w:rPr>
              <w:t>форме электронного докумен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552046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>://</w:t>
            </w:r>
            <w:r w:rsidRPr="00801CF5">
              <w:rPr>
                <w:sz w:val="28"/>
                <w:szCs w:val="28"/>
                <w:u w:val="single"/>
              </w:rPr>
              <w:t>u</w:t>
            </w:r>
            <w:r w:rsidRPr="00801CF5">
              <w:rPr>
                <w:sz w:val="28"/>
                <w:szCs w:val="28"/>
                <w:u w:val="single"/>
                <w:lang w:val="en-US"/>
              </w:rPr>
              <w:t>slugi</w:t>
            </w:r>
            <w:r w:rsidRPr="00801CF5">
              <w:rPr>
                <w:sz w:val="28"/>
                <w:szCs w:val="28"/>
                <w:u w:val="single"/>
              </w:rPr>
              <w:t>.</w:t>
            </w:r>
            <w:hyperlink r:id="rId29" w:history="1">
              <w:r w:rsidRPr="00801CF5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801CF5">
                <w:rPr>
                  <w:sz w:val="28"/>
                  <w:szCs w:val="28"/>
                  <w:u w:val="single"/>
                </w:rPr>
                <w:t>.</w:t>
              </w:r>
              <w:r w:rsidRPr="00801CF5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552046">
              <w:rPr>
                <w:sz w:val="28"/>
                <w:szCs w:val="28"/>
              </w:rPr>
              <w:t>/)</w:t>
            </w:r>
            <w:r>
              <w:rPr>
                <w:sz w:val="28"/>
                <w:szCs w:val="28"/>
              </w:rPr>
              <w:t xml:space="preserve"> или</w:t>
            </w:r>
            <w:r w:rsidRPr="00552046">
              <w:rPr>
                <w:sz w:val="28"/>
                <w:szCs w:val="28"/>
              </w:rPr>
              <w:t xml:space="preserve"> Един</w:t>
            </w:r>
            <w:r>
              <w:rPr>
                <w:sz w:val="28"/>
                <w:szCs w:val="28"/>
              </w:rPr>
              <w:t>ый</w:t>
            </w:r>
            <w:r w:rsidRPr="00552046">
              <w:rPr>
                <w:sz w:val="28"/>
                <w:szCs w:val="28"/>
              </w:rPr>
              <w:t xml:space="preserve"> портал  государственных и муниципальных услуг (функций)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>://</w:t>
            </w:r>
            <w:hyperlink r:id="rId30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552046">
                <w:rPr>
                  <w:sz w:val="28"/>
                  <w:szCs w:val="28"/>
                  <w:u w:val="single"/>
                </w:rPr>
                <w:t>/</w:t>
              </w:r>
            </w:hyperlink>
            <w:r w:rsidRPr="00552046">
              <w:rPr>
                <w:sz w:val="28"/>
                <w:szCs w:val="28"/>
              </w:rPr>
              <w:t>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3D" w:rsidRPr="00525EC0" w:rsidRDefault="0036443D" w:rsidP="0036443D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C56D6" w:rsidRPr="00525EC0" w:rsidRDefault="00CC56D6" w:rsidP="00CC56D6">
      <w:pPr>
        <w:rPr>
          <w:b/>
          <w:sz w:val="28"/>
          <w:szCs w:val="28"/>
        </w:rPr>
        <w:sectPr w:rsidR="00CC56D6" w:rsidRPr="00525EC0" w:rsidSect="00636C33">
          <w:headerReference w:type="default" r:id="rId31"/>
          <w:headerReference w:type="first" r:id="rId32"/>
          <w:pgSz w:w="16838" w:h="11906" w:orient="landscape"/>
          <w:pgMar w:top="1418" w:right="1134" w:bottom="851" w:left="1134" w:header="709" w:footer="709" w:gutter="0"/>
          <w:pgNumType w:start="5"/>
          <w:cols w:space="708"/>
          <w:titlePg/>
          <w:docGrid w:linePitch="360"/>
        </w:sectPr>
      </w:pPr>
    </w:p>
    <w:p w:rsidR="006657F7" w:rsidRPr="003D3F09" w:rsidRDefault="00246965" w:rsidP="006657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 Состав</w:t>
      </w:r>
      <w:r w:rsidR="00591D44" w:rsidRPr="00246965">
        <w:rPr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A2AA7" w:rsidRPr="00246965">
        <w:rPr>
          <w:b/>
          <w:bCs/>
          <w:sz w:val="28"/>
          <w:szCs w:val="28"/>
        </w:rPr>
        <w:t>, в удаленных рабочих местах многофункционального центра предоставления государственных и муниципальных услуг</w:t>
      </w:r>
    </w:p>
    <w:p w:rsidR="006657F7" w:rsidRPr="00125F62" w:rsidRDefault="006657F7" w:rsidP="006657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57F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657F7" w:rsidRPr="00125F62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7F7" w:rsidRPr="00125F62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36443D" w:rsidRPr="00125F62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консультирование заявителя;</w:t>
      </w:r>
    </w:p>
    <w:p w:rsidR="0036443D" w:rsidRPr="00125F62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;</w:t>
      </w:r>
    </w:p>
    <w:p w:rsidR="0036443D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36443D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="00C66EBF">
        <w:rPr>
          <w:sz w:val="28"/>
          <w:szCs w:val="28"/>
        </w:rPr>
        <w:t>проверка достоверности сведений</w:t>
      </w:r>
      <w:r>
        <w:rPr>
          <w:sz w:val="28"/>
          <w:szCs w:val="28"/>
        </w:rPr>
        <w:t>;</w:t>
      </w:r>
    </w:p>
    <w:p w:rsidR="0036443D" w:rsidRPr="00125F62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25F6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36443D" w:rsidRPr="00125F62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B76481" w:rsidRDefault="00B76481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7F7" w:rsidRPr="00125F62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B7E">
        <w:rPr>
          <w:sz w:val="28"/>
          <w:szCs w:val="28"/>
        </w:rPr>
        <w:t>3.2. Оказание консультаций заявителю</w:t>
      </w:r>
    </w:p>
    <w:p w:rsidR="006657F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7F7" w:rsidRPr="00125F62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6657F7" w:rsidRPr="00125F62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6657F7" w:rsidRPr="00125F62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657F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6657F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7F7" w:rsidRPr="00125F62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6657F7" w:rsidRDefault="006657F7" w:rsidP="006657F7">
      <w:pPr>
        <w:suppressAutoHyphens/>
        <w:ind w:firstLine="709"/>
        <w:jc w:val="both"/>
        <w:rPr>
          <w:sz w:val="28"/>
          <w:szCs w:val="28"/>
        </w:rPr>
      </w:pPr>
    </w:p>
    <w:p w:rsidR="0003698C" w:rsidRDefault="006657F7" w:rsidP="006657F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3C7F">
        <w:rPr>
          <w:sz w:val="28"/>
          <w:szCs w:val="28"/>
        </w:rPr>
        <w:t>3.3.1. </w:t>
      </w:r>
      <w:r w:rsidR="0003698C">
        <w:rPr>
          <w:sz w:val="28"/>
          <w:szCs w:val="28"/>
        </w:rPr>
        <w:t>Заявитель лично, через доверенное лицо или через МФЦ, удаленное рабочее место МФЦ подает</w:t>
      </w:r>
      <w:r w:rsidRPr="00520351">
        <w:rPr>
          <w:color w:val="000000"/>
          <w:sz w:val="28"/>
          <w:szCs w:val="28"/>
        </w:rPr>
        <w:t xml:space="preserve"> письменное заявление о предоставлении муниципальной услуги</w:t>
      </w:r>
      <w:r w:rsidRPr="00520351">
        <w:rPr>
          <w:color w:val="000000"/>
          <w:sz w:val="28"/>
        </w:rPr>
        <w:t xml:space="preserve"> и представляет документы в соответствии с пунктом 2.5 настоящего Регламента </w:t>
      </w:r>
      <w:r w:rsidRPr="00520351">
        <w:rPr>
          <w:color w:val="000000"/>
          <w:sz w:val="28"/>
          <w:szCs w:val="28"/>
        </w:rPr>
        <w:t>в Отдел.</w:t>
      </w:r>
      <w:r w:rsidR="00714C4A" w:rsidRPr="00520351">
        <w:rPr>
          <w:color w:val="000000"/>
          <w:sz w:val="28"/>
          <w:szCs w:val="28"/>
        </w:rPr>
        <w:t xml:space="preserve"> </w:t>
      </w:r>
    </w:p>
    <w:p w:rsidR="006657F7" w:rsidRPr="00AB3C7F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6657F7" w:rsidRPr="00AB3C7F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6657F7" w:rsidRPr="00AB3C7F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6657F7" w:rsidRPr="00AB3C7F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6657F7" w:rsidRPr="00AB3C7F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6657F7" w:rsidRPr="00AB3C7F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6657F7" w:rsidRPr="00AB3C7F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ием и регистрацию заявления в </w:t>
      </w:r>
      <w:r w:rsidR="00A728A5">
        <w:rPr>
          <w:bCs/>
          <w:sz w:val="28"/>
          <w:szCs w:val="28"/>
        </w:rPr>
        <w:t>книги регистрации заявлений (приложение №</w:t>
      </w:r>
      <w:r w:rsidR="00013A3D">
        <w:rPr>
          <w:bCs/>
          <w:sz w:val="28"/>
          <w:szCs w:val="28"/>
        </w:rPr>
        <w:t>3</w:t>
      </w:r>
      <w:r w:rsidR="00A728A5">
        <w:rPr>
          <w:bCs/>
          <w:sz w:val="28"/>
          <w:szCs w:val="28"/>
        </w:rPr>
        <w:t>)</w:t>
      </w:r>
      <w:r w:rsidRPr="00AB3C7F">
        <w:rPr>
          <w:bCs/>
          <w:sz w:val="28"/>
          <w:szCs w:val="28"/>
        </w:rPr>
        <w:t>;</w:t>
      </w:r>
    </w:p>
    <w:p w:rsidR="005E671A" w:rsidRPr="00C37F02" w:rsidRDefault="006657F7" w:rsidP="005E67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</w:t>
      </w:r>
      <w:r w:rsidR="00A728A5">
        <w:rPr>
          <w:bCs/>
          <w:sz w:val="28"/>
          <w:szCs w:val="28"/>
        </w:rPr>
        <w:t>расписки (приложение №</w:t>
      </w:r>
      <w:r w:rsidR="00013A3D">
        <w:rPr>
          <w:bCs/>
          <w:sz w:val="28"/>
          <w:szCs w:val="28"/>
        </w:rPr>
        <w:t>4</w:t>
      </w:r>
      <w:r w:rsidR="00A728A5">
        <w:rPr>
          <w:bCs/>
          <w:sz w:val="28"/>
          <w:szCs w:val="28"/>
        </w:rPr>
        <w:t xml:space="preserve">) о получении заявления </w:t>
      </w:r>
      <w:r w:rsidR="00F94984">
        <w:rPr>
          <w:bCs/>
          <w:sz w:val="28"/>
          <w:szCs w:val="28"/>
        </w:rPr>
        <w:t xml:space="preserve">и </w:t>
      </w:r>
      <w:r w:rsidRPr="00AB3C7F">
        <w:rPr>
          <w:sz w:val="28"/>
          <w:szCs w:val="28"/>
        </w:rPr>
        <w:t xml:space="preserve">представленных документов с отметкой о дате приема документов, присвоенном входящем номере, дате и времени исполнения </w:t>
      </w:r>
      <w:r w:rsidR="005E671A" w:rsidRPr="002F3868">
        <w:rPr>
          <w:sz w:val="28"/>
          <w:szCs w:val="28"/>
        </w:rPr>
        <w:t>муниципальной услуги</w:t>
      </w:r>
      <w:r w:rsidR="00F94984">
        <w:rPr>
          <w:sz w:val="28"/>
          <w:szCs w:val="28"/>
        </w:rPr>
        <w:t>. В случае направления заявления почтовым отправлением, расписка о получении заявления отправляется гражданину по почте</w:t>
      </w:r>
      <w:r w:rsidR="005E671A">
        <w:rPr>
          <w:bCs/>
          <w:sz w:val="28"/>
          <w:szCs w:val="28"/>
        </w:rPr>
        <w:t>;</w:t>
      </w:r>
    </w:p>
    <w:p w:rsidR="005E671A" w:rsidRPr="00BE726F" w:rsidRDefault="005E671A" w:rsidP="005E67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</w:t>
      </w:r>
      <w:r w:rsidR="009D3200">
        <w:rPr>
          <w:bCs/>
          <w:sz w:val="28"/>
          <w:szCs w:val="28"/>
        </w:rPr>
        <w:t>нительного комитета</w:t>
      </w:r>
      <w:r>
        <w:rPr>
          <w:bCs/>
          <w:sz w:val="28"/>
          <w:szCs w:val="28"/>
        </w:rPr>
        <w:t>.</w:t>
      </w:r>
    </w:p>
    <w:p w:rsidR="005E671A" w:rsidRPr="00AB3C7F" w:rsidRDefault="005E671A" w:rsidP="005E67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A62C1">
        <w:rPr>
          <w:rFonts w:ascii="Times New Roman CYR" w:hAnsi="Times New Roman CYR" w:cs="Times New Roman CYR"/>
          <w:sz w:val="28"/>
          <w:szCs w:val="28"/>
        </w:rPr>
        <w:t xml:space="preserve">о наличии препятствий для регистрации заявления и возвращает ему документы с </w:t>
      </w:r>
      <w:r w:rsidRPr="00431CD6">
        <w:rPr>
          <w:rFonts w:ascii="Times New Roman CYR" w:hAnsi="Times New Roman CYR" w:cs="Times New Roman CYR"/>
          <w:sz w:val="28"/>
          <w:szCs w:val="28"/>
        </w:rPr>
        <w:t>письменным объяснением содержания выявленных оснований для отказа в приеме докум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5EC7" w:rsidRPr="00246965" w:rsidRDefault="00735EC7" w:rsidP="00735EC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6965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35EC7" w:rsidRPr="00246965" w:rsidRDefault="00735EC7" w:rsidP="00735EC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6965">
        <w:rPr>
          <w:bCs/>
          <w:sz w:val="28"/>
          <w:szCs w:val="28"/>
        </w:rPr>
        <w:t xml:space="preserve">прием заявления и документов в </w:t>
      </w:r>
      <w:r w:rsidRPr="00801CF5">
        <w:rPr>
          <w:b/>
          <w:bCs/>
          <w:sz w:val="28"/>
          <w:szCs w:val="28"/>
        </w:rPr>
        <w:t>течение 15 минут</w:t>
      </w:r>
      <w:r w:rsidRPr="00246965">
        <w:rPr>
          <w:bCs/>
          <w:sz w:val="28"/>
          <w:szCs w:val="28"/>
        </w:rPr>
        <w:t>;</w:t>
      </w:r>
    </w:p>
    <w:p w:rsidR="005E671A" w:rsidRPr="00AB3C7F" w:rsidRDefault="00735EC7" w:rsidP="00735EC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6965">
        <w:rPr>
          <w:bCs/>
          <w:sz w:val="28"/>
          <w:szCs w:val="28"/>
        </w:rPr>
        <w:t xml:space="preserve">регистрация заявления в течение </w:t>
      </w:r>
      <w:r w:rsidRPr="00801CF5">
        <w:rPr>
          <w:b/>
          <w:bCs/>
          <w:sz w:val="28"/>
          <w:szCs w:val="28"/>
        </w:rPr>
        <w:t>одного дня</w:t>
      </w:r>
      <w:r w:rsidRPr="00246965">
        <w:rPr>
          <w:bCs/>
          <w:sz w:val="28"/>
          <w:szCs w:val="28"/>
        </w:rPr>
        <w:t xml:space="preserve"> с момента поступления заявления.</w:t>
      </w:r>
    </w:p>
    <w:p w:rsidR="005E671A" w:rsidRPr="00AB3C7F" w:rsidRDefault="005E671A" w:rsidP="005E67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Результат процедур: принятое и зарегистрированное заявление</w:t>
      </w:r>
      <w:r>
        <w:rPr>
          <w:sz w:val="28"/>
          <w:szCs w:val="28"/>
        </w:rPr>
        <w:t>, направленное на рассмотрение руководителю Испол</w:t>
      </w:r>
      <w:r w:rsidR="009D3200">
        <w:rPr>
          <w:sz w:val="28"/>
          <w:szCs w:val="28"/>
        </w:rPr>
        <w:t>нительного комитета</w:t>
      </w:r>
      <w:r w:rsidRPr="00AB3C7F">
        <w:rPr>
          <w:sz w:val="28"/>
          <w:szCs w:val="28"/>
        </w:rPr>
        <w:t xml:space="preserve"> или возвращенные заявителю документы. </w:t>
      </w:r>
    </w:p>
    <w:p w:rsidR="005E671A" w:rsidRDefault="005E671A" w:rsidP="005E6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Руководитель Испол</w:t>
      </w:r>
      <w:r w:rsidR="009D3200">
        <w:rPr>
          <w:sz w:val="28"/>
          <w:szCs w:val="28"/>
        </w:rPr>
        <w:t>нительного комитета</w:t>
      </w:r>
      <w:r>
        <w:rPr>
          <w:sz w:val="28"/>
          <w:szCs w:val="28"/>
        </w:rPr>
        <w:t xml:space="preserve"> рассматривает заявление, определяет исполнителя и направляет заявление в Отдел.</w:t>
      </w:r>
    </w:p>
    <w:p w:rsidR="005E671A" w:rsidRDefault="005E671A" w:rsidP="005E671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5E671A" w:rsidRDefault="005E671A" w:rsidP="005E67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6657F7" w:rsidRDefault="006657F7" w:rsidP="006657F7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6657F7" w:rsidRPr="00AB3C7F" w:rsidRDefault="006657F7" w:rsidP="006657F7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6657F7" w:rsidRDefault="006657F7" w:rsidP="006657F7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36443D" w:rsidRDefault="0036443D" w:rsidP="007442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3.4.1. Специалист Отдела </w:t>
      </w:r>
      <w:r w:rsidR="0074424D">
        <w:rPr>
          <w:spacing w:val="-1"/>
          <w:sz w:val="28"/>
          <w:szCs w:val="28"/>
        </w:rPr>
        <w:t xml:space="preserve">регистрирует заявление в книге учета граждан нуждающихся в предоставлении </w:t>
      </w:r>
      <w:r w:rsidR="0074424D">
        <w:rPr>
          <w:sz w:val="28"/>
          <w:szCs w:val="28"/>
        </w:rPr>
        <w:t>жилых помещений по договорам найма жилых помещений жилищного фонда социального использования (приложение №5). Н</w:t>
      </w:r>
      <w:r w:rsidRPr="00AB65C1">
        <w:rPr>
          <w:rFonts w:ascii="Times New Roman CYR" w:hAnsi="Times New Roman CYR" w:cs="Times New Roman CYR"/>
          <w:sz w:val="28"/>
          <w:szCs w:val="28"/>
        </w:rPr>
        <w:t>аправляет в электронной форме посредством системы межведомственного электронного взаимодействия запро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3FDB">
        <w:rPr>
          <w:rFonts w:ascii="Times New Roman CYR" w:hAnsi="Times New Roman CYR" w:cs="Times New Roman CYR"/>
          <w:sz w:val="28"/>
          <w:szCs w:val="28"/>
        </w:rPr>
        <w:t>о предоставлении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F94984" w:rsidRDefault="00F94984" w:rsidP="00F94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ыписки из домовой книги;</w:t>
      </w:r>
    </w:p>
    <w:p w:rsidR="00F94984" w:rsidRDefault="00F94984" w:rsidP="00F94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и документов, подтверждающих право пользования жилым помещением, занимаемым гражданином и членами его семьи (договор, ордер, решение о предоставлении жилого помещения и иные документы);</w:t>
      </w:r>
    </w:p>
    <w:p w:rsidR="00F94984" w:rsidRDefault="00F94984" w:rsidP="00F94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правки органов государственной регистрации о наличии или отсутствии жилых помещений на праве собственности по месту постоянного жительства </w:t>
      </w:r>
      <w:r>
        <w:rPr>
          <w:sz w:val="28"/>
          <w:szCs w:val="28"/>
        </w:rPr>
        <w:lastRenderedPageBreak/>
        <w:t>членов семьи, представляемая каждым дееспособным членом семьи заявителя за пять лет, предшествующих подаче заявления;</w:t>
      </w:r>
    </w:p>
    <w:p w:rsidR="00F94984" w:rsidRDefault="00F94984" w:rsidP="00F94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ов, указанных в </w:t>
      </w:r>
      <w:hyperlink r:id="rId33" w:history="1">
        <w:r>
          <w:rPr>
            <w:color w:val="0000FF"/>
            <w:sz w:val="28"/>
            <w:szCs w:val="28"/>
          </w:rPr>
          <w:t>статье 14</w:t>
        </w:r>
      </w:hyperlink>
      <w:r>
        <w:rPr>
          <w:sz w:val="28"/>
          <w:szCs w:val="28"/>
        </w:rPr>
        <w:t xml:space="preserve"> Закона РТ от 16.03.2015 №13-ЗРТ:</w:t>
      </w:r>
    </w:p>
    <w:p w:rsidR="00F94984" w:rsidRDefault="00F94984" w:rsidP="00F94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ос о стоимости с</w:t>
      </w:r>
      <w:r w:rsidRPr="003E2529">
        <w:rPr>
          <w:sz w:val="28"/>
          <w:szCs w:val="28"/>
        </w:rPr>
        <w:t>тоимость недвижимого имущества</w:t>
      </w:r>
      <w:r>
        <w:rPr>
          <w:sz w:val="28"/>
          <w:szCs w:val="28"/>
        </w:rPr>
        <w:t>;</w:t>
      </w:r>
    </w:p>
    <w:p w:rsidR="00F94984" w:rsidRDefault="0074424D" w:rsidP="00F94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ос о</w:t>
      </w:r>
      <w:r w:rsidR="00F94984">
        <w:rPr>
          <w:sz w:val="28"/>
          <w:szCs w:val="28"/>
        </w:rPr>
        <w:t xml:space="preserve"> кадастровой стоимости земли.</w:t>
      </w:r>
    </w:p>
    <w:p w:rsidR="00F51C6E" w:rsidRPr="00AB3C7F" w:rsidRDefault="00863D54" w:rsidP="00F51C6E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246965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6657F7" w:rsidRPr="00AB3C7F" w:rsidRDefault="006657F7" w:rsidP="006657F7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>Результат процедуры: направленны</w:t>
      </w:r>
      <w:r w:rsidR="00891A3B">
        <w:rPr>
          <w:spacing w:val="-1"/>
          <w:sz w:val="28"/>
          <w:szCs w:val="28"/>
        </w:rPr>
        <w:t>й</w:t>
      </w:r>
      <w:r w:rsidRPr="00AB3C7F">
        <w:rPr>
          <w:spacing w:val="-1"/>
          <w:sz w:val="28"/>
          <w:szCs w:val="28"/>
        </w:rPr>
        <w:t xml:space="preserve"> запрос. </w:t>
      </w:r>
    </w:p>
    <w:p w:rsidR="001B5B85" w:rsidRDefault="006657F7" w:rsidP="006657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E175D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4.2</w:t>
      </w:r>
      <w:r w:rsidRPr="00BE175D">
        <w:rPr>
          <w:rFonts w:ascii="Times New Roman CYR" w:hAnsi="Times New Roman CYR" w:cs="Times New Roman CYR"/>
          <w:sz w:val="28"/>
          <w:szCs w:val="28"/>
        </w:rPr>
        <w:t>. Специалисты поставщиков данных на основании запрос</w:t>
      </w:r>
      <w:r w:rsidR="00891A3B">
        <w:rPr>
          <w:rFonts w:ascii="Times New Roman CYR" w:hAnsi="Times New Roman CYR" w:cs="Times New Roman CYR"/>
          <w:sz w:val="28"/>
          <w:szCs w:val="28"/>
        </w:rPr>
        <w:t>а</w:t>
      </w:r>
      <w:r w:rsidR="00A43392">
        <w:rPr>
          <w:rFonts w:ascii="Times New Roman CYR" w:hAnsi="Times New Roman CYR" w:cs="Times New Roman CYR"/>
          <w:sz w:val="28"/>
          <w:szCs w:val="28"/>
        </w:rPr>
        <w:t>,</w:t>
      </w:r>
      <w:r w:rsidRPr="00BE175D">
        <w:rPr>
          <w:rFonts w:ascii="Times New Roman CYR" w:hAnsi="Times New Roman CYR" w:cs="Times New Roman CYR"/>
          <w:sz w:val="28"/>
          <w:szCs w:val="28"/>
        </w:rPr>
        <w:t xml:space="preserve"> поступивш</w:t>
      </w:r>
      <w:r w:rsidR="00891A3B">
        <w:rPr>
          <w:rFonts w:ascii="Times New Roman CYR" w:hAnsi="Times New Roman CYR" w:cs="Times New Roman CYR"/>
          <w:sz w:val="28"/>
          <w:szCs w:val="28"/>
        </w:rPr>
        <w:t>его</w:t>
      </w:r>
      <w:r w:rsidRPr="00BE175D">
        <w:rPr>
          <w:rFonts w:ascii="Times New Roman CYR" w:hAnsi="Times New Roman CYR" w:cs="Times New Roman CYR"/>
          <w:sz w:val="28"/>
          <w:szCs w:val="28"/>
        </w:rPr>
        <w:t xml:space="preserve"> через систему межведомственного электронного взаимодействия</w:t>
      </w:r>
      <w:r w:rsidR="00A43392">
        <w:rPr>
          <w:rFonts w:ascii="Times New Roman CYR" w:hAnsi="Times New Roman CYR" w:cs="Times New Roman CYR"/>
          <w:sz w:val="28"/>
          <w:szCs w:val="28"/>
        </w:rPr>
        <w:t>,</w:t>
      </w:r>
      <w:r w:rsidRPr="00BE175D">
        <w:rPr>
          <w:rFonts w:ascii="Times New Roman CYR" w:hAnsi="Times New Roman CYR" w:cs="Times New Roman CYR"/>
          <w:sz w:val="28"/>
          <w:szCs w:val="28"/>
        </w:rPr>
        <w:t xml:space="preserve"> предоставляют запрашиваемые документы (</w:t>
      </w:r>
      <w:r w:rsidR="00A43392">
        <w:rPr>
          <w:rFonts w:ascii="Times New Roman CYR" w:hAnsi="Times New Roman CYR" w:cs="Times New Roman CYR"/>
          <w:sz w:val="28"/>
          <w:szCs w:val="28"/>
        </w:rPr>
        <w:t>информацию</w:t>
      </w:r>
      <w:r w:rsidRPr="00BE175D">
        <w:rPr>
          <w:rFonts w:ascii="Times New Roman CYR" w:hAnsi="Times New Roman CYR" w:cs="Times New Roman CYR"/>
          <w:sz w:val="28"/>
          <w:szCs w:val="28"/>
        </w:rPr>
        <w:t>)</w:t>
      </w:r>
      <w:r w:rsidR="00C30D02" w:rsidRPr="00C30D02">
        <w:rPr>
          <w:sz w:val="28"/>
          <w:szCs w:val="28"/>
        </w:rPr>
        <w:t xml:space="preserve"> </w:t>
      </w:r>
      <w:r w:rsidR="001B5B85">
        <w:rPr>
          <w:sz w:val="28"/>
          <w:szCs w:val="28"/>
        </w:rPr>
        <w:t>или направляют уведомлени</w:t>
      </w:r>
      <w:r w:rsidR="00A43392">
        <w:rPr>
          <w:sz w:val="28"/>
          <w:szCs w:val="28"/>
        </w:rPr>
        <w:t>я</w:t>
      </w:r>
      <w:r w:rsidR="00AC3922">
        <w:rPr>
          <w:sz w:val="28"/>
          <w:szCs w:val="28"/>
        </w:rPr>
        <w:t xml:space="preserve"> об</w:t>
      </w:r>
      <w:r w:rsidR="001B5B85">
        <w:rPr>
          <w:sz w:val="28"/>
          <w:szCs w:val="28"/>
        </w:rPr>
        <w:t xml:space="preserve"> отсутствии документа и (или) информации, необходимых для предоставления муниципальной услуги (далее – уведомление об отказе)</w:t>
      </w:r>
      <w:r w:rsidR="001B5B85" w:rsidRPr="00BE175D">
        <w:rPr>
          <w:rFonts w:ascii="Times New Roman CYR" w:hAnsi="Times New Roman CYR" w:cs="Times New Roman CYR"/>
          <w:sz w:val="28"/>
          <w:szCs w:val="28"/>
        </w:rPr>
        <w:t>.</w:t>
      </w:r>
    </w:p>
    <w:p w:rsidR="00F94984" w:rsidRDefault="00F94984" w:rsidP="00F949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</w:t>
      </w:r>
      <w:r>
        <w:rPr>
          <w:sz w:val="28"/>
          <w:szCs w:val="28"/>
        </w:rPr>
        <w:t>под</w:t>
      </w:r>
      <w:r w:rsidRPr="00AB3C7F">
        <w:rPr>
          <w:sz w:val="28"/>
          <w:szCs w:val="28"/>
        </w:rPr>
        <w:t>пунктом, осуществляются</w:t>
      </w:r>
      <w:r>
        <w:rPr>
          <w:sz w:val="28"/>
          <w:szCs w:val="28"/>
        </w:rPr>
        <w:t xml:space="preserve"> в следующие сроки:</w:t>
      </w:r>
    </w:p>
    <w:p w:rsidR="00F94984" w:rsidRDefault="00F94984" w:rsidP="00F949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4E4">
        <w:rPr>
          <w:sz w:val="28"/>
          <w:szCs w:val="28"/>
        </w:rPr>
        <w:t>по документам (сведениям), направляемым специалистами Росреестра, не более трех рабочих</w:t>
      </w:r>
      <w:r>
        <w:rPr>
          <w:sz w:val="28"/>
          <w:szCs w:val="28"/>
        </w:rPr>
        <w:t xml:space="preserve"> дней;</w:t>
      </w:r>
    </w:p>
    <w:p w:rsidR="00F94984" w:rsidRPr="00AB3C7F" w:rsidRDefault="00F94984" w:rsidP="00F949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тальным поставщикам</w:t>
      </w:r>
      <w:r w:rsidRPr="00AB3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B3C7F">
        <w:rPr>
          <w:sz w:val="28"/>
          <w:szCs w:val="28"/>
        </w:rPr>
        <w:t>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</w:t>
      </w:r>
      <w:r w:rsidRPr="00AB3C7F">
        <w:rPr>
          <w:sz w:val="28"/>
          <w:szCs w:val="28"/>
        </w:rPr>
        <w:t>а</w:t>
      </w:r>
      <w:r w:rsidRPr="00AB3C7F">
        <w:rPr>
          <w:sz w:val="28"/>
          <w:szCs w:val="28"/>
        </w:rPr>
        <w:t>тарстан.</w:t>
      </w:r>
    </w:p>
    <w:p w:rsidR="006657F7" w:rsidRDefault="006657F7" w:rsidP="006657F7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6657F7" w:rsidRPr="00AB3C7F" w:rsidRDefault="006657F7" w:rsidP="006657F7">
      <w:pPr>
        <w:suppressAutoHyphens/>
        <w:ind w:firstLine="720"/>
        <w:jc w:val="both"/>
        <w:rPr>
          <w:spacing w:val="-1"/>
          <w:sz w:val="28"/>
          <w:szCs w:val="28"/>
        </w:rPr>
      </w:pPr>
    </w:p>
    <w:p w:rsidR="00787D31" w:rsidRPr="004525FD" w:rsidRDefault="008C5920" w:rsidP="006F23F6">
      <w:pPr>
        <w:suppressAutoHyphens/>
        <w:ind w:firstLine="720"/>
        <w:jc w:val="both"/>
        <w:rPr>
          <w:sz w:val="28"/>
          <w:szCs w:val="28"/>
        </w:rPr>
      </w:pPr>
      <w:r w:rsidRPr="004525FD">
        <w:rPr>
          <w:sz w:val="28"/>
          <w:szCs w:val="28"/>
        </w:rPr>
        <w:t>3.</w:t>
      </w:r>
      <w:r w:rsidR="005E3B2B" w:rsidRPr="004525FD">
        <w:rPr>
          <w:sz w:val="28"/>
          <w:szCs w:val="28"/>
        </w:rPr>
        <w:t>5</w:t>
      </w:r>
      <w:r w:rsidR="00047DF4" w:rsidRPr="004525FD">
        <w:rPr>
          <w:sz w:val="28"/>
          <w:szCs w:val="28"/>
        </w:rPr>
        <w:t>.</w:t>
      </w:r>
      <w:r w:rsidRPr="004525FD">
        <w:rPr>
          <w:sz w:val="28"/>
          <w:szCs w:val="28"/>
        </w:rPr>
        <w:t xml:space="preserve"> </w:t>
      </w:r>
      <w:r w:rsidR="00C66EBF" w:rsidRPr="004525FD">
        <w:rPr>
          <w:sz w:val="28"/>
          <w:szCs w:val="28"/>
        </w:rPr>
        <w:t>Проверка достоверности сведений</w:t>
      </w:r>
      <w:r w:rsidR="00BD0A07" w:rsidRPr="004525FD">
        <w:rPr>
          <w:sz w:val="28"/>
          <w:szCs w:val="28"/>
        </w:rPr>
        <w:t>.</w:t>
      </w:r>
    </w:p>
    <w:p w:rsidR="005E3B2B" w:rsidRPr="004525FD" w:rsidRDefault="005E3B2B" w:rsidP="005E3B2B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5E3B2B" w:rsidRPr="004525FD" w:rsidRDefault="005E3B2B" w:rsidP="005E3B2B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4525FD">
        <w:rPr>
          <w:sz w:val="28"/>
          <w:szCs w:val="28"/>
        </w:rPr>
        <w:t>3.5.1.Специалист Отдела осуществляет:</w:t>
      </w:r>
    </w:p>
    <w:p w:rsidR="00F94984" w:rsidRDefault="00F94984" w:rsidP="00F94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5FD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</w:t>
      </w:r>
      <w:r>
        <w:rPr>
          <w:sz w:val="28"/>
          <w:szCs w:val="28"/>
        </w:rPr>
        <w:t>;</w:t>
      </w:r>
      <w:r w:rsidRPr="004525FD">
        <w:rPr>
          <w:sz w:val="28"/>
          <w:szCs w:val="28"/>
        </w:rPr>
        <w:t xml:space="preserve"> </w:t>
      </w:r>
    </w:p>
    <w:p w:rsidR="00F94984" w:rsidRDefault="005E3B2B" w:rsidP="00F949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5FD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F94984" w:rsidRDefault="00F94984" w:rsidP="00F94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</w:t>
      </w:r>
      <w:r w:rsidR="00906B51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 о принятии на учет или об отказе в принятии на учет;</w:t>
      </w:r>
    </w:p>
    <w:p w:rsidR="005E3B2B" w:rsidRDefault="005E3B2B" w:rsidP="005E3B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25FD"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 w:rsidRPr="004525FD">
        <w:rPr>
          <w:bCs/>
          <w:sz w:val="28"/>
          <w:szCs w:val="28"/>
        </w:rPr>
        <w:t>(комплектация всех документов в отдельную папку</w:t>
      </w:r>
      <w:r w:rsidR="00F94984">
        <w:rPr>
          <w:bCs/>
          <w:sz w:val="28"/>
          <w:szCs w:val="28"/>
        </w:rPr>
        <w:t>, присвоение номера</w:t>
      </w:r>
      <w:r w:rsidRPr="004525FD">
        <w:rPr>
          <w:bCs/>
          <w:sz w:val="28"/>
          <w:szCs w:val="28"/>
        </w:rPr>
        <w:t>);</w:t>
      </w:r>
    </w:p>
    <w:p w:rsidR="00906B51" w:rsidRDefault="00906B51" w:rsidP="005E3B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яет проект документа с учетным делом на подпись руководителю Исполкома.</w:t>
      </w:r>
    </w:p>
    <w:p w:rsidR="005E3B2B" w:rsidRPr="004525FD" w:rsidRDefault="005E3B2B" w:rsidP="005E3B2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25FD"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5E3B2B" w:rsidRPr="004525FD" w:rsidRDefault="005E3B2B" w:rsidP="005E3B2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5FD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906B51">
        <w:rPr>
          <w:rFonts w:ascii="Times New Roman" w:hAnsi="Times New Roman" w:cs="Times New Roman"/>
          <w:sz w:val="28"/>
          <w:szCs w:val="28"/>
        </w:rPr>
        <w:t>направленный на подпись проект документа.</w:t>
      </w:r>
    </w:p>
    <w:p w:rsidR="00BD0A07" w:rsidRPr="004525FD" w:rsidRDefault="00BD0A07" w:rsidP="00F60F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41C" w:rsidRDefault="0075441C" w:rsidP="005E3B2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5E3B2B" w:rsidRPr="004525FD" w:rsidRDefault="005E3B2B" w:rsidP="005E3B2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5FD">
        <w:rPr>
          <w:sz w:val="28"/>
          <w:szCs w:val="28"/>
        </w:rPr>
        <w:lastRenderedPageBreak/>
        <w:t>3.6. Подготовка результата муниципальной услуги</w:t>
      </w:r>
    </w:p>
    <w:p w:rsidR="005E3B2B" w:rsidRDefault="005E3B2B" w:rsidP="00F60F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B51" w:rsidRDefault="00906B51" w:rsidP="00F60F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Руководитель Испол</w:t>
      </w:r>
      <w:r w:rsidR="009D3200">
        <w:rPr>
          <w:sz w:val="28"/>
          <w:szCs w:val="28"/>
        </w:rPr>
        <w:t>нительного комитета</w:t>
      </w:r>
      <w:r>
        <w:rPr>
          <w:sz w:val="28"/>
          <w:szCs w:val="28"/>
        </w:rPr>
        <w:t xml:space="preserve"> подписывает проект документа и направляет в Отдел.</w:t>
      </w:r>
    </w:p>
    <w:p w:rsidR="00906B51" w:rsidRPr="004525FD" w:rsidRDefault="00906B51" w:rsidP="00906B51">
      <w:pPr>
        <w:suppressAutoHyphens/>
        <w:ind w:firstLine="709"/>
        <w:jc w:val="both"/>
        <w:rPr>
          <w:sz w:val="28"/>
          <w:szCs w:val="28"/>
        </w:rPr>
      </w:pPr>
      <w:r w:rsidRPr="004525FD">
        <w:rPr>
          <w:sz w:val="28"/>
          <w:szCs w:val="28"/>
        </w:rPr>
        <w:t>Процедур</w:t>
      </w:r>
      <w:r>
        <w:rPr>
          <w:sz w:val="28"/>
          <w:szCs w:val="28"/>
        </w:rPr>
        <w:t>а</w:t>
      </w:r>
      <w:r w:rsidRPr="004525FD">
        <w:rPr>
          <w:sz w:val="28"/>
          <w:szCs w:val="28"/>
        </w:rPr>
        <w:t>, устанавливаем</w:t>
      </w:r>
      <w:r>
        <w:rPr>
          <w:sz w:val="28"/>
          <w:szCs w:val="28"/>
        </w:rPr>
        <w:t>ая</w:t>
      </w:r>
      <w:r w:rsidRPr="004525F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пунктом</w:t>
      </w:r>
      <w:r w:rsidRPr="004525FD">
        <w:rPr>
          <w:sz w:val="28"/>
          <w:szCs w:val="28"/>
        </w:rPr>
        <w:t>, осуществляется в течение одного дня с момента окончания предыдущей процедуры.</w:t>
      </w:r>
    </w:p>
    <w:p w:rsidR="00906B51" w:rsidRPr="004525FD" w:rsidRDefault="00906B51" w:rsidP="00906B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5FD">
        <w:rPr>
          <w:sz w:val="28"/>
          <w:szCs w:val="28"/>
        </w:rPr>
        <w:t>Результат процедуры: утвержденный документ.</w:t>
      </w:r>
    </w:p>
    <w:p w:rsidR="00AE41C7" w:rsidRPr="004525FD" w:rsidRDefault="00F60F8A" w:rsidP="00F60F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5FD">
        <w:rPr>
          <w:sz w:val="28"/>
          <w:szCs w:val="28"/>
        </w:rPr>
        <w:t>3.</w:t>
      </w:r>
      <w:r w:rsidR="005E3B2B" w:rsidRPr="004525FD">
        <w:rPr>
          <w:sz w:val="28"/>
          <w:szCs w:val="28"/>
        </w:rPr>
        <w:t>6</w:t>
      </w:r>
      <w:r w:rsidRPr="004525FD">
        <w:rPr>
          <w:sz w:val="28"/>
          <w:szCs w:val="28"/>
        </w:rPr>
        <w:t>.</w:t>
      </w:r>
      <w:r w:rsidR="00906B51">
        <w:rPr>
          <w:sz w:val="28"/>
          <w:szCs w:val="28"/>
        </w:rPr>
        <w:t>2</w:t>
      </w:r>
      <w:r w:rsidR="005E3B2B" w:rsidRPr="004525FD">
        <w:rPr>
          <w:sz w:val="28"/>
          <w:szCs w:val="28"/>
        </w:rPr>
        <w:t>.</w:t>
      </w:r>
      <w:r w:rsidRPr="004525FD">
        <w:rPr>
          <w:sz w:val="28"/>
          <w:szCs w:val="28"/>
        </w:rPr>
        <w:t xml:space="preserve"> Специалист Отдела </w:t>
      </w:r>
      <w:r w:rsidR="00906B51">
        <w:rPr>
          <w:sz w:val="28"/>
          <w:szCs w:val="28"/>
        </w:rPr>
        <w:t xml:space="preserve">в соответствии с утвержденным решением включает </w:t>
      </w:r>
      <w:r w:rsidR="00AE41C7" w:rsidRPr="004525FD">
        <w:rPr>
          <w:sz w:val="28"/>
          <w:szCs w:val="28"/>
        </w:rPr>
        <w:t xml:space="preserve">заявителя в </w:t>
      </w:r>
      <w:r w:rsidR="00906B51">
        <w:rPr>
          <w:sz w:val="28"/>
          <w:szCs w:val="28"/>
        </w:rPr>
        <w:t xml:space="preserve">общий список очередности на предоставление жилых помещений </w:t>
      </w:r>
      <w:r w:rsidR="005E3B2B" w:rsidRPr="004525FD">
        <w:rPr>
          <w:sz w:val="28"/>
          <w:szCs w:val="28"/>
        </w:rPr>
        <w:t>или готовит письмо об отказе в предоставлении муниципальной услуги</w:t>
      </w:r>
      <w:r w:rsidR="0038563F" w:rsidRPr="004525FD">
        <w:rPr>
          <w:sz w:val="28"/>
          <w:szCs w:val="28"/>
        </w:rPr>
        <w:t xml:space="preserve">. </w:t>
      </w:r>
    </w:p>
    <w:p w:rsidR="00906B51" w:rsidRPr="004525FD" w:rsidRDefault="00906B51" w:rsidP="00906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5F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06B51" w:rsidRPr="003B3734" w:rsidRDefault="00906B51" w:rsidP="00906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5FD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 xml:space="preserve">включение </w:t>
      </w:r>
      <w:r w:rsidRPr="004525FD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в списки очередников </w:t>
      </w:r>
      <w:r w:rsidRPr="004525F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правление </w:t>
      </w:r>
      <w:r w:rsidRPr="004525FD">
        <w:rPr>
          <w:sz w:val="28"/>
          <w:szCs w:val="28"/>
        </w:rPr>
        <w:t>письм</w:t>
      </w:r>
      <w:r>
        <w:rPr>
          <w:sz w:val="28"/>
          <w:szCs w:val="28"/>
        </w:rPr>
        <w:t>а</w:t>
      </w:r>
      <w:r w:rsidRPr="004525FD">
        <w:rPr>
          <w:sz w:val="28"/>
          <w:szCs w:val="28"/>
        </w:rPr>
        <w:t xml:space="preserve"> об отказе.</w:t>
      </w:r>
    </w:p>
    <w:p w:rsidR="003C7E31" w:rsidRDefault="003C7E31" w:rsidP="00053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2B5" w:rsidRPr="00246965" w:rsidRDefault="005C22B5" w:rsidP="005C2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3.</w:t>
      </w:r>
      <w:r w:rsidR="00906B51">
        <w:rPr>
          <w:sz w:val="28"/>
          <w:szCs w:val="28"/>
        </w:rPr>
        <w:t>7</w:t>
      </w:r>
      <w:r w:rsidRPr="00246965">
        <w:rPr>
          <w:sz w:val="28"/>
          <w:szCs w:val="28"/>
        </w:rPr>
        <w:t>. Предоставление муниципальной услуги через МФЦ</w:t>
      </w:r>
    </w:p>
    <w:p w:rsidR="005C22B5" w:rsidRPr="00246965" w:rsidRDefault="005C22B5" w:rsidP="005C2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2B5" w:rsidRPr="00246965" w:rsidRDefault="005C22B5" w:rsidP="005C2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3.</w:t>
      </w:r>
      <w:r w:rsidR="00906B51">
        <w:rPr>
          <w:sz w:val="28"/>
          <w:szCs w:val="28"/>
        </w:rPr>
        <w:t>7</w:t>
      </w:r>
      <w:r w:rsidRPr="00246965">
        <w:rPr>
          <w:sz w:val="28"/>
          <w:szCs w:val="28"/>
        </w:rPr>
        <w:t>.1.  Заявитель вправе обратиться для получения муниципальной услуги в МФЦ</w:t>
      </w:r>
      <w:r w:rsidR="00AA68D6" w:rsidRPr="00246965">
        <w:rPr>
          <w:sz w:val="28"/>
          <w:szCs w:val="28"/>
        </w:rPr>
        <w:t>, в удаленное рабочее место МФЦ</w:t>
      </w:r>
      <w:r w:rsidRPr="00246965">
        <w:rPr>
          <w:sz w:val="28"/>
          <w:szCs w:val="28"/>
        </w:rPr>
        <w:t xml:space="preserve">. </w:t>
      </w:r>
    </w:p>
    <w:p w:rsidR="005C22B5" w:rsidRPr="00246965" w:rsidRDefault="005C22B5" w:rsidP="005C2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3.</w:t>
      </w:r>
      <w:r w:rsidR="00906B51">
        <w:rPr>
          <w:sz w:val="28"/>
          <w:szCs w:val="28"/>
        </w:rPr>
        <w:t>7</w:t>
      </w:r>
      <w:r w:rsidRPr="00246965">
        <w:rPr>
          <w:sz w:val="28"/>
          <w:szCs w:val="28"/>
        </w:rPr>
        <w:t xml:space="preserve">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C22B5" w:rsidRPr="00246965" w:rsidRDefault="005C22B5" w:rsidP="005C2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3.</w:t>
      </w:r>
      <w:r w:rsidR="00906B51">
        <w:rPr>
          <w:sz w:val="28"/>
          <w:szCs w:val="28"/>
        </w:rPr>
        <w:t>7</w:t>
      </w:r>
      <w:r w:rsidRPr="00246965">
        <w:rPr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5C22B5" w:rsidRPr="00246965" w:rsidRDefault="005C22B5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73C1" w:rsidRPr="00246965" w:rsidRDefault="00BC73C1" w:rsidP="00BC73C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46965">
        <w:rPr>
          <w:rFonts w:ascii="Times New Roman" w:hAnsi="Times New Roman"/>
          <w:sz w:val="28"/>
          <w:szCs w:val="28"/>
        </w:rPr>
        <w:t>3.</w:t>
      </w:r>
      <w:r w:rsidR="00906B51">
        <w:rPr>
          <w:rFonts w:ascii="Times New Roman" w:hAnsi="Times New Roman"/>
          <w:sz w:val="28"/>
          <w:szCs w:val="28"/>
        </w:rPr>
        <w:t>8</w:t>
      </w:r>
      <w:r w:rsidRPr="00246965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BC73C1" w:rsidRPr="00246965" w:rsidRDefault="00BC73C1" w:rsidP="00BC73C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46965">
        <w:rPr>
          <w:rFonts w:ascii="Times New Roman" w:hAnsi="Times New Roman"/>
          <w:sz w:val="28"/>
          <w:szCs w:val="28"/>
        </w:rPr>
        <w:t>3.</w:t>
      </w:r>
      <w:r w:rsidR="00906B51">
        <w:rPr>
          <w:rFonts w:ascii="Times New Roman" w:hAnsi="Times New Roman"/>
          <w:sz w:val="28"/>
          <w:szCs w:val="28"/>
        </w:rPr>
        <w:t>8</w:t>
      </w:r>
      <w:r w:rsidRPr="00246965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BC73C1" w:rsidRPr="00246965" w:rsidRDefault="00BC73C1" w:rsidP="00BC73C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46965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 w:rsidR="00B76481">
        <w:rPr>
          <w:rFonts w:ascii="Times New Roman" w:hAnsi="Times New Roman"/>
          <w:sz w:val="28"/>
          <w:szCs w:val="28"/>
        </w:rPr>
        <w:t>6</w:t>
      </w:r>
      <w:r w:rsidRPr="00246965">
        <w:rPr>
          <w:rFonts w:ascii="Times New Roman" w:hAnsi="Times New Roman"/>
          <w:sz w:val="28"/>
          <w:szCs w:val="28"/>
        </w:rPr>
        <w:t>);</w:t>
      </w:r>
    </w:p>
    <w:p w:rsidR="00BC73C1" w:rsidRPr="00246965" w:rsidRDefault="00BC73C1" w:rsidP="00BC73C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46965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BC73C1" w:rsidRPr="00246965" w:rsidRDefault="00BC73C1" w:rsidP="00BC73C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4696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BC73C1" w:rsidRPr="00246965" w:rsidRDefault="00BC73C1" w:rsidP="00BC73C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46965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BC73C1" w:rsidRPr="00246965" w:rsidRDefault="00BC73C1" w:rsidP="00BC73C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46965">
        <w:rPr>
          <w:rFonts w:ascii="Times New Roman" w:hAnsi="Times New Roman"/>
          <w:sz w:val="28"/>
          <w:szCs w:val="28"/>
        </w:rPr>
        <w:lastRenderedPageBreak/>
        <w:t>3.</w:t>
      </w:r>
      <w:r w:rsidR="00906B51">
        <w:rPr>
          <w:rFonts w:ascii="Times New Roman" w:hAnsi="Times New Roman"/>
          <w:sz w:val="28"/>
          <w:szCs w:val="28"/>
        </w:rPr>
        <w:t>8</w:t>
      </w:r>
      <w:r w:rsidRPr="00246965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BC73C1" w:rsidRPr="00246965" w:rsidRDefault="00BC73C1" w:rsidP="00BC73C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4696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BC73C1" w:rsidRPr="00246965" w:rsidRDefault="00BC73C1" w:rsidP="00BC73C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46965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B724FA" w:rsidRPr="00246965">
        <w:rPr>
          <w:rFonts w:ascii="Times New Roman" w:hAnsi="Times New Roman"/>
          <w:sz w:val="28"/>
          <w:szCs w:val="28"/>
        </w:rPr>
        <w:t>Отдела</w:t>
      </w:r>
      <w:r w:rsidRPr="00246965">
        <w:rPr>
          <w:rFonts w:ascii="Times New Roman" w:hAnsi="Times New Roman"/>
          <w:sz w:val="28"/>
          <w:szCs w:val="28"/>
        </w:rPr>
        <w:t>.</w:t>
      </w:r>
    </w:p>
    <w:p w:rsidR="00BC73C1" w:rsidRPr="00246965" w:rsidRDefault="00DF595F" w:rsidP="00BC73C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46965">
        <w:rPr>
          <w:rFonts w:ascii="Times New Roman" w:hAnsi="Times New Roman"/>
          <w:sz w:val="28"/>
          <w:szCs w:val="28"/>
        </w:rPr>
        <w:t>3.</w:t>
      </w:r>
      <w:r w:rsidR="00906B51">
        <w:rPr>
          <w:rFonts w:ascii="Times New Roman" w:hAnsi="Times New Roman"/>
          <w:sz w:val="28"/>
          <w:szCs w:val="28"/>
        </w:rPr>
        <w:t>8</w:t>
      </w:r>
      <w:r w:rsidR="00BC73C1" w:rsidRPr="00246965">
        <w:rPr>
          <w:rFonts w:ascii="Times New Roman" w:hAnsi="Times New Roman"/>
          <w:sz w:val="28"/>
          <w:szCs w:val="28"/>
        </w:rPr>
        <w:t>.</w:t>
      </w:r>
      <w:r w:rsidRPr="00246965">
        <w:rPr>
          <w:rFonts w:ascii="Times New Roman" w:hAnsi="Times New Roman"/>
          <w:sz w:val="28"/>
          <w:szCs w:val="28"/>
        </w:rPr>
        <w:t>3</w:t>
      </w:r>
      <w:r w:rsidR="00BC73C1" w:rsidRPr="00246965">
        <w:rPr>
          <w:rFonts w:ascii="Times New Roman" w:hAnsi="Times New Roman"/>
          <w:sz w:val="28"/>
          <w:szCs w:val="28"/>
        </w:rPr>
        <w:t>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BC73C1" w:rsidRPr="00246965" w:rsidRDefault="00BC73C1" w:rsidP="00BC73C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4696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1F025A" w:rsidRDefault="001F025A" w:rsidP="001F025A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46965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AC7A04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7A04" w:rsidRPr="00196841" w:rsidRDefault="00AC7A04" w:rsidP="00AC7A0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</w:t>
      </w:r>
      <w:r w:rsidR="0075441C">
        <w:rPr>
          <w:sz w:val="28"/>
          <w:szCs w:val="28"/>
        </w:rPr>
        <w:t xml:space="preserve">оводимые в установленной Инструкцией по </w:t>
      </w:r>
      <w:r w:rsidR="00447950">
        <w:rPr>
          <w:sz w:val="28"/>
          <w:szCs w:val="28"/>
        </w:rPr>
        <w:t>делопроизводству</w:t>
      </w:r>
      <w:r w:rsidR="0075441C">
        <w:rPr>
          <w:sz w:val="28"/>
          <w:szCs w:val="28"/>
        </w:rPr>
        <w:t xml:space="preserve"> в Исполнительном комитете ЮМР РТ</w:t>
      </w:r>
      <w:r w:rsidRPr="00196841">
        <w:rPr>
          <w:sz w:val="28"/>
          <w:szCs w:val="28"/>
        </w:rPr>
        <w:t xml:space="preserve"> ведения делопроизводства;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47950">
        <w:rPr>
          <w:sz w:val="28"/>
          <w:szCs w:val="28"/>
        </w:rPr>
        <w:t xml:space="preserve">проведение </w:t>
      </w:r>
      <w:r w:rsidRPr="00196841">
        <w:rPr>
          <w:sz w:val="28"/>
          <w:szCs w:val="28"/>
        </w:rPr>
        <w:t xml:space="preserve"> контрольных проверок соблюдения процедур предоставления муниципальной услуги.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В целях осуществления контроля за совершением действий при предоставлении муниципальной услуги и принятии решений руководителю Испол</w:t>
      </w:r>
      <w:r w:rsidR="009D3200">
        <w:rPr>
          <w:sz w:val="28"/>
          <w:szCs w:val="28"/>
        </w:rPr>
        <w:t>нительного комитета</w:t>
      </w:r>
      <w:r w:rsidRPr="00196841">
        <w:rPr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</w:t>
      </w:r>
      <w:r w:rsidR="009D3200">
        <w:rPr>
          <w:sz w:val="28"/>
          <w:szCs w:val="28"/>
        </w:rPr>
        <w:t>нительного комитета</w:t>
      </w:r>
      <w:r w:rsidRPr="00196841">
        <w:rPr>
          <w:sz w:val="28"/>
          <w:szCs w:val="28"/>
        </w:rPr>
        <w:t xml:space="preserve">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 Перечень должностных лиц, осуществляющих текущий контр</w:t>
      </w:r>
      <w:r w:rsidR="00447950">
        <w:rPr>
          <w:sz w:val="28"/>
          <w:szCs w:val="28"/>
        </w:rPr>
        <w:t>оль, устанавливается положением</w:t>
      </w:r>
      <w:r w:rsidRPr="00196841">
        <w:rPr>
          <w:sz w:val="28"/>
          <w:szCs w:val="28"/>
        </w:rPr>
        <w:t xml:space="preserve"> о</w:t>
      </w:r>
      <w:r w:rsidR="00447950">
        <w:rPr>
          <w:sz w:val="28"/>
          <w:szCs w:val="28"/>
        </w:rPr>
        <w:t>б</w:t>
      </w:r>
      <w:r w:rsidRPr="00196841">
        <w:rPr>
          <w:sz w:val="28"/>
          <w:szCs w:val="28"/>
        </w:rPr>
        <w:t xml:space="preserve"> </w:t>
      </w:r>
      <w:r w:rsidR="00447950">
        <w:rPr>
          <w:sz w:val="28"/>
          <w:szCs w:val="28"/>
        </w:rPr>
        <w:t>отделе жилищной политики Исполнительного комитета ЮМР РТ №654 от 30.10.2015г.</w:t>
      </w:r>
      <w:r w:rsidRPr="00196841">
        <w:rPr>
          <w:sz w:val="28"/>
          <w:szCs w:val="28"/>
        </w:rPr>
        <w:t xml:space="preserve"> и должностными регламентами.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.4. Руководитель </w:t>
      </w:r>
      <w:r w:rsidR="00447950" w:rsidRPr="00447950">
        <w:rPr>
          <w:sz w:val="28"/>
          <w:szCs w:val="28"/>
        </w:rPr>
        <w:t xml:space="preserve">Исполнительного комитета ЮМР РТ </w:t>
      </w:r>
      <w:r w:rsidRPr="00196841">
        <w:rPr>
          <w:sz w:val="28"/>
          <w:szCs w:val="28"/>
        </w:rPr>
        <w:t>несет ответственность за несвоевременное рассмотрение обращений заявителей.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AC7A04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1195B" w:rsidRPr="00196841" w:rsidRDefault="0071195B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</w:t>
      </w:r>
      <w:r w:rsidR="00554B05" w:rsidRPr="00246965">
        <w:rPr>
          <w:sz w:val="28"/>
          <w:szCs w:val="28"/>
        </w:rPr>
        <w:t>,</w:t>
      </w:r>
      <w:r w:rsidRPr="00246965">
        <w:rPr>
          <w:sz w:val="28"/>
          <w:szCs w:val="28"/>
        </w:rPr>
        <w:t xml:space="preserve"> осуществляется</w:t>
      </w:r>
      <w:r w:rsidR="00554B05" w:rsidRPr="00246965">
        <w:rPr>
          <w:sz w:val="28"/>
          <w:szCs w:val="28"/>
        </w:rPr>
        <w:t xml:space="preserve"> посредством открытости деятельности </w:t>
      </w:r>
      <w:r w:rsidR="009D3200">
        <w:rPr>
          <w:sz w:val="28"/>
          <w:szCs w:val="28"/>
        </w:rPr>
        <w:t xml:space="preserve">Отдела </w:t>
      </w:r>
      <w:r w:rsidR="00554B05" w:rsidRPr="00246965">
        <w:rPr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</w:t>
      </w:r>
      <w:r w:rsidR="00A74B3F" w:rsidRPr="00246965">
        <w:rPr>
          <w:sz w:val="28"/>
          <w:szCs w:val="28"/>
        </w:rPr>
        <w:t xml:space="preserve"> предоставления </w:t>
      </w:r>
      <w:r w:rsidR="00554B05" w:rsidRPr="00246965">
        <w:rPr>
          <w:sz w:val="28"/>
          <w:szCs w:val="28"/>
        </w:rPr>
        <w:t>муниципальной услуги</w:t>
      </w:r>
      <w:r w:rsidRPr="00246965">
        <w:rPr>
          <w:sz w:val="28"/>
          <w:szCs w:val="28"/>
        </w:rPr>
        <w:t>.</w:t>
      </w:r>
    </w:p>
    <w:p w:rsidR="00AC7A04" w:rsidRPr="00196841" w:rsidRDefault="00AC7A04" w:rsidP="00AC7A0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C7A04" w:rsidRPr="004525FD" w:rsidRDefault="00AC7A04" w:rsidP="00AC7A04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4525FD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1.</w:t>
      </w:r>
      <w:r w:rsidR="00051AB8">
        <w:rPr>
          <w:sz w:val="28"/>
          <w:szCs w:val="28"/>
        </w:rPr>
        <w:t> </w:t>
      </w:r>
      <w:r w:rsidRPr="00196841">
        <w:rPr>
          <w:sz w:val="28"/>
          <w:szCs w:val="28"/>
        </w:rPr>
        <w:t>Получатели муниципальной услуги имеют право на обжалование в досудебном порядке действий (бездействия) сотрудников Испол</w:t>
      </w:r>
      <w:r w:rsidR="009D3200">
        <w:rPr>
          <w:sz w:val="28"/>
          <w:szCs w:val="28"/>
        </w:rPr>
        <w:t>нительного комитета</w:t>
      </w:r>
      <w:r w:rsidRPr="00196841">
        <w:rPr>
          <w:sz w:val="28"/>
          <w:szCs w:val="28"/>
        </w:rPr>
        <w:t xml:space="preserve">, участвующих в предоставлении муниципальной услуги, </w:t>
      </w:r>
      <w:r w:rsidR="00C85E3B" w:rsidRPr="00C85E3B">
        <w:rPr>
          <w:sz w:val="28"/>
          <w:szCs w:val="28"/>
        </w:rPr>
        <w:t>руководителю Исполкома или главе муниципального образования.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DE046B" w:rsidRPr="00DE046B">
        <w:rPr>
          <w:sz w:val="28"/>
          <w:szCs w:val="28"/>
        </w:rPr>
        <w:t xml:space="preserve">требование у заявителя </w:t>
      </w:r>
      <w:r w:rsidR="00DE046B" w:rsidRPr="009D3200">
        <w:rPr>
          <w:sz w:val="28"/>
          <w:szCs w:val="28"/>
        </w:rPr>
        <w:t xml:space="preserve">документов </w:t>
      </w:r>
      <w:r w:rsidR="00DE046B" w:rsidRPr="009D3200">
        <w:rPr>
          <w:bCs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 w:rsidR="00597ADB" w:rsidRPr="009D3200">
        <w:rPr>
          <w:bCs/>
          <w:sz w:val="28"/>
          <w:szCs w:val="28"/>
        </w:rPr>
        <w:t xml:space="preserve"> </w:t>
      </w:r>
      <w:r w:rsidR="00DE046B" w:rsidRPr="009D3200">
        <w:rPr>
          <w:sz w:val="28"/>
          <w:szCs w:val="28"/>
        </w:rPr>
        <w:t>нормативными правовыми актами Российской Федерации</w:t>
      </w:r>
      <w:r w:rsidRPr="009D3200">
        <w:rPr>
          <w:sz w:val="28"/>
          <w:szCs w:val="28"/>
        </w:rPr>
        <w:t>, Республики Татарстан,</w:t>
      </w:r>
      <w:r w:rsidRPr="00196841">
        <w:rPr>
          <w:sz w:val="28"/>
          <w:szCs w:val="28"/>
        </w:rPr>
        <w:t xml:space="preserve"> </w:t>
      </w:r>
      <w:r w:rsidR="009D3200">
        <w:rPr>
          <w:sz w:val="28"/>
          <w:szCs w:val="28"/>
        </w:rPr>
        <w:t>Ютазин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96841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8970F4">
        <w:rPr>
          <w:sz w:val="28"/>
          <w:szCs w:val="28"/>
        </w:rPr>
        <w:t xml:space="preserve">Ютазинского 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7E5403" w:rsidRPr="00A26D03" w:rsidRDefault="00AC7A04" w:rsidP="007E5403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5) </w:t>
      </w:r>
      <w:r w:rsidR="007E5403" w:rsidRPr="00A26D03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C044B" w:rsidRPr="00A26D03">
        <w:rPr>
          <w:sz w:val="28"/>
          <w:szCs w:val="28"/>
        </w:rPr>
        <w:t>Республики Татарстан</w:t>
      </w:r>
      <w:r w:rsidR="007E5403" w:rsidRPr="00A26D03">
        <w:rPr>
          <w:sz w:val="28"/>
          <w:szCs w:val="28"/>
        </w:rPr>
        <w:t>, муниципальными правовыми актами;</w:t>
      </w:r>
    </w:p>
    <w:p w:rsidR="00AC7A04" w:rsidRPr="00A26D03" w:rsidRDefault="00AC7A04" w:rsidP="00AC7A04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8970F4">
        <w:rPr>
          <w:sz w:val="28"/>
          <w:szCs w:val="28"/>
        </w:rPr>
        <w:t>Ютазинского</w:t>
      </w:r>
      <w:r w:rsidRPr="00A26D03">
        <w:rPr>
          <w:sz w:val="28"/>
          <w:szCs w:val="28"/>
        </w:rPr>
        <w:t xml:space="preserve"> муниципального района;</w:t>
      </w:r>
    </w:p>
    <w:p w:rsidR="00AC7A04" w:rsidRPr="00A26D03" w:rsidRDefault="00AC7A04" w:rsidP="00AC7A04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7) отказ Испол</w:t>
      </w:r>
      <w:r w:rsidR="008970F4">
        <w:rPr>
          <w:sz w:val="28"/>
          <w:szCs w:val="28"/>
        </w:rPr>
        <w:t>нительного комитета</w:t>
      </w:r>
      <w:r w:rsidRPr="00A26D03">
        <w:rPr>
          <w:sz w:val="28"/>
          <w:szCs w:val="28"/>
        </w:rPr>
        <w:t>, должностного лица Испол</w:t>
      </w:r>
      <w:r w:rsidR="008970F4">
        <w:rPr>
          <w:sz w:val="28"/>
          <w:szCs w:val="28"/>
        </w:rPr>
        <w:t>нительного комитета</w:t>
      </w:r>
      <w:r w:rsidRPr="00A26D03">
        <w:rPr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DE046B" w:rsidRPr="00A26D03">
        <w:rPr>
          <w:sz w:val="28"/>
          <w:szCs w:val="28"/>
        </w:rPr>
        <w:t>ленного срока таких исправлений;</w:t>
      </w:r>
    </w:p>
    <w:p w:rsidR="00EE4897" w:rsidRPr="00A26D03" w:rsidRDefault="00EE4897" w:rsidP="00EE4897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EE4897" w:rsidRPr="00A26D03" w:rsidRDefault="00EE4897" w:rsidP="00EE4897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</w:t>
      </w:r>
      <w:r w:rsidR="00DE046B" w:rsidRPr="00A26D03">
        <w:rPr>
          <w:sz w:val="28"/>
          <w:szCs w:val="28"/>
        </w:rPr>
        <w:t>муниципальными правовыми актами;</w:t>
      </w:r>
    </w:p>
    <w:p w:rsidR="00DE046B" w:rsidRPr="00DE046B" w:rsidRDefault="00E36C78" w:rsidP="00EE4897">
      <w:pPr>
        <w:suppressAutoHyphens/>
        <w:ind w:firstLine="720"/>
        <w:jc w:val="both"/>
        <w:rPr>
          <w:sz w:val="28"/>
          <w:szCs w:val="28"/>
        </w:rPr>
      </w:pPr>
      <w:r w:rsidRPr="008970F4">
        <w:rPr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8970F4">
          <w:rPr>
            <w:sz w:val="28"/>
            <w:szCs w:val="28"/>
          </w:rPr>
          <w:t>пунктом 4 части 1 статьи 7</w:t>
        </w:r>
      </w:hyperlink>
      <w:r w:rsidRPr="008970F4">
        <w:rPr>
          <w:sz w:val="28"/>
          <w:szCs w:val="28"/>
        </w:rPr>
        <w:t xml:space="preserve"> Федерального закона № 210-ФЗ.</w:t>
      </w:r>
    </w:p>
    <w:p w:rsidR="00AC7A04" w:rsidRPr="00A26D03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2.</w:t>
      </w:r>
      <w:r w:rsidR="00051AB8">
        <w:rPr>
          <w:sz w:val="28"/>
          <w:szCs w:val="28"/>
        </w:rPr>
        <w:t> </w:t>
      </w:r>
      <w:r w:rsidRPr="00A26D03">
        <w:rPr>
          <w:sz w:val="28"/>
          <w:szCs w:val="28"/>
        </w:rPr>
        <w:t xml:space="preserve">Жалоба </w:t>
      </w:r>
      <w:r w:rsidR="00A85D8F" w:rsidRPr="00A26D03">
        <w:rPr>
          <w:sz w:val="28"/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A26D03">
        <w:rPr>
          <w:sz w:val="28"/>
          <w:szCs w:val="28"/>
        </w:rPr>
        <w:t>подается в письменной форме на бумажном носителе или в электронной форме.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Жалоба может быть направлена по почте, через</w:t>
      </w:r>
      <w:r w:rsidRPr="00196841">
        <w:rPr>
          <w:sz w:val="28"/>
          <w:szCs w:val="28"/>
        </w:rPr>
        <w:t xml:space="preserve"> МФЦ, с использованием информационно-телекоммуникационной сети "Интернет", официального сайта </w:t>
      </w:r>
      <w:r w:rsidR="008970F4">
        <w:rPr>
          <w:sz w:val="28"/>
          <w:szCs w:val="28"/>
        </w:rPr>
        <w:t xml:space="preserve">Ютазинского </w:t>
      </w:r>
      <w:r w:rsidRPr="00196841">
        <w:rPr>
          <w:sz w:val="28"/>
          <w:szCs w:val="28"/>
        </w:rPr>
        <w:t xml:space="preserve"> муниц</w:t>
      </w:r>
      <w:r w:rsidR="00801CF5">
        <w:rPr>
          <w:sz w:val="28"/>
          <w:szCs w:val="28"/>
        </w:rPr>
        <w:t>ипального района (http://www.</w:t>
      </w:r>
      <w:r w:rsidR="00801CF5">
        <w:rPr>
          <w:sz w:val="28"/>
          <w:szCs w:val="28"/>
          <w:lang w:val="en-US"/>
        </w:rPr>
        <w:t>jutaza</w:t>
      </w:r>
      <w:r w:rsidRPr="00196841">
        <w:rPr>
          <w:sz w:val="28"/>
          <w:szCs w:val="28"/>
        </w:rPr>
        <w:t>.</w:t>
      </w:r>
      <w:r w:rsidR="00801CF5">
        <w:rPr>
          <w:sz w:val="28"/>
          <w:szCs w:val="28"/>
          <w:lang w:val="en-US"/>
        </w:rPr>
        <w:t>tatar</w:t>
      </w:r>
      <w:r w:rsidRPr="00196841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35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B021A3" w:rsidRDefault="00AC7A04" w:rsidP="00CC64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D03">
        <w:rPr>
          <w:sz w:val="28"/>
          <w:szCs w:val="28"/>
        </w:rPr>
        <w:lastRenderedPageBreak/>
        <w:t>5.3.</w:t>
      </w:r>
      <w:r w:rsidR="00B021A3" w:rsidRPr="00A26D03">
        <w:rPr>
          <w:sz w:val="28"/>
          <w:szCs w:val="28"/>
        </w:rPr>
        <w:t>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</w:t>
      </w:r>
      <w:r w:rsidR="00051AB8">
        <w:rPr>
          <w:sz w:val="28"/>
          <w:szCs w:val="28"/>
        </w:rPr>
        <w:t> </w:t>
      </w:r>
      <w:r w:rsidRPr="00196841">
        <w:rPr>
          <w:sz w:val="28"/>
          <w:szCs w:val="28"/>
        </w:rPr>
        <w:t>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</w:t>
      </w:r>
      <w:r w:rsidR="00051AB8">
        <w:rPr>
          <w:sz w:val="28"/>
          <w:szCs w:val="28"/>
        </w:rPr>
        <w:t> </w:t>
      </w:r>
      <w:r w:rsidRPr="00196841">
        <w:rPr>
          <w:sz w:val="28"/>
          <w:szCs w:val="28"/>
        </w:rPr>
        <w:t>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</w:t>
      </w:r>
      <w:r w:rsidR="00051AB8">
        <w:rPr>
          <w:sz w:val="28"/>
          <w:szCs w:val="28"/>
        </w:rPr>
        <w:t> </w:t>
      </w:r>
      <w:r w:rsidRPr="00196841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3)</w:t>
      </w:r>
      <w:r w:rsidR="00051AB8">
        <w:rPr>
          <w:sz w:val="28"/>
          <w:szCs w:val="28"/>
        </w:rPr>
        <w:t> </w:t>
      </w:r>
      <w:r w:rsidRPr="00196841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)</w:t>
      </w:r>
      <w:r w:rsidR="00051AB8">
        <w:rPr>
          <w:sz w:val="28"/>
          <w:szCs w:val="28"/>
        </w:rPr>
        <w:t> </w:t>
      </w:r>
      <w:r w:rsidRPr="00196841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AC7A04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</w:t>
      </w:r>
      <w:r w:rsidR="00051AB8">
        <w:rPr>
          <w:sz w:val="28"/>
          <w:szCs w:val="28"/>
        </w:rPr>
        <w:t> </w:t>
      </w:r>
      <w:r w:rsidRPr="00196841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C7A04" w:rsidRPr="00A26D03" w:rsidRDefault="008F53AD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AC7A04" w:rsidRPr="00A26D03">
        <w:rPr>
          <w:sz w:val="28"/>
          <w:szCs w:val="28"/>
        </w:rPr>
        <w:t>.</w:t>
      </w:r>
      <w:r w:rsidR="00850752" w:rsidRPr="00A26D03">
        <w:rPr>
          <w:sz w:val="28"/>
          <w:szCs w:val="28"/>
        </w:rPr>
        <w:t> По результатам рассмотрения жалобы принимается одно из следующих решений:</w:t>
      </w:r>
    </w:p>
    <w:p w:rsidR="00850752" w:rsidRPr="00A26D03" w:rsidRDefault="00850752" w:rsidP="008507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1)</w:t>
      </w:r>
      <w:r w:rsidR="00051AB8">
        <w:rPr>
          <w:sz w:val="28"/>
          <w:szCs w:val="28"/>
        </w:rPr>
        <w:t> </w:t>
      </w:r>
      <w:r w:rsidRPr="00A26D03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78763C" w:rsidRPr="00A26D03">
        <w:rPr>
          <w:sz w:val="28"/>
          <w:szCs w:val="28"/>
        </w:rPr>
        <w:t>ыми актами Республики Татарстан, муниципальными правовыми актами;</w:t>
      </w:r>
    </w:p>
    <w:p w:rsidR="00850752" w:rsidRDefault="00850752" w:rsidP="008507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2)</w:t>
      </w:r>
      <w:r w:rsidR="00051AB8">
        <w:rPr>
          <w:sz w:val="28"/>
          <w:szCs w:val="28"/>
        </w:rPr>
        <w:t> </w:t>
      </w:r>
      <w:r w:rsidRPr="00A26D03">
        <w:rPr>
          <w:sz w:val="28"/>
          <w:szCs w:val="28"/>
        </w:rPr>
        <w:t>в удовлетворении жалобы отказывается.</w:t>
      </w:r>
      <w:r w:rsidRPr="00850752">
        <w:rPr>
          <w:sz w:val="28"/>
          <w:szCs w:val="28"/>
        </w:rPr>
        <w:t xml:space="preserve"> </w:t>
      </w:r>
    </w:p>
    <w:p w:rsidR="00A25D34" w:rsidRPr="00246965" w:rsidRDefault="00A25D34" w:rsidP="008507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046B" w:rsidRPr="0058359F" w:rsidRDefault="00DE046B" w:rsidP="00DE046B">
      <w:pPr>
        <w:ind w:firstLine="709"/>
        <w:jc w:val="both"/>
        <w:rPr>
          <w:sz w:val="28"/>
          <w:szCs w:val="28"/>
        </w:rPr>
      </w:pPr>
      <w:r w:rsidRPr="0058359F">
        <w:rPr>
          <w:sz w:val="28"/>
          <w:szCs w:val="28"/>
        </w:rPr>
        <w:t>5.</w:t>
      </w:r>
      <w:r w:rsidR="008F53AD">
        <w:rPr>
          <w:sz w:val="28"/>
          <w:szCs w:val="28"/>
        </w:rPr>
        <w:t>7</w:t>
      </w:r>
      <w:r w:rsidRPr="0058359F">
        <w:rPr>
          <w:sz w:val="28"/>
          <w:szCs w:val="28"/>
        </w:rPr>
        <w:t>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E046B" w:rsidRPr="0058359F" w:rsidRDefault="00DE046B" w:rsidP="00DE046B">
      <w:pPr>
        <w:ind w:firstLine="709"/>
        <w:jc w:val="both"/>
        <w:rPr>
          <w:sz w:val="28"/>
          <w:szCs w:val="28"/>
        </w:rPr>
      </w:pPr>
      <w:r w:rsidRPr="0058359F">
        <w:rPr>
          <w:sz w:val="28"/>
          <w:szCs w:val="28"/>
        </w:rPr>
        <w:lastRenderedPageBreak/>
        <w:t>5.</w:t>
      </w:r>
      <w:r w:rsidR="008F53AD">
        <w:rPr>
          <w:sz w:val="28"/>
          <w:szCs w:val="28"/>
        </w:rPr>
        <w:t>8</w:t>
      </w:r>
      <w:r w:rsidRPr="0058359F">
        <w:rPr>
          <w:sz w:val="28"/>
          <w:szCs w:val="28"/>
        </w:rPr>
        <w:t xml:space="preserve">. В случае признания жалобы не подлежащей удовлетворению в ответе заявителю, </w:t>
      </w:r>
      <w:hyperlink r:id="rId36" w:history="1"/>
      <w:r w:rsidRPr="0058359F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7A04" w:rsidRPr="00196841" w:rsidRDefault="00A25D34" w:rsidP="00A25D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359F">
        <w:rPr>
          <w:sz w:val="28"/>
          <w:szCs w:val="28"/>
        </w:rPr>
        <w:t>5.</w:t>
      </w:r>
      <w:r w:rsidR="008F53AD">
        <w:rPr>
          <w:sz w:val="28"/>
          <w:szCs w:val="28"/>
        </w:rPr>
        <w:t>9</w:t>
      </w:r>
      <w:r w:rsidRPr="0058359F">
        <w:rPr>
          <w:sz w:val="28"/>
          <w:szCs w:val="28"/>
        </w:rPr>
        <w:t>.</w:t>
      </w:r>
      <w:r w:rsidR="00850752" w:rsidRPr="0058359F">
        <w:rPr>
          <w:sz w:val="28"/>
          <w:szCs w:val="28"/>
        </w:rPr>
        <w:t> </w:t>
      </w:r>
      <w:r w:rsidRPr="0058359F">
        <w:rPr>
          <w:sz w:val="28"/>
          <w:szCs w:val="28"/>
        </w:rPr>
        <w:t>В случае установления в ходе или по результатам</w:t>
      </w:r>
      <w:r w:rsidRPr="00A26D03">
        <w:rPr>
          <w:sz w:val="28"/>
          <w:szCs w:val="28"/>
        </w:rPr>
        <w:t xml:space="preserve"> рассмотрения жалобы признаков состава административного правонарушения или преступления должностное лицо,</w:t>
      </w:r>
      <w:r w:rsidR="00EE4897" w:rsidRPr="00A26D03">
        <w:rPr>
          <w:sz w:val="28"/>
          <w:szCs w:val="28"/>
        </w:rPr>
        <w:t xml:space="preserve"> работник,</w:t>
      </w:r>
      <w:r w:rsidRPr="00A26D03">
        <w:rPr>
          <w:sz w:val="28"/>
          <w:szCs w:val="28"/>
        </w:rPr>
        <w:t xml:space="preserve"> наделенн</w:t>
      </w:r>
      <w:r w:rsidR="00EE4897" w:rsidRPr="00A26D03">
        <w:rPr>
          <w:sz w:val="28"/>
          <w:szCs w:val="28"/>
        </w:rPr>
        <w:t>ые</w:t>
      </w:r>
      <w:r w:rsidRPr="00A26D03">
        <w:rPr>
          <w:sz w:val="28"/>
          <w:szCs w:val="28"/>
        </w:rPr>
        <w:t xml:space="preserve"> полномочиями по рассмотрению жалоб, незамедлительно направля</w:t>
      </w:r>
      <w:r w:rsidR="00EE4897" w:rsidRPr="00A26D03">
        <w:rPr>
          <w:sz w:val="28"/>
          <w:szCs w:val="28"/>
        </w:rPr>
        <w:t>ю</w:t>
      </w:r>
      <w:r w:rsidRPr="00A26D03">
        <w:rPr>
          <w:sz w:val="28"/>
          <w:szCs w:val="28"/>
        </w:rPr>
        <w:t>т имеющиеся</w:t>
      </w:r>
      <w:r w:rsidRPr="00246965">
        <w:rPr>
          <w:sz w:val="28"/>
          <w:szCs w:val="28"/>
        </w:rPr>
        <w:t xml:space="preserve"> материалы в органы прокуратуры.</w:t>
      </w:r>
    </w:p>
    <w:p w:rsidR="00E97080" w:rsidRPr="00E97080" w:rsidRDefault="00E97080" w:rsidP="00E97080"/>
    <w:p w:rsidR="008F53AD" w:rsidRDefault="008F53AD" w:rsidP="008F53AD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О</w:t>
      </w:r>
      <w:r w:rsidRPr="00710F23">
        <w:rPr>
          <w:b/>
          <w:bCs/>
          <w:sz w:val="28"/>
          <w:szCs w:val="28"/>
        </w:rPr>
        <w:t>собенности выполнения административных процедур</w:t>
      </w:r>
      <w:r>
        <w:rPr>
          <w:b/>
          <w:bCs/>
          <w:sz w:val="28"/>
          <w:szCs w:val="28"/>
        </w:rPr>
        <w:t xml:space="preserve"> (действий) </w:t>
      </w:r>
      <w:r w:rsidRPr="00710F23">
        <w:rPr>
          <w:b/>
          <w:bCs/>
          <w:sz w:val="28"/>
          <w:szCs w:val="28"/>
        </w:rPr>
        <w:t>в многофункциональных центрах</w:t>
      </w:r>
      <w:r>
        <w:rPr>
          <w:b/>
          <w:bCs/>
          <w:sz w:val="28"/>
          <w:szCs w:val="28"/>
        </w:rPr>
        <w:t xml:space="preserve"> </w:t>
      </w:r>
      <w:r w:rsidRPr="00710F23">
        <w:rPr>
          <w:b/>
          <w:bCs/>
          <w:sz w:val="28"/>
          <w:szCs w:val="28"/>
        </w:rPr>
        <w:t>предоставления государственных и муниципальных услуг</w:t>
      </w:r>
    </w:p>
    <w:p w:rsidR="008F53AD" w:rsidRDefault="008F53AD" w:rsidP="008F53AD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8F53AD" w:rsidRPr="00125F62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Описание последовательности действий при предоставлении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8F53AD" w:rsidRPr="00125F62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 xml:space="preserve"> информирование </w:t>
      </w:r>
      <w:r w:rsidRPr="00125F6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о порядке предоставления муниципальной услуги</w:t>
      </w:r>
      <w:r w:rsidRPr="00125F62">
        <w:rPr>
          <w:sz w:val="28"/>
          <w:szCs w:val="28"/>
        </w:rPr>
        <w:t>;</w:t>
      </w:r>
    </w:p>
    <w:p w:rsidR="008F53AD" w:rsidRPr="00125F62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</w:t>
      </w:r>
      <w:r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125F62">
        <w:rPr>
          <w:sz w:val="28"/>
          <w:szCs w:val="28"/>
        </w:rPr>
        <w:t>;</w:t>
      </w:r>
    </w:p>
    <w:p w:rsidR="008F53AD" w:rsidRPr="00125F62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ной услуги, в том числе по комплексному межведомственному запросу</w:t>
      </w:r>
      <w:r w:rsidRPr="00125F62">
        <w:rPr>
          <w:sz w:val="28"/>
          <w:szCs w:val="28"/>
        </w:rPr>
        <w:t>;</w:t>
      </w:r>
    </w:p>
    <w:p w:rsidR="008F53AD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</w:t>
      </w:r>
      <w:r>
        <w:rPr>
          <w:sz w:val="28"/>
          <w:szCs w:val="28"/>
        </w:rPr>
        <w:t>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</w:t>
      </w:r>
      <w:r w:rsidRPr="00125F62">
        <w:rPr>
          <w:sz w:val="28"/>
          <w:szCs w:val="28"/>
        </w:rPr>
        <w:t>;</w:t>
      </w:r>
    </w:p>
    <w:p w:rsidR="008F53AD" w:rsidRPr="00125F62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направление заявления с документами в Исполком;</w:t>
      </w:r>
    </w:p>
    <w:p w:rsidR="008F53AD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8F53AD" w:rsidRPr="00125F62" w:rsidRDefault="008F53AD" w:rsidP="008F53A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0F23">
        <w:rPr>
          <w:sz w:val="28"/>
          <w:szCs w:val="28"/>
        </w:rPr>
        <w:t>.</w:t>
      </w:r>
      <w:r>
        <w:rPr>
          <w:sz w:val="28"/>
          <w:szCs w:val="28"/>
        </w:rPr>
        <w:t>2. Информирование заявителя о порядке предоставления муниципальной услуги</w:t>
      </w:r>
    </w:p>
    <w:p w:rsidR="008F53AD" w:rsidRPr="00125F62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Заявитель вправе обратиться в </w:t>
      </w:r>
      <w:r>
        <w:rPr>
          <w:sz w:val="28"/>
          <w:szCs w:val="28"/>
        </w:rPr>
        <w:t>МФЦ</w:t>
      </w:r>
      <w:r w:rsidRPr="00125F62">
        <w:rPr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  <w:r>
        <w:rPr>
          <w:sz w:val="28"/>
          <w:szCs w:val="28"/>
        </w:rPr>
        <w:t xml:space="preserve"> </w:t>
      </w:r>
    </w:p>
    <w:p w:rsidR="008F53AD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ФЦ</w:t>
      </w:r>
      <w:r w:rsidRPr="00125F6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 w:rsidRPr="00125F62">
        <w:rPr>
          <w:sz w:val="28"/>
          <w:szCs w:val="28"/>
        </w:rPr>
        <w:t xml:space="preserve">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8F53AD" w:rsidRPr="00125F62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r w:rsidRPr="00B41ED2">
        <w:rPr>
          <w:sz w:val="28"/>
          <w:szCs w:val="28"/>
        </w:rPr>
        <w:t>http://mfc16.tatarstan.ru/</w:t>
      </w:r>
    </w:p>
    <w:p w:rsidR="008F53AD" w:rsidRPr="00125F62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F53AD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 xml:space="preserve">информация </w:t>
      </w:r>
      <w:r w:rsidRPr="00125F62">
        <w:rPr>
          <w:sz w:val="28"/>
          <w:szCs w:val="28"/>
        </w:rPr>
        <w:t xml:space="preserve">по составу, форме представляемой документации и другим вопросам получения </w:t>
      </w:r>
      <w:r>
        <w:rPr>
          <w:sz w:val="28"/>
          <w:szCs w:val="28"/>
        </w:rPr>
        <w:t>муниципальной услуги</w:t>
      </w:r>
      <w:r w:rsidRPr="00125F62">
        <w:rPr>
          <w:sz w:val="28"/>
          <w:szCs w:val="28"/>
        </w:rPr>
        <w:t>.</w:t>
      </w:r>
    </w:p>
    <w:p w:rsidR="008F53AD" w:rsidRPr="00125F62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FDB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E33FDB">
        <w:rPr>
          <w:sz w:val="28"/>
          <w:szCs w:val="28"/>
        </w:rPr>
        <w:t>Принятие и регистрация заявления</w:t>
      </w:r>
    </w:p>
    <w:p w:rsidR="008F53AD" w:rsidRPr="00710F23" w:rsidRDefault="008F53AD" w:rsidP="008F53AD">
      <w:pPr>
        <w:suppressAutoHyphens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 </w:t>
      </w:r>
      <w:r w:rsidRPr="00710F23">
        <w:rPr>
          <w:sz w:val="28"/>
          <w:szCs w:val="28"/>
        </w:rPr>
        <w:t xml:space="preserve">Заявитель лично, через доверенное лицо или </w:t>
      </w:r>
      <w:r>
        <w:rPr>
          <w:sz w:val="28"/>
          <w:szCs w:val="28"/>
        </w:rPr>
        <w:t xml:space="preserve">в электронной форме </w:t>
      </w:r>
      <w:r w:rsidRPr="00710F23">
        <w:rPr>
          <w:sz w:val="28"/>
          <w:szCs w:val="28"/>
        </w:rPr>
        <w:t xml:space="preserve">подает письменное заявление о предоставлении муниципальной услуги и </w:t>
      </w:r>
      <w:r w:rsidRPr="00710F23">
        <w:rPr>
          <w:sz w:val="28"/>
          <w:szCs w:val="28"/>
        </w:rPr>
        <w:lastRenderedPageBreak/>
        <w:t xml:space="preserve">представляет документы в соответствии с пунктом 2.5 настоящего Регламента в </w:t>
      </w:r>
      <w:r>
        <w:rPr>
          <w:sz w:val="28"/>
          <w:szCs w:val="28"/>
        </w:rPr>
        <w:t>МФЦ, удаленное рабочее место МФЦ</w:t>
      </w:r>
      <w:r w:rsidRPr="00710F23">
        <w:rPr>
          <w:sz w:val="28"/>
          <w:szCs w:val="28"/>
        </w:rPr>
        <w:t xml:space="preserve">. </w:t>
      </w:r>
    </w:p>
    <w:p w:rsidR="008F53AD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A06BCB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через </w:t>
      </w:r>
      <w:r>
        <w:rPr>
          <w:sz w:val="28"/>
          <w:szCs w:val="28"/>
        </w:rPr>
        <w:t>Портал государственных и муниципальных услуг Республики Татарстан</w:t>
      </w:r>
      <w:r w:rsidRPr="00A06BCB">
        <w:rPr>
          <w:sz w:val="28"/>
          <w:szCs w:val="28"/>
        </w:rPr>
        <w:t>. Регистрация заявления, поступившего в электронной форме, осуществляется в установленном порядке.</w:t>
      </w:r>
    </w:p>
    <w:p w:rsidR="008F53AD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</w:t>
      </w:r>
      <w:r w:rsidRPr="00AB3C7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B3C7F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МФЦ</w:t>
      </w:r>
      <w:r w:rsidRPr="00AB3C7F">
        <w:rPr>
          <w:bCs/>
          <w:sz w:val="28"/>
          <w:szCs w:val="28"/>
        </w:rPr>
        <w:t>, ведущий прием заявлений, осуществляет</w:t>
      </w:r>
      <w:r>
        <w:rPr>
          <w:bCs/>
          <w:sz w:val="28"/>
          <w:szCs w:val="28"/>
        </w:rPr>
        <w:t xml:space="preserve"> процедуры, предусмотренные </w:t>
      </w:r>
      <w:r w:rsidRPr="00710F23">
        <w:rPr>
          <w:sz w:val="28"/>
          <w:szCs w:val="28"/>
        </w:rPr>
        <w:t>регламентом работы МФЦ</w:t>
      </w:r>
      <w:r>
        <w:rPr>
          <w:sz w:val="28"/>
          <w:szCs w:val="28"/>
        </w:rPr>
        <w:t>.</w:t>
      </w:r>
    </w:p>
    <w:p w:rsidR="008F53AD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8F53AD" w:rsidRDefault="008F53AD" w:rsidP="008F53AD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>Результат процедур: принятое</w:t>
      </w:r>
      <w:r>
        <w:rPr>
          <w:bCs/>
          <w:sz w:val="28"/>
          <w:szCs w:val="28"/>
        </w:rPr>
        <w:t xml:space="preserve"> и зарегистрированное заявление.</w:t>
      </w:r>
    </w:p>
    <w:p w:rsidR="008F53AD" w:rsidRDefault="008F53AD" w:rsidP="008F53AD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 Формирование пакета документов</w:t>
      </w:r>
    </w:p>
    <w:p w:rsidR="008F53AD" w:rsidRDefault="008F53AD" w:rsidP="008F53AD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8F53AD" w:rsidRDefault="008F53AD" w:rsidP="008F53AD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125F62">
        <w:rPr>
          <w:sz w:val="28"/>
          <w:szCs w:val="28"/>
        </w:rPr>
        <w:t>п</w:t>
      </w:r>
      <w:r>
        <w:rPr>
          <w:sz w:val="28"/>
          <w:szCs w:val="28"/>
        </w:rPr>
        <w:t>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8F53AD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125F62">
        <w:rPr>
          <w:sz w:val="28"/>
          <w:szCs w:val="28"/>
        </w:rPr>
        <w:t xml:space="preserve"> и направл</w:t>
      </w:r>
      <w:r>
        <w:rPr>
          <w:sz w:val="28"/>
          <w:szCs w:val="28"/>
        </w:rPr>
        <w:t>яет</w:t>
      </w:r>
      <w:r w:rsidRPr="00125F62">
        <w:rPr>
          <w:sz w:val="28"/>
          <w:szCs w:val="28"/>
        </w:rPr>
        <w:t xml:space="preserve"> межведомственны</w:t>
      </w:r>
      <w:r>
        <w:rPr>
          <w:sz w:val="28"/>
          <w:szCs w:val="28"/>
        </w:rPr>
        <w:t>е</w:t>
      </w:r>
      <w:r w:rsidRPr="00125F62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ы</w:t>
      </w:r>
      <w:r w:rsidRPr="00125F62">
        <w:rPr>
          <w:sz w:val="28"/>
          <w:szCs w:val="28"/>
        </w:rPr>
        <w:t xml:space="preserve"> в органы, участвующие в предоставлении </w:t>
      </w:r>
      <w:r>
        <w:rPr>
          <w:sz w:val="28"/>
          <w:szCs w:val="28"/>
        </w:rPr>
        <w:t>муниципальной услуги, в том числе по комплексному межведомственному запросу.</w:t>
      </w:r>
    </w:p>
    <w:p w:rsidR="008F53AD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8F53AD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е запросы.</w:t>
      </w:r>
    </w:p>
    <w:p w:rsidR="008F53AD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8F53AD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8F53AD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е в Исполком документы.</w:t>
      </w:r>
    </w:p>
    <w:p w:rsidR="008F53AD" w:rsidRDefault="008F53AD" w:rsidP="008F53A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Выдача результата муниципальной услуги</w:t>
      </w:r>
    </w:p>
    <w:p w:rsidR="008F53AD" w:rsidRDefault="008F53AD" w:rsidP="008F53AD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</w:t>
      </w:r>
      <w:r>
        <w:rPr>
          <w:rFonts w:ascii="Times New Roman CYR" w:hAnsi="Times New Roman CYR" w:cs="Times New Roman CYR"/>
          <w:sz w:val="28"/>
          <w:szCs w:val="28"/>
        </w:rPr>
        <w:t>извещает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зая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(его предста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) с использованием способа связи,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указанного в заявлении, о результат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F53AD" w:rsidRDefault="008F53AD" w:rsidP="008F53AD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681F">
        <w:rPr>
          <w:rFonts w:ascii="Times New Roman CYR" w:hAnsi="Times New Roman CYR" w:cs="Times New Roman CYR"/>
          <w:sz w:val="28"/>
          <w:szCs w:val="28"/>
        </w:rPr>
        <w:t>Процедуры, устанавливаемые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настоящим </w:t>
      </w:r>
      <w:r>
        <w:rPr>
          <w:rFonts w:ascii="Times New Roman CYR" w:hAnsi="Times New Roman CYR" w:cs="Times New Roman CYR"/>
          <w:sz w:val="28"/>
          <w:szCs w:val="28"/>
        </w:rPr>
        <w:t>под</w:t>
      </w:r>
      <w:r w:rsidRPr="00AB65C1">
        <w:rPr>
          <w:rFonts w:ascii="Times New Roman CYR" w:hAnsi="Times New Roman CYR" w:cs="Times New Roman CYR"/>
          <w:sz w:val="28"/>
          <w:szCs w:val="28"/>
        </w:rPr>
        <w:t>пунктом, осуществляются в д</w:t>
      </w:r>
      <w:r>
        <w:rPr>
          <w:rFonts w:ascii="Times New Roman CYR" w:hAnsi="Times New Roman CYR" w:cs="Times New Roman CYR"/>
          <w:sz w:val="28"/>
          <w:szCs w:val="28"/>
        </w:rPr>
        <w:t>ень поступления документов из Исполкома.</w:t>
      </w:r>
    </w:p>
    <w:p w:rsidR="008F53AD" w:rsidRDefault="008F53AD" w:rsidP="008F53AD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65C1">
        <w:rPr>
          <w:rFonts w:ascii="Times New Roman CYR" w:hAnsi="Times New Roman CYR" w:cs="Times New Roman CYR"/>
          <w:sz w:val="28"/>
          <w:szCs w:val="28"/>
        </w:rPr>
        <w:t xml:space="preserve">Результат процедур: извещение заявителя (его представителя) о результат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8681F">
        <w:rPr>
          <w:rFonts w:ascii="Times New Roman CYR" w:hAnsi="Times New Roman CYR" w:cs="Times New Roman CYR"/>
          <w:sz w:val="28"/>
          <w:szCs w:val="28"/>
        </w:rPr>
        <w:t>услуги.</w:t>
      </w:r>
    </w:p>
    <w:p w:rsidR="008F53AD" w:rsidRDefault="008F53AD" w:rsidP="008F53AD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8F53AD" w:rsidRDefault="008F53AD" w:rsidP="008F53AD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</w:t>
      </w:r>
      <w:r w:rsidRPr="00930136">
        <w:rPr>
          <w:sz w:val="28"/>
          <w:szCs w:val="28"/>
        </w:rPr>
        <w:t>в порядке очередности, в день прибытия заявител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8F53AD" w:rsidRDefault="008F53AD" w:rsidP="008F53A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выданный результат муниципальной услуги.</w:t>
      </w:r>
    </w:p>
    <w:p w:rsidR="008F53AD" w:rsidRPr="00E97080" w:rsidRDefault="008F53AD" w:rsidP="008F53AD"/>
    <w:p w:rsidR="008F53AD" w:rsidRDefault="008F53AD" w:rsidP="008F53AD">
      <w:pPr>
        <w:ind w:firstLine="708"/>
      </w:pPr>
    </w:p>
    <w:p w:rsidR="008F53AD" w:rsidRDefault="008F53AD" w:rsidP="008F53AD"/>
    <w:p w:rsidR="002D1168" w:rsidRPr="008F53AD" w:rsidRDefault="002D1168" w:rsidP="008F53AD">
      <w:pPr>
        <w:sectPr w:rsidR="002D1168" w:rsidRPr="008F53AD" w:rsidSect="00382577">
          <w:headerReference w:type="even" r:id="rId37"/>
          <w:headerReference w:type="default" r:id="rId38"/>
          <w:headerReference w:type="first" r:id="rId39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906B51" w:rsidRPr="00906B51" w:rsidRDefault="00801CF5" w:rsidP="00801CF5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             </w:t>
      </w:r>
      <w:r w:rsidR="00906B51">
        <w:rPr>
          <w:sz w:val="28"/>
          <w:szCs w:val="28"/>
        </w:rPr>
        <w:t>Приложение №</w:t>
      </w:r>
      <w:r w:rsidR="0032026D">
        <w:rPr>
          <w:sz w:val="28"/>
          <w:szCs w:val="28"/>
        </w:rPr>
        <w:t>1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>(руководителю уполномоченного органа,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>осуществляющего учет граждан,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>нуждающихся в предоставлении жилых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>помещений по договорам найма жилых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>помещений жилищного фонда</w:t>
      </w:r>
      <w:r w:rsidR="00013A3D" w:rsidRPr="00013A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3A3D">
        <w:rPr>
          <w:rFonts w:ascii="Times New Roman" w:hAnsi="Times New Roman" w:cs="Times New Roman"/>
          <w:b w:val="0"/>
          <w:sz w:val="24"/>
          <w:szCs w:val="24"/>
        </w:rPr>
        <w:t>социального использования)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от _________________________________,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при наличии)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проживающего (-ей) _________________,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3A3D">
        <w:rPr>
          <w:rFonts w:ascii="Times New Roman" w:hAnsi="Times New Roman" w:cs="Times New Roman"/>
          <w:b w:val="0"/>
          <w:sz w:val="24"/>
          <w:szCs w:val="24"/>
        </w:rPr>
        <w:t>(адрес места жительства)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паспорт ____________________________,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3A3D">
        <w:rPr>
          <w:rFonts w:ascii="Times New Roman" w:hAnsi="Times New Roman" w:cs="Times New Roman"/>
          <w:b w:val="0"/>
          <w:sz w:val="24"/>
          <w:szCs w:val="24"/>
        </w:rPr>
        <w:t>(серия, номер, кем и когда выдан)</w:t>
      </w:r>
    </w:p>
    <w:p w:rsidR="0032026D" w:rsidRPr="00013A3D" w:rsidRDefault="0032026D" w:rsidP="00906B51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номер телефона ______________________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26D" w:rsidRPr="00013A3D" w:rsidRDefault="0032026D" w:rsidP="00013A3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32026D" w:rsidRPr="00013A3D" w:rsidRDefault="0032026D" w:rsidP="00013A3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о принятии на учет граждан, нуждающихся в предоставлении</w:t>
      </w:r>
    </w:p>
    <w:p w:rsidR="0032026D" w:rsidRPr="00013A3D" w:rsidRDefault="0032026D" w:rsidP="00013A3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жилых помещений по договорам найма жилых помещений</w:t>
      </w:r>
    </w:p>
    <w:p w:rsidR="0032026D" w:rsidRPr="00013A3D" w:rsidRDefault="0032026D" w:rsidP="00013A3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жилищного фонда социального использования</w:t>
      </w:r>
    </w:p>
    <w:p w:rsidR="0032026D" w:rsidRPr="00013A3D" w:rsidRDefault="0032026D" w:rsidP="00013A3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 xml:space="preserve">    Прошу принять меня, __________________</w:t>
      </w:r>
      <w:r w:rsidR="00013A3D" w:rsidRPr="00013A3D"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</w:p>
    <w:p w:rsidR="0032026D" w:rsidRPr="00013A3D" w:rsidRDefault="0032026D" w:rsidP="00013A3D">
      <w:pPr>
        <w:pStyle w:val="1"/>
        <w:keepNext w:val="0"/>
        <w:autoSpaceDE w:val="0"/>
        <w:autoSpaceDN w:val="0"/>
        <w:adjustRightInd w:val="0"/>
        <w:spacing w:before="0"/>
        <w:ind w:left="2832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при наличии),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,</w:t>
      </w:r>
    </w:p>
    <w:p w:rsidR="0032026D" w:rsidRPr="00013A3D" w:rsidRDefault="00013A3D" w:rsidP="00013A3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>(</w:t>
      </w:r>
      <w:r w:rsidR="0032026D" w:rsidRPr="00013A3D">
        <w:rPr>
          <w:rFonts w:ascii="Times New Roman" w:hAnsi="Times New Roman" w:cs="Times New Roman"/>
          <w:b w:val="0"/>
          <w:sz w:val="24"/>
          <w:szCs w:val="24"/>
        </w:rPr>
        <w:t>дата рождения)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и членов моей семьи (при наличии) ________</w:t>
      </w:r>
      <w:r w:rsidR="00013A3D" w:rsidRPr="00013A3D"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</w:p>
    <w:p w:rsidR="0032026D" w:rsidRPr="00013A3D" w:rsidRDefault="0032026D" w:rsidP="00013A3D">
      <w:pPr>
        <w:pStyle w:val="1"/>
        <w:keepNext w:val="0"/>
        <w:autoSpaceDE w:val="0"/>
        <w:autoSpaceDN w:val="0"/>
        <w:adjustRightInd w:val="0"/>
        <w:spacing w:before="0"/>
        <w:ind w:left="2832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>(степень родственных отношений,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__________________________________________</w:t>
      </w:r>
      <w:r w:rsidR="00013A3D" w:rsidRPr="00013A3D"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32026D" w:rsidRPr="00013A3D" w:rsidRDefault="00013A3D" w:rsidP="00013A3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>(</w:t>
      </w:r>
      <w:r w:rsidR="0032026D" w:rsidRPr="00013A3D">
        <w:rPr>
          <w:rFonts w:ascii="Times New Roman" w:hAnsi="Times New Roman" w:cs="Times New Roman"/>
          <w:b w:val="0"/>
          <w:sz w:val="24"/>
          <w:szCs w:val="24"/>
        </w:rPr>
        <w:t>фамилия, имя, отчество (при наличии),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,</w:t>
      </w:r>
    </w:p>
    <w:p w:rsidR="0032026D" w:rsidRPr="00013A3D" w:rsidRDefault="00013A3D" w:rsidP="00013A3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>(</w:t>
      </w:r>
      <w:r w:rsidR="0032026D" w:rsidRPr="00013A3D">
        <w:rPr>
          <w:rFonts w:ascii="Times New Roman" w:hAnsi="Times New Roman" w:cs="Times New Roman"/>
          <w:b w:val="0"/>
          <w:sz w:val="24"/>
          <w:szCs w:val="24"/>
        </w:rPr>
        <w:t>дата рождения, паспортные данные)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A3D">
        <w:rPr>
          <w:rFonts w:ascii="Times New Roman" w:hAnsi="Times New Roman" w:cs="Times New Roman"/>
          <w:b w:val="0"/>
          <w:sz w:val="28"/>
          <w:szCs w:val="28"/>
        </w:rPr>
        <w:t>на учет граждан, нуждающихся в предоставлении жилых помещений по договорам</w:t>
      </w:r>
      <w:r w:rsidR="00013A3D" w:rsidRPr="00013A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3A3D">
        <w:rPr>
          <w:rFonts w:ascii="Times New Roman" w:hAnsi="Times New Roman" w:cs="Times New Roman"/>
          <w:b w:val="0"/>
          <w:sz w:val="28"/>
          <w:szCs w:val="28"/>
        </w:rPr>
        <w:t>найма  жилых  помещений жилищного фонда социального использования (далее -учет).</w:t>
      </w:r>
    </w:p>
    <w:p w:rsidR="00013A3D" w:rsidRDefault="0032026D" w:rsidP="00013A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заявлением подтверждаю, что я и члены моей семьи (при наличии) являемся гражданами Российской Федерации, являемся по установленным Жилищным </w:t>
      </w:r>
      <w:hyperlink r:id="rId40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снованиям нуждающимися в жилых </w:t>
      </w:r>
      <w:r>
        <w:rPr>
          <w:sz w:val="28"/>
          <w:szCs w:val="28"/>
        </w:rPr>
        <w:lastRenderedPageBreak/>
        <w:t>помещениях по договорам найма жилых помещений жилищного фонда социального использования, а также:</w:t>
      </w:r>
    </w:p>
    <w:p w:rsidR="00013A3D" w:rsidRDefault="0032026D" w:rsidP="00013A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 доход и доход постоянно проживающих со мной членов моей семьи и стоимость нашего имущества, подлежащего налогообложению, не превышают максимального размера, устанавливаемого в соответствии со </w:t>
      </w:r>
      <w:hyperlink r:id="rId41" w:history="1">
        <w:r>
          <w:rPr>
            <w:color w:val="0000FF"/>
            <w:sz w:val="28"/>
            <w:szCs w:val="28"/>
          </w:rPr>
          <w:t>статьей 5</w:t>
        </w:r>
      </w:hyperlink>
      <w:r>
        <w:rPr>
          <w:sz w:val="28"/>
          <w:szCs w:val="28"/>
        </w:rPr>
        <w:t xml:space="preserve"> Закона Республики Татарстан от 16 марта 2015 года N 13-ЗРТ "О реализации прав граждан на предоставление им жилых помещений по договорам найма жилых помещений жилищного фонда социального использования";</w:t>
      </w:r>
    </w:p>
    <w:p w:rsidR="00013A3D" w:rsidRDefault="0032026D" w:rsidP="00013A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 члены моей семьи не признаны и не имеют оснований быть признанными органами местного самоуправления малоимущими в порядке, установленном </w:t>
      </w:r>
      <w:hyperlink r:id="rId42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еспублики Татарстан от 13 июля 2007 года N 31-ЗРТ "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.</w:t>
      </w:r>
    </w:p>
    <w:p w:rsidR="00013A3D" w:rsidRDefault="0032026D" w:rsidP="00013A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не известно,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.</w:t>
      </w:r>
    </w:p>
    <w:p w:rsidR="00013A3D" w:rsidRDefault="0032026D" w:rsidP="00013A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, таможенных и иных органах.</w:t>
      </w:r>
    </w:p>
    <w:p w:rsidR="0032026D" w:rsidRDefault="0032026D" w:rsidP="00B84D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гласии на обработку и предоставление персональных данных прилагаю.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К заявлению прилагаются документы: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1. ___________________________________________________________________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          (наименование и номер документа, кем и когда выдан)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2. ___________________________________________________________________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           (наименование и номер документа, кем и когда выдан)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3. ___________________________________________________________________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           (наименование и номер документа, кем и когда выдан)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4. ___________________________________________________________________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           (наименование и номер документа, кем и когда выдан)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5. ___________________________________________________________________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            (наименование и номер документа, кем и когда выдан)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>Заявитель   ________________   _______________________________________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            (подпись)       (фамилия, имя, отчество (при наличии))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>Члены семьи (при наличии):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__________________   _______________________________________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     (подпись)        (фамилия, имя, отчество (при наличии))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__________________   _______________________________________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     (подпись)        (фамилия, имя, отчество (при наличии))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__________________   _______________________________________</w:t>
      </w:r>
    </w:p>
    <w:p w:rsidR="0032026D" w:rsidRPr="00013A3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 xml:space="preserve">         (подпись)        (фамилия, имя, отчество (при наличии))</w:t>
      </w:r>
    </w:p>
    <w:p w:rsidR="0032026D" w:rsidRPr="00013A3D" w:rsidRDefault="0032026D" w:rsidP="00B84D4C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13A3D">
        <w:rPr>
          <w:rFonts w:ascii="Times New Roman" w:hAnsi="Times New Roman" w:cs="Times New Roman"/>
          <w:b w:val="0"/>
          <w:sz w:val="24"/>
          <w:szCs w:val="24"/>
        </w:rPr>
        <w:t>"___" _______________ 20___ г.</w:t>
      </w:r>
    </w:p>
    <w:p w:rsidR="00013A3D" w:rsidRDefault="00013A3D" w:rsidP="0032026D">
      <w:pPr>
        <w:autoSpaceDE w:val="0"/>
        <w:autoSpaceDN w:val="0"/>
        <w:adjustRightInd w:val="0"/>
        <w:jc w:val="both"/>
        <w:rPr>
          <w:sz w:val="28"/>
          <w:szCs w:val="28"/>
        </w:rPr>
        <w:sectPr w:rsidR="00013A3D" w:rsidSect="0038257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32026D" w:rsidRDefault="0032026D" w:rsidP="003202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4424D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32026D" w:rsidRDefault="0032026D" w:rsidP="0074424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4"/>
          <w:szCs w:val="24"/>
        </w:rPr>
        <w:t>_____________________________________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4"/>
          <w:szCs w:val="24"/>
        </w:rPr>
        <w:t>(руководителю уполномоченного органа,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4"/>
          <w:szCs w:val="24"/>
        </w:rPr>
        <w:t>_____________________________________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4"/>
          <w:szCs w:val="24"/>
        </w:rPr>
        <w:t>осуществляющего учет граждан,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4"/>
          <w:szCs w:val="24"/>
        </w:rPr>
        <w:t>_____________________________________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4"/>
          <w:szCs w:val="24"/>
        </w:rPr>
        <w:t>нуждающихся в предоставлении жилых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4"/>
          <w:szCs w:val="24"/>
        </w:rPr>
        <w:t>_____________________________________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4"/>
          <w:szCs w:val="24"/>
        </w:rPr>
        <w:t>помещений по договорам найма жилых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4"/>
          <w:szCs w:val="24"/>
        </w:rPr>
        <w:t>_____________________________________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4"/>
          <w:szCs w:val="24"/>
        </w:rPr>
        <w:t>помещений жилищного фонда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4"/>
          <w:szCs w:val="24"/>
        </w:rPr>
        <w:t>социального использования)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74424D">
        <w:rPr>
          <w:rFonts w:ascii="Times New Roman" w:hAnsi="Times New Roman" w:cs="Times New Roman"/>
          <w:b w:val="0"/>
          <w:sz w:val="24"/>
          <w:szCs w:val="24"/>
        </w:rPr>
        <w:t>_________________________________,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4"/>
          <w:szCs w:val="24"/>
        </w:rPr>
        <w:t>(фамилия, имя, отчество (при наличии))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проживающего (-ей)</w:t>
      </w:r>
      <w:r w:rsidRPr="0074424D">
        <w:rPr>
          <w:rFonts w:ascii="Times New Roman" w:hAnsi="Times New Roman" w:cs="Times New Roman"/>
          <w:b w:val="0"/>
          <w:sz w:val="24"/>
          <w:szCs w:val="24"/>
        </w:rPr>
        <w:t xml:space="preserve"> _________________,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4"/>
          <w:szCs w:val="24"/>
        </w:rPr>
        <w:t>(адрес места жительства)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номер телефона</w:t>
      </w:r>
      <w:r w:rsidRPr="0074424D">
        <w:rPr>
          <w:rFonts w:ascii="Times New Roman" w:hAnsi="Times New Roman" w:cs="Times New Roman"/>
          <w:b w:val="0"/>
          <w:sz w:val="24"/>
          <w:szCs w:val="24"/>
        </w:rPr>
        <w:t xml:space="preserve"> ______________________</w:t>
      </w:r>
    </w:p>
    <w:p w:rsidR="0032026D" w:rsidRPr="0074424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о согласии на обработку персональных данных в органе, осуществляющем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учет граждан, нуждающихся в предоставлении жилых помещений по договорам</w:t>
      </w:r>
    </w:p>
    <w:p w:rsidR="0032026D" w:rsidRPr="0074424D" w:rsidRDefault="0032026D" w:rsidP="0074424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найма жилых помещений жилищного фонда социального использования</w:t>
      </w:r>
    </w:p>
    <w:p w:rsidR="0032026D" w:rsidRPr="0074424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32026D" w:rsidRPr="0074424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 xml:space="preserve"> Я, ________________________________________________</w:t>
      </w:r>
      <w:r w:rsidR="000555AB">
        <w:rPr>
          <w:rFonts w:ascii="Times New Roman" w:hAnsi="Times New Roman" w:cs="Times New Roman"/>
          <w:b w:val="0"/>
          <w:sz w:val="28"/>
          <w:szCs w:val="28"/>
        </w:rPr>
        <w:t>__</w:t>
      </w:r>
      <w:r w:rsidRPr="0074424D">
        <w:rPr>
          <w:rFonts w:ascii="Times New Roman" w:hAnsi="Times New Roman" w:cs="Times New Roman"/>
          <w:b w:val="0"/>
          <w:sz w:val="28"/>
          <w:szCs w:val="28"/>
        </w:rPr>
        <w:t>__________________,</w:t>
      </w:r>
    </w:p>
    <w:p w:rsidR="0032026D" w:rsidRPr="000555AB" w:rsidRDefault="0032026D" w:rsidP="000555A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55AB">
        <w:rPr>
          <w:rFonts w:ascii="Times New Roman" w:hAnsi="Times New Roman" w:cs="Times New Roman"/>
          <w:b w:val="0"/>
          <w:sz w:val="24"/>
          <w:szCs w:val="24"/>
        </w:rPr>
        <w:t>(фамил</w:t>
      </w:r>
      <w:r w:rsidR="000555AB">
        <w:rPr>
          <w:rFonts w:ascii="Times New Roman" w:hAnsi="Times New Roman" w:cs="Times New Roman"/>
          <w:b w:val="0"/>
          <w:sz w:val="24"/>
          <w:szCs w:val="24"/>
        </w:rPr>
        <w:t>ия, имя, отчество (при наличии)</w:t>
      </w:r>
    </w:p>
    <w:p w:rsidR="0032026D" w:rsidRPr="0074424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документ, удостоверяющий личность, _______</w:t>
      </w:r>
      <w:r w:rsidR="000555AB"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</w:p>
    <w:p w:rsidR="0032026D" w:rsidRPr="0074424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 xml:space="preserve">серия ________ </w:t>
      </w:r>
      <w:r w:rsidR="000555A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4424D">
        <w:rPr>
          <w:rFonts w:ascii="Times New Roman" w:hAnsi="Times New Roman" w:cs="Times New Roman"/>
          <w:b w:val="0"/>
          <w:sz w:val="28"/>
          <w:szCs w:val="28"/>
        </w:rPr>
        <w:t xml:space="preserve"> _____</w:t>
      </w:r>
      <w:r w:rsidR="000555AB">
        <w:rPr>
          <w:rFonts w:ascii="Times New Roman" w:hAnsi="Times New Roman" w:cs="Times New Roman"/>
          <w:b w:val="0"/>
          <w:sz w:val="28"/>
          <w:szCs w:val="28"/>
        </w:rPr>
        <w:t>________, выдан _______________</w:t>
      </w:r>
      <w:r w:rsidRPr="0074424D">
        <w:rPr>
          <w:rFonts w:ascii="Times New Roman" w:hAnsi="Times New Roman" w:cs="Times New Roman"/>
          <w:b w:val="0"/>
          <w:sz w:val="28"/>
          <w:szCs w:val="28"/>
        </w:rPr>
        <w:t>____________________</w:t>
      </w:r>
    </w:p>
    <w:p w:rsidR="0032026D" w:rsidRPr="0074424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__________________________________________</w:t>
      </w:r>
      <w:r w:rsidR="000555AB">
        <w:rPr>
          <w:rFonts w:ascii="Times New Roman" w:hAnsi="Times New Roman" w:cs="Times New Roman"/>
          <w:b w:val="0"/>
          <w:sz w:val="28"/>
          <w:szCs w:val="28"/>
        </w:rPr>
        <w:t>_____________________________</w:t>
      </w:r>
    </w:p>
    <w:p w:rsidR="0032026D" w:rsidRPr="0074424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________________________________________</w:t>
      </w:r>
      <w:r w:rsidR="000555AB"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  <w:r w:rsidRPr="0074424D">
        <w:rPr>
          <w:rFonts w:ascii="Times New Roman" w:hAnsi="Times New Roman" w:cs="Times New Roman"/>
          <w:b w:val="0"/>
          <w:sz w:val="28"/>
          <w:szCs w:val="28"/>
        </w:rPr>
        <w:t>_,</w:t>
      </w:r>
    </w:p>
    <w:p w:rsidR="000555AB" w:rsidRDefault="000555AB" w:rsidP="000555A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0555AB">
        <w:rPr>
          <w:rFonts w:ascii="Times New Roman" w:hAnsi="Times New Roman" w:cs="Times New Roman"/>
          <w:b w:val="0"/>
          <w:sz w:val="28"/>
          <w:szCs w:val="28"/>
        </w:rPr>
        <w:t>со статьей 9</w:t>
      </w:r>
      <w:r w:rsidRPr="0074424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</w:t>
      </w:r>
      <w:r w:rsidR="0032026D" w:rsidRPr="0074424D">
        <w:rPr>
          <w:rFonts w:ascii="Times New Roman" w:hAnsi="Times New Roman" w:cs="Times New Roman"/>
          <w:b w:val="0"/>
          <w:sz w:val="28"/>
          <w:szCs w:val="28"/>
        </w:rPr>
        <w:t xml:space="preserve"> от 27 июля 2006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2026D" w:rsidRPr="0074424D">
        <w:rPr>
          <w:rFonts w:ascii="Times New Roman" w:hAnsi="Times New Roman" w:cs="Times New Roman"/>
          <w:b w:val="0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2026D" w:rsidRPr="0074424D">
        <w:rPr>
          <w:rFonts w:ascii="Times New Roman" w:hAnsi="Times New Roman" w:cs="Times New Roman"/>
          <w:b w:val="0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32026D" w:rsidRPr="0074424D">
        <w:rPr>
          <w:rFonts w:ascii="Times New Roman" w:hAnsi="Times New Roman" w:cs="Times New Roman"/>
          <w:b w:val="0"/>
          <w:sz w:val="28"/>
          <w:szCs w:val="28"/>
        </w:rPr>
        <w:t xml:space="preserve"> даю согласие органу, осуществляющему уч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424D">
        <w:rPr>
          <w:rFonts w:ascii="Times New Roman" w:hAnsi="Times New Roman" w:cs="Times New Roman"/>
          <w:b w:val="0"/>
          <w:sz w:val="28"/>
          <w:szCs w:val="28"/>
        </w:rPr>
        <w:t>граждан, нуждающихся в</w:t>
      </w:r>
      <w:r w:rsidR="0032026D" w:rsidRPr="0074424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жилых помещений по договорам най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26D" w:rsidRPr="0074424D">
        <w:rPr>
          <w:rFonts w:ascii="Times New Roman" w:hAnsi="Times New Roman" w:cs="Times New Roman"/>
          <w:b w:val="0"/>
          <w:sz w:val="28"/>
          <w:szCs w:val="28"/>
        </w:rPr>
        <w:t>жилых  помещений жилищного фонда социального использования (далее - учет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26D" w:rsidRPr="0074424D">
        <w:rPr>
          <w:rFonts w:ascii="Times New Roman" w:hAnsi="Times New Roman" w:cs="Times New Roman"/>
          <w:b w:val="0"/>
          <w:sz w:val="28"/>
          <w:szCs w:val="28"/>
        </w:rPr>
        <w:t>на  обработку  и  использование  моих  персональных  данных,  а также и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26D" w:rsidRPr="0074424D">
        <w:rPr>
          <w:rFonts w:ascii="Times New Roman" w:hAnsi="Times New Roman" w:cs="Times New Roman"/>
          <w:b w:val="0"/>
          <w:sz w:val="28"/>
          <w:szCs w:val="28"/>
        </w:rPr>
        <w:t>данных, которые необходимы органу, осуществляющему учет, для принятия ме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26D" w:rsidRPr="0074424D">
        <w:rPr>
          <w:rFonts w:ascii="Times New Roman" w:hAnsi="Times New Roman" w:cs="Times New Roman"/>
          <w:b w:val="0"/>
          <w:sz w:val="28"/>
          <w:szCs w:val="28"/>
        </w:rPr>
        <w:t xml:space="preserve">на учет в соответствии с Жилищным </w:t>
      </w:r>
      <w:hyperlink r:id="rId43" w:history="1">
        <w:r w:rsidR="0032026D" w:rsidRPr="0074424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ом</w:t>
        </w:r>
      </w:hyperlink>
      <w:r w:rsidR="0032026D" w:rsidRPr="0074424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0555AB" w:rsidRDefault="0032026D" w:rsidP="000555AB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 xml:space="preserve">Я согласен (согласна) с тем, что для реализации моих прав по принятию меня на учет орган, осуществляющий учет, вправе осуществлять сбор, систематизацию, накопление, хранение, уточнение (обновление, изменение), передачу, </w:t>
      </w:r>
      <w:r w:rsidRPr="0074424D">
        <w:rPr>
          <w:rFonts w:ascii="Times New Roman" w:hAnsi="Times New Roman" w:cs="Times New Roman"/>
          <w:b w:val="0"/>
          <w:sz w:val="28"/>
          <w:szCs w:val="28"/>
        </w:rPr>
        <w:lastRenderedPageBreak/>
        <w:t>использование моих персональных данных в течение срока, необходимого для принятия меня на учет, увеличенного на срок исковой давности.</w:t>
      </w:r>
    </w:p>
    <w:p w:rsidR="000555AB" w:rsidRDefault="0032026D" w:rsidP="000555AB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Я не возражаю против того, что мои персональные данные могут быть получены органом, осуществляющим учет, от третьих лиц и передаваться третьим лицам в соответствии с заключенными договорами и соглашениями в целях принятия меня на учет и обеспечения моих законных прав и интересов.</w:t>
      </w:r>
    </w:p>
    <w:p w:rsidR="000555AB" w:rsidRDefault="0032026D" w:rsidP="000555AB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Я даю согласие на хранение, обработку и передачу следующих моих данных:</w:t>
      </w:r>
    </w:p>
    <w:p w:rsidR="000555AB" w:rsidRDefault="0032026D" w:rsidP="000555AB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1. Фамилия, имя, отчество, дата рождения.</w:t>
      </w:r>
    </w:p>
    <w:p w:rsidR="000555AB" w:rsidRDefault="0032026D" w:rsidP="000555AB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2. Адреса регистрации, временной регистрации, фактического проживания, телефоны.</w:t>
      </w:r>
    </w:p>
    <w:p w:rsidR="000555AB" w:rsidRDefault="0032026D" w:rsidP="000555AB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3. Реквизиты документа, удостоверяющего личность (серия, номер, дата выдачи, наименование органа, выдавшего документ).</w:t>
      </w:r>
    </w:p>
    <w:p w:rsidR="000555AB" w:rsidRDefault="0032026D" w:rsidP="000555AB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 xml:space="preserve">4. Другая персональная информация, необходимая для принятия меня на учет в соответствии с Жилищным </w:t>
      </w:r>
      <w:hyperlink r:id="rId44" w:history="1">
        <w:r w:rsidRPr="0074424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ом</w:t>
        </w:r>
      </w:hyperlink>
      <w:r w:rsidRPr="0074424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32026D" w:rsidRPr="0074424D" w:rsidRDefault="0032026D" w:rsidP="000555AB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 xml:space="preserve">Отзыв настоящего заявления в случаях, предусмотренных Федеральным </w:t>
      </w:r>
      <w:hyperlink r:id="rId45" w:history="1">
        <w:r w:rsidRPr="0074424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="000555AB">
        <w:rPr>
          <w:rFonts w:ascii="Times New Roman" w:hAnsi="Times New Roman" w:cs="Times New Roman"/>
          <w:b w:val="0"/>
          <w:sz w:val="28"/>
          <w:szCs w:val="28"/>
        </w:rPr>
        <w:t xml:space="preserve"> от 27 июля 2006 года N 152-ФЗ «</w:t>
      </w:r>
      <w:r w:rsidRPr="0074424D">
        <w:rPr>
          <w:rFonts w:ascii="Times New Roman" w:hAnsi="Times New Roman" w:cs="Times New Roman"/>
          <w:b w:val="0"/>
          <w:sz w:val="28"/>
          <w:szCs w:val="28"/>
        </w:rPr>
        <w:t>О персональных данных</w:t>
      </w:r>
      <w:r w:rsidR="000555A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4424D">
        <w:rPr>
          <w:rFonts w:ascii="Times New Roman" w:hAnsi="Times New Roman" w:cs="Times New Roman"/>
          <w:b w:val="0"/>
          <w:sz w:val="28"/>
          <w:szCs w:val="28"/>
        </w:rPr>
        <w:t>, осуществляется на основании заявления, поданного в орган, осуществляющий учет.</w:t>
      </w:r>
    </w:p>
    <w:p w:rsidR="0032026D" w:rsidRPr="0074424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Субъект персональных данных</w:t>
      </w:r>
    </w:p>
    <w:p w:rsidR="0032026D" w:rsidRPr="0074424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 xml:space="preserve">    _____________   _____________________________________</w:t>
      </w:r>
    </w:p>
    <w:p w:rsidR="0032026D" w:rsidRPr="000555AB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      (подпись)    </w:t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Pr="000555AB">
        <w:rPr>
          <w:rFonts w:ascii="Times New Roman" w:hAnsi="Times New Roman" w:cs="Times New Roman"/>
          <w:b w:val="0"/>
          <w:sz w:val="24"/>
          <w:szCs w:val="24"/>
        </w:rPr>
        <w:t>(фамил</w:t>
      </w:r>
      <w:r w:rsidR="000555AB">
        <w:rPr>
          <w:rFonts w:ascii="Times New Roman" w:hAnsi="Times New Roman" w:cs="Times New Roman"/>
          <w:b w:val="0"/>
          <w:sz w:val="24"/>
          <w:szCs w:val="24"/>
        </w:rPr>
        <w:t>ия, имя, отчество (при наличии)</w:t>
      </w:r>
    </w:p>
    <w:p w:rsidR="0032026D" w:rsidRPr="0074424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26D" w:rsidRPr="0074424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______________________ _____________ _____</w:t>
      </w:r>
      <w:r w:rsidR="000555AB"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0555AB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(должность оператора, </w:t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  (подпись)   </w:t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Pr="000555AB">
        <w:rPr>
          <w:rFonts w:ascii="Times New Roman" w:hAnsi="Times New Roman" w:cs="Times New Roman"/>
          <w:b w:val="0"/>
          <w:sz w:val="24"/>
          <w:szCs w:val="24"/>
        </w:rPr>
        <w:t>(фамилия, имя, отчество (при наличии))</w:t>
      </w:r>
      <w:r w:rsidR="000555AB" w:rsidRPr="000555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026D" w:rsidRPr="000555AB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5AB">
        <w:rPr>
          <w:rFonts w:ascii="Times New Roman" w:hAnsi="Times New Roman" w:cs="Times New Roman"/>
          <w:b w:val="0"/>
          <w:sz w:val="24"/>
          <w:szCs w:val="24"/>
        </w:rPr>
        <w:t>получающего согласие</w:t>
      </w:r>
      <w:r w:rsidR="000555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Pr="000555AB">
        <w:rPr>
          <w:rFonts w:ascii="Times New Roman" w:hAnsi="Times New Roman" w:cs="Times New Roman"/>
          <w:b w:val="0"/>
          <w:sz w:val="24"/>
          <w:szCs w:val="24"/>
        </w:rPr>
        <w:t>субъекта персональных</w:t>
      </w:r>
      <w:r w:rsidR="000555AB" w:rsidRPr="000555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     данных)</w:t>
      </w:r>
    </w:p>
    <w:p w:rsidR="0032026D" w:rsidRPr="0074424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26D" w:rsidRPr="0074424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24D">
        <w:rPr>
          <w:rFonts w:ascii="Times New Roman" w:hAnsi="Times New Roman" w:cs="Times New Roman"/>
          <w:b w:val="0"/>
          <w:sz w:val="28"/>
          <w:szCs w:val="28"/>
        </w:rPr>
        <w:t>"___" _______________ 20___ г.</w:t>
      </w:r>
    </w:p>
    <w:p w:rsidR="0032026D" w:rsidRPr="0074424D" w:rsidRDefault="0032026D" w:rsidP="003202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24D" w:rsidRDefault="0074424D" w:rsidP="0032026D">
      <w:pPr>
        <w:autoSpaceDE w:val="0"/>
        <w:autoSpaceDN w:val="0"/>
        <w:adjustRightInd w:val="0"/>
        <w:jc w:val="both"/>
        <w:rPr>
          <w:sz w:val="28"/>
          <w:szCs w:val="28"/>
        </w:rPr>
        <w:sectPr w:rsidR="0074424D" w:rsidSect="0038257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32026D" w:rsidRDefault="0074424D" w:rsidP="003202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32026D">
        <w:rPr>
          <w:sz w:val="28"/>
          <w:szCs w:val="28"/>
        </w:rPr>
        <w:t>3</w:t>
      </w:r>
    </w:p>
    <w:p w:rsidR="0074424D" w:rsidRDefault="0074424D" w:rsidP="007442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424D" w:rsidRDefault="0074424D" w:rsidP="00744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НИГА</w:t>
      </w:r>
    </w:p>
    <w:p w:rsidR="0074424D" w:rsidRDefault="0074424D" w:rsidP="00744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лений граждан о принятии на учет</w:t>
      </w:r>
    </w:p>
    <w:p w:rsidR="0074424D" w:rsidRDefault="0074424D" w:rsidP="00744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качестве нуждающихся в предоставлении жилых</w:t>
      </w:r>
    </w:p>
    <w:p w:rsidR="0074424D" w:rsidRDefault="0074424D" w:rsidP="00744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мещений по договорам найма жилых помещений</w:t>
      </w:r>
    </w:p>
    <w:p w:rsidR="0074424D" w:rsidRDefault="0074424D" w:rsidP="00744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илищного фонда социального использования</w:t>
      </w:r>
    </w:p>
    <w:p w:rsidR="0074424D" w:rsidRDefault="0074424D" w:rsidP="00744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4424D" w:rsidRDefault="0074424D" w:rsidP="00744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сельское поселение, городское поселение, городской округ)</w:t>
      </w:r>
    </w:p>
    <w:p w:rsidR="0074424D" w:rsidRDefault="0074424D" w:rsidP="00744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4424D" w:rsidRDefault="0074424D" w:rsidP="00744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уполномоченного органа, осуществляющего учет</w:t>
      </w:r>
    </w:p>
    <w:p w:rsidR="0074424D" w:rsidRDefault="0074424D" w:rsidP="00744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раждан, нуждающихся в предоставлении жилых помещений</w:t>
      </w:r>
    </w:p>
    <w:p w:rsidR="0074424D" w:rsidRDefault="0074424D" w:rsidP="00744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договорам найма жилых помещений жилищного фонда</w:t>
      </w:r>
    </w:p>
    <w:p w:rsidR="0074424D" w:rsidRDefault="0074424D" w:rsidP="00744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го использования)</w:t>
      </w:r>
    </w:p>
    <w:p w:rsidR="0074424D" w:rsidRDefault="0074424D" w:rsidP="007442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24D" w:rsidRDefault="0074424D" w:rsidP="0074424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чата ________________</w:t>
      </w:r>
    </w:p>
    <w:p w:rsidR="0074424D" w:rsidRDefault="0074424D" w:rsidP="0074424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ончена ______________</w:t>
      </w:r>
    </w:p>
    <w:p w:rsidR="0074424D" w:rsidRDefault="0074424D" w:rsidP="007442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340"/>
        <w:gridCol w:w="1053"/>
        <w:gridCol w:w="1213"/>
        <w:gridCol w:w="1834"/>
        <w:gridCol w:w="1834"/>
        <w:gridCol w:w="1192"/>
        <w:gridCol w:w="1311"/>
      </w:tblGrid>
      <w:tr w:rsidR="0074424D" w:rsidTr="0074424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оступления заяв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 заявите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олномоченного органа о принятии на учет (дата, номер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олномоченного органа об отказе в принятии на учет (дата, номер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 о принятом решении (дата, номер письма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4424D" w:rsidTr="0074424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4424D" w:rsidTr="0074424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4424D" w:rsidTr="0074424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D" w:rsidRDefault="0074424D" w:rsidP="000E6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4424D" w:rsidRDefault="0074424D" w:rsidP="0074424D">
      <w:pPr>
        <w:autoSpaceDE w:val="0"/>
        <w:autoSpaceDN w:val="0"/>
        <w:adjustRightInd w:val="0"/>
        <w:jc w:val="both"/>
        <w:rPr>
          <w:sz w:val="28"/>
          <w:szCs w:val="28"/>
        </w:rPr>
        <w:sectPr w:rsidR="0074424D" w:rsidSect="0038257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32026D" w:rsidRDefault="0032026D" w:rsidP="003202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26D" w:rsidRDefault="0032026D" w:rsidP="003202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4424D">
        <w:rPr>
          <w:sz w:val="28"/>
          <w:szCs w:val="28"/>
        </w:rPr>
        <w:t>№</w:t>
      </w:r>
      <w:r>
        <w:rPr>
          <w:sz w:val="28"/>
          <w:szCs w:val="28"/>
        </w:rPr>
        <w:t>4</w:t>
      </w:r>
    </w:p>
    <w:p w:rsidR="0032026D" w:rsidRDefault="0032026D" w:rsidP="0032026D">
      <w:pPr>
        <w:autoSpaceDE w:val="0"/>
        <w:autoSpaceDN w:val="0"/>
        <w:adjustRightInd w:val="0"/>
        <w:rPr>
          <w:sz w:val="28"/>
          <w:szCs w:val="28"/>
        </w:rPr>
      </w:pPr>
    </w:p>
    <w:p w:rsidR="0032026D" w:rsidRDefault="0032026D" w:rsidP="003202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24D" w:rsidRPr="000555AB" w:rsidRDefault="0074424D" w:rsidP="007442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</w:t>
      </w:r>
    </w:p>
    <w:p w:rsidR="0074424D" w:rsidRPr="000555AB" w:rsidRDefault="0074424D" w:rsidP="000555A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55AB">
        <w:rPr>
          <w:rFonts w:ascii="Times New Roman" w:hAnsi="Times New Roman" w:cs="Times New Roman"/>
          <w:b w:val="0"/>
          <w:sz w:val="24"/>
          <w:szCs w:val="24"/>
        </w:rPr>
        <w:t>(наименование уполномоченного органа, осуществляющего учет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</w:t>
      </w:r>
    </w:p>
    <w:p w:rsidR="0074424D" w:rsidRPr="000555AB" w:rsidRDefault="0074424D" w:rsidP="000555A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55AB">
        <w:rPr>
          <w:rFonts w:ascii="Times New Roman" w:hAnsi="Times New Roman" w:cs="Times New Roman"/>
          <w:b w:val="0"/>
          <w:sz w:val="24"/>
          <w:szCs w:val="24"/>
        </w:rPr>
        <w:t>граждан, нуждающихся в предоставлении жилых помещений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</w:t>
      </w:r>
    </w:p>
    <w:p w:rsidR="0074424D" w:rsidRPr="000555AB" w:rsidRDefault="0074424D" w:rsidP="000555A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4"/>
          <w:szCs w:val="24"/>
        </w:rPr>
        <w:t>жилищного фонда социального использования</w:t>
      </w:r>
      <w:r w:rsidRPr="000555AB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424D" w:rsidRPr="000555AB" w:rsidRDefault="0074424D" w:rsidP="000555A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>РАСПИСКА</w:t>
      </w:r>
    </w:p>
    <w:p w:rsidR="0074424D" w:rsidRPr="000555AB" w:rsidRDefault="0074424D" w:rsidP="000555A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>в получении документов, представленных гражданами</w:t>
      </w:r>
    </w:p>
    <w:p w:rsidR="0074424D" w:rsidRPr="000555AB" w:rsidRDefault="0074424D" w:rsidP="000555A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>для принятия на учет в качестве нуждающихся в предоставлении</w:t>
      </w:r>
    </w:p>
    <w:p w:rsidR="0074424D" w:rsidRPr="000555AB" w:rsidRDefault="0074424D" w:rsidP="000555A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>жилых помещений жилищного фонда социального использования</w:t>
      </w:r>
    </w:p>
    <w:p w:rsidR="0074424D" w:rsidRPr="000555AB" w:rsidRDefault="0074424D" w:rsidP="000555A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 xml:space="preserve">    В  целях  принятия на учет граждан, нуждающихся в предоставлении жилых</w:t>
      </w:r>
      <w:r w:rsidR="000555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55AB">
        <w:rPr>
          <w:rFonts w:ascii="Times New Roman" w:hAnsi="Times New Roman" w:cs="Times New Roman"/>
          <w:b w:val="0"/>
          <w:sz w:val="28"/>
          <w:szCs w:val="28"/>
        </w:rPr>
        <w:t>помещений по договорам найма жилых помещений социального использования, от</w:t>
      </w:r>
    </w:p>
    <w:p w:rsid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5AB">
        <w:rPr>
          <w:rFonts w:ascii="Times New Roman" w:hAnsi="Times New Roman" w:cs="Times New Roman"/>
          <w:b w:val="0"/>
          <w:sz w:val="24"/>
          <w:szCs w:val="24"/>
        </w:rPr>
        <w:t>_______________________________</w:t>
      </w:r>
      <w:r w:rsidR="000555AB">
        <w:rPr>
          <w:rFonts w:ascii="Times New Roman" w:hAnsi="Times New Roman" w:cs="Times New Roman"/>
          <w:b w:val="0"/>
          <w:sz w:val="24"/>
          <w:szCs w:val="24"/>
        </w:rPr>
        <w:t>____________</w:t>
      </w:r>
      <w:r w:rsidRPr="000555AB"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="000555AB" w:rsidRPr="000555AB">
        <w:rPr>
          <w:rFonts w:ascii="Times New Roman" w:hAnsi="Times New Roman" w:cs="Times New Roman"/>
          <w:b w:val="0"/>
          <w:sz w:val="24"/>
          <w:szCs w:val="24"/>
        </w:rPr>
        <w:t>______________________________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(фамилия, имя, отчество (при наличии) </w:t>
      </w:r>
      <w:r w:rsidR="000555AB" w:rsidRPr="000555AB">
        <w:rPr>
          <w:rFonts w:ascii="Times New Roman" w:hAnsi="Times New Roman" w:cs="Times New Roman"/>
          <w:b w:val="0"/>
          <w:sz w:val="24"/>
          <w:szCs w:val="24"/>
        </w:rPr>
        <w:t>гражданина, представившего</w:t>
      </w: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 документы)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>приняты следующие документы: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 xml:space="preserve">    1. ___________________________________________________________________</w:t>
      </w:r>
    </w:p>
    <w:p w:rsidR="0074424D" w:rsidRPr="000555AB" w:rsidRDefault="0074424D" w:rsidP="000555A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55AB">
        <w:rPr>
          <w:rFonts w:ascii="Times New Roman" w:hAnsi="Times New Roman" w:cs="Times New Roman"/>
          <w:b w:val="0"/>
          <w:sz w:val="24"/>
          <w:szCs w:val="24"/>
        </w:rPr>
        <w:t>(наименование документа, номер, дата, количество листов)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 xml:space="preserve">    2. ___________________________________________________________________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 xml:space="preserve">    3. ___________________________________________________________________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 xml:space="preserve">    4. ___________________________________________________________________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>________________________________ _________</w:t>
      </w:r>
      <w:r w:rsidR="000555AB">
        <w:rPr>
          <w:rFonts w:ascii="Times New Roman" w:hAnsi="Times New Roman" w:cs="Times New Roman"/>
          <w:b w:val="0"/>
          <w:sz w:val="28"/>
          <w:szCs w:val="28"/>
        </w:rPr>
        <w:t>__ ____________________________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(должность лица, ответственного  </w:t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 (подпись)  </w:t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  (фамилия, имя, отчество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        за учет граждан)              </w:t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              (при наличии))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>"___" ___________ 20___ г.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 xml:space="preserve">    ____________   ____________________________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     (подпись  </w:t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     (фамилия, имя, отчество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     заявителя)   </w:t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="000555AB">
        <w:rPr>
          <w:rFonts w:ascii="Times New Roman" w:hAnsi="Times New Roman" w:cs="Times New Roman"/>
          <w:b w:val="0"/>
          <w:sz w:val="24"/>
          <w:szCs w:val="24"/>
        </w:rPr>
        <w:tab/>
      </w:r>
      <w:r w:rsidRPr="000555AB">
        <w:rPr>
          <w:rFonts w:ascii="Times New Roman" w:hAnsi="Times New Roman" w:cs="Times New Roman"/>
          <w:b w:val="0"/>
          <w:sz w:val="24"/>
          <w:szCs w:val="24"/>
        </w:rPr>
        <w:t xml:space="preserve">       (при наличии))</w:t>
      </w: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424D" w:rsidRPr="000555AB" w:rsidRDefault="0074424D" w:rsidP="0074424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5AB">
        <w:rPr>
          <w:rFonts w:ascii="Times New Roman" w:hAnsi="Times New Roman" w:cs="Times New Roman"/>
          <w:b w:val="0"/>
          <w:sz w:val="28"/>
          <w:szCs w:val="28"/>
        </w:rPr>
        <w:t>"___" ___________ 20___ г.</w:t>
      </w:r>
    </w:p>
    <w:p w:rsidR="0074424D" w:rsidRPr="00801CF5" w:rsidRDefault="0074424D" w:rsidP="0032026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  <w:sectPr w:rsidR="0074424D" w:rsidRPr="00801CF5" w:rsidSect="0038257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32026D" w:rsidRDefault="0032026D" w:rsidP="003202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26D" w:rsidRDefault="0032026D" w:rsidP="003202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26D" w:rsidRDefault="0032026D" w:rsidP="003202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555AB">
        <w:rPr>
          <w:sz w:val="28"/>
          <w:szCs w:val="28"/>
        </w:rPr>
        <w:t>№</w:t>
      </w:r>
      <w:r>
        <w:rPr>
          <w:sz w:val="28"/>
          <w:szCs w:val="28"/>
        </w:rPr>
        <w:t xml:space="preserve"> 5</w:t>
      </w:r>
    </w:p>
    <w:p w:rsidR="0032026D" w:rsidRDefault="0032026D" w:rsidP="003202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26D" w:rsidRDefault="0032026D" w:rsidP="003202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НИГА</w:t>
      </w:r>
    </w:p>
    <w:p w:rsidR="0032026D" w:rsidRDefault="0032026D" w:rsidP="003202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чета граждан, нуждающихся в предоставлении жилых</w:t>
      </w:r>
    </w:p>
    <w:p w:rsidR="0032026D" w:rsidRDefault="0032026D" w:rsidP="003202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мещений по договорам найма жилых помещений</w:t>
      </w:r>
    </w:p>
    <w:p w:rsidR="0032026D" w:rsidRDefault="0032026D" w:rsidP="003202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илищного фонда социального использования</w:t>
      </w:r>
    </w:p>
    <w:p w:rsidR="0032026D" w:rsidRDefault="0032026D" w:rsidP="003202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26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        Начата __________________</w:t>
      </w:r>
    </w:p>
    <w:p w:rsidR="0032026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город, поселок, село и др.)</w:t>
      </w:r>
    </w:p>
    <w:p w:rsidR="0032026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        Окончена ________________</w:t>
      </w:r>
    </w:p>
    <w:p w:rsidR="0032026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наименование уполномоченного органа</w:t>
      </w:r>
    </w:p>
    <w:p w:rsidR="0032026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естного самоуправления)</w:t>
      </w:r>
    </w:p>
    <w:p w:rsidR="0032026D" w:rsidRDefault="0032026D" w:rsidP="0032026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32026D" w:rsidRDefault="0032026D" w:rsidP="003202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80"/>
        <w:gridCol w:w="1701"/>
        <w:gridCol w:w="1701"/>
        <w:gridCol w:w="1757"/>
      </w:tblGrid>
      <w:tr w:rsidR="0032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 граждани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регистрации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решения органа учета о принятии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решения о предоставлении жилого помещ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 (даты перерегистрации, перечень дополнительно поданных документов, особые отметки)</w:t>
            </w:r>
          </w:p>
        </w:tc>
      </w:tr>
      <w:tr w:rsidR="0032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2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26D" w:rsidTr="0080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:rsidR="0032026D" w:rsidRDefault="003202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D0D98" w:rsidRDefault="0058359F" w:rsidP="0058359F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2D0D98" w:rsidRPr="007D6160" w:rsidRDefault="002D0D98" w:rsidP="00020556">
      <w:pPr>
        <w:autoSpaceDE w:val="0"/>
        <w:jc w:val="center"/>
        <w:rPr>
          <w:color w:val="FF0000"/>
          <w:sz w:val="28"/>
          <w:szCs w:val="28"/>
        </w:rPr>
      </w:pPr>
    </w:p>
    <w:p w:rsidR="00020556" w:rsidRDefault="00020556" w:rsidP="002D1168">
      <w:pPr>
        <w:jc w:val="right"/>
        <w:rPr>
          <w:color w:val="000000"/>
          <w:spacing w:val="-6"/>
          <w:sz w:val="28"/>
          <w:szCs w:val="28"/>
        </w:rPr>
        <w:sectPr w:rsidR="00020556" w:rsidSect="00E54AD6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BC73C1" w:rsidRPr="00246965" w:rsidRDefault="00BC73C1" w:rsidP="002D1168">
      <w:pPr>
        <w:jc w:val="right"/>
        <w:rPr>
          <w:color w:val="000000"/>
          <w:spacing w:val="-6"/>
          <w:sz w:val="28"/>
          <w:szCs w:val="28"/>
        </w:rPr>
      </w:pPr>
      <w:r w:rsidRPr="00246965">
        <w:rPr>
          <w:color w:val="000000"/>
          <w:spacing w:val="-6"/>
          <w:sz w:val="28"/>
          <w:szCs w:val="28"/>
        </w:rPr>
        <w:lastRenderedPageBreak/>
        <w:t>Приложение №</w:t>
      </w:r>
      <w:r w:rsidR="00B76481">
        <w:rPr>
          <w:color w:val="000000"/>
          <w:spacing w:val="-6"/>
          <w:sz w:val="28"/>
          <w:szCs w:val="28"/>
        </w:rPr>
        <w:t>6</w:t>
      </w:r>
    </w:p>
    <w:p w:rsidR="00BC73C1" w:rsidRPr="00246965" w:rsidRDefault="00BC73C1" w:rsidP="002D1168">
      <w:pPr>
        <w:jc w:val="right"/>
        <w:rPr>
          <w:color w:val="000000"/>
          <w:spacing w:val="-6"/>
          <w:sz w:val="28"/>
          <w:szCs w:val="28"/>
        </w:rPr>
      </w:pPr>
    </w:p>
    <w:p w:rsidR="00CB27CD" w:rsidRPr="00246965" w:rsidRDefault="00CB27CD" w:rsidP="00CB27CD">
      <w:pPr>
        <w:ind w:left="5812" w:right="-2"/>
        <w:rPr>
          <w:sz w:val="28"/>
          <w:szCs w:val="28"/>
        </w:rPr>
      </w:pPr>
      <w:r w:rsidRPr="00246965">
        <w:rPr>
          <w:sz w:val="28"/>
          <w:szCs w:val="28"/>
        </w:rPr>
        <w:t xml:space="preserve">Руководителю </w:t>
      </w:r>
    </w:p>
    <w:p w:rsidR="00CB27CD" w:rsidRPr="00246965" w:rsidRDefault="00CB27CD" w:rsidP="00CB27CD">
      <w:pPr>
        <w:ind w:left="5812" w:right="-2"/>
        <w:rPr>
          <w:sz w:val="28"/>
          <w:szCs w:val="28"/>
        </w:rPr>
      </w:pPr>
      <w:r w:rsidRPr="00246965">
        <w:rPr>
          <w:sz w:val="28"/>
          <w:szCs w:val="28"/>
        </w:rPr>
        <w:t xml:space="preserve">Исполнительного комитета </w:t>
      </w:r>
      <w:r w:rsidR="0058359F">
        <w:rPr>
          <w:sz w:val="28"/>
          <w:szCs w:val="28"/>
        </w:rPr>
        <w:t>Ютазинского</w:t>
      </w:r>
      <w:r w:rsidRPr="00246965">
        <w:rPr>
          <w:b/>
          <w:sz w:val="28"/>
          <w:szCs w:val="28"/>
        </w:rPr>
        <w:t xml:space="preserve"> </w:t>
      </w:r>
      <w:r w:rsidRPr="00246965">
        <w:rPr>
          <w:sz w:val="28"/>
          <w:szCs w:val="28"/>
        </w:rPr>
        <w:t>муниципального района Республики Татарстан</w:t>
      </w:r>
    </w:p>
    <w:p w:rsidR="00CB27CD" w:rsidRPr="00246965" w:rsidRDefault="00CB27CD" w:rsidP="00CB27CD">
      <w:pPr>
        <w:ind w:left="5812" w:right="-2"/>
        <w:rPr>
          <w:b/>
          <w:sz w:val="28"/>
          <w:szCs w:val="28"/>
        </w:rPr>
      </w:pPr>
      <w:r w:rsidRPr="00246965">
        <w:rPr>
          <w:sz w:val="28"/>
          <w:szCs w:val="28"/>
        </w:rPr>
        <w:t>От:</w:t>
      </w:r>
      <w:r w:rsidRPr="00246965">
        <w:rPr>
          <w:b/>
          <w:sz w:val="28"/>
          <w:szCs w:val="28"/>
        </w:rPr>
        <w:t>__________________________</w:t>
      </w:r>
    </w:p>
    <w:p w:rsidR="00CB27CD" w:rsidRPr="00246965" w:rsidRDefault="00CB27CD" w:rsidP="00CB27CD">
      <w:pPr>
        <w:ind w:right="-2" w:firstLine="709"/>
        <w:jc w:val="center"/>
        <w:rPr>
          <w:b/>
          <w:sz w:val="28"/>
          <w:szCs w:val="28"/>
        </w:rPr>
      </w:pPr>
    </w:p>
    <w:p w:rsidR="00CB27CD" w:rsidRPr="00246965" w:rsidRDefault="00CB27CD" w:rsidP="00CB27CD">
      <w:pPr>
        <w:ind w:right="-2" w:firstLine="709"/>
        <w:jc w:val="center"/>
        <w:rPr>
          <w:b/>
          <w:sz w:val="28"/>
          <w:szCs w:val="28"/>
        </w:rPr>
      </w:pPr>
      <w:r w:rsidRPr="00246965">
        <w:rPr>
          <w:b/>
          <w:sz w:val="28"/>
          <w:szCs w:val="28"/>
        </w:rPr>
        <w:t>Заявление</w:t>
      </w:r>
    </w:p>
    <w:p w:rsidR="00CB27CD" w:rsidRPr="00246965" w:rsidRDefault="00CB27CD" w:rsidP="00CB27CD">
      <w:pPr>
        <w:ind w:right="-2" w:firstLine="709"/>
        <w:jc w:val="center"/>
        <w:rPr>
          <w:b/>
          <w:sz w:val="28"/>
          <w:szCs w:val="28"/>
        </w:rPr>
      </w:pPr>
      <w:r w:rsidRPr="00246965">
        <w:rPr>
          <w:b/>
          <w:sz w:val="28"/>
          <w:szCs w:val="28"/>
        </w:rPr>
        <w:t>об исправлении технической ошибки</w:t>
      </w:r>
    </w:p>
    <w:p w:rsidR="00CB27CD" w:rsidRPr="00246965" w:rsidRDefault="00CB27CD" w:rsidP="00CB27CD">
      <w:pPr>
        <w:ind w:right="-2" w:firstLine="709"/>
        <w:jc w:val="center"/>
        <w:rPr>
          <w:b/>
          <w:sz w:val="28"/>
          <w:szCs w:val="28"/>
        </w:rPr>
      </w:pPr>
    </w:p>
    <w:p w:rsidR="00CB27CD" w:rsidRPr="00246965" w:rsidRDefault="00CB27CD" w:rsidP="00CB27CD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246965">
        <w:rPr>
          <w:sz w:val="28"/>
          <w:szCs w:val="28"/>
        </w:rPr>
        <w:t>Сообщаю об ошибке, допущенной при оказании муниципальной услуги __</w:t>
      </w:r>
      <w:r w:rsidRPr="00246965">
        <w:rPr>
          <w:b/>
          <w:sz w:val="28"/>
          <w:szCs w:val="28"/>
        </w:rPr>
        <w:t>____________________________________________________________________</w:t>
      </w:r>
    </w:p>
    <w:p w:rsidR="00CB27CD" w:rsidRPr="00246965" w:rsidRDefault="00CB27CD" w:rsidP="00CB27CD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246965">
        <w:t>(наименование услуги)</w:t>
      </w:r>
    </w:p>
    <w:p w:rsidR="00CB27CD" w:rsidRPr="00246965" w:rsidRDefault="00CB27CD" w:rsidP="00CB27CD">
      <w:pPr>
        <w:spacing w:line="276" w:lineRule="auto"/>
        <w:ind w:right="-2" w:firstLine="709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CB27CD" w:rsidRPr="00246965" w:rsidRDefault="00CB27CD" w:rsidP="00CB27CD">
      <w:pPr>
        <w:spacing w:line="276" w:lineRule="auto"/>
        <w:ind w:right="-2" w:firstLine="709"/>
        <w:rPr>
          <w:sz w:val="28"/>
          <w:szCs w:val="28"/>
        </w:rPr>
      </w:pPr>
      <w:r w:rsidRPr="00246965">
        <w:rPr>
          <w:sz w:val="28"/>
          <w:szCs w:val="28"/>
        </w:rPr>
        <w:t>Правильные сведения:_______________________________________________</w:t>
      </w:r>
    </w:p>
    <w:p w:rsidR="00CB27CD" w:rsidRPr="00246965" w:rsidRDefault="00CB27CD" w:rsidP="00CB27CD">
      <w:pPr>
        <w:spacing w:line="276" w:lineRule="auto"/>
        <w:ind w:right="-2"/>
        <w:rPr>
          <w:sz w:val="28"/>
          <w:szCs w:val="28"/>
        </w:rPr>
      </w:pPr>
      <w:r w:rsidRPr="00246965">
        <w:rPr>
          <w:sz w:val="28"/>
          <w:szCs w:val="28"/>
        </w:rPr>
        <w:t>______________________________________________________________________</w:t>
      </w:r>
    </w:p>
    <w:p w:rsidR="00CB27CD" w:rsidRPr="00246965" w:rsidRDefault="00CB27CD" w:rsidP="00CB27CD">
      <w:pPr>
        <w:spacing w:line="276" w:lineRule="auto"/>
        <w:ind w:right="-2" w:firstLine="709"/>
        <w:jc w:val="both"/>
        <w:rPr>
          <w:sz w:val="28"/>
          <w:szCs w:val="28"/>
        </w:rPr>
      </w:pPr>
      <w:r w:rsidRPr="00246965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B27CD" w:rsidRPr="00246965" w:rsidRDefault="00CB27CD" w:rsidP="00CB27CD">
      <w:pPr>
        <w:spacing w:line="276" w:lineRule="auto"/>
        <w:ind w:right="-2" w:firstLine="709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Прилагаю следующие документы:</w:t>
      </w:r>
    </w:p>
    <w:p w:rsidR="00CB27CD" w:rsidRPr="00246965" w:rsidRDefault="00CB27CD" w:rsidP="00CB27CD">
      <w:pPr>
        <w:spacing w:line="276" w:lineRule="auto"/>
        <w:ind w:right="-2" w:firstLine="709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1.</w:t>
      </w:r>
    </w:p>
    <w:p w:rsidR="00CB27CD" w:rsidRPr="00246965" w:rsidRDefault="00CB27CD" w:rsidP="00CB27CD">
      <w:pPr>
        <w:spacing w:line="276" w:lineRule="auto"/>
        <w:ind w:right="-2" w:firstLine="709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2.</w:t>
      </w:r>
    </w:p>
    <w:p w:rsidR="00CB27CD" w:rsidRPr="00246965" w:rsidRDefault="00CB27CD" w:rsidP="00CB27CD">
      <w:pPr>
        <w:spacing w:line="276" w:lineRule="auto"/>
        <w:ind w:right="-2" w:firstLine="709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3.</w:t>
      </w:r>
    </w:p>
    <w:p w:rsidR="00CB27CD" w:rsidRPr="00246965" w:rsidRDefault="00CB27CD" w:rsidP="00CB27CD">
      <w:pPr>
        <w:spacing w:line="276" w:lineRule="auto"/>
        <w:ind w:right="-2" w:firstLine="709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B27CD" w:rsidRPr="00246965" w:rsidRDefault="00CB27CD" w:rsidP="00CB27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CB27CD" w:rsidRPr="00246965" w:rsidRDefault="00CB27CD" w:rsidP="00CB27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B27CD" w:rsidRPr="00246965" w:rsidRDefault="00CB27CD" w:rsidP="00CB27C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246965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B27CD" w:rsidRPr="00246965" w:rsidRDefault="00CB27CD" w:rsidP="00CB27C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246965">
        <w:rPr>
          <w:color w:val="000000"/>
          <w:spacing w:val="-6"/>
          <w:sz w:val="28"/>
          <w:szCs w:val="28"/>
        </w:rPr>
        <w:lastRenderedPageBreak/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B27CD" w:rsidRPr="00246965" w:rsidRDefault="00CB27CD" w:rsidP="00CB27C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246965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B27CD" w:rsidRPr="00246965" w:rsidRDefault="00CB27CD" w:rsidP="00CB27CD">
      <w:pPr>
        <w:spacing w:line="276" w:lineRule="auto"/>
        <w:jc w:val="center"/>
        <w:rPr>
          <w:sz w:val="28"/>
          <w:szCs w:val="28"/>
        </w:rPr>
      </w:pPr>
    </w:p>
    <w:p w:rsidR="00CB27CD" w:rsidRPr="00246965" w:rsidRDefault="00CB27CD" w:rsidP="00CB27CD">
      <w:pPr>
        <w:spacing w:line="276" w:lineRule="auto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______________</w:t>
      </w:r>
      <w:r w:rsidRPr="00246965">
        <w:rPr>
          <w:sz w:val="28"/>
          <w:szCs w:val="28"/>
        </w:rPr>
        <w:tab/>
      </w:r>
      <w:r w:rsidRPr="00246965">
        <w:rPr>
          <w:sz w:val="28"/>
          <w:szCs w:val="28"/>
        </w:rPr>
        <w:tab/>
      </w:r>
      <w:r w:rsidRPr="00246965">
        <w:rPr>
          <w:sz w:val="28"/>
          <w:szCs w:val="28"/>
        </w:rPr>
        <w:tab/>
      </w:r>
      <w:r w:rsidRPr="00246965">
        <w:rPr>
          <w:sz w:val="28"/>
          <w:szCs w:val="28"/>
        </w:rPr>
        <w:tab/>
        <w:t>_________________ ( ________________)</w:t>
      </w:r>
    </w:p>
    <w:p w:rsidR="00CB27CD" w:rsidRDefault="00CB27CD" w:rsidP="00CB27CD">
      <w:pPr>
        <w:spacing w:line="276" w:lineRule="auto"/>
        <w:jc w:val="both"/>
        <w:rPr>
          <w:sz w:val="28"/>
          <w:szCs w:val="28"/>
        </w:rPr>
      </w:pPr>
      <w:r w:rsidRPr="00246965">
        <w:rPr>
          <w:sz w:val="28"/>
          <w:szCs w:val="28"/>
        </w:rPr>
        <w:tab/>
        <w:t>(дата)</w:t>
      </w:r>
      <w:r w:rsidRPr="00246965">
        <w:rPr>
          <w:sz w:val="28"/>
          <w:szCs w:val="28"/>
        </w:rPr>
        <w:tab/>
      </w:r>
      <w:r w:rsidRPr="00246965">
        <w:rPr>
          <w:sz w:val="28"/>
          <w:szCs w:val="28"/>
        </w:rPr>
        <w:tab/>
      </w:r>
      <w:r w:rsidRPr="00246965">
        <w:rPr>
          <w:sz w:val="28"/>
          <w:szCs w:val="28"/>
        </w:rPr>
        <w:tab/>
      </w:r>
      <w:r w:rsidRPr="00246965">
        <w:rPr>
          <w:sz w:val="28"/>
          <w:szCs w:val="28"/>
        </w:rPr>
        <w:tab/>
      </w:r>
      <w:r w:rsidRPr="00246965">
        <w:rPr>
          <w:sz w:val="28"/>
          <w:szCs w:val="28"/>
        </w:rPr>
        <w:tab/>
      </w:r>
      <w:r w:rsidRPr="00246965">
        <w:rPr>
          <w:sz w:val="28"/>
          <w:szCs w:val="28"/>
        </w:rPr>
        <w:tab/>
        <w:t>(подпись)</w:t>
      </w:r>
      <w:r w:rsidRPr="00246965">
        <w:rPr>
          <w:sz w:val="28"/>
          <w:szCs w:val="28"/>
        </w:rPr>
        <w:tab/>
      </w:r>
      <w:r w:rsidRPr="00246965">
        <w:rPr>
          <w:sz w:val="28"/>
          <w:szCs w:val="28"/>
        </w:rPr>
        <w:tab/>
        <w:t>(Ф.И.О.)</w:t>
      </w:r>
    </w:p>
    <w:p w:rsidR="00CB27CD" w:rsidRDefault="00CB27CD" w:rsidP="002D1168">
      <w:pPr>
        <w:jc w:val="right"/>
        <w:rPr>
          <w:color w:val="000000"/>
          <w:spacing w:val="-6"/>
          <w:sz w:val="28"/>
          <w:szCs w:val="28"/>
        </w:rPr>
        <w:sectPr w:rsidR="00CB27CD" w:rsidSect="00E54AD6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2D1168" w:rsidRPr="00405395" w:rsidRDefault="00E8315C" w:rsidP="002D1168">
      <w:pPr>
        <w:jc w:val="right"/>
        <w:rPr>
          <w:color w:val="000000"/>
          <w:spacing w:val="-6"/>
          <w:sz w:val="28"/>
          <w:szCs w:val="28"/>
        </w:rPr>
      </w:pPr>
      <w:r w:rsidRPr="004053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BFA" w:rsidRDefault="00241BFA" w:rsidP="002D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/qwg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" filled="f" stroked="f">
                <v:textbox>
                  <w:txbxContent>
                    <w:p w:rsidR="00241BFA" w:rsidRDefault="00241BFA" w:rsidP="002D1168"/>
                  </w:txbxContent>
                </v:textbox>
              </v:shape>
            </w:pict>
          </mc:Fallback>
        </mc:AlternateContent>
      </w:r>
      <w:r w:rsidR="002D1168" w:rsidRPr="00405395">
        <w:rPr>
          <w:color w:val="000000"/>
          <w:spacing w:val="-6"/>
          <w:sz w:val="28"/>
          <w:szCs w:val="28"/>
        </w:rPr>
        <w:t xml:space="preserve">Приложение </w:t>
      </w:r>
    </w:p>
    <w:p w:rsidR="002D1168" w:rsidRPr="00405395" w:rsidRDefault="002D1168" w:rsidP="002D1168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405395">
        <w:rPr>
          <w:color w:val="000000"/>
          <w:spacing w:val="-6"/>
          <w:sz w:val="28"/>
          <w:szCs w:val="28"/>
        </w:rPr>
        <w:t xml:space="preserve">(справочное) </w:t>
      </w:r>
    </w:p>
    <w:p w:rsidR="002D1168" w:rsidRPr="00196841" w:rsidRDefault="002D1168" w:rsidP="002D1168">
      <w:pPr>
        <w:autoSpaceDE w:val="0"/>
        <w:autoSpaceDN w:val="0"/>
        <w:spacing w:after="120"/>
        <w:jc w:val="center"/>
        <w:rPr>
          <w:b/>
          <w:bCs/>
        </w:rPr>
      </w:pPr>
    </w:p>
    <w:p w:rsidR="002D1168" w:rsidRPr="00196841" w:rsidRDefault="002D1168" w:rsidP="002D1168">
      <w:pPr>
        <w:jc w:val="center"/>
        <w:rPr>
          <w:b/>
          <w:sz w:val="28"/>
          <w:szCs w:val="28"/>
        </w:rPr>
      </w:pPr>
    </w:p>
    <w:p w:rsidR="00006AA6" w:rsidRPr="00196841" w:rsidRDefault="00006AA6" w:rsidP="00006AA6">
      <w:pPr>
        <w:jc w:val="center"/>
        <w:rPr>
          <w:b/>
          <w:sz w:val="28"/>
          <w:szCs w:val="28"/>
        </w:rPr>
      </w:pPr>
      <w:r w:rsidRPr="00196841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>
        <w:rPr>
          <w:b/>
          <w:sz w:val="28"/>
          <w:szCs w:val="28"/>
        </w:rPr>
        <w:t>,</w:t>
      </w:r>
    </w:p>
    <w:p w:rsidR="00006AA6" w:rsidRPr="00196841" w:rsidRDefault="00006AA6" w:rsidP="00006AA6">
      <w:pPr>
        <w:jc w:val="center"/>
        <w:rPr>
          <w:b/>
          <w:sz w:val="28"/>
          <w:szCs w:val="28"/>
        </w:rPr>
      </w:pPr>
    </w:p>
    <w:p w:rsidR="00006AA6" w:rsidRPr="00196841" w:rsidRDefault="00006AA6" w:rsidP="00006AA6">
      <w:pPr>
        <w:jc w:val="center"/>
        <w:rPr>
          <w:b/>
          <w:sz w:val="28"/>
          <w:szCs w:val="28"/>
        </w:rPr>
      </w:pPr>
    </w:p>
    <w:p w:rsidR="00006AA6" w:rsidRPr="00196841" w:rsidRDefault="00006AA6" w:rsidP="00006AA6">
      <w:pPr>
        <w:jc w:val="center"/>
        <w:rPr>
          <w:b/>
          <w:sz w:val="28"/>
          <w:szCs w:val="28"/>
        </w:rPr>
      </w:pPr>
      <w:r w:rsidRPr="00196841">
        <w:rPr>
          <w:b/>
          <w:sz w:val="28"/>
          <w:szCs w:val="28"/>
        </w:rPr>
        <w:t>Испол</w:t>
      </w:r>
      <w:r w:rsidR="0058359F">
        <w:rPr>
          <w:b/>
          <w:sz w:val="28"/>
          <w:szCs w:val="28"/>
        </w:rPr>
        <w:t>нительный комитет Ютазинского</w:t>
      </w:r>
      <w:r w:rsidRPr="00196841">
        <w:rPr>
          <w:b/>
          <w:sz w:val="28"/>
          <w:szCs w:val="28"/>
        </w:rPr>
        <w:t xml:space="preserve"> муниципального района</w:t>
      </w:r>
    </w:p>
    <w:p w:rsidR="00006AA6" w:rsidRPr="00196841" w:rsidRDefault="00006AA6" w:rsidP="00006AA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006AA6" w:rsidRPr="00196841" w:rsidTr="002642F2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2642F2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2642F2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2642F2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Электронный адрес</w:t>
            </w:r>
          </w:p>
        </w:tc>
      </w:tr>
      <w:tr w:rsidR="00006AA6" w:rsidRPr="00196841" w:rsidTr="002642F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2642F2">
            <w:pPr>
              <w:suppressAutoHyphens/>
              <w:jc w:val="both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6" w:rsidRPr="00196841" w:rsidRDefault="0058359F" w:rsidP="002642F2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4-1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2E6B10" w:rsidRDefault="0001260F" w:rsidP="0001260F">
            <w:pPr>
              <w:suppressAutoHyphens/>
              <w:jc w:val="center"/>
              <w:rPr>
                <w:sz w:val="28"/>
                <w:szCs w:val="28"/>
              </w:rPr>
            </w:pPr>
            <w:r w:rsidRPr="0001260F">
              <w:rPr>
                <w:sz w:val="28"/>
                <w:szCs w:val="20"/>
                <w:lang w:val="en-US"/>
              </w:rPr>
              <w:t>jutazaik</w:t>
            </w:r>
            <w:r w:rsidRPr="0001260F">
              <w:rPr>
                <w:sz w:val="28"/>
                <w:szCs w:val="20"/>
              </w:rPr>
              <w:t>@</w:t>
            </w:r>
            <w:r w:rsidRPr="0001260F">
              <w:rPr>
                <w:sz w:val="28"/>
                <w:szCs w:val="20"/>
                <w:lang w:val="en-US"/>
              </w:rPr>
              <w:t>mail</w:t>
            </w:r>
            <w:r w:rsidRPr="0001260F">
              <w:rPr>
                <w:sz w:val="28"/>
                <w:szCs w:val="20"/>
              </w:rPr>
              <w:t>.</w:t>
            </w:r>
            <w:r w:rsidRPr="0001260F">
              <w:rPr>
                <w:sz w:val="28"/>
                <w:szCs w:val="20"/>
                <w:lang w:val="en-US"/>
              </w:rPr>
              <w:t>ru</w:t>
            </w:r>
          </w:p>
        </w:tc>
      </w:tr>
      <w:tr w:rsidR="00006AA6" w:rsidRPr="00196841" w:rsidTr="002642F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2642F2">
            <w:pPr>
              <w:suppressAutoHyphens/>
              <w:jc w:val="both"/>
            </w:pPr>
            <w:r w:rsidRPr="00196841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58359F" w:rsidP="002642F2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6-8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2E6B10" w:rsidRDefault="0001260F" w:rsidP="0001260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en-US"/>
              </w:rPr>
              <w:t>Nazly</w:t>
            </w:r>
            <w:r w:rsidRPr="0001260F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  <w:lang w:val="en-US"/>
              </w:rPr>
              <w:t>Abiltarova</w:t>
            </w:r>
            <w:r w:rsidR="00006AA6" w:rsidRPr="002E6B10">
              <w:rPr>
                <w:sz w:val="28"/>
                <w:szCs w:val="20"/>
              </w:rPr>
              <w:t>@</w:t>
            </w:r>
            <w:r w:rsidR="00006AA6" w:rsidRPr="00196063">
              <w:rPr>
                <w:sz w:val="28"/>
                <w:szCs w:val="20"/>
                <w:lang w:val="en-US"/>
              </w:rPr>
              <w:t>tatar</w:t>
            </w:r>
            <w:r w:rsidR="00006AA6" w:rsidRPr="002E6B10">
              <w:rPr>
                <w:sz w:val="28"/>
                <w:szCs w:val="20"/>
              </w:rPr>
              <w:t>.</w:t>
            </w:r>
            <w:r w:rsidR="00006AA6" w:rsidRPr="00196063">
              <w:rPr>
                <w:sz w:val="28"/>
                <w:szCs w:val="20"/>
                <w:lang w:val="en-US"/>
              </w:rPr>
              <w:t>ru</w:t>
            </w:r>
          </w:p>
        </w:tc>
      </w:tr>
      <w:tr w:rsidR="00006AA6" w:rsidRPr="00196841" w:rsidTr="002642F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2642F2">
            <w:pPr>
              <w:suppressAutoHyphens/>
              <w:jc w:val="both"/>
            </w:pPr>
            <w:r w:rsidRPr="00196841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58359F" w:rsidP="002642F2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6-8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2E6B10" w:rsidRDefault="00801CF5" w:rsidP="002642F2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nabiltarova</w:t>
            </w:r>
            <w:r w:rsidR="00006AA6" w:rsidRPr="002E6B10">
              <w:rPr>
                <w:sz w:val="28"/>
                <w:szCs w:val="20"/>
              </w:rPr>
              <w:t>@</w:t>
            </w:r>
            <w:r w:rsidR="00006AA6" w:rsidRPr="00196063">
              <w:rPr>
                <w:sz w:val="28"/>
                <w:szCs w:val="20"/>
                <w:lang w:val="en-US"/>
              </w:rPr>
              <w:t>tatar</w:t>
            </w:r>
            <w:r w:rsidR="00006AA6" w:rsidRPr="002E6B10">
              <w:rPr>
                <w:sz w:val="28"/>
                <w:szCs w:val="20"/>
              </w:rPr>
              <w:t>.</w:t>
            </w:r>
            <w:r w:rsidR="00006AA6" w:rsidRPr="00196063">
              <w:rPr>
                <w:sz w:val="28"/>
                <w:szCs w:val="20"/>
                <w:lang w:val="en-US"/>
              </w:rPr>
              <w:t>ru</w:t>
            </w:r>
          </w:p>
        </w:tc>
      </w:tr>
    </w:tbl>
    <w:p w:rsidR="00006AA6" w:rsidRPr="00196841" w:rsidRDefault="00006AA6" w:rsidP="00006AA6">
      <w:pPr>
        <w:ind w:left="4961"/>
        <w:rPr>
          <w:sz w:val="28"/>
          <w:szCs w:val="28"/>
        </w:rPr>
      </w:pPr>
      <w:r w:rsidRPr="00196841">
        <w:rPr>
          <w:sz w:val="28"/>
          <w:szCs w:val="28"/>
        </w:rPr>
        <w:t xml:space="preserve"> </w:t>
      </w:r>
    </w:p>
    <w:p w:rsidR="00006AA6" w:rsidRDefault="00006AA6" w:rsidP="00006A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AA6" w:rsidRDefault="00006AA6" w:rsidP="00006A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AA6" w:rsidRPr="00196841" w:rsidRDefault="00006AA6" w:rsidP="00006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196841">
        <w:rPr>
          <w:b/>
          <w:sz w:val="28"/>
          <w:szCs w:val="28"/>
        </w:rPr>
        <w:t xml:space="preserve"> </w:t>
      </w:r>
      <w:r w:rsidR="0058359F">
        <w:rPr>
          <w:b/>
          <w:sz w:val="28"/>
          <w:szCs w:val="28"/>
        </w:rPr>
        <w:t>Ютазинского</w:t>
      </w:r>
      <w:r w:rsidRPr="00196841">
        <w:rPr>
          <w:b/>
          <w:sz w:val="28"/>
          <w:szCs w:val="28"/>
        </w:rPr>
        <w:t xml:space="preserve"> муниципального района</w:t>
      </w:r>
    </w:p>
    <w:p w:rsidR="00006AA6" w:rsidRPr="00196841" w:rsidRDefault="00006AA6" w:rsidP="00006AA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006AA6" w:rsidRPr="00196841" w:rsidTr="002642F2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2642F2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2642F2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2642F2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Электронный адрес</w:t>
            </w:r>
          </w:p>
        </w:tc>
      </w:tr>
      <w:tr w:rsidR="00006AA6" w:rsidRPr="00196841" w:rsidTr="002642F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2642F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6" w:rsidRPr="00196841" w:rsidRDefault="0058359F" w:rsidP="002642F2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80-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01260F" w:rsidRDefault="0001260F" w:rsidP="0001260F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adm_jutaza</w:t>
            </w:r>
            <w:r w:rsidR="00006AA6" w:rsidRPr="002E6B10">
              <w:rPr>
                <w:sz w:val="28"/>
                <w:szCs w:val="20"/>
              </w:rPr>
              <w:t>@</w:t>
            </w:r>
            <w:r>
              <w:rPr>
                <w:sz w:val="28"/>
                <w:szCs w:val="20"/>
                <w:lang w:val="en-US"/>
              </w:rPr>
              <w:t>mail.ru</w:t>
            </w:r>
          </w:p>
        </w:tc>
      </w:tr>
    </w:tbl>
    <w:p w:rsidR="00036009" w:rsidRPr="00525EC0" w:rsidRDefault="00036009" w:rsidP="00E7024B">
      <w:pPr>
        <w:jc w:val="center"/>
        <w:rPr>
          <w:b/>
          <w:bCs/>
        </w:rPr>
      </w:pPr>
    </w:p>
    <w:sectPr w:rsidR="00036009" w:rsidRPr="00525EC0" w:rsidSect="00E54AD6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8B" w:rsidRDefault="00EF768B">
      <w:r>
        <w:separator/>
      </w:r>
    </w:p>
  </w:endnote>
  <w:endnote w:type="continuationSeparator" w:id="0">
    <w:p w:rsidR="00EF768B" w:rsidRDefault="00EF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97" w:rsidRDefault="0058709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97" w:rsidRDefault="0058709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97" w:rsidRDefault="005870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8B" w:rsidRDefault="00EF768B">
      <w:r>
        <w:separator/>
      </w:r>
    </w:p>
  </w:footnote>
  <w:footnote w:type="continuationSeparator" w:id="0">
    <w:p w:rsidR="00EF768B" w:rsidRDefault="00EF768B">
      <w:r>
        <w:continuationSeparator/>
      </w:r>
    </w:p>
  </w:footnote>
  <w:footnote w:id="1">
    <w:p w:rsidR="00A00C39" w:rsidRDefault="00A00C39" w:rsidP="00A00C3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A00C39" w:rsidRDefault="00A00C39" w:rsidP="00A00C39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FA" w:rsidRDefault="00241BFA" w:rsidP="00EE66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1BFA" w:rsidRDefault="00241BFA" w:rsidP="00B2421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33" w:rsidRDefault="00636C33" w:rsidP="00636C33">
    <w:pPr>
      <w:pStyle w:val="a4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15C">
      <w:rPr>
        <w:noProof/>
      </w:rPr>
      <w:t>1</w:t>
    </w:r>
    <w:r>
      <w:fldChar w:fldCharType="end"/>
    </w:r>
  </w:p>
  <w:p w:rsidR="00241BFA" w:rsidRDefault="00241BFA" w:rsidP="00587097">
    <w:pPr>
      <w:pStyle w:val="a4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97" w:rsidRDefault="0058709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587097" w:rsidRPr="00587097" w:rsidRDefault="00587097">
    <w:pPr>
      <w:pStyle w:val="a4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33" w:rsidRDefault="00636C33" w:rsidP="00636C33">
    <w:pPr>
      <w:pStyle w:val="a4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15C">
      <w:rPr>
        <w:noProof/>
      </w:rPr>
      <w:t>15</w:t>
    </w:r>
    <w:r>
      <w:fldChar w:fldCharType="end"/>
    </w:r>
  </w:p>
  <w:p w:rsidR="00587097" w:rsidRDefault="00587097" w:rsidP="00587097">
    <w:pPr>
      <w:pStyle w:val="a4"/>
      <w:framePr w:wrap="around" w:vAnchor="text" w:hAnchor="margin" w:xAlign="center" w:y="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33" w:rsidRPr="00636C33" w:rsidRDefault="00636C33">
    <w:pPr>
      <w:pStyle w:val="a4"/>
      <w:jc w:val="center"/>
      <w:rPr>
        <w:lang w:val="ru-RU"/>
      </w:rPr>
    </w:pPr>
    <w:r>
      <w:rPr>
        <w:lang w:val="ru-RU"/>
      </w:rPr>
      <w:t>5</w:t>
    </w:r>
  </w:p>
  <w:p w:rsidR="00587097" w:rsidRPr="00587097" w:rsidRDefault="00587097">
    <w:pPr>
      <w:pStyle w:val="a4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FA" w:rsidRDefault="00241BFA" w:rsidP="008921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1BFA" w:rsidRDefault="00241BFA" w:rsidP="00892114">
    <w:pPr>
      <w:pStyle w:val="a4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FA" w:rsidRDefault="00241BF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15C">
      <w:rPr>
        <w:noProof/>
      </w:rPr>
      <w:t>20</w:t>
    </w:r>
    <w:r>
      <w:fldChar w:fldCharType="end"/>
    </w:r>
  </w:p>
  <w:p w:rsidR="00241BFA" w:rsidRDefault="00241BFA" w:rsidP="00892114">
    <w:pPr>
      <w:pStyle w:val="a4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33" w:rsidRDefault="00636C3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15C">
      <w:rPr>
        <w:noProof/>
      </w:rPr>
      <w:t>16</w:t>
    </w:r>
    <w:r>
      <w:fldChar w:fldCharType="end"/>
    </w:r>
  </w:p>
  <w:p w:rsidR="00636C33" w:rsidRPr="00587097" w:rsidRDefault="00636C33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4DAB"/>
    <w:multiLevelType w:val="hybridMultilevel"/>
    <w:tmpl w:val="CA06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9" w15:restartNumberingAfterBreak="0">
    <w:nsid w:val="30AC034D"/>
    <w:multiLevelType w:val="hybridMultilevel"/>
    <w:tmpl w:val="B21E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73B9"/>
    <w:multiLevelType w:val="hybridMultilevel"/>
    <w:tmpl w:val="87262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3445D"/>
    <w:multiLevelType w:val="hybridMultilevel"/>
    <w:tmpl w:val="EC58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A6147"/>
    <w:multiLevelType w:val="hybridMultilevel"/>
    <w:tmpl w:val="5F3C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643CE"/>
    <w:multiLevelType w:val="hybridMultilevel"/>
    <w:tmpl w:val="F112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40ECF"/>
    <w:multiLevelType w:val="hybridMultilevel"/>
    <w:tmpl w:val="8538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13"/>
  </w:num>
  <w:num w:numId="15">
    <w:abstractNumId w:val="16"/>
  </w:num>
  <w:num w:numId="16">
    <w:abstractNumId w:val="12"/>
  </w:num>
  <w:num w:numId="17">
    <w:abstractNumId w:val="17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5A"/>
    <w:rsid w:val="000015AF"/>
    <w:rsid w:val="00001C07"/>
    <w:rsid w:val="00002552"/>
    <w:rsid w:val="0000352F"/>
    <w:rsid w:val="00004870"/>
    <w:rsid w:val="00006AA6"/>
    <w:rsid w:val="00010F1F"/>
    <w:rsid w:val="00010FC8"/>
    <w:rsid w:val="0001260F"/>
    <w:rsid w:val="00013A3D"/>
    <w:rsid w:val="000142F0"/>
    <w:rsid w:val="000156CF"/>
    <w:rsid w:val="00017350"/>
    <w:rsid w:val="00020556"/>
    <w:rsid w:val="00023396"/>
    <w:rsid w:val="00023E04"/>
    <w:rsid w:val="00030930"/>
    <w:rsid w:val="0003251E"/>
    <w:rsid w:val="00033077"/>
    <w:rsid w:val="00034259"/>
    <w:rsid w:val="00036009"/>
    <w:rsid w:val="0003698C"/>
    <w:rsid w:val="0004023D"/>
    <w:rsid w:val="00043727"/>
    <w:rsid w:val="00047DF4"/>
    <w:rsid w:val="00051AB8"/>
    <w:rsid w:val="000537F4"/>
    <w:rsid w:val="000555AB"/>
    <w:rsid w:val="00056C54"/>
    <w:rsid w:val="0006013C"/>
    <w:rsid w:val="00061B93"/>
    <w:rsid w:val="000645C6"/>
    <w:rsid w:val="00074F69"/>
    <w:rsid w:val="00080AC0"/>
    <w:rsid w:val="0008146B"/>
    <w:rsid w:val="00095CAC"/>
    <w:rsid w:val="00096F14"/>
    <w:rsid w:val="000A13A4"/>
    <w:rsid w:val="000A24BB"/>
    <w:rsid w:val="000A2898"/>
    <w:rsid w:val="000A2AA7"/>
    <w:rsid w:val="000B047F"/>
    <w:rsid w:val="000B38F9"/>
    <w:rsid w:val="000B4BD8"/>
    <w:rsid w:val="000B6409"/>
    <w:rsid w:val="000C1516"/>
    <w:rsid w:val="000C3CC8"/>
    <w:rsid w:val="000C5EFD"/>
    <w:rsid w:val="000C638F"/>
    <w:rsid w:val="000C7058"/>
    <w:rsid w:val="000D1943"/>
    <w:rsid w:val="000D744F"/>
    <w:rsid w:val="000E5910"/>
    <w:rsid w:val="000E641E"/>
    <w:rsid w:val="000F0ACE"/>
    <w:rsid w:val="000F55E8"/>
    <w:rsid w:val="000F7A7E"/>
    <w:rsid w:val="001014FE"/>
    <w:rsid w:val="0010160B"/>
    <w:rsid w:val="00106ADB"/>
    <w:rsid w:val="001073EB"/>
    <w:rsid w:val="001074C8"/>
    <w:rsid w:val="00107CFB"/>
    <w:rsid w:val="00111193"/>
    <w:rsid w:val="001117FA"/>
    <w:rsid w:val="001226EF"/>
    <w:rsid w:val="00132770"/>
    <w:rsid w:val="00140A0E"/>
    <w:rsid w:val="00140F39"/>
    <w:rsid w:val="0014498D"/>
    <w:rsid w:val="00145747"/>
    <w:rsid w:val="00145923"/>
    <w:rsid w:val="00152373"/>
    <w:rsid w:val="00152B4B"/>
    <w:rsid w:val="00154B2B"/>
    <w:rsid w:val="001554FB"/>
    <w:rsid w:val="00155A22"/>
    <w:rsid w:val="001579DA"/>
    <w:rsid w:val="0016156A"/>
    <w:rsid w:val="00162FD2"/>
    <w:rsid w:val="0016375C"/>
    <w:rsid w:val="001643CB"/>
    <w:rsid w:val="00166669"/>
    <w:rsid w:val="00175CD2"/>
    <w:rsid w:val="0019042E"/>
    <w:rsid w:val="001932FA"/>
    <w:rsid w:val="0019426E"/>
    <w:rsid w:val="00195F7A"/>
    <w:rsid w:val="00196584"/>
    <w:rsid w:val="00196857"/>
    <w:rsid w:val="001A4E3D"/>
    <w:rsid w:val="001A4F8A"/>
    <w:rsid w:val="001B271F"/>
    <w:rsid w:val="001B4678"/>
    <w:rsid w:val="001B4A59"/>
    <w:rsid w:val="001B5B85"/>
    <w:rsid w:val="001B67A5"/>
    <w:rsid w:val="001C16E7"/>
    <w:rsid w:val="001C19E6"/>
    <w:rsid w:val="001C2FFE"/>
    <w:rsid w:val="001C4560"/>
    <w:rsid w:val="001C540D"/>
    <w:rsid w:val="001D6E78"/>
    <w:rsid w:val="001E010D"/>
    <w:rsid w:val="001E4620"/>
    <w:rsid w:val="001E57E9"/>
    <w:rsid w:val="001F025A"/>
    <w:rsid w:val="001F06E0"/>
    <w:rsid w:val="001F19D9"/>
    <w:rsid w:val="001F1CCC"/>
    <w:rsid w:val="001F31C0"/>
    <w:rsid w:val="001F5123"/>
    <w:rsid w:val="001F775A"/>
    <w:rsid w:val="001F7F56"/>
    <w:rsid w:val="0020011C"/>
    <w:rsid w:val="002013BC"/>
    <w:rsid w:val="00203DFC"/>
    <w:rsid w:val="00212E27"/>
    <w:rsid w:val="00213003"/>
    <w:rsid w:val="002136D9"/>
    <w:rsid w:val="00216EE5"/>
    <w:rsid w:val="00221E3C"/>
    <w:rsid w:val="00223AF2"/>
    <w:rsid w:val="00224ABD"/>
    <w:rsid w:val="00224C52"/>
    <w:rsid w:val="00225B35"/>
    <w:rsid w:val="00230E74"/>
    <w:rsid w:val="0023261B"/>
    <w:rsid w:val="002329CC"/>
    <w:rsid w:val="00232F65"/>
    <w:rsid w:val="00233A77"/>
    <w:rsid w:val="00241BFA"/>
    <w:rsid w:val="00246534"/>
    <w:rsid w:val="00246965"/>
    <w:rsid w:val="00247E1A"/>
    <w:rsid w:val="0025023B"/>
    <w:rsid w:val="002529E6"/>
    <w:rsid w:val="00253607"/>
    <w:rsid w:val="00256073"/>
    <w:rsid w:val="00256F7D"/>
    <w:rsid w:val="00260FA6"/>
    <w:rsid w:val="0026123D"/>
    <w:rsid w:val="002642F2"/>
    <w:rsid w:val="002650E8"/>
    <w:rsid w:val="002719D5"/>
    <w:rsid w:val="002731E7"/>
    <w:rsid w:val="002802EC"/>
    <w:rsid w:val="00281F4D"/>
    <w:rsid w:val="00290523"/>
    <w:rsid w:val="00290C12"/>
    <w:rsid w:val="002917A7"/>
    <w:rsid w:val="002935A9"/>
    <w:rsid w:val="002936EC"/>
    <w:rsid w:val="002A4955"/>
    <w:rsid w:val="002A4AE3"/>
    <w:rsid w:val="002B0B77"/>
    <w:rsid w:val="002B448C"/>
    <w:rsid w:val="002C11BA"/>
    <w:rsid w:val="002C12CB"/>
    <w:rsid w:val="002C5CD3"/>
    <w:rsid w:val="002D0D98"/>
    <w:rsid w:val="002D1168"/>
    <w:rsid w:val="002D3702"/>
    <w:rsid w:val="002D37A9"/>
    <w:rsid w:val="002D3881"/>
    <w:rsid w:val="002D49AC"/>
    <w:rsid w:val="002D4C9F"/>
    <w:rsid w:val="002D50EB"/>
    <w:rsid w:val="002D550D"/>
    <w:rsid w:val="002E2C8C"/>
    <w:rsid w:val="002E4C22"/>
    <w:rsid w:val="002E5DCE"/>
    <w:rsid w:val="002E7354"/>
    <w:rsid w:val="002E77B1"/>
    <w:rsid w:val="002F26D1"/>
    <w:rsid w:val="002F551F"/>
    <w:rsid w:val="002F6C54"/>
    <w:rsid w:val="00303582"/>
    <w:rsid w:val="003042A7"/>
    <w:rsid w:val="003056E1"/>
    <w:rsid w:val="00307E2F"/>
    <w:rsid w:val="00311070"/>
    <w:rsid w:val="00312D28"/>
    <w:rsid w:val="0031557B"/>
    <w:rsid w:val="003176A3"/>
    <w:rsid w:val="0032026D"/>
    <w:rsid w:val="0032199E"/>
    <w:rsid w:val="00321C97"/>
    <w:rsid w:val="003222B3"/>
    <w:rsid w:val="003238A5"/>
    <w:rsid w:val="003263CB"/>
    <w:rsid w:val="00330706"/>
    <w:rsid w:val="00335F02"/>
    <w:rsid w:val="00341FA5"/>
    <w:rsid w:val="003471E7"/>
    <w:rsid w:val="00352360"/>
    <w:rsid w:val="00357295"/>
    <w:rsid w:val="00357588"/>
    <w:rsid w:val="003608B6"/>
    <w:rsid w:val="0036443D"/>
    <w:rsid w:val="00370C6B"/>
    <w:rsid w:val="003739CE"/>
    <w:rsid w:val="00373ADB"/>
    <w:rsid w:val="00374221"/>
    <w:rsid w:val="00375567"/>
    <w:rsid w:val="00380A9F"/>
    <w:rsid w:val="00382577"/>
    <w:rsid w:val="0038563F"/>
    <w:rsid w:val="00385B6C"/>
    <w:rsid w:val="00391B62"/>
    <w:rsid w:val="00394CCA"/>
    <w:rsid w:val="00395376"/>
    <w:rsid w:val="003A22B1"/>
    <w:rsid w:val="003A24EC"/>
    <w:rsid w:val="003A3FFF"/>
    <w:rsid w:val="003B3618"/>
    <w:rsid w:val="003B61E9"/>
    <w:rsid w:val="003B6E89"/>
    <w:rsid w:val="003C2826"/>
    <w:rsid w:val="003C5414"/>
    <w:rsid w:val="003C7E19"/>
    <w:rsid w:val="003C7E31"/>
    <w:rsid w:val="003D04FE"/>
    <w:rsid w:val="003D3FD7"/>
    <w:rsid w:val="003E2529"/>
    <w:rsid w:val="003E2978"/>
    <w:rsid w:val="003E45C3"/>
    <w:rsid w:val="003E653D"/>
    <w:rsid w:val="003F09B2"/>
    <w:rsid w:val="003F10AE"/>
    <w:rsid w:val="003F26A1"/>
    <w:rsid w:val="003F3FE5"/>
    <w:rsid w:val="003F6243"/>
    <w:rsid w:val="003F6441"/>
    <w:rsid w:val="003F7A13"/>
    <w:rsid w:val="00403644"/>
    <w:rsid w:val="00405395"/>
    <w:rsid w:val="0040742E"/>
    <w:rsid w:val="004170EF"/>
    <w:rsid w:val="00417C69"/>
    <w:rsid w:val="0042038A"/>
    <w:rsid w:val="00426590"/>
    <w:rsid w:val="004278E8"/>
    <w:rsid w:val="00427D9D"/>
    <w:rsid w:val="004332B0"/>
    <w:rsid w:val="00433425"/>
    <w:rsid w:val="00433F7A"/>
    <w:rsid w:val="0043619E"/>
    <w:rsid w:val="00440303"/>
    <w:rsid w:val="00440420"/>
    <w:rsid w:val="004434F6"/>
    <w:rsid w:val="00443E0B"/>
    <w:rsid w:val="00445100"/>
    <w:rsid w:val="00445B26"/>
    <w:rsid w:val="00447950"/>
    <w:rsid w:val="00450967"/>
    <w:rsid w:val="004525FD"/>
    <w:rsid w:val="00453020"/>
    <w:rsid w:val="00455401"/>
    <w:rsid w:val="00456E25"/>
    <w:rsid w:val="00457F22"/>
    <w:rsid w:val="00465A18"/>
    <w:rsid w:val="00466249"/>
    <w:rsid w:val="004707B6"/>
    <w:rsid w:val="00471797"/>
    <w:rsid w:val="00471F1B"/>
    <w:rsid w:val="00474F04"/>
    <w:rsid w:val="0047565C"/>
    <w:rsid w:val="00477C23"/>
    <w:rsid w:val="0048235A"/>
    <w:rsid w:val="004850DE"/>
    <w:rsid w:val="00494382"/>
    <w:rsid w:val="00497910"/>
    <w:rsid w:val="004A4CFD"/>
    <w:rsid w:val="004B0DA5"/>
    <w:rsid w:val="004B137F"/>
    <w:rsid w:val="004B27E3"/>
    <w:rsid w:val="004B6FF9"/>
    <w:rsid w:val="004B7ECB"/>
    <w:rsid w:val="004C282A"/>
    <w:rsid w:val="004C6330"/>
    <w:rsid w:val="004C7AEC"/>
    <w:rsid w:val="004D4128"/>
    <w:rsid w:val="004D580A"/>
    <w:rsid w:val="004D759F"/>
    <w:rsid w:val="004E17DA"/>
    <w:rsid w:val="004E3731"/>
    <w:rsid w:val="004E623F"/>
    <w:rsid w:val="004F2249"/>
    <w:rsid w:val="004F2852"/>
    <w:rsid w:val="004F353E"/>
    <w:rsid w:val="004F3ADC"/>
    <w:rsid w:val="004F6002"/>
    <w:rsid w:val="004F61D9"/>
    <w:rsid w:val="005040EE"/>
    <w:rsid w:val="00517A2D"/>
    <w:rsid w:val="00520351"/>
    <w:rsid w:val="005241A1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52302"/>
    <w:rsid w:val="0055248A"/>
    <w:rsid w:val="00554B05"/>
    <w:rsid w:val="005550BB"/>
    <w:rsid w:val="00560FBF"/>
    <w:rsid w:val="00563B4D"/>
    <w:rsid w:val="005703B0"/>
    <w:rsid w:val="005703FF"/>
    <w:rsid w:val="0057055F"/>
    <w:rsid w:val="0057230C"/>
    <w:rsid w:val="005748AF"/>
    <w:rsid w:val="0058359F"/>
    <w:rsid w:val="005848CD"/>
    <w:rsid w:val="00587097"/>
    <w:rsid w:val="0059168B"/>
    <w:rsid w:val="00591D44"/>
    <w:rsid w:val="0059568E"/>
    <w:rsid w:val="00595C05"/>
    <w:rsid w:val="00597ADB"/>
    <w:rsid w:val="005A3630"/>
    <w:rsid w:val="005A52CF"/>
    <w:rsid w:val="005A6AEA"/>
    <w:rsid w:val="005B4AB9"/>
    <w:rsid w:val="005C103A"/>
    <w:rsid w:val="005C1CED"/>
    <w:rsid w:val="005C22B5"/>
    <w:rsid w:val="005C5142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2395"/>
    <w:rsid w:val="005F3099"/>
    <w:rsid w:val="005F4C7F"/>
    <w:rsid w:val="005F60DA"/>
    <w:rsid w:val="005F6901"/>
    <w:rsid w:val="00602C58"/>
    <w:rsid w:val="0061126A"/>
    <w:rsid w:val="00611A8D"/>
    <w:rsid w:val="00611C99"/>
    <w:rsid w:val="00621118"/>
    <w:rsid w:val="00621686"/>
    <w:rsid w:val="006217AE"/>
    <w:rsid w:val="0062532E"/>
    <w:rsid w:val="00625CF9"/>
    <w:rsid w:val="006273AD"/>
    <w:rsid w:val="00632B9D"/>
    <w:rsid w:val="0063670E"/>
    <w:rsid w:val="00636C33"/>
    <w:rsid w:val="00636E85"/>
    <w:rsid w:val="00642051"/>
    <w:rsid w:val="006422C6"/>
    <w:rsid w:val="00643D1F"/>
    <w:rsid w:val="00643EED"/>
    <w:rsid w:val="0066017F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8EB"/>
    <w:rsid w:val="0067377E"/>
    <w:rsid w:val="006744CB"/>
    <w:rsid w:val="00682E16"/>
    <w:rsid w:val="006833EA"/>
    <w:rsid w:val="00694297"/>
    <w:rsid w:val="00696A40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3ED8"/>
    <w:rsid w:val="006C55BD"/>
    <w:rsid w:val="006C7128"/>
    <w:rsid w:val="006D1AD9"/>
    <w:rsid w:val="006D1C46"/>
    <w:rsid w:val="006D262A"/>
    <w:rsid w:val="006D5947"/>
    <w:rsid w:val="006D66E7"/>
    <w:rsid w:val="006D72F6"/>
    <w:rsid w:val="006D76B8"/>
    <w:rsid w:val="006E4695"/>
    <w:rsid w:val="006E60C0"/>
    <w:rsid w:val="006E6F90"/>
    <w:rsid w:val="006E708B"/>
    <w:rsid w:val="006E78EE"/>
    <w:rsid w:val="006F0A2E"/>
    <w:rsid w:val="006F23F6"/>
    <w:rsid w:val="006F30B8"/>
    <w:rsid w:val="006F4343"/>
    <w:rsid w:val="006F5C2D"/>
    <w:rsid w:val="00706CFE"/>
    <w:rsid w:val="0071195B"/>
    <w:rsid w:val="0071374F"/>
    <w:rsid w:val="00714C4A"/>
    <w:rsid w:val="00715106"/>
    <w:rsid w:val="00717FED"/>
    <w:rsid w:val="00721459"/>
    <w:rsid w:val="007225B2"/>
    <w:rsid w:val="00722E55"/>
    <w:rsid w:val="00723C02"/>
    <w:rsid w:val="00724257"/>
    <w:rsid w:val="007276A5"/>
    <w:rsid w:val="00727A2A"/>
    <w:rsid w:val="007347F9"/>
    <w:rsid w:val="00734A40"/>
    <w:rsid w:val="00735093"/>
    <w:rsid w:val="00735EC7"/>
    <w:rsid w:val="00737F00"/>
    <w:rsid w:val="00740BC0"/>
    <w:rsid w:val="0074424D"/>
    <w:rsid w:val="0074698C"/>
    <w:rsid w:val="00751A82"/>
    <w:rsid w:val="00753D99"/>
    <w:rsid w:val="0075441C"/>
    <w:rsid w:val="00756129"/>
    <w:rsid w:val="00756F39"/>
    <w:rsid w:val="00761115"/>
    <w:rsid w:val="00764B40"/>
    <w:rsid w:val="0076565D"/>
    <w:rsid w:val="0077008E"/>
    <w:rsid w:val="00775D23"/>
    <w:rsid w:val="00777384"/>
    <w:rsid w:val="00777CBC"/>
    <w:rsid w:val="007820C3"/>
    <w:rsid w:val="0078763C"/>
    <w:rsid w:val="00787D31"/>
    <w:rsid w:val="0079058C"/>
    <w:rsid w:val="00792D94"/>
    <w:rsid w:val="00796680"/>
    <w:rsid w:val="00797ACC"/>
    <w:rsid w:val="007A13D0"/>
    <w:rsid w:val="007A15FA"/>
    <w:rsid w:val="007A18E8"/>
    <w:rsid w:val="007B66AD"/>
    <w:rsid w:val="007B6740"/>
    <w:rsid w:val="007B6F82"/>
    <w:rsid w:val="007C5135"/>
    <w:rsid w:val="007C58CD"/>
    <w:rsid w:val="007C5A62"/>
    <w:rsid w:val="007D6160"/>
    <w:rsid w:val="007E4535"/>
    <w:rsid w:val="007E4655"/>
    <w:rsid w:val="007E4AD2"/>
    <w:rsid w:val="007E5403"/>
    <w:rsid w:val="007E564D"/>
    <w:rsid w:val="007E56CC"/>
    <w:rsid w:val="007E75A3"/>
    <w:rsid w:val="007F0437"/>
    <w:rsid w:val="007F0EC4"/>
    <w:rsid w:val="007F104E"/>
    <w:rsid w:val="007F1567"/>
    <w:rsid w:val="007F4BCB"/>
    <w:rsid w:val="00801CF5"/>
    <w:rsid w:val="00804CA1"/>
    <w:rsid w:val="008050F1"/>
    <w:rsid w:val="00805FB6"/>
    <w:rsid w:val="00806041"/>
    <w:rsid w:val="00807FED"/>
    <w:rsid w:val="00811529"/>
    <w:rsid w:val="00812E5B"/>
    <w:rsid w:val="008138BD"/>
    <w:rsid w:val="008151ED"/>
    <w:rsid w:val="0081656D"/>
    <w:rsid w:val="00821AC1"/>
    <w:rsid w:val="0082357E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40EE"/>
    <w:rsid w:val="008478DB"/>
    <w:rsid w:val="00850752"/>
    <w:rsid w:val="00852580"/>
    <w:rsid w:val="00852C1C"/>
    <w:rsid w:val="00854345"/>
    <w:rsid w:val="00855D6B"/>
    <w:rsid w:val="008616F1"/>
    <w:rsid w:val="008621B6"/>
    <w:rsid w:val="00863D54"/>
    <w:rsid w:val="00865FE8"/>
    <w:rsid w:val="008732D7"/>
    <w:rsid w:val="00885E7B"/>
    <w:rsid w:val="00891A3B"/>
    <w:rsid w:val="00892114"/>
    <w:rsid w:val="008956D7"/>
    <w:rsid w:val="008970F4"/>
    <w:rsid w:val="008975B5"/>
    <w:rsid w:val="008A41E4"/>
    <w:rsid w:val="008A5B97"/>
    <w:rsid w:val="008A6411"/>
    <w:rsid w:val="008B71F6"/>
    <w:rsid w:val="008C03E5"/>
    <w:rsid w:val="008C3876"/>
    <w:rsid w:val="008C5920"/>
    <w:rsid w:val="008C700A"/>
    <w:rsid w:val="008D2FBD"/>
    <w:rsid w:val="008D40AF"/>
    <w:rsid w:val="008D497F"/>
    <w:rsid w:val="008E096F"/>
    <w:rsid w:val="008E23BD"/>
    <w:rsid w:val="008E3B22"/>
    <w:rsid w:val="008E4BDA"/>
    <w:rsid w:val="008E6BB7"/>
    <w:rsid w:val="008E7A51"/>
    <w:rsid w:val="008F3FED"/>
    <w:rsid w:val="008F4A4E"/>
    <w:rsid w:val="008F4F67"/>
    <w:rsid w:val="008F53AD"/>
    <w:rsid w:val="0090153F"/>
    <w:rsid w:val="00901634"/>
    <w:rsid w:val="00902764"/>
    <w:rsid w:val="00903FA5"/>
    <w:rsid w:val="0090432B"/>
    <w:rsid w:val="00906B51"/>
    <w:rsid w:val="00907734"/>
    <w:rsid w:val="00910539"/>
    <w:rsid w:val="00912A76"/>
    <w:rsid w:val="00914565"/>
    <w:rsid w:val="00915D71"/>
    <w:rsid w:val="00922343"/>
    <w:rsid w:val="00924FE0"/>
    <w:rsid w:val="00926524"/>
    <w:rsid w:val="0092755D"/>
    <w:rsid w:val="00930155"/>
    <w:rsid w:val="00932A46"/>
    <w:rsid w:val="00933359"/>
    <w:rsid w:val="00934E11"/>
    <w:rsid w:val="0093666D"/>
    <w:rsid w:val="009366A0"/>
    <w:rsid w:val="00937AF6"/>
    <w:rsid w:val="00937EF5"/>
    <w:rsid w:val="0094086F"/>
    <w:rsid w:val="00941406"/>
    <w:rsid w:val="0094164E"/>
    <w:rsid w:val="00943AD0"/>
    <w:rsid w:val="00944F68"/>
    <w:rsid w:val="009458AD"/>
    <w:rsid w:val="00945C33"/>
    <w:rsid w:val="009469BF"/>
    <w:rsid w:val="009516CC"/>
    <w:rsid w:val="00952B13"/>
    <w:rsid w:val="00953A51"/>
    <w:rsid w:val="009555D2"/>
    <w:rsid w:val="009569F3"/>
    <w:rsid w:val="0096028F"/>
    <w:rsid w:val="00960E8A"/>
    <w:rsid w:val="00961E3D"/>
    <w:rsid w:val="00962F79"/>
    <w:rsid w:val="00963186"/>
    <w:rsid w:val="0097363F"/>
    <w:rsid w:val="00974444"/>
    <w:rsid w:val="009761B6"/>
    <w:rsid w:val="00976E56"/>
    <w:rsid w:val="0097785A"/>
    <w:rsid w:val="009809DB"/>
    <w:rsid w:val="009816C8"/>
    <w:rsid w:val="00981786"/>
    <w:rsid w:val="00991D63"/>
    <w:rsid w:val="00997870"/>
    <w:rsid w:val="009A025D"/>
    <w:rsid w:val="009A1DCE"/>
    <w:rsid w:val="009A23AB"/>
    <w:rsid w:val="009A3528"/>
    <w:rsid w:val="009A413F"/>
    <w:rsid w:val="009B2672"/>
    <w:rsid w:val="009B4242"/>
    <w:rsid w:val="009B50CD"/>
    <w:rsid w:val="009B7040"/>
    <w:rsid w:val="009B7F60"/>
    <w:rsid w:val="009C207F"/>
    <w:rsid w:val="009D085E"/>
    <w:rsid w:val="009D0E45"/>
    <w:rsid w:val="009D3200"/>
    <w:rsid w:val="009D7ED6"/>
    <w:rsid w:val="009E0AAE"/>
    <w:rsid w:val="009E29D9"/>
    <w:rsid w:val="009E2E44"/>
    <w:rsid w:val="009E6C92"/>
    <w:rsid w:val="009F0F60"/>
    <w:rsid w:val="009F2504"/>
    <w:rsid w:val="009F3DED"/>
    <w:rsid w:val="009F5148"/>
    <w:rsid w:val="009F629F"/>
    <w:rsid w:val="00A00C39"/>
    <w:rsid w:val="00A02BE5"/>
    <w:rsid w:val="00A05302"/>
    <w:rsid w:val="00A0585A"/>
    <w:rsid w:val="00A068D8"/>
    <w:rsid w:val="00A07940"/>
    <w:rsid w:val="00A10D96"/>
    <w:rsid w:val="00A12A75"/>
    <w:rsid w:val="00A2017D"/>
    <w:rsid w:val="00A216C4"/>
    <w:rsid w:val="00A25D34"/>
    <w:rsid w:val="00A26D03"/>
    <w:rsid w:val="00A270B3"/>
    <w:rsid w:val="00A27173"/>
    <w:rsid w:val="00A30C1E"/>
    <w:rsid w:val="00A31BDA"/>
    <w:rsid w:val="00A339F2"/>
    <w:rsid w:val="00A347F9"/>
    <w:rsid w:val="00A35218"/>
    <w:rsid w:val="00A357B5"/>
    <w:rsid w:val="00A43392"/>
    <w:rsid w:val="00A43D3E"/>
    <w:rsid w:val="00A55064"/>
    <w:rsid w:val="00A55416"/>
    <w:rsid w:val="00A60A3F"/>
    <w:rsid w:val="00A60CCC"/>
    <w:rsid w:val="00A619C0"/>
    <w:rsid w:val="00A670E8"/>
    <w:rsid w:val="00A67D9E"/>
    <w:rsid w:val="00A71B7E"/>
    <w:rsid w:val="00A728A5"/>
    <w:rsid w:val="00A7359B"/>
    <w:rsid w:val="00A74B3F"/>
    <w:rsid w:val="00A80827"/>
    <w:rsid w:val="00A82566"/>
    <w:rsid w:val="00A84C1B"/>
    <w:rsid w:val="00A85D8F"/>
    <w:rsid w:val="00A8709B"/>
    <w:rsid w:val="00A90F49"/>
    <w:rsid w:val="00A9533B"/>
    <w:rsid w:val="00AA0541"/>
    <w:rsid w:val="00AA2E3C"/>
    <w:rsid w:val="00AA4E2C"/>
    <w:rsid w:val="00AA58C3"/>
    <w:rsid w:val="00AA68D6"/>
    <w:rsid w:val="00AB3656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A01"/>
    <w:rsid w:val="00AD6E34"/>
    <w:rsid w:val="00AE2355"/>
    <w:rsid w:val="00AE41C7"/>
    <w:rsid w:val="00AF087A"/>
    <w:rsid w:val="00AF23B3"/>
    <w:rsid w:val="00AF2747"/>
    <w:rsid w:val="00AF7899"/>
    <w:rsid w:val="00B01015"/>
    <w:rsid w:val="00B021A3"/>
    <w:rsid w:val="00B06BB2"/>
    <w:rsid w:val="00B16C9F"/>
    <w:rsid w:val="00B17E1B"/>
    <w:rsid w:val="00B21823"/>
    <w:rsid w:val="00B24218"/>
    <w:rsid w:val="00B27B2B"/>
    <w:rsid w:val="00B3076C"/>
    <w:rsid w:val="00B35D9D"/>
    <w:rsid w:val="00B35E5C"/>
    <w:rsid w:val="00B3633F"/>
    <w:rsid w:val="00B37829"/>
    <w:rsid w:val="00B37C7C"/>
    <w:rsid w:val="00B40192"/>
    <w:rsid w:val="00B434D1"/>
    <w:rsid w:val="00B44FC5"/>
    <w:rsid w:val="00B5491B"/>
    <w:rsid w:val="00B5533B"/>
    <w:rsid w:val="00B6403F"/>
    <w:rsid w:val="00B724FA"/>
    <w:rsid w:val="00B72A1D"/>
    <w:rsid w:val="00B7309C"/>
    <w:rsid w:val="00B75830"/>
    <w:rsid w:val="00B762E1"/>
    <w:rsid w:val="00B76481"/>
    <w:rsid w:val="00B76FA2"/>
    <w:rsid w:val="00B82995"/>
    <w:rsid w:val="00B84D4C"/>
    <w:rsid w:val="00B8622D"/>
    <w:rsid w:val="00B92F15"/>
    <w:rsid w:val="00B93086"/>
    <w:rsid w:val="00B94F26"/>
    <w:rsid w:val="00BA1B1F"/>
    <w:rsid w:val="00BA2004"/>
    <w:rsid w:val="00BA3629"/>
    <w:rsid w:val="00BA5DB2"/>
    <w:rsid w:val="00BA67E6"/>
    <w:rsid w:val="00BB0C03"/>
    <w:rsid w:val="00BB375F"/>
    <w:rsid w:val="00BB4443"/>
    <w:rsid w:val="00BB5EE1"/>
    <w:rsid w:val="00BB663C"/>
    <w:rsid w:val="00BC2387"/>
    <w:rsid w:val="00BC3D4B"/>
    <w:rsid w:val="00BC41B1"/>
    <w:rsid w:val="00BC586F"/>
    <w:rsid w:val="00BC6220"/>
    <w:rsid w:val="00BC73C1"/>
    <w:rsid w:val="00BD0954"/>
    <w:rsid w:val="00BD0A07"/>
    <w:rsid w:val="00BD18C3"/>
    <w:rsid w:val="00BD56E4"/>
    <w:rsid w:val="00BD6B08"/>
    <w:rsid w:val="00BD75BE"/>
    <w:rsid w:val="00BE01BE"/>
    <w:rsid w:val="00BF202C"/>
    <w:rsid w:val="00BF462C"/>
    <w:rsid w:val="00BF7B44"/>
    <w:rsid w:val="00C021C9"/>
    <w:rsid w:val="00C057F4"/>
    <w:rsid w:val="00C058DE"/>
    <w:rsid w:val="00C05D1B"/>
    <w:rsid w:val="00C06645"/>
    <w:rsid w:val="00C10014"/>
    <w:rsid w:val="00C16D82"/>
    <w:rsid w:val="00C22656"/>
    <w:rsid w:val="00C3071D"/>
    <w:rsid w:val="00C30D02"/>
    <w:rsid w:val="00C31777"/>
    <w:rsid w:val="00C35AFB"/>
    <w:rsid w:val="00C36105"/>
    <w:rsid w:val="00C36E16"/>
    <w:rsid w:val="00C40019"/>
    <w:rsid w:val="00C41547"/>
    <w:rsid w:val="00C43414"/>
    <w:rsid w:val="00C47049"/>
    <w:rsid w:val="00C4726D"/>
    <w:rsid w:val="00C5285A"/>
    <w:rsid w:val="00C5403A"/>
    <w:rsid w:val="00C5448C"/>
    <w:rsid w:val="00C66EBF"/>
    <w:rsid w:val="00C73EA6"/>
    <w:rsid w:val="00C837B0"/>
    <w:rsid w:val="00C85E3B"/>
    <w:rsid w:val="00C902F1"/>
    <w:rsid w:val="00C90AEC"/>
    <w:rsid w:val="00C94E79"/>
    <w:rsid w:val="00CA0AA6"/>
    <w:rsid w:val="00CA1D23"/>
    <w:rsid w:val="00CA61E4"/>
    <w:rsid w:val="00CB27CD"/>
    <w:rsid w:val="00CB35D9"/>
    <w:rsid w:val="00CB494D"/>
    <w:rsid w:val="00CB75FF"/>
    <w:rsid w:val="00CB781D"/>
    <w:rsid w:val="00CC2096"/>
    <w:rsid w:val="00CC297E"/>
    <w:rsid w:val="00CC401D"/>
    <w:rsid w:val="00CC56D6"/>
    <w:rsid w:val="00CC5D4C"/>
    <w:rsid w:val="00CC646F"/>
    <w:rsid w:val="00CD4477"/>
    <w:rsid w:val="00CD7FAC"/>
    <w:rsid w:val="00CE3285"/>
    <w:rsid w:val="00CE35C7"/>
    <w:rsid w:val="00CE582A"/>
    <w:rsid w:val="00CF20FB"/>
    <w:rsid w:val="00CF3B00"/>
    <w:rsid w:val="00D0301A"/>
    <w:rsid w:val="00D0457F"/>
    <w:rsid w:val="00D04E8A"/>
    <w:rsid w:val="00D04EFD"/>
    <w:rsid w:val="00D12994"/>
    <w:rsid w:val="00D129E3"/>
    <w:rsid w:val="00D14594"/>
    <w:rsid w:val="00D1478B"/>
    <w:rsid w:val="00D24F60"/>
    <w:rsid w:val="00D33131"/>
    <w:rsid w:val="00D336C5"/>
    <w:rsid w:val="00D444C3"/>
    <w:rsid w:val="00D449AF"/>
    <w:rsid w:val="00D46AD5"/>
    <w:rsid w:val="00D5272D"/>
    <w:rsid w:val="00D53A02"/>
    <w:rsid w:val="00D6036B"/>
    <w:rsid w:val="00D627DC"/>
    <w:rsid w:val="00D6286A"/>
    <w:rsid w:val="00D6303D"/>
    <w:rsid w:val="00D6381E"/>
    <w:rsid w:val="00D64674"/>
    <w:rsid w:val="00D669CF"/>
    <w:rsid w:val="00D716F8"/>
    <w:rsid w:val="00D81E26"/>
    <w:rsid w:val="00D84066"/>
    <w:rsid w:val="00D84099"/>
    <w:rsid w:val="00D87F27"/>
    <w:rsid w:val="00D9046E"/>
    <w:rsid w:val="00D91A3E"/>
    <w:rsid w:val="00D93696"/>
    <w:rsid w:val="00D96C3F"/>
    <w:rsid w:val="00DA359B"/>
    <w:rsid w:val="00DA7BDA"/>
    <w:rsid w:val="00DB4A59"/>
    <w:rsid w:val="00DB7703"/>
    <w:rsid w:val="00DB7C86"/>
    <w:rsid w:val="00DC044B"/>
    <w:rsid w:val="00DC2736"/>
    <w:rsid w:val="00DC2F5C"/>
    <w:rsid w:val="00DC3BD7"/>
    <w:rsid w:val="00DC781C"/>
    <w:rsid w:val="00DD301E"/>
    <w:rsid w:val="00DE046B"/>
    <w:rsid w:val="00DF001C"/>
    <w:rsid w:val="00DF0FC0"/>
    <w:rsid w:val="00DF595F"/>
    <w:rsid w:val="00DF5D05"/>
    <w:rsid w:val="00DF5F2D"/>
    <w:rsid w:val="00DF6DC6"/>
    <w:rsid w:val="00E034A4"/>
    <w:rsid w:val="00E07188"/>
    <w:rsid w:val="00E12C02"/>
    <w:rsid w:val="00E1618C"/>
    <w:rsid w:val="00E204C6"/>
    <w:rsid w:val="00E310B6"/>
    <w:rsid w:val="00E32130"/>
    <w:rsid w:val="00E324CA"/>
    <w:rsid w:val="00E3478F"/>
    <w:rsid w:val="00E34CA5"/>
    <w:rsid w:val="00E3548F"/>
    <w:rsid w:val="00E3569E"/>
    <w:rsid w:val="00E35EDC"/>
    <w:rsid w:val="00E35F06"/>
    <w:rsid w:val="00E3625F"/>
    <w:rsid w:val="00E36C78"/>
    <w:rsid w:val="00E40785"/>
    <w:rsid w:val="00E4378D"/>
    <w:rsid w:val="00E45213"/>
    <w:rsid w:val="00E454DD"/>
    <w:rsid w:val="00E54AD6"/>
    <w:rsid w:val="00E54E90"/>
    <w:rsid w:val="00E61DAB"/>
    <w:rsid w:val="00E628D3"/>
    <w:rsid w:val="00E7024B"/>
    <w:rsid w:val="00E7707A"/>
    <w:rsid w:val="00E803CC"/>
    <w:rsid w:val="00E81D66"/>
    <w:rsid w:val="00E8315C"/>
    <w:rsid w:val="00E97080"/>
    <w:rsid w:val="00E97258"/>
    <w:rsid w:val="00EA0C34"/>
    <w:rsid w:val="00EA2378"/>
    <w:rsid w:val="00EA4715"/>
    <w:rsid w:val="00EA4C05"/>
    <w:rsid w:val="00EA4C87"/>
    <w:rsid w:val="00EB50B2"/>
    <w:rsid w:val="00EC12E4"/>
    <w:rsid w:val="00EC5C16"/>
    <w:rsid w:val="00EC67AE"/>
    <w:rsid w:val="00ED3F72"/>
    <w:rsid w:val="00ED4309"/>
    <w:rsid w:val="00ED5659"/>
    <w:rsid w:val="00ED7825"/>
    <w:rsid w:val="00ED78F9"/>
    <w:rsid w:val="00EE0E23"/>
    <w:rsid w:val="00EE1859"/>
    <w:rsid w:val="00EE4897"/>
    <w:rsid w:val="00EE4F26"/>
    <w:rsid w:val="00EE6525"/>
    <w:rsid w:val="00EE6644"/>
    <w:rsid w:val="00EE6921"/>
    <w:rsid w:val="00EF09A9"/>
    <w:rsid w:val="00EF5923"/>
    <w:rsid w:val="00EF617E"/>
    <w:rsid w:val="00EF6F66"/>
    <w:rsid w:val="00EF6FCC"/>
    <w:rsid w:val="00EF768B"/>
    <w:rsid w:val="00F0221D"/>
    <w:rsid w:val="00F04CF0"/>
    <w:rsid w:val="00F13C3B"/>
    <w:rsid w:val="00F1401A"/>
    <w:rsid w:val="00F15733"/>
    <w:rsid w:val="00F22A6E"/>
    <w:rsid w:val="00F2367A"/>
    <w:rsid w:val="00F267B3"/>
    <w:rsid w:val="00F27D55"/>
    <w:rsid w:val="00F30599"/>
    <w:rsid w:val="00F3351F"/>
    <w:rsid w:val="00F35B86"/>
    <w:rsid w:val="00F35C00"/>
    <w:rsid w:val="00F4140F"/>
    <w:rsid w:val="00F45C80"/>
    <w:rsid w:val="00F51C6E"/>
    <w:rsid w:val="00F522C7"/>
    <w:rsid w:val="00F541C2"/>
    <w:rsid w:val="00F60F8A"/>
    <w:rsid w:val="00F6179D"/>
    <w:rsid w:val="00F62717"/>
    <w:rsid w:val="00F70CE5"/>
    <w:rsid w:val="00F70FCE"/>
    <w:rsid w:val="00F7410C"/>
    <w:rsid w:val="00F74376"/>
    <w:rsid w:val="00F751D2"/>
    <w:rsid w:val="00F8087F"/>
    <w:rsid w:val="00F81BC7"/>
    <w:rsid w:val="00F85ED9"/>
    <w:rsid w:val="00F85F81"/>
    <w:rsid w:val="00F8772F"/>
    <w:rsid w:val="00F877C7"/>
    <w:rsid w:val="00F94984"/>
    <w:rsid w:val="00F951AB"/>
    <w:rsid w:val="00F971A1"/>
    <w:rsid w:val="00FB21E1"/>
    <w:rsid w:val="00FC00C0"/>
    <w:rsid w:val="00FC0247"/>
    <w:rsid w:val="00FC33EA"/>
    <w:rsid w:val="00FC41FE"/>
    <w:rsid w:val="00FC4BD4"/>
    <w:rsid w:val="00FD0392"/>
    <w:rsid w:val="00FD4DCF"/>
    <w:rsid w:val="00FE0429"/>
    <w:rsid w:val="00FE2D48"/>
    <w:rsid w:val="00FE7E00"/>
    <w:rsid w:val="00FF016D"/>
    <w:rsid w:val="00FF0DFB"/>
    <w:rsid w:val="00FF1967"/>
    <w:rsid w:val="00FF1E70"/>
    <w:rsid w:val="00FF346E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D370E1-A430-4709-A0D0-1257C1AA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basedOn w:val="a"/>
    <w:next w:val="a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rsid w:val="00C5285A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d">
    <w:name w:val="No Spacing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e">
    <w:name w:val="Normal (Web)"/>
    <w:basedOn w:val="a"/>
    <w:unhideWhenUsed/>
    <w:rsid w:val="006F5C2D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 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footer" Target="footer2.xml"/><Relationship Id="rId26" Type="http://schemas.openxmlformats.org/officeDocument/2006/relationships/hyperlink" Target="consultantplus://offline/ref=D4765B79D6280089384613C567241D44EA42C378067FC637E13267269CEDBA339095FBEF4CCA6F4FAC4E75W8G0I" TargetMode="External"/><Relationship Id="rId39" Type="http://schemas.openxmlformats.org/officeDocument/2006/relationships/header" Target="header8.xml"/><Relationship Id="rId21" Type="http://schemas.openxmlformats.org/officeDocument/2006/relationships/hyperlink" Target="consultantplus://offline/ref=B2B5DD884DABCBF68C891AE2D1C081DEB1C824F31C41B548A0B2643A8E49E5B62A76A303490A01A5A38A1FQAt3H" TargetMode="External"/><Relationship Id="rId34" Type="http://schemas.openxmlformats.org/officeDocument/2006/relationships/hyperlink" Target="consultantplus://offline/ref=DA2E52D82773045AF06E9EF692D7C8ED5934E4F490C9301D0F69CEEB5FA3CB8295A37CC6AE839851VC31G" TargetMode="External"/><Relationship Id="rId42" Type="http://schemas.openxmlformats.org/officeDocument/2006/relationships/hyperlink" Target="consultantplus://offline/ref=7260E06E6B569B69F94C93A4436B0F22E7A86AEF5318489374BC48603B2B5E982EB1I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://www.aksubayevo.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taza.tatar.ru" TargetMode="External"/><Relationship Id="rId24" Type="http://schemas.openxmlformats.org/officeDocument/2006/relationships/hyperlink" Target="consultantplus://offline/ref=8F50538DA17A50E8894D610B9A2A35C28FC3387FEF7889BC59C6E40C4CC283503FD6EECFA6A8BFF188B5E4p1M3I" TargetMode="External"/><Relationship Id="rId32" Type="http://schemas.openxmlformats.org/officeDocument/2006/relationships/header" Target="header5.xml"/><Relationship Id="rId37" Type="http://schemas.openxmlformats.org/officeDocument/2006/relationships/header" Target="header6.xml"/><Relationship Id="rId40" Type="http://schemas.openxmlformats.org/officeDocument/2006/relationships/hyperlink" Target="consultantplus://offline/ref=7260E06E6B569B69F94C8DA95507522DECA330E0581C41C029E3133D6C22B2I" TargetMode="External"/><Relationship Id="rId45" Type="http://schemas.openxmlformats.org/officeDocument/2006/relationships/hyperlink" Target="consultantplus://offline/ref=7260E06E6B569B69F94C8DA95507522DEDAB32EB5E1341C029E3133D6C22B2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8F50538DA17A50E8894D610B9A2A35C28FC3387FEF7889BC59C6E40C4CC283503FD6EECFA6A8BFF188B5E6p1M4I" TargetMode="External"/><Relationship Id="rId28" Type="http://schemas.openxmlformats.org/officeDocument/2006/relationships/hyperlink" Target="consultantplus://offline/ref=B817D4CA0F566CD7B7BABB61520D701AA2B79EC91D2BDDF9BAB2D687E3B34429DD47E9BA1977C596CD869C6CKBo5O" TargetMode="External"/><Relationship Id="rId36" Type="http://schemas.openxmlformats.org/officeDocument/2006/relationships/hyperlink" Target="consultantplus://offline/ref=8ED9971644EBA679FDFE8DDFC7F098B652F1DE0850FC7CCE066AEBE2C76FE32F7BD4B256DEv9K0I" TargetMode="External"/><Relationship Id="rId10" Type="http://schemas.openxmlformats.org/officeDocument/2006/relationships/hyperlink" Target="http://www.jutaza.tatar.ru" TargetMode="External"/><Relationship Id="rId19" Type="http://schemas.openxmlformats.org/officeDocument/2006/relationships/header" Target="header3.xml"/><Relationship Id="rId31" Type="http://schemas.openxmlformats.org/officeDocument/2006/relationships/header" Target="header4.xml"/><Relationship Id="rId44" Type="http://schemas.openxmlformats.org/officeDocument/2006/relationships/hyperlink" Target="consultantplus://offline/ref=7260E06E6B569B69F94C8DA95507522DECA330E0581C41C029E3133D6C22B2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taza.tatar.ru/" TargetMode="External"/><Relationship Id="rId14" Type="http://schemas.openxmlformats.org/officeDocument/2006/relationships/hyperlink" Target="consultantplus://offline/ref=7C4BD142AAB9F04B4960A8AD17FD946317ADF62DA07C7D29D04228E6BC03Z8H" TargetMode="External"/><Relationship Id="rId22" Type="http://schemas.openxmlformats.org/officeDocument/2006/relationships/hyperlink" Target="consultantplus://offline/ref=8F50538DA17A50E8894D610B9A2A35C28FC3387FEF7889BC59C6E40C4CC283503FD6EECFA6A8BFF188B5E7p1M1I" TargetMode="External"/><Relationship Id="rId27" Type="http://schemas.openxmlformats.org/officeDocument/2006/relationships/hyperlink" Target="consultantplus://offline/ref=B817D4CA0F566CD7B7BABB61520D701AA2B79EC91428DFF9BCB18B8DEBEA482BDA48B6AD1E3EC997CD869FK6o6O" TargetMode="External"/><Relationship Id="rId30" Type="http://schemas.openxmlformats.org/officeDocument/2006/relationships/hyperlink" Target="http://www.gosuslugi.ru/" TargetMode="External"/><Relationship Id="rId35" Type="http://schemas.openxmlformats.org/officeDocument/2006/relationships/hyperlink" Target="http://uslugi.tatar.ru/" TargetMode="External"/><Relationship Id="rId43" Type="http://schemas.openxmlformats.org/officeDocument/2006/relationships/hyperlink" Target="consultantplus://offline/ref=7260E06E6B569B69F94C8DA95507522DECA330E0581C41C029E3133D6C22B2I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8F50538DA17A50E8894D610B9A2A35C28FC3387FEF7889BC59C6E40C4CC283503FD6EECFA6A8BFF188B5E3p1M6I" TargetMode="External"/><Relationship Id="rId33" Type="http://schemas.openxmlformats.org/officeDocument/2006/relationships/hyperlink" Target="consultantplus://offline/ref=D4765B79D6280089384613C567241D44EA42C378067FC637E13267269CEDBA339095FBEF4CCA6F4FAC4E75W8G0I" TargetMode="External"/><Relationship Id="rId38" Type="http://schemas.openxmlformats.org/officeDocument/2006/relationships/header" Target="header7.xml"/><Relationship Id="rId46" Type="http://schemas.openxmlformats.org/officeDocument/2006/relationships/fontTable" Target="fontTable.xml"/><Relationship Id="rId20" Type="http://schemas.openxmlformats.org/officeDocument/2006/relationships/footer" Target="footer3.xml"/><Relationship Id="rId41" Type="http://schemas.openxmlformats.org/officeDocument/2006/relationships/hyperlink" Target="consultantplus://offline/ref=7260E06E6B569B69F94C93A4436B0F22E7A86AEF5318489275BC48603B2B5E98E1C79831C45290CF8F8F3F23B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F8F3-ACF3-44A6-B4C1-9E100DCC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822</Words>
  <Characters>5599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65683</CharactersWithSpaces>
  <SharedDoc>false</SharedDoc>
  <HLinks>
    <vt:vector size="156" baseType="variant">
      <vt:variant>
        <vt:i4>47186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260E06E6B569B69F94C8DA95507522DEDAB32EB5E1341C029E3133D6C22B2I</vt:lpwstr>
      </vt:variant>
      <vt:variant>
        <vt:lpwstr/>
      </vt:variant>
      <vt:variant>
        <vt:i4>47186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260E06E6B569B69F94C8DA95507522DECA330E0581C41C029E3133D6C22B2I</vt:lpwstr>
      </vt:variant>
      <vt:variant>
        <vt:lpwstr/>
      </vt:variant>
      <vt:variant>
        <vt:i4>47186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260E06E6B569B69F94C8DA95507522DECA330E0581C41C029E3133D6C22B2I</vt:lpwstr>
      </vt:variant>
      <vt:variant>
        <vt:lpwstr/>
      </vt:variant>
      <vt:variant>
        <vt:i4>29491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260E06E6B569B69F94C93A4436B0F22E7A86AEF5318489374BC48603B2B5E982EB1I</vt:lpwstr>
      </vt:variant>
      <vt:variant>
        <vt:lpwstr/>
      </vt:variant>
      <vt:variant>
        <vt:i4>19660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260E06E6B569B69F94C93A4436B0F22E7A86AEF5318489275BC48603B2B5E98E1C79831C45290CF8F8F3F23BEI</vt:lpwstr>
      </vt:variant>
      <vt:variant>
        <vt:lpwstr/>
      </vt:variant>
      <vt:variant>
        <vt:i4>47186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60E06E6B569B69F94C8DA95507522DECA330E0581C41C029E3133D6C22B2I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ED9971644EBA679FDFE8DDFC7F098B652F1DE0850FC7CCE066AEBE2C76FE32F7BD4B256DEv9K0I</vt:lpwstr>
      </vt:variant>
      <vt:variant>
        <vt:lpwstr/>
      </vt:variant>
      <vt:variant>
        <vt:i4>2097254</vt:i4>
      </vt:variant>
      <vt:variant>
        <vt:i4>54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40632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A2E52D82773045AF06E9EF692D7C8ED5934E4F490C9301D0F69CEEB5FA3CB8295A37CC6AE839851VC31G</vt:lpwstr>
      </vt:variant>
      <vt:variant>
        <vt:lpwstr/>
      </vt:variant>
      <vt:variant>
        <vt:i4>62259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4765B79D6280089384613C567241D44EA42C378067FC637E13267269CEDBA339095FBEF4CCA6F4FAC4E75W8G0I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42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817D4CA0F566CD7B7BABB61520D701AA2B79EC91D2BDDF9BAB2D687E3B34429DD47E9BA1977C596CD869C6CKBo5O</vt:lpwstr>
      </vt:variant>
      <vt:variant>
        <vt:lpwstr/>
      </vt:variant>
      <vt:variant>
        <vt:i4>49807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17D4CA0F566CD7B7BABB61520D701AA2B79EC91428DFF9BCB18B8DEBEA482BDA48B6AD1E3EC997CD869FK6o6O</vt:lpwstr>
      </vt:variant>
      <vt:variant>
        <vt:lpwstr/>
      </vt:variant>
      <vt:variant>
        <vt:i4>62259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765B79D6280089384613C567241D44EA42C378067FC637E13267269CEDBA339095FBEF4CCA6F4FAC4E75W8G0I</vt:lpwstr>
      </vt:variant>
      <vt:variant>
        <vt:lpwstr/>
      </vt:variant>
      <vt:variant>
        <vt:i4>1966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50538DA17A50E8894D610B9A2A35C28FC3387FEF7889BC59C6E40C4CC283503FD6EECFA6A8BFF188B5E3p1M6I</vt:lpwstr>
      </vt:variant>
      <vt:variant>
        <vt:lpwstr/>
      </vt:variant>
      <vt:variant>
        <vt:i4>1966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50538DA17A50E8894D610B9A2A35C28FC3387FEF7889BC59C6E40C4CC283503FD6EECFA6A8BFF188B5E4p1M3I</vt:lpwstr>
      </vt:variant>
      <vt:variant>
        <vt:lpwstr/>
      </vt:variant>
      <vt:variant>
        <vt:i4>1966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50538DA17A50E8894D610B9A2A35C28FC3387FEF7889BC59C6E40C4CC283503FD6EECFA6A8BFF188B5E6p1M4I</vt:lpwstr>
      </vt:variant>
      <vt:variant>
        <vt:lpwstr/>
      </vt:variant>
      <vt:variant>
        <vt:i4>196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50538DA17A50E8894D610B9A2A35C28FC3387FEF7889BC59C6E40C4CC283503FD6EECFA6A8BFF188B5E7p1M1I</vt:lpwstr>
      </vt:variant>
      <vt:variant>
        <vt:lpwstr/>
      </vt:variant>
      <vt:variant>
        <vt:i4>47185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B5DD884DABCBF68C891AE2D1C081DEB1C824F31C41B548A0B2643A8E49E5B62A76A303490A01A5A38A1FQAt3H</vt:lpwstr>
      </vt:variant>
      <vt:variant>
        <vt:lpwstr/>
      </vt:variant>
      <vt:variant>
        <vt:i4>7864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D142AAB9F04B4960A8AD17FD946317ADF62DA07C7D29D04228E6BC03Z8H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9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3801125</vt:i4>
      </vt:variant>
      <vt:variant>
        <vt:i4>6</vt:i4>
      </vt:variant>
      <vt:variant>
        <vt:i4>0</vt:i4>
      </vt:variant>
      <vt:variant>
        <vt:i4>5</vt:i4>
      </vt:variant>
      <vt:variant>
        <vt:lpwstr>http://www.jutaza.tatar.ru/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www.jutaza.tatar.ru/</vt:lpwstr>
      </vt:variant>
      <vt:variant>
        <vt:lpwstr/>
      </vt:variant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://jutaza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tkachenko</dc:creator>
  <cp:keywords/>
  <dc:description/>
  <cp:lastModifiedBy>User</cp:lastModifiedBy>
  <cp:revision>2</cp:revision>
  <cp:lastPrinted>2020-10-16T08:40:00Z</cp:lastPrinted>
  <dcterms:created xsi:type="dcterms:W3CDTF">2020-11-05T08:10:00Z</dcterms:created>
  <dcterms:modified xsi:type="dcterms:W3CDTF">2020-11-05T08:10:00Z</dcterms:modified>
</cp:coreProperties>
</file>